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7305" w14:textId="77777777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3074022E" w14:textId="42130F77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Новоуркарахская средняя общеобразовательная школа Дахадаевского района Республики Дагестан</w:t>
      </w:r>
    </w:p>
    <w:p w14:paraId="54B52DDF" w14:textId="70452823" w:rsidR="007B5397" w:rsidRDefault="00B9399D" w:rsidP="007B539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718A06" wp14:editId="2FF9183A">
            <wp:simplePos x="0" y="0"/>
            <wp:positionH relativeFrom="column">
              <wp:posOffset>10350500</wp:posOffset>
            </wp:positionH>
            <wp:positionV relativeFrom="paragraph">
              <wp:posOffset>73660</wp:posOffset>
            </wp:positionV>
            <wp:extent cx="2750185" cy="2066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3A86" w14:textId="39D57CEA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0E09E907" w14:textId="77777777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65E85956" w14:textId="1DB813BB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39D9BE75" w14:textId="716C59F4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0FA0763C" w14:textId="2DDD4E2A" w:rsidR="007B5397" w:rsidRPr="007B5397" w:rsidRDefault="009B6CD4" w:rsidP="007B5397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pict w14:anchorId="0A8A53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05pt;height:121.6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сновная образовательная программа среднего образования&#10;(10-11классы)&#10;на 2022-2023учебный год&#10;"/>
          </v:shape>
        </w:pict>
      </w:r>
    </w:p>
    <w:p w14:paraId="70A9BE7A" w14:textId="22429CCC" w:rsidR="007B5397" w:rsidRPr="007B5397" w:rsidRDefault="007B5397" w:rsidP="007B5397">
      <w:pPr>
        <w:spacing w:after="200" w:line="276" w:lineRule="auto"/>
        <w:jc w:val="center"/>
        <w:rPr>
          <w:bCs/>
          <w:sz w:val="28"/>
          <w:szCs w:val="28"/>
        </w:rPr>
      </w:pPr>
      <w:r w:rsidRPr="007B5397">
        <w:rPr>
          <w:bCs/>
          <w:sz w:val="28"/>
          <w:szCs w:val="28"/>
        </w:rPr>
        <w:t>составлено в соответствии с Федеральным компонентом государственного образовательного стандарта среднего общего образования</w:t>
      </w:r>
    </w:p>
    <w:p w14:paraId="7085F51B" w14:textId="5E18F316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7E326A94" w14:textId="08544EC9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255F2606" w14:textId="4E428613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691E7532" w14:textId="77777777" w:rsidR="007B5397" w:rsidRDefault="007B5397" w:rsidP="007B5397">
      <w:pPr>
        <w:spacing w:after="200" w:line="276" w:lineRule="auto"/>
        <w:jc w:val="center"/>
        <w:rPr>
          <w:b/>
          <w:sz w:val="28"/>
          <w:szCs w:val="28"/>
        </w:rPr>
      </w:pPr>
    </w:p>
    <w:p w14:paraId="156FD865" w14:textId="67403510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ССМОРЕНО</w:t>
      </w:r>
    </w:p>
    <w:p w14:paraId="254084ED" w14:textId="5FDF9547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едагогического совета</w:t>
      </w:r>
    </w:p>
    <w:p w14:paraId="0FD5EB46" w14:textId="6FD5853C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У Новоуркарахской СОШ</w:t>
      </w:r>
    </w:p>
    <w:p w14:paraId="6D653BAA" w14:textId="1F6EA680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№_________</w:t>
      </w:r>
    </w:p>
    <w:p w14:paraId="72F650F1" w14:textId="6E8C2296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</w:p>
    <w:p w14:paraId="35E0EDCF" w14:textId="11100095" w:rsidR="007B5397" w:rsidRDefault="007B5397" w:rsidP="00466C6F">
      <w:pPr>
        <w:spacing w:after="200" w:line="276" w:lineRule="auto"/>
        <w:rPr>
          <w:b/>
          <w:sz w:val="28"/>
          <w:szCs w:val="28"/>
        </w:rPr>
      </w:pPr>
    </w:p>
    <w:p w14:paraId="60052F7F" w14:textId="41FBFB92" w:rsidR="007B5397" w:rsidRDefault="007B5397" w:rsidP="007B5397">
      <w:pPr>
        <w:spacing w:after="200" w:line="276" w:lineRule="auto"/>
        <w:jc w:val="right"/>
        <w:rPr>
          <w:b/>
          <w:sz w:val="28"/>
          <w:szCs w:val="28"/>
        </w:rPr>
      </w:pPr>
    </w:p>
    <w:p w14:paraId="7AEEE11C" w14:textId="5FA78215" w:rsidR="007B5397" w:rsidRDefault="007B5397" w:rsidP="007B5397">
      <w:pPr>
        <w:spacing w:after="200"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. Новый Уркарах 202</w:t>
      </w:r>
      <w:r w:rsidR="009B6CD4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г.</w:t>
      </w:r>
    </w:p>
    <w:p w14:paraId="375FE66E" w14:textId="77777777" w:rsidR="007B5397" w:rsidRDefault="007B5397" w:rsidP="00CC0E2E">
      <w:pPr>
        <w:pStyle w:val="a6"/>
        <w:jc w:val="center"/>
        <w:rPr>
          <w:b/>
          <w:sz w:val="28"/>
          <w:szCs w:val="28"/>
        </w:rPr>
      </w:pPr>
    </w:p>
    <w:p w14:paraId="7878EC27" w14:textId="77777777" w:rsidR="00CC0E2E" w:rsidRDefault="00CC0E2E" w:rsidP="00CC0E2E">
      <w:pPr>
        <w:pStyle w:val="a6"/>
        <w:jc w:val="center"/>
        <w:rPr>
          <w:b/>
          <w:sz w:val="28"/>
          <w:szCs w:val="28"/>
        </w:rPr>
      </w:pPr>
      <w:r w:rsidRPr="0084033D">
        <w:rPr>
          <w:b/>
          <w:sz w:val="28"/>
          <w:szCs w:val="28"/>
        </w:rPr>
        <w:lastRenderedPageBreak/>
        <w:t>Содержание</w:t>
      </w:r>
    </w:p>
    <w:p w14:paraId="52089066" w14:textId="77777777" w:rsidR="00CC0E2E" w:rsidRDefault="00CC0E2E" w:rsidP="00CC0E2E">
      <w:pPr>
        <w:pStyle w:val="a6"/>
      </w:pPr>
    </w:p>
    <w:p w14:paraId="2D987930" w14:textId="77777777" w:rsidR="00CC0E2E" w:rsidRDefault="00CC0E2E" w:rsidP="00CC0E2E">
      <w:pPr>
        <w:pStyle w:val="a6"/>
        <w:spacing w:line="360" w:lineRule="auto"/>
      </w:pPr>
      <w:r w:rsidRPr="004603FE">
        <w:rPr>
          <w:b/>
        </w:rPr>
        <w:t xml:space="preserve">        1.Ц</w:t>
      </w:r>
      <w:r>
        <w:rPr>
          <w:b/>
        </w:rPr>
        <w:t xml:space="preserve">ЕЛЕВОЙ РАЗДЕЛ </w:t>
      </w:r>
    </w:p>
    <w:p w14:paraId="4D6E0200" w14:textId="77777777" w:rsidR="00CC0E2E" w:rsidRPr="004603FE" w:rsidRDefault="00CC0E2E" w:rsidP="00CC0E2E">
      <w:pPr>
        <w:pStyle w:val="a6"/>
        <w:spacing w:line="360" w:lineRule="auto"/>
      </w:pPr>
      <w:r>
        <w:t xml:space="preserve">        1.1. Пояснительная зап</w:t>
      </w:r>
      <w:r w:rsidR="005148E7">
        <w:t>иска……………………………………………………………………….3</w:t>
      </w:r>
    </w:p>
    <w:p w14:paraId="104F927E" w14:textId="77777777" w:rsidR="00CC0E2E" w:rsidRDefault="00143F15" w:rsidP="00CC0E2E">
      <w:pPr>
        <w:pStyle w:val="a6"/>
        <w:spacing w:line="360" w:lineRule="auto"/>
        <w:rPr>
          <w:bCs/>
        </w:rPr>
      </w:pPr>
      <w:r>
        <w:t xml:space="preserve">        </w:t>
      </w:r>
      <w:r w:rsidR="00CC0E2E" w:rsidRPr="004603FE">
        <w:t>1.2.</w:t>
      </w:r>
      <w:r>
        <w:t xml:space="preserve"> </w:t>
      </w:r>
      <w:r w:rsidR="00CC0E2E" w:rsidRPr="004603FE">
        <w:t xml:space="preserve">Планируемые результаты </w:t>
      </w:r>
      <w:r w:rsidR="00CC0E2E" w:rsidRPr="004603FE">
        <w:rPr>
          <w:bCs/>
        </w:rPr>
        <w:t>освоения</w:t>
      </w:r>
      <w:r>
        <w:rPr>
          <w:bCs/>
        </w:rPr>
        <w:t xml:space="preserve"> </w:t>
      </w:r>
      <w:r w:rsidR="00CC0E2E" w:rsidRPr="004603FE">
        <w:rPr>
          <w:bCs/>
        </w:rPr>
        <w:t>обр</w:t>
      </w:r>
      <w:r w:rsidR="00CC0E2E">
        <w:rPr>
          <w:bCs/>
        </w:rPr>
        <w:t>а</w:t>
      </w:r>
      <w:r w:rsidR="00515DA3">
        <w:rPr>
          <w:bCs/>
        </w:rPr>
        <w:t>зовательной программы  среднего</w:t>
      </w:r>
      <w:r>
        <w:rPr>
          <w:bCs/>
        </w:rPr>
        <w:t xml:space="preserve"> </w:t>
      </w:r>
      <w:r w:rsidR="00CC0E2E" w:rsidRPr="004603FE">
        <w:rPr>
          <w:bCs/>
        </w:rPr>
        <w:t xml:space="preserve">общего </w:t>
      </w:r>
    </w:p>
    <w:p w14:paraId="57B3B31B" w14:textId="77777777" w:rsidR="00CC0E2E" w:rsidRPr="004603FE" w:rsidRDefault="00CC0E2E" w:rsidP="00CC0E2E">
      <w:pPr>
        <w:pStyle w:val="a6"/>
        <w:spacing w:line="360" w:lineRule="auto"/>
        <w:rPr>
          <w:bCs/>
        </w:rPr>
      </w:pPr>
      <w:r>
        <w:rPr>
          <w:bCs/>
        </w:rPr>
        <w:t xml:space="preserve">             </w:t>
      </w:r>
      <w:r w:rsidR="00143F15">
        <w:rPr>
          <w:bCs/>
        </w:rPr>
        <w:t xml:space="preserve"> </w:t>
      </w:r>
      <w:r>
        <w:rPr>
          <w:bCs/>
        </w:rPr>
        <w:t xml:space="preserve"> о</w:t>
      </w:r>
      <w:r w:rsidRPr="004603FE">
        <w:rPr>
          <w:bCs/>
        </w:rPr>
        <w:t>бразова</w:t>
      </w:r>
      <w:r>
        <w:rPr>
          <w:bCs/>
        </w:rPr>
        <w:t>ния…</w:t>
      </w:r>
      <w:r w:rsidR="005148E7">
        <w:rPr>
          <w:bCs/>
        </w:rPr>
        <w:t>…………………………………………………………………………………5</w:t>
      </w:r>
    </w:p>
    <w:p w14:paraId="23EAE9A7" w14:textId="77777777" w:rsidR="00CC0E2E" w:rsidRDefault="00143F15" w:rsidP="00CC0E2E">
      <w:pPr>
        <w:pStyle w:val="a6"/>
        <w:spacing w:line="360" w:lineRule="auto"/>
        <w:rPr>
          <w:bCs/>
        </w:rPr>
      </w:pPr>
      <w:r>
        <w:t xml:space="preserve">       </w:t>
      </w:r>
      <w:r w:rsidR="00CC0E2E" w:rsidRPr="004603FE">
        <w:t>1.3.</w:t>
      </w:r>
      <w:r w:rsidR="00CC0E2E" w:rsidRPr="004603FE">
        <w:rPr>
          <w:bCs/>
        </w:rPr>
        <w:t xml:space="preserve">Система оценки достижения планируемых результатов освоения </w:t>
      </w:r>
      <w:r w:rsidR="00CC0E2E">
        <w:rPr>
          <w:bCs/>
        </w:rPr>
        <w:t>об</w:t>
      </w:r>
      <w:r w:rsidR="00CC0E2E" w:rsidRPr="004603FE">
        <w:rPr>
          <w:bCs/>
        </w:rPr>
        <w:t>уча</w:t>
      </w:r>
      <w:r w:rsidR="00CC0E2E">
        <w:rPr>
          <w:bCs/>
        </w:rPr>
        <w:t>ю</w:t>
      </w:r>
      <w:r w:rsidR="00CC0E2E" w:rsidRPr="004603FE">
        <w:rPr>
          <w:bCs/>
        </w:rPr>
        <w:t>щимися</w:t>
      </w:r>
    </w:p>
    <w:p w14:paraId="06127327" w14:textId="77777777" w:rsidR="00CC0E2E" w:rsidRPr="004603FE" w:rsidRDefault="00143F15" w:rsidP="00CC0E2E">
      <w:pPr>
        <w:pStyle w:val="a6"/>
        <w:spacing w:line="360" w:lineRule="auto"/>
        <w:rPr>
          <w:bCs/>
        </w:rPr>
      </w:pPr>
      <w:r>
        <w:rPr>
          <w:bCs/>
        </w:rPr>
        <w:t xml:space="preserve">             </w:t>
      </w:r>
      <w:r w:rsidR="00CC0E2E" w:rsidRPr="004603FE">
        <w:rPr>
          <w:bCs/>
        </w:rPr>
        <w:t xml:space="preserve">образовательной </w:t>
      </w:r>
      <w:r w:rsidR="00515DA3">
        <w:rPr>
          <w:bCs/>
        </w:rPr>
        <w:t xml:space="preserve"> программы  среднего</w:t>
      </w:r>
      <w:r>
        <w:rPr>
          <w:bCs/>
        </w:rPr>
        <w:t xml:space="preserve"> </w:t>
      </w:r>
      <w:r w:rsidR="00CC0E2E" w:rsidRPr="004603FE">
        <w:rPr>
          <w:bCs/>
        </w:rPr>
        <w:t>общего образова</w:t>
      </w:r>
      <w:r w:rsidR="00F34483">
        <w:rPr>
          <w:bCs/>
        </w:rPr>
        <w:t>ния……………………….…</w:t>
      </w:r>
      <w:r w:rsidR="005148E7">
        <w:rPr>
          <w:bCs/>
        </w:rPr>
        <w:t>…</w:t>
      </w:r>
      <w:r w:rsidR="00471E81">
        <w:rPr>
          <w:bCs/>
        </w:rPr>
        <w:t>..22</w:t>
      </w:r>
    </w:p>
    <w:p w14:paraId="0CD85D96" w14:textId="77777777" w:rsidR="00CC0E2E" w:rsidRPr="004603FE" w:rsidRDefault="00CC0E2E" w:rsidP="00CC0E2E">
      <w:pPr>
        <w:pStyle w:val="a6"/>
        <w:spacing w:line="360" w:lineRule="auto"/>
      </w:pPr>
      <w:r w:rsidRPr="004603FE">
        <w:rPr>
          <w:b/>
        </w:rPr>
        <w:t xml:space="preserve">        2. СОДЕРЖАТЕЛЬНЫЙ РАЗДЕЛ                                                                              </w:t>
      </w:r>
    </w:p>
    <w:p w14:paraId="638B02BB" w14:textId="77777777" w:rsidR="00CC0E2E" w:rsidRPr="004603FE" w:rsidRDefault="00CC0E2E" w:rsidP="00CC0E2E">
      <w:pPr>
        <w:pStyle w:val="a6"/>
        <w:spacing w:line="360" w:lineRule="auto"/>
      </w:pPr>
      <w:r>
        <w:t xml:space="preserve">           Содержание программ учебных</w:t>
      </w:r>
      <w:r w:rsidR="00F34483">
        <w:t xml:space="preserve"> предметов………………………………………………</w:t>
      </w:r>
      <w:r w:rsidR="00471E81">
        <w:t>...</w:t>
      </w:r>
      <w:r w:rsidR="00F34483">
        <w:t>…</w:t>
      </w:r>
      <w:r w:rsidR="001E7838">
        <w:t>23</w:t>
      </w:r>
    </w:p>
    <w:p w14:paraId="66F4A576" w14:textId="77777777" w:rsidR="00CC0E2E" w:rsidRPr="004603FE" w:rsidRDefault="00CC0E2E" w:rsidP="00CC0E2E">
      <w:pPr>
        <w:pStyle w:val="a6"/>
        <w:spacing w:line="360" w:lineRule="auto"/>
        <w:rPr>
          <w:b/>
        </w:rPr>
      </w:pPr>
      <w:r w:rsidRPr="004603FE">
        <w:rPr>
          <w:b/>
        </w:rPr>
        <w:t xml:space="preserve">        3. ОРГАНИЗАЦИОННЫЙ РАЗДЕЛ                                                                                                                                              </w:t>
      </w:r>
    </w:p>
    <w:p w14:paraId="527C7E6D" w14:textId="77777777" w:rsidR="00CC0E2E" w:rsidRPr="004603FE" w:rsidRDefault="00CC0E2E" w:rsidP="00CC0E2E">
      <w:pPr>
        <w:pStyle w:val="a6"/>
        <w:spacing w:line="360" w:lineRule="auto"/>
      </w:pPr>
      <w:r w:rsidRPr="004603FE">
        <w:tab/>
        <w:t>3.1.</w:t>
      </w:r>
      <w:r>
        <w:t xml:space="preserve"> Учебный план …</w:t>
      </w:r>
      <w:r w:rsidR="00F34483">
        <w:t>…………………………………………………………………………..</w:t>
      </w:r>
      <w:r w:rsidR="00471E81">
        <w:t>.</w:t>
      </w:r>
      <w:r w:rsidR="00F34483">
        <w:t>4</w:t>
      </w:r>
      <w:r w:rsidR="00693AFA">
        <w:t>8</w:t>
      </w:r>
    </w:p>
    <w:p w14:paraId="0D0AFE48" w14:textId="77777777" w:rsidR="00CC0E2E" w:rsidRPr="004603FE" w:rsidRDefault="00CC0E2E" w:rsidP="00CC0E2E">
      <w:pPr>
        <w:pStyle w:val="a6"/>
        <w:spacing w:line="360" w:lineRule="auto"/>
      </w:pPr>
      <w:r>
        <w:tab/>
        <w:t>3.2. Календарный учебны</w:t>
      </w:r>
      <w:r w:rsidR="00F34483">
        <w:t>й график……………………………………………………………</w:t>
      </w:r>
      <w:r w:rsidR="00471E81">
        <w:t>.</w:t>
      </w:r>
      <w:r w:rsidR="00693AFA">
        <w:t>51</w:t>
      </w:r>
    </w:p>
    <w:p w14:paraId="79C9CC18" w14:textId="77777777" w:rsidR="00CC0E2E" w:rsidRDefault="00143F15" w:rsidP="00CC0E2E">
      <w:pPr>
        <w:pStyle w:val="a6"/>
        <w:spacing w:line="360" w:lineRule="auto"/>
      </w:pPr>
      <w:r>
        <w:t xml:space="preserve">            </w:t>
      </w:r>
      <w:r w:rsidR="00CC0E2E" w:rsidRPr="004603FE">
        <w:t>3.3. Система условий реализации образовательно</w:t>
      </w:r>
      <w:r w:rsidR="00CC0E2E">
        <w:t xml:space="preserve">й </w:t>
      </w:r>
      <w:r w:rsidR="00CC0E2E" w:rsidRPr="004603FE">
        <w:t>программы среднего обще</w:t>
      </w:r>
      <w:r w:rsidR="00CC0E2E">
        <w:t xml:space="preserve">го </w:t>
      </w:r>
    </w:p>
    <w:p w14:paraId="4DA7C0E9" w14:textId="77777777" w:rsidR="00CC0E2E" w:rsidRPr="004603FE" w:rsidRDefault="00143F15" w:rsidP="00CC0E2E">
      <w:pPr>
        <w:pStyle w:val="a6"/>
        <w:spacing w:line="360" w:lineRule="auto"/>
      </w:pPr>
      <w:r>
        <w:t xml:space="preserve">           </w:t>
      </w:r>
      <w:r w:rsidR="00CC0E2E">
        <w:t xml:space="preserve"> о</w:t>
      </w:r>
      <w:r w:rsidR="00CC0E2E" w:rsidRPr="004603FE">
        <w:t>бразо</w:t>
      </w:r>
      <w:r w:rsidR="00CC0E2E">
        <w:t>вания…</w:t>
      </w:r>
      <w:r w:rsidR="00F34483">
        <w:t>……………………………………………………………………………</w:t>
      </w:r>
      <w:r w:rsidR="00471E81">
        <w:t>……..</w:t>
      </w:r>
      <w:r w:rsidR="00F34483">
        <w:t>.</w:t>
      </w:r>
      <w:r w:rsidR="00693AFA">
        <w:t>53</w:t>
      </w:r>
    </w:p>
    <w:p w14:paraId="37A07ECA" w14:textId="77777777" w:rsidR="001F19AC" w:rsidRDefault="001F19AC" w:rsidP="00DA561B">
      <w:pPr>
        <w:pStyle w:val="a6"/>
      </w:pPr>
    </w:p>
    <w:p w14:paraId="232CE48D" w14:textId="77777777" w:rsidR="00CC0E2E" w:rsidRDefault="00CC0E2E" w:rsidP="00DA561B">
      <w:pPr>
        <w:pStyle w:val="a6"/>
      </w:pPr>
    </w:p>
    <w:p w14:paraId="0C48AE8C" w14:textId="77777777" w:rsidR="00CC0E2E" w:rsidRDefault="00CC0E2E" w:rsidP="00DA561B">
      <w:pPr>
        <w:pStyle w:val="a6"/>
      </w:pPr>
    </w:p>
    <w:p w14:paraId="5B5CE29C" w14:textId="77777777" w:rsidR="00CC0E2E" w:rsidRDefault="00CC0E2E" w:rsidP="00DA561B">
      <w:pPr>
        <w:pStyle w:val="a6"/>
      </w:pPr>
    </w:p>
    <w:p w14:paraId="156E6BE4" w14:textId="77777777" w:rsidR="00CC0E2E" w:rsidRDefault="00CC0E2E" w:rsidP="00DA561B">
      <w:pPr>
        <w:pStyle w:val="a6"/>
      </w:pPr>
    </w:p>
    <w:p w14:paraId="482DCEE9" w14:textId="77777777" w:rsidR="00CC0E2E" w:rsidRDefault="00CC0E2E" w:rsidP="00DA561B">
      <w:pPr>
        <w:pStyle w:val="a6"/>
      </w:pPr>
    </w:p>
    <w:p w14:paraId="2067AC9E" w14:textId="77777777" w:rsidR="00CC0E2E" w:rsidRDefault="00CC0E2E" w:rsidP="00DA561B">
      <w:pPr>
        <w:pStyle w:val="a6"/>
      </w:pPr>
    </w:p>
    <w:p w14:paraId="4455F96C" w14:textId="77777777" w:rsidR="00CC0E2E" w:rsidRDefault="00CC0E2E" w:rsidP="00DA561B">
      <w:pPr>
        <w:pStyle w:val="a6"/>
      </w:pPr>
    </w:p>
    <w:p w14:paraId="314E7DC6" w14:textId="77777777" w:rsidR="00CC0E2E" w:rsidRDefault="00CC0E2E" w:rsidP="00DA561B">
      <w:pPr>
        <w:pStyle w:val="a6"/>
      </w:pPr>
    </w:p>
    <w:p w14:paraId="2B3BF118" w14:textId="77777777" w:rsidR="00CC0E2E" w:rsidRDefault="00CC0E2E" w:rsidP="00DA561B">
      <w:pPr>
        <w:pStyle w:val="a6"/>
      </w:pPr>
    </w:p>
    <w:p w14:paraId="359CE93B" w14:textId="77777777" w:rsidR="00CC0E2E" w:rsidRDefault="00CC0E2E" w:rsidP="00DA561B">
      <w:pPr>
        <w:pStyle w:val="a6"/>
      </w:pPr>
    </w:p>
    <w:p w14:paraId="5FAC4929" w14:textId="77777777" w:rsidR="00CC0E2E" w:rsidRDefault="00CC0E2E" w:rsidP="00DA561B">
      <w:pPr>
        <w:pStyle w:val="a6"/>
      </w:pPr>
    </w:p>
    <w:p w14:paraId="6F7F83BB" w14:textId="77777777" w:rsidR="00CC0E2E" w:rsidRDefault="00CC0E2E" w:rsidP="00DA561B">
      <w:pPr>
        <w:pStyle w:val="a6"/>
      </w:pPr>
    </w:p>
    <w:p w14:paraId="09ED94F9" w14:textId="77777777" w:rsidR="00CC0E2E" w:rsidRDefault="00CC0E2E" w:rsidP="00DA561B">
      <w:pPr>
        <w:pStyle w:val="a6"/>
      </w:pPr>
    </w:p>
    <w:p w14:paraId="7A78C7A1" w14:textId="77777777" w:rsidR="00CC0E2E" w:rsidRDefault="00CC0E2E" w:rsidP="00DA561B">
      <w:pPr>
        <w:pStyle w:val="a6"/>
      </w:pPr>
    </w:p>
    <w:p w14:paraId="068F6E04" w14:textId="77777777" w:rsidR="00CC0E2E" w:rsidRDefault="00CC0E2E" w:rsidP="00DA561B">
      <w:pPr>
        <w:pStyle w:val="a6"/>
      </w:pPr>
    </w:p>
    <w:p w14:paraId="477C531D" w14:textId="77777777" w:rsidR="00CC0E2E" w:rsidRDefault="00CC0E2E" w:rsidP="00DA561B">
      <w:pPr>
        <w:pStyle w:val="a6"/>
      </w:pPr>
    </w:p>
    <w:p w14:paraId="078D5A34" w14:textId="77777777" w:rsidR="00CC0E2E" w:rsidRDefault="00CC0E2E" w:rsidP="00DA561B">
      <w:pPr>
        <w:pStyle w:val="a6"/>
      </w:pPr>
    </w:p>
    <w:p w14:paraId="54CA2820" w14:textId="77777777" w:rsidR="00CC0E2E" w:rsidRDefault="00CC0E2E" w:rsidP="00DA561B">
      <w:pPr>
        <w:pStyle w:val="a6"/>
      </w:pPr>
    </w:p>
    <w:p w14:paraId="6A72260B" w14:textId="77777777" w:rsidR="00CC0E2E" w:rsidRDefault="00CC0E2E" w:rsidP="00DA561B">
      <w:pPr>
        <w:pStyle w:val="a6"/>
      </w:pPr>
    </w:p>
    <w:p w14:paraId="382A6CB5" w14:textId="77777777" w:rsidR="00CC0E2E" w:rsidRDefault="00CC0E2E" w:rsidP="00DA561B">
      <w:pPr>
        <w:pStyle w:val="a6"/>
      </w:pPr>
    </w:p>
    <w:p w14:paraId="4E992722" w14:textId="77777777" w:rsidR="00CC0E2E" w:rsidRDefault="00CC0E2E" w:rsidP="00DA561B">
      <w:pPr>
        <w:pStyle w:val="a6"/>
      </w:pPr>
    </w:p>
    <w:p w14:paraId="647F12D9" w14:textId="77777777" w:rsidR="00CC0E2E" w:rsidRDefault="00CC0E2E" w:rsidP="00DA561B">
      <w:pPr>
        <w:pStyle w:val="a6"/>
      </w:pPr>
    </w:p>
    <w:p w14:paraId="7A030451" w14:textId="77777777" w:rsidR="00CC0E2E" w:rsidRDefault="00CC0E2E" w:rsidP="00DA561B">
      <w:pPr>
        <w:pStyle w:val="a6"/>
      </w:pPr>
    </w:p>
    <w:p w14:paraId="60C9906F" w14:textId="77777777" w:rsidR="00CC0E2E" w:rsidRDefault="00CC0E2E" w:rsidP="00DA561B">
      <w:pPr>
        <w:pStyle w:val="a6"/>
      </w:pPr>
    </w:p>
    <w:p w14:paraId="2FB6D9A7" w14:textId="77777777" w:rsidR="00CC0E2E" w:rsidRDefault="00CC0E2E" w:rsidP="00DA561B">
      <w:pPr>
        <w:pStyle w:val="a6"/>
      </w:pPr>
    </w:p>
    <w:p w14:paraId="14C8A1A7" w14:textId="77777777" w:rsidR="00CC0E2E" w:rsidRDefault="00CC0E2E" w:rsidP="00DA561B">
      <w:pPr>
        <w:pStyle w:val="a6"/>
      </w:pPr>
    </w:p>
    <w:p w14:paraId="6FEE502B" w14:textId="77777777" w:rsidR="00CC0E2E" w:rsidRDefault="00CC0E2E" w:rsidP="00DA561B">
      <w:pPr>
        <w:pStyle w:val="a6"/>
      </w:pPr>
    </w:p>
    <w:p w14:paraId="24866CEC" w14:textId="77777777" w:rsidR="00CC0E2E" w:rsidRDefault="00CC0E2E" w:rsidP="00DA561B">
      <w:pPr>
        <w:pStyle w:val="a6"/>
      </w:pPr>
    </w:p>
    <w:p w14:paraId="540D5168" w14:textId="77777777" w:rsidR="00CC0E2E" w:rsidRDefault="00CC0E2E" w:rsidP="00DA561B">
      <w:pPr>
        <w:pStyle w:val="a6"/>
      </w:pPr>
    </w:p>
    <w:p w14:paraId="1DF8DB0D" w14:textId="77777777" w:rsidR="00CC0E2E" w:rsidRDefault="00CC0E2E" w:rsidP="00DA561B">
      <w:pPr>
        <w:pStyle w:val="a6"/>
      </w:pPr>
    </w:p>
    <w:p w14:paraId="6EF83426" w14:textId="77777777" w:rsidR="00CC0E2E" w:rsidRDefault="00CC0E2E" w:rsidP="00DA561B">
      <w:pPr>
        <w:pStyle w:val="a6"/>
      </w:pPr>
    </w:p>
    <w:p w14:paraId="42F57903" w14:textId="77777777" w:rsidR="00CC0E2E" w:rsidRDefault="00CC0E2E" w:rsidP="00DA561B">
      <w:pPr>
        <w:pStyle w:val="a6"/>
      </w:pPr>
    </w:p>
    <w:p w14:paraId="5E302E72" w14:textId="77777777" w:rsidR="00CC0E2E" w:rsidRDefault="00CC0E2E" w:rsidP="00DA561B">
      <w:pPr>
        <w:pStyle w:val="a6"/>
      </w:pPr>
    </w:p>
    <w:p w14:paraId="7972BAC1" w14:textId="77777777" w:rsidR="00353CB0" w:rsidRDefault="00353CB0" w:rsidP="00353CB0">
      <w:pPr>
        <w:numPr>
          <w:ilvl w:val="0"/>
          <w:numId w:val="3"/>
        </w:numPr>
        <w:spacing w:line="276" w:lineRule="auto"/>
        <w:jc w:val="center"/>
        <w:rPr>
          <w:b/>
        </w:rPr>
      </w:pPr>
      <w:r>
        <w:rPr>
          <w:b/>
        </w:rPr>
        <w:t>ЦЕЛЕВОЙ РАЗДЕЛ</w:t>
      </w:r>
    </w:p>
    <w:p w14:paraId="41737B2B" w14:textId="77777777" w:rsidR="004B47D2" w:rsidRDefault="004B47D2" w:rsidP="004B47D2">
      <w:pPr>
        <w:spacing w:line="276" w:lineRule="auto"/>
        <w:ind w:left="720"/>
        <w:rPr>
          <w:b/>
        </w:rPr>
      </w:pPr>
    </w:p>
    <w:p w14:paraId="0649009C" w14:textId="77777777" w:rsidR="00DA561B" w:rsidRPr="00CC1F3B" w:rsidRDefault="00353CB0" w:rsidP="00353CB0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1.1. </w:t>
      </w:r>
      <w:r w:rsidR="00DA561B" w:rsidRPr="00CC1F3B">
        <w:rPr>
          <w:b/>
        </w:rPr>
        <w:t>Пояснительная записка.</w:t>
      </w:r>
    </w:p>
    <w:p w14:paraId="39A907EF" w14:textId="77777777" w:rsidR="00DA561B" w:rsidRPr="00CC1F3B" w:rsidRDefault="00DA561B" w:rsidP="00DA561B">
      <w:pPr>
        <w:spacing w:line="276" w:lineRule="auto"/>
        <w:ind w:left="720"/>
        <w:jc w:val="both"/>
        <w:rPr>
          <w:b/>
        </w:rPr>
      </w:pPr>
    </w:p>
    <w:p w14:paraId="24A23C8F" w14:textId="77777777" w:rsidR="00353CB0" w:rsidRPr="007C69A0" w:rsidRDefault="00DA561B" w:rsidP="007C69A0">
      <w:pPr>
        <w:jc w:val="center"/>
        <w:rPr>
          <w:b/>
        </w:rPr>
      </w:pPr>
      <w:r w:rsidRPr="007C69A0">
        <w:rPr>
          <w:b/>
        </w:rPr>
        <w:t>Нормативн</w:t>
      </w:r>
      <w:r w:rsidR="00353CB0" w:rsidRPr="007C69A0">
        <w:rPr>
          <w:b/>
        </w:rPr>
        <w:t>о-правовая основа составления  о</w:t>
      </w:r>
      <w:r w:rsidRPr="007C69A0">
        <w:rPr>
          <w:b/>
        </w:rPr>
        <w:t xml:space="preserve">бразовательной программы </w:t>
      </w:r>
    </w:p>
    <w:p w14:paraId="7EFA0087" w14:textId="77777777" w:rsidR="00DA561B" w:rsidRPr="004B47D2" w:rsidRDefault="00DA561B" w:rsidP="004B47D2">
      <w:pPr>
        <w:jc w:val="center"/>
        <w:rPr>
          <w:b/>
          <w:bCs/>
        </w:rPr>
      </w:pPr>
      <w:r w:rsidRPr="007C69A0">
        <w:rPr>
          <w:b/>
        </w:rPr>
        <w:t>среднего общего образования.</w:t>
      </w:r>
    </w:p>
    <w:p w14:paraId="57F33F4A" w14:textId="7A775877" w:rsidR="00DA561B" w:rsidRPr="007C69A0" w:rsidRDefault="00471874" w:rsidP="007C69A0">
      <w:pPr>
        <w:pStyle w:val="Defaul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A561B" w:rsidRPr="007C69A0">
        <w:rPr>
          <w:rFonts w:ascii="Times New Roman" w:hAnsi="Times New Roman" w:cs="Times New Roman"/>
        </w:rPr>
        <w:t>бразовательная программа среднего общего образования, соответствующая федеральному компоненту государственного обр</w:t>
      </w:r>
      <w:r>
        <w:rPr>
          <w:rFonts w:ascii="Times New Roman" w:hAnsi="Times New Roman" w:cs="Times New Roman"/>
        </w:rPr>
        <w:t xml:space="preserve">азовательного стандарта (далее </w:t>
      </w:r>
      <w:r w:rsidR="00DA561B" w:rsidRPr="007C69A0">
        <w:rPr>
          <w:rFonts w:ascii="Times New Roman" w:hAnsi="Times New Roman" w:cs="Times New Roman"/>
        </w:rPr>
        <w:t>ОП СОО, соответствующа</w:t>
      </w:r>
      <w:r>
        <w:rPr>
          <w:rFonts w:ascii="Times New Roman" w:hAnsi="Times New Roman" w:cs="Times New Roman"/>
        </w:rPr>
        <w:t>я ФК ГОС) М</w:t>
      </w:r>
      <w:r w:rsidR="0050211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У</w:t>
      </w:r>
      <w:r w:rsidR="00502112">
        <w:rPr>
          <w:rFonts w:ascii="Times New Roman" w:hAnsi="Times New Roman" w:cs="Times New Roman"/>
        </w:rPr>
        <w:t xml:space="preserve"> </w:t>
      </w:r>
      <w:bookmarkStart w:id="0" w:name="_Hlk91836224"/>
      <w:r w:rsidR="00502112">
        <w:rPr>
          <w:rFonts w:ascii="Times New Roman" w:hAnsi="Times New Roman" w:cs="Times New Roman"/>
        </w:rPr>
        <w:t xml:space="preserve">Новоуркарахской </w:t>
      </w:r>
      <w:bookmarkEnd w:id="0"/>
      <w:r>
        <w:rPr>
          <w:rFonts w:ascii="Times New Roman" w:hAnsi="Times New Roman" w:cs="Times New Roman"/>
        </w:rPr>
        <w:t>СОШ</w:t>
      </w:r>
      <w:r w:rsidR="00DA561B" w:rsidRPr="007C69A0">
        <w:rPr>
          <w:rFonts w:ascii="Times New Roman" w:hAnsi="Times New Roman" w:cs="Times New Roman"/>
        </w:rPr>
        <w:t xml:space="preserve"> – локальный акт, созданный для реализации образовательного заказа государства, социального заказа </w:t>
      </w:r>
      <w:r>
        <w:rPr>
          <w:rFonts w:ascii="Times New Roman" w:hAnsi="Times New Roman" w:cs="Times New Roman"/>
        </w:rPr>
        <w:t>об</w:t>
      </w:r>
      <w:r w:rsidR="00DA561B" w:rsidRPr="007C69A0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DA561B" w:rsidRPr="007C69A0">
        <w:rPr>
          <w:rFonts w:ascii="Times New Roman" w:hAnsi="Times New Roman" w:cs="Times New Roman"/>
        </w:rPr>
        <w:t>щихся, их родителей (законных представителей) с учетом материальных и кадровых воз</w:t>
      </w:r>
      <w:r>
        <w:rPr>
          <w:rFonts w:ascii="Times New Roman" w:hAnsi="Times New Roman" w:cs="Times New Roman"/>
        </w:rPr>
        <w:t>можностей М</w:t>
      </w:r>
      <w:r w:rsidR="0050211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У </w:t>
      </w:r>
      <w:r w:rsidR="00502112">
        <w:rPr>
          <w:rFonts w:ascii="Times New Roman" w:hAnsi="Times New Roman" w:cs="Times New Roman"/>
        </w:rPr>
        <w:t xml:space="preserve"> Новоуркарахской</w:t>
      </w:r>
      <w:r>
        <w:rPr>
          <w:rFonts w:ascii="Times New Roman" w:hAnsi="Times New Roman" w:cs="Times New Roman"/>
        </w:rPr>
        <w:t xml:space="preserve"> СОШ</w:t>
      </w:r>
      <w:r w:rsidR="00DA561B" w:rsidRPr="007C69A0">
        <w:rPr>
          <w:rFonts w:ascii="Times New Roman" w:hAnsi="Times New Roman" w:cs="Times New Roman"/>
        </w:rPr>
        <w:t>.</w:t>
      </w:r>
    </w:p>
    <w:p w14:paraId="29CFEAA7" w14:textId="7158D4D7" w:rsidR="00DA561B" w:rsidRPr="007C69A0" w:rsidRDefault="008F0717" w:rsidP="007C69A0">
      <w:pPr>
        <w:pStyle w:val="Defaul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A561B" w:rsidRPr="007C69A0">
        <w:rPr>
          <w:rFonts w:ascii="Times New Roman" w:hAnsi="Times New Roman" w:cs="Times New Roman"/>
        </w:rPr>
        <w:t>бразовательная программа СОО, соответству</w:t>
      </w:r>
      <w:r w:rsidR="00515DA3">
        <w:rPr>
          <w:rFonts w:ascii="Times New Roman" w:hAnsi="Times New Roman" w:cs="Times New Roman"/>
        </w:rPr>
        <w:t xml:space="preserve">ющая  ФК ГОС, рассчитана на </w:t>
      </w:r>
      <w:r w:rsidR="00DA100D">
        <w:rPr>
          <w:rFonts w:ascii="Times New Roman" w:hAnsi="Times New Roman" w:cs="Times New Roman"/>
        </w:rPr>
        <w:t>20</w:t>
      </w:r>
      <w:r w:rsidR="009B6CD4">
        <w:rPr>
          <w:rFonts w:ascii="Times New Roman" w:hAnsi="Times New Roman" w:cs="Times New Roman"/>
        </w:rPr>
        <w:t>22</w:t>
      </w:r>
      <w:r w:rsidR="00DA100D">
        <w:rPr>
          <w:rFonts w:ascii="Times New Roman" w:hAnsi="Times New Roman" w:cs="Times New Roman"/>
        </w:rPr>
        <w:t>-202</w:t>
      </w:r>
      <w:r w:rsidR="009B6CD4">
        <w:rPr>
          <w:rFonts w:ascii="Times New Roman" w:hAnsi="Times New Roman" w:cs="Times New Roman"/>
        </w:rPr>
        <w:t>3</w:t>
      </w:r>
      <w:r w:rsidR="00DA561B" w:rsidRPr="007C69A0">
        <w:rPr>
          <w:rFonts w:ascii="Times New Roman" w:hAnsi="Times New Roman" w:cs="Times New Roman"/>
        </w:rPr>
        <w:t xml:space="preserve"> учебный год.</w:t>
      </w:r>
    </w:p>
    <w:p w14:paraId="2869CA4F" w14:textId="77777777" w:rsidR="00DA561B" w:rsidRPr="007C69A0" w:rsidRDefault="008F0717" w:rsidP="007C69A0">
      <w:pPr>
        <w:pStyle w:val="Defaul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A561B" w:rsidRPr="007C69A0">
        <w:rPr>
          <w:rFonts w:ascii="Times New Roman" w:hAnsi="Times New Roman" w:cs="Times New Roman"/>
        </w:rPr>
        <w:t xml:space="preserve">бразовательная программа разработана на основе требований следующих документов: </w:t>
      </w:r>
    </w:p>
    <w:p w14:paraId="7D82F0AB" w14:textId="77777777" w:rsidR="00DA561B" w:rsidRPr="007C69A0" w:rsidRDefault="00DA561B" w:rsidP="007C69A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806">
        <w:rPr>
          <w:rFonts w:ascii="Times New Roman" w:hAnsi="Times New Roman"/>
          <w:sz w:val="24"/>
          <w:szCs w:val="24"/>
        </w:rPr>
        <w:t>Федерального закона</w:t>
      </w:r>
      <w:r w:rsidRPr="007C69A0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от 29.12.2012 г.  №273-ФЗ;</w:t>
      </w:r>
    </w:p>
    <w:p w14:paraId="2357C443" w14:textId="77777777" w:rsidR="00DA561B" w:rsidRPr="007C69A0" w:rsidRDefault="00DA561B" w:rsidP="007C69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C69A0">
        <w:rPr>
          <w:rFonts w:ascii="Times New Roman" w:hAnsi="Times New Roman" w:cs="Times New Roman"/>
        </w:rPr>
        <w:t>приказа Министерства образования Российской Федерации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="004B47D2">
        <w:rPr>
          <w:rFonts w:ascii="Times New Roman" w:hAnsi="Times New Roman" w:cs="Times New Roman"/>
        </w:rPr>
        <w:t xml:space="preserve"> (с изменениями)</w:t>
      </w:r>
      <w:r w:rsidRPr="007C69A0">
        <w:rPr>
          <w:rFonts w:ascii="Times New Roman" w:hAnsi="Times New Roman" w:cs="Times New Roman"/>
        </w:rPr>
        <w:t xml:space="preserve">; </w:t>
      </w:r>
    </w:p>
    <w:p w14:paraId="791106CB" w14:textId="77777777" w:rsidR="00DA561B" w:rsidRPr="007C69A0" w:rsidRDefault="00DA561B" w:rsidP="007C69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C69A0">
        <w:rPr>
          <w:rFonts w:ascii="Times New Roman" w:hAnsi="Times New Roman" w:cs="Times New Roman"/>
        </w:rPr>
        <w:t>постановления Главного государственного санитарного врача РФ от 29.12.2010 г. № 189 «Об утверждении СанПиН 2.4.2.2821-10 "Санитарно-эпидемиологические требования к условиям и организации обучения в общеобразовательных учре</w:t>
      </w:r>
      <w:r w:rsidR="001B1DA8">
        <w:rPr>
          <w:rFonts w:ascii="Times New Roman" w:hAnsi="Times New Roman" w:cs="Times New Roman"/>
        </w:rPr>
        <w:t>ждениях» (с изменениями</w:t>
      </w:r>
      <w:r w:rsidRPr="007C69A0">
        <w:rPr>
          <w:rFonts w:ascii="Times New Roman" w:hAnsi="Times New Roman" w:cs="Times New Roman"/>
        </w:rPr>
        <w:t xml:space="preserve">), </w:t>
      </w:r>
    </w:p>
    <w:p w14:paraId="1D3E8C64" w14:textId="77777777" w:rsidR="00DA561B" w:rsidRPr="007C69A0" w:rsidRDefault="00DA561B" w:rsidP="007C69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7C69A0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</w:t>
      </w:r>
      <w:r w:rsidR="001B1DA8">
        <w:rPr>
          <w:rFonts w:ascii="Times New Roman" w:hAnsi="Times New Roman" w:cs="Times New Roman"/>
        </w:rPr>
        <w:t>0</w:t>
      </w:r>
      <w:r w:rsidRPr="007C69A0">
        <w:rPr>
          <w:rFonts w:ascii="Times New Roman" w:hAnsi="Times New Roman" w:cs="Times New Roman"/>
        </w:rPr>
        <w:t xml:space="preserve">4.11.2010 г. №986 (Зарегистрирован в Минюсте РФ </w:t>
      </w:r>
      <w:r w:rsidR="00DA100D">
        <w:rPr>
          <w:rFonts w:ascii="Times New Roman" w:hAnsi="Times New Roman" w:cs="Times New Roman"/>
        </w:rPr>
        <w:t>02</w:t>
      </w:r>
      <w:r w:rsidRPr="007C69A0">
        <w:rPr>
          <w:rFonts w:ascii="Times New Roman" w:hAnsi="Times New Roman" w:cs="Times New Roman"/>
        </w:rPr>
        <w:t xml:space="preserve"> февраля 20</w:t>
      </w:r>
      <w:r w:rsidR="00DA100D">
        <w:rPr>
          <w:rFonts w:ascii="Times New Roman" w:hAnsi="Times New Roman" w:cs="Times New Roman"/>
        </w:rPr>
        <w:t>12</w:t>
      </w:r>
      <w:r w:rsidRPr="007C69A0">
        <w:rPr>
          <w:rFonts w:ascii="Times New Roman" w:hAnsi="Times New Roman" w:cs="Times New Roman"/>
        </w:rPr>
        <w:t xml:space="preserve">г. </w:t>
      </w:r>
      <w:r w:rsidRPr="007C69A0">
        <w:rPr>
          <w:rFonts w:ascii="Times New Roman" w:hAnsi="Times New Roman" w:cs="Times New Roman"/>
          <w:color w:val="auto"/>
        </w:rPr>
        <w:t xml:space="preserve">Регистрационный N </w:t>
      </w:r>
      <w:r w:rsidR="00DA100D">
        <w:rPr>
          <w:rFonts w:ascii="Times New Roman" w:hAnsi="Times New Roman" w:cs="Times New Roman"/>
          <w:color w:val="auto"/>
        </w:rPr>
        <w:t>6398</w:t>
      </w:r>
      <w:r w:rsidRPr="007C69A0">
        <w:rPr>
          <w:rFonts w:ascii="Times New Roman" w:hAnsi="Times New Roman" w:cs="Times New Roman"/>
          <w:color w:val="auto"/>
        </w:rPr>
        <w:t>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14:paraId="039C8883" w14:textId="77777777" w:rsidR="00DA561B" w:rsidRPr="007C69A0" w:rsidRDefault="00DA561B" w:rsidP="007C69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7C69A0">
        <w:rPr>
          <w:rFonts w:ascii="Times New Roman" w:hAnsi="Times New Roman" w:cs="Times New Roman"/>
          <w:color w:val="auto"/>
        </w:rPr>
        <w:t>приказа Министерства образования и науки Российской Федерации от 28.12.2010 г. №2106 (Зарегистрирован в Минюсте РФ 2 февраля 20</w:t>
      </w:r>
      <w:r w:rsidR="00DA100D">
        <w:rPr>
          <w:rFonts w:ascii="Times New Roman" w:hAnsi="Times New Roman" w:cs="Times New Roman"/>
          <w:color w:val="auto"/>
        </w:rPr>
        <w:t>12</w:t>
      </w:r>
      <w:r w:rsidRPr="007C69A0">
        <w:rPr>
          <w:rFonts w:ascii="Times New Roman" w:hAnsi="Times New Roman" w:cs="Times New Roman"/>
          <w:color w:val="auto"/>
        </w:rPr>
        <w:t xml:space="preserve"> г. Регистрационный N </w:t>
      </w:r>
      <w:r w:rsidR="00DA100D">
        <w:rPr>
          <w:rFonts w:ascii="Times New Roman" w:hAnsi="Times New Roman" w:cs="Times New Roman"/>
          <w:color w:val="auto"/>
        </w:rPr>
        <w:t>6398</w:t>
      </w:r>
      <w:r w:rsidRPr="007C69A0">
        <w:rPr>
          <w:rFonts w:ascii="Times New Roman" w:hAnsi="Times New Roman" w:cs="Times New Roman"/>
          <w:color w:val="auto"/>
        </w:rPr>
        <w:t>) «Об утверждении Федеральных требований к образовательным учреждениям в части охраны здоровья обучающихся, воспитанников»;</w:t>
      </w:r>
    </w:p>
    <w:p w14:paraId="272DB533" w14:textId="20159BF3" w:rsidR="00DA561B" w:rsidRPr="007C69A0" w:rsidRDefault="00DA561B" w:rsidP="007C69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7C69A0">
        <w:rPr>
          <w:rFonts w:ascii="Times New Roman" w:hAnsi="Times New Roman" w:cs="Times New Roman"/>
          <w:color w:val="auto"/>
        </w:rPr>
        <w:t xml:space="preserve">Уставом </w:t>
      </w:r>
      <w:r w:rsidR="00DA100D">
        <w:rPr>
          <w:rFonts w:ascii="Times New Roman" w:hAnsi="Times New Roman" w:cs="Times New Roman"/>
        </w:rPr>
        <w:t>М</w:t>
      </w:r>
      <w:r w:rsidR="00502112">
        <w:rPr>
          <w:rFonts w:ascii="Times New Roman" w:hAnsi="Times New Roman" w:cs="Times New Roman"/>
        </w:rPr>
        <w:t>Б</w:t>
      </w:r>
      <w:r w:rsidR="001B1DA8">
        <w:rPr>
          <w:rFonts w:ascii="Times New Roman" w:hAnsi="Times New Roman" w:cs="Times New Roman"/>
        </w:rPr>
        <w:t>ОУ</w:t>
      </w:r>
      <w:r w:rsidR="00502112" w:rsidRPr="00502112">
        <w:rPr>
          <w:rFonts w:ascii="Times New Roman" w:hAnsi="Times New Roman" w:cs="Times New Roman"/>
        </w:rPr>
        <w:t xml:space="preserve"> </w:t>
      </w:r>
      <w:r w:rsidR="00502112">
        <w:rPr>
          <w:rFonts w:ascii="Times New Roman" w:hAnsi="Times New Roman" w:cs="Times New Roman"/>
        </w:rPr>
        <w:t>Новоуркарахской</w:t>
      </w:r>
      <w:r w:rsidR="001B1DA8">
        <w:rPr>
          <w:rFonts w:ascii="Times New Roman" w:hAnsi="Times New Roman" w:cs="Times New Roman"/>
        </w:rPr>
        <w:t xml:space="preserve"> СОШ</w:t>
      </w:r>
      <w:r w:rsidRPr="007C69A0">
        <w:rPr>
          <w:rFonts w:ascii="Times New Roman" w:hAnsi="Times New Roman" w:cs="Times New Roman"/>
        </w:rPr>
        <w:t>.</w:t>
      </w:r>
    </w:p>
    <w:p w14:paraId="1F8D346E" w14:textId="77777777" w:rsidR="00DA561B" w:rsidRPr="007C69A0" w:rsidRDefault="00DA561B" w:rsidP="007C69A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7211DB5" w14:textId="77777777" w:rsidR="00DA561B" w:rsidRPr="00484729" w:rsidRDefault="00484729" w:rsidP="00484729">
      <w:pPr>
        <w:jc w:val="center"/>
        <w:rPr>
          <w:b/>
        </w:rPr>
      </w:pPr>
      <w:r>
        <w:rPr>
          <w:b/>
        </w:rPr>
        <w:t>Цели реализации и задачи о</w:t>
      </w:r>
      <w:r w:rsidR="00DA561B" w:rsidRPr="007C69A0">
        <w:rPr>
          <w:b/>
        </w:rPr>
        <w:t>бразовательной программы</w:t>
      </w:r>
    </w:p>
    <w:p w14:paraId="1C7D4FA5" w14:textId="77777777" w:rsidR="00DA561B" w:rsidRPr="007C69A0" w:rsidRDefault="00DA561B" w:rsidP="007C69A0">
      <w:pPr>
        <w:pStyle w:val="a8"/>
        <w:ind w:left="0" w:firstLine="540"/>
        <w:jc w:val="both"/>
        <w:rPr>
          <w:rStyle w:val="Zag11"/>
          <w:rFonts w:eastAsia="@Arial Unicode MS"/>
          <w:u w:val="single"/>
        </w:rPr>
      </w:pPr>
      <w:r w:rsidRPr="007C69A0">
        <w:t xml:space="preserve">Среднее общее образование является завершающим этапом общеобразовательной подготовки, обеспечивающим освоение обучающимися 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рованного обучения. </w:t>
      </w:r>
    </w:p>
    <w:p w14:paraId="0E652AD6" w14:textId="77777777" w:rsidR="00DA561B" w:rsidRPr="007C69A0" w:rsidRDefault="00DA561B" w:rsidP="007C69A0">
      <w:pPr>
        <w:pStyle w:val="a8"/>
        <w:ind w:left="0" w:firstLine="283"/>
        <w:jc w:val="both"/>
      </w:pPr>
      <w:r w:rsidRPr="007C69A0">
        <w:rPr>
          <w:rStyle w:val="Zag11"/>
          <w:rFonts w:eastAsia="@Arial Unicode MS"/>
          <w:b/>
          <w:u w:val="single"/>
        </w:rPr>
        <w:t>Целью  реализации</w:t>
      </w:r>
      <w:r w:rsidRPr="007C69A0">
        <w:rPr>
          <w:rStyle w:val="Zag11"/>
          <w:rFonts w:eastAsia="@Arial Unicode MS"/>
        </w:rPr>
        <w:t xml:space="preserve"> основной образовательной программы среднего общего образования является </w:t>
      </w:r>
      <w:r w:rsidRPr="007C69A0">
        <w:t>удовлетворение образовательных потребностей и запросов обучающихся и их родителей (законных представителей) в получении доступного и качественного среднего образования.</w:t>
      </w:r>
    </w:p>
    <w:p w14:paraId="5A290891" w14:textId="77777777" w:rsidR="00DA561B" w:rsidRPr="00484729" w:rsidRDefault="00DA561B" w:rsidP="00484729">
      <w:pPr>
        <w:pStyle w:val="a5"/>
        <w:spacing w:after="0" w:line="240" w:lineRule="auto"/>
        <w:ind w:left="0" w:firstLine="54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b/>
          <w:sz w:val="24"/>
          <w:szCs w:val="24"/>
          <w:u w:val="single"/>
        </w:rPr>
        <w:t>Задачи реализации</w:t>
      </w:r>
      <w:r w:rsidR="00C50C73">
        <w:rPr>
          <w:rStyle w:val="Zag11"/>
          <w:rFonts w:ascii="Times New Roman" w:eastAsia="@Arial Unicode MS" w:hAnsi="Times New Roman"/>
          <w:b/>
          <w:sz w:val="24"/>
          <w:szCs w:val="24"/>
          <w:u w:val="single"/>
        </w:rPr>
        <w:t xml:space="preserve"> 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образовательной програм</w:t>
      </w:r>
      <w:r w:rsidR="00484729">
        <w:rPr>
          <w:rStyle w:val="Zag11"/>
          <w:rFonts w:ascii="Times New Roman" w:eastAsia="@Arial Unicode MS" w:hAnsi="Times New Roman"/>
          <w:sz w:val="24"/>
          <w:szCs w:val="24"/>
        </w:rPr>
        <w:t>мы среднего общего образования:</w:t>
      </w:r>
    </w:p>
    <w:p w14:paraId="733A7EAF" w14:textId="77777777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 xml:space="preserve">Создать систему обучения, обеспечивающую развитие каждого 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об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уча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щегося в соответствии с его склонностями, интересами, способностями.</w:t>
      </w:r>
    </w:p>
    <w:p w14:paraId="261B01E0" w14:textId="77777777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Обеспечить преемственность основного и среднего общего образования.</w:t>
      </w:r>
    </w:p>
    <w:p w14:paraId="7523C36A" w14:textId="77777777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Использовать новые технологии обучения,  позволяющие ученику стать субъектом обучения, усиливающие роль самостоятельной работы обучающихся.</w:t>
      </w:r>
    </w:p>
    <w:p w14:paraId="780CBFED" w14:textId="77777777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 xml:space="preserve">Организовать внеурочную учебную деятельность 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об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уча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щихся через участие в олимпиа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дах, конкурсах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, индивидуальных и групповых занятиях.</w:t>
      </w:r>
    </w:p>
    <w:p w14:paraId="1C2BE235" w14:textId="11F9F71F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 xml:space="preserve">Создать благоприятные условия в </w:t>
      </w:r>
      <w:r w:rsidR="005F23A8">
        <w:rPr>
          <w:rFonts w:ascii="Times New Roman" w:hAnsi="Times New Roman"/>
          <w:sz w:val="24"/>
          <w:szCs w:val="24"/>
        </w:rPr>
        <w:t>М</w:t>
      </w:r>
      <w:r w:rsidR="00502112">
        <w:rPr>
          <w:rFonts w:ascii="Times New Roman" w:hAnsi="Times New Roman"/>
          <w:sz w:val="24"/>
          <w:szCs w:val="24"/>
        </w:rPr>
        <w:t>Б</w:t>
      </w:r>
      <w:r w:rsidR="005F23A8">
        <w:rPr>
          <w:rFonts w:ascii="Times New Roman" w:hAnsi="Times New Roman"/>
          <w:sz w:val="24"/>
          <w:szCs w:val="24"/>
        </w:rPr>
        <w:t xml:space="preserve">ОУ </w:t>
      </w:r>
      <w:r w:rsidR="00502112">
        <w:rPr>
          <w:rFonts w:ascii="Times New Roman" w:hAnsi="Times New Roman"/>
        </w:rPr>
        <w:t xml:space="preserve">Новоуркарахской </w:t>
      </w:r>
      <w:r w:rsidR="005F23A8">
        <w:rPr>
          <w:rFonts w:ascii="Times New Roman" w:hAnsi="Times New Roman"/>
          <w:sz w:val="24"/>
          <w:szCs w:val="24"/>
        </w:rPr>
        <w:t>СОШ</w:t>
      </w:r>
      <w:r w:rsidR="00055D10">
        <w:rPr>
          <w:rFonts w:ascii="Times New Roman" w:hAnsi="Times New Roman"/>
          <w:sz w:val="24"/>
          <w:szCs w:val="24"/>
        </w:rPr>
        <w:t xml:space="preserve"> 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 xml:space="preserve">для сохранения и укрепления здоровья 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об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уча</w:t>
      </w:r>
      <w:r w:rsidR="005F23A8">
        <w:rPr>
          <w:rStyle w:val="Zag11"/>
          <w:rFonts w:ascii="Times New Roman" w:eastAsia="@Arial Unicode MS" w:hAnsi="Times New Roman"/>
          <w:sz w:val="24"/>
          <w:szCs w:val="24"/>
        </w:rPr>
        <w:t>ю</w:t>
      </w:r>
      <w:r w:rsidRPr="007C69A0">
        <w:rPr>
          <w:rStyle w:val="Zag11"/>
          <w:rFonts w:ascii="Times New Roman" w:eastAsia="@Arial Unicode MS" w:hAnsi="Times New Roman"/>
          <w:sz w:val="24"/>
          <w:szCs w:val="24"/>
        </w:rPr>
        <w:t>щихся.</w:t>
      </w:r>
    </w:p>
    <w:p w14:paraId="5A91CF83" w14:textId="77777777" w:rsidR="00DA561B" w:rsidRPr="007C69A0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C69A0">
        <w:rPr>
          <w:rFonts w:ascii="Times New Roman" w:hAnsi="Times New Roman"/>
          <w:sz w:val="24"/>
          <w:szCs w:val="24"/>
        </w:rPr>
        <w:t xml:space="preserve">Подготовить </w:t>
      </w:r>
      <w:r w:rsidR="005F23A8">
        <w:rPr>
          <w:rFonts w:ascii="Times New Roman" w:hAnsi="Times New Roman"/>
          <w:sz w:val="24"/>
          <w:szCs w:val="24"/>
        </w:rPr>
        <w:t>об</w:t>
      </w:r>
      <w:r w:rsidRPr="007C69A0">
        <w:rPr>
          <w:rFonts w:ascii="Times New Roman" w:hAnsi="Times New Roman"/>
          <w:sz w:val="24"/>
          <w:szCs w:val="24"/>
        </w:rPr>
        <w:t>уча</w:t>
      </w:r>
      <w:r w:rsidR="005F23A8">
        <w:rPr>
          <w:rFonts w:ascii="Times New Roman" w:hAnsi="Times New Roman"/>
          <w:sz w:val="24"/>
          <w:szCs w:val="24"/>
        </w:rPr>
        <w:t>ю</w:t>
      </w:r>
      <w:r w:rsidRPr="007C69A0">
        <w:rPr>
          <w:rFonts w:ascii="Times New Roman" w:hAnsi="Times New Roman"/>
          <w:sz w:val="24"/>
          <w:szCs w:val="24"/>
        </w:rPr>
        <w:t>щихся к сдаче государственной итоговой аттестации.</w:t>
      </w:r>
    </w:p>
    <w:p w14:paraId="26D2C0A3" w14:textId="77777777" w:rsidR="00DA561B" w:rsidRPr="005F23A8" w:rsidRDefault="00DA561B" w:rsidP="007C69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7C69A0">
        <w:rPr>
          <w:rFonts w:ascii="Times New Roman" w:hAnsi="Times New Roman"/>
          <w:sz w:val="24"/>
          <w:szCs w:val="24"/>
        </w:rPr>
        <w:t>Обеспечить достаточный уровень конкурентоспособности выпускников средней школы при выборе дальнейшего пути образования.</w:t>
      </w:r>
    </w:p>
    <w:p w14:paraId="7E350434" w14:textId="77777777" w:rsidR="00DA561B" w:rsidRPr="007C69A0" w:rsidRDefault="00DA561B" w:rsidP="00E030CA">
      <w:pPr>
        <w:jc w:val="center"/>
        <w:rPr>
          <w:b/>
        </w:rPr>
      </w:pPr>
      <w:r w:rsidRPr="007C69A0">
        <w:rPr>
          <w:b/>
        </w:rPr>
        <w:t>Принципы и подходы к формированию, ожидаемые результаты реализ</w:t>
      </w:r>
      <w:r w:rsidR="005717A6">
        <w:rPr>
          <w:b/>
        </w:rPr>
        <w:t>ации о</w:t>
      </w:r>
      <w:r w:rsidRPr="007C69A0">
        <w:rPr>
          <w:b/>
        </w:rPr>
        <w:t>бразовательной программы</w:t>
      </w:r>
    </w:p>
    <w:p w14:paraId="52EF3AAC" w14:textId="63EE17FF" w:rsidR="00DA561B" w:rsidRPr="007C69A0" w:rsidRDefault="00876B4A" w:rsidP="007C69A0">
      <w:pPr>
        <w:ind w:firstLine="540"/>
        <w:jc w:val="both"/>
      </w:pPr>
      <w:r>
        <w:t>М</w:t>
      </w:r>
      <w:r w:rsidR="00502112">
        <w:t>Б</w:t>
      </w:r>
      <w:r>
        <w:t xml:space="preserve">ОУ </w:t>
      </w:r>
      <w:r w:rsidR="00502112">
        <w:t xml:space="preserve">Новоуркарахская </w:t>
      </w:r>
      <w:r>
        <w:t>СОШ</w:t>
      </w:r>
      <w:r w:rsidR="00DA561B" w:rsidRPr="007C69A0">
        <w:t xml:space="preserve"> решает следующие задачи:</w:t>
      </w:r>
    </w:p>
    <w:p w14:paraId="3EAAB505" w14:textId="77777777" w:rsidR="00DA561B" w:rsidRPr="007C69A0" w:rsidRDefault="00DA561B" w:rsidP="007C69A0">
      <w:pPr>
        <w:numPr>
          <w:ilvl w:val="0"/>
          <w:numId w:val="5"/>
        </w:numPr>
        <w:jc w:val="both"/>
      </w:pPr>
      <w:r w:rsidRPr="007C69A0">
        <w:t>обеспечение освоения Стандартов общего образования;</w:t>
      </w:r>
    </w:p>
    <w:p w14:paraId="35EF672B" w14:textId="77777777" w:rsidR="00DA561B" w:rsidRPr="007C69A0" w:rsidRDefault="00DA561B" w:rsidP="007C69A0">
      <w:pPr>
        <w:numPr>
          <w:ilvl w:val="0"/>
          <w:numId w:val="5"/>
        </w:numPr>
        <w:jc w:val="both"/>
      </w:pPr>
      <w:r w:rsidRPr="007C69A0">
        <w:t xml:space="preserve">удовлетворение запросов и потребностей </w:t>
      </w:r>
      <w:r w:rsidR="00876B4A">
        <w:t>об</w:t>
      </w:r>
      <w:r w:rsidRPr="007C69A0">
        <w:t>уча</w:t>
      </w:r>
      <w:r w:rsidR="00C50C73">
        <w:t>ю</w:t>
      </w:r>
      <w:r w:rsidRPr="007C69A0">
        <w:t>щихся и родительской общественности на образовательные услуги;</w:t>
      </w:r>
    </w:p>
    <w:p w14:paraId="3C55BB1B" w14:textId="77777777" w:rsidR="00DA561B" w:rsidRPr="007C69A0" w:rsidRDefault="00876B4A" w:rsidP="007C69A0">
      <w:pPr>
        <w:numPr>
          <w:ilvl w:val="0"/>
          <w:numId w:val="5"/>
        </w:numPr>
        <w:jc w:val="both"/>
      </w:pPr>
      <w:r>
        <w:t xml:space="preserve">создание </w:t>
      </w:r>
      <w:r w:rsidR="00DA561B" w:rsidRPr="007C69A0">
        <w:t>комфортной образовательной среды для общего интеллектуального и нравственного развития личности.</w:t>
      </w:r>
    </w:p>
    <w:p w14:paraId="3FF7D685" w14:textId="77777777" w:rsidR="00DA561B" w:rsidRPr="007C69A0" w:rsidRDefault="00DA561B" w:rsidP="007C69A0">
      <w:pPr>
        <w:ind w:firstLine="540"/>
        <w:jc w:val="both"/>
      </w:pPr>
      <w:r w:rsidRPr="007C69A0">
        <w:t>Данный результат обеспечивается за счет введения в  обучение в средней  шк</w:t>
      </w:r>
      <w:r w:rsidR="00876B4A">
        <w:t>оле спецкурсов по предметам</w:t>
      </w:r>
      <w:r w:rsidRPr="007C69A0">
        <w:t>:</w:t>
      </w:r>
    </w:p>
    <w:p w14:paraId="21ED92BF" w14:textId="77777777" w:rsidR="00DA561B" w:rsidRPr="007C69A0" w:rsidRDefault="00DA561B" w:rsidP="007C69A0">
      <w:pPr>
        <w:numPr>
          <w:ilvl w:val="0"/>
          <w:numId w:val="8"/>
        </w:numPr>
        <w:jc w:val="both"/>
      </w:pPr>
      <w:r w:rsidRPr="007C69A0">
        <w:t>возможность выбора  изучения общеобразовательных предметов  в 10-11 классах;</w:t>
      </w:r>
    </w:p>
    <w:p w14:paraId="3223687A" w14:textId="77777777" w:rsidR="00DA561B" w:rsidRPr="007C69A0" w:rsidRDefault="003147B1" w:rsidP="007C69A0">
      <w:pPr>
        <w:numPr>
          <w:ilvl w:val="0"/>
          <w:numId w:val="8"/>
        </w:numPr>
        <w:jc w:val="both"/>
      </w:pPr>
      <w:r>
        <w:t>индивидуальный подход</w:t>
      </w:r>
      <w:r w:rsidR="00DA561B" w:rsidRPr="007C69A0">
        <w:t xml:space="preserve"> на уроках и консультациях </w:t>
      </w:r>
      <w:r>
        <w:t>об</w:t>
      </w:r>
      <w:r w:rsidR="00DA561B" w:rsidRPr="007C69A0">
        <w:t>уча</w:t>
      </w:r>
      <w:r>
        <w:t>ю</w:t>
      </w:r>
      <w:r w:rsidR="00DA561B" w:rsidRPr="007C69A0">
        <w:t>щихся;</w:t>
      </w:r>
    </w:p>
    <w:p w14:paraId="136BE7EA" w14:textId="77777777" w:rsidR="00DA561B" w:rsidRPr="007C69A0" w:rsidRDefault="00DA561B" w:rsidP="007C69A0">
      <w:pPr>
        <w:numPr>
          <w:ilvl w:val="0"/>
          <w:numId w:val="8"/>
        </w:numPr>
        <w:jc w:val="both"/>
      </w:pPr>
      <w:r w:rsidRPr="007C69A0">
        <w:t>трудовое воспитание через проектную</w:t>
      </w:r>
      <w:r w:rsidR="003147B1">
        <w:t xml:space="preserve"> и исследовательскую</w:t>
      </w:r>
      <w:r w:rsidRPr="007C69A0">
        <w:t xml:space="preserve"> деятельность;</w:t>
      </w:r>
    </w:p>
    <w:p w14:paraId="2DACBC73" w14:textId="77777777" w:rsidR="00DA561B" w:rsidRPr="007C69A0" w:rsidRDefault="00DA561B" w:rsidP="007C69A0">
      <w:pPr>
        <w:numPr>
          <w:ilvl w:val="0"/>
          <w:numId w:val="8"/>
        </w:numPr>
        <w:jc w:val="both"/>
      </w:pPr>
      <w:r w:rsidRPr="007C69A0">
        <w:t>развитие профессиональных навыков и умений через</w:t>
      </w:r>
      <w:r w:rsidR="003147B1">
        <w:t xml:space="preserve"> систему профориентационных мероприятий</w:t>
      </w:r>
      <w:r w:rsidRPr="007C69A0">
        <w:t>.</w:t>
      </w:r>
    </w:p>
    <w:p w14:paraId="56C64358" w14:textId="77777777" w:rsidR="00DA561B" w:rsidRPr="003C7001" w:rsidRDefault="00DA561B" w:rsidP="003C7001">
      <w:pPr>
        <w:ind w:firstLine="540"/>
        <w:jc w:val="both"/>
        <w:rPr>
          <w:rStyle w:val="Zag11"/>
          <w:rFonts w:eastAsia="@Arial Unicode MS"/>
        </w:rPr>
      </w:pPr>
      <w:r w:rsidRPr="007C69A0">
        <w:t>Дифференциации и индивидуализации обучения служит использование современных образовательных технологий, постоянного внутреннего мониторинга образовательной среды.</w:t>
      </w:r>
    </w:p>
    <w:p w14:paraId="0F127052" w14:textId="77777777" w:rsidR="00DA561B" w:rsidRPr="007C69A0" w:rsidRDefault="00DA561B" w:rsidP="007C69A0">
      <w:pPr>
        <w:ind w:firstLine="454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  <w:b/>
        </w:rPr>
        <w:t>В основе реализации основной образовательной программы лежит личностно-ориентированный подход</w:t>
      </w:r>
      <w:r w:rsidRPr="007C69A0">
        <w:rPr>
          <w:rStyle w:val="Zag11"/>
          <w:rFonts w:eastAsia="@Arial Unicode MS"/>
        </w:rPr>
        <w:t>, который предполагает:</w:t>
      </w:r>
    </w:p>
    <w:p w14:paraId="516BBC1A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</w:t>
      </w:r>
      <w:r w:rsidR="00C7509B">
        <w:rPr>
          <w:rStyle w:val="Zag11"/>
          <w:rFonts w:eastAsia="@Arial Unicode MS"/>
        </w:rPr>
        <w:t>и</w:t>
      </w:r>
      <w:r w:rsidRPr="007C69A0">
        <w:rPr>
          <w:rStyle w:val="Zag11"/>
          <w:rFonts w:eastAsia="@Arial Unicode MS"/>
        </w:rPr>
        <w:t>конфессионального состава;</w:t>
      </w:r>
    </w:p>
    <w:p w14:paraId="2D1C01C5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личностного и познавательного развития обучающихся;</w:t>
      </w:r>
    </w:p>
    <w:p w14:paraId="267CB19E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</w:rPr>
        <w:t>ориентацию на достижение цели и основного результата образования —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14:paraId="18B6C614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14:paraId="36D9B247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Zag11"/>
          <w:rFonts w:eastAsia="@Arial Unicode MS"/>
        </w:rPr>
      </w:pPr>
      <w:r w:rsidRPr="007C69A0">
        <w:rPr>
          <w:rStyle w:val="Zag11"/>
          <w:rFonts w:eastAsia="@Arial Unicode MS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14:paraId="58990C6F" w14:textId="77777777" w:rsidR="00DA561B" w:rsidRPr="007C69A0" w:rsidRDefault="00DA561B" w:rsidP="007C69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@Arial Unicode MS"/>
        </w:rPr>
      </w:pPr>
      <w:r w:rsidRPr="007C69A0">
        <w:rPr>
          <w:rStyle w:val="Zag11"/>
          <w:rFonts w:eastAsia="@Arial Unicode MS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.</w:t>
      </w:r>
    </w:p>
    <w:p w14:paraId="027ED279" w14:textId="77777777" w:rsidR="00DA561B" w:rsidRPr="007C69A0" w:rsidRDefault="00DA561B" w:rsidP="007C69A0">
      <w:pPr>
        <w:ind w:firstLine="708"/>
        <w:jc w:val="both"/>
        <w:rPr>
          <w:b/>
          <w:iCs/>
        </w:rPr>
      </w:pPr>
      <w:r w:rsidRPr="007C69A0">
        <w:t xml:space="preserve">Ведущими </w:t>
      </w:r>
      <w:r w:rsidRPr="007C69A0">
        <w:rPr>
          <w:b/>
        </w:rPr>
        <w:t xml:space="preserve">принципами формирования и реализации </w:t>
      </w:r>
      <w:r w:rsidR="00184436">
        <w:rPr>
          <w:b/>
          <w:iCs/>
        </w:rPr>
        <w:t>о</w:t>
      </w:r>
      <w:r w:rsidRPr="007C69A0">
        <w:rPr>
          <w:b/>
          <w:iCs/>
        </w:rPr>
        <w:t>бразовательной программы являются:</w:t>
      </w:r>
    </w:p>
    <w:p w14:paraId="565D1EC2" w14:textId="77777777" w:rsidR="00DA561B" w:rsidRPr="007C69A0" w:rsidRDefault="00DA561B" w:rsidP="007C69A0">
      <w:pPr>
        <w:numPr>
          <w:ilvl w:val="0"/>
          <w:numId w:val="6"/>
        </w:numPr>
        <w:jc w:val="both"/>
      </w:pPr>
      <w:r w:rsidRPr="007C69A0">
        <w:rPr>
          <w:iCs/>
        </w:rPr>
        <w:t>принцип личностно-ориентированного</w:t>
      </w:r>
      <w:r w:rsidRPr="007C69A0">
        <w:t xml:space="preserve"> подхода в обучении, воспитании и развитии, который предполагает индивидуальный подход к каждому участнику образовательного процесса;</w:t>
      </w:r>
    </w:p>
    <w:p w14:paraId="4D71D829" w14:textId="77777777" w:rsidR="00DA561B" w:rsidRPr="007C69A0" w:rsidRDefault="00DA561B" w:rsidP="007C69A0">
      <w:pPr>
        <w:numPr>
          <w:ilvl w:val="0"/>
          <w:numId w:val="6"/>
        </w:numPr>
        <w:jc w:val="both"/>
      </w:pPr>
      <w:r w:rsidRPr="007C69A0">
        <w:t>принцип информационной  компетентности участников образовательного процесса;</w:t>
      </w:r>
    </w:p>
    <w:p w14:paraId="237E8C04" w14:textId="77777777" w:rsidR="00DA561B" w:rsidRPr="007C69A0" w:rsidRDefault="00DA561B" w:rsidP="007C69A0">
      <w:pPr>
        <w:numPr>
          <w:ilvl w:val="0"/>
          <w:numId w:val="6"/>
        </w:numPr>
        <w:jc w:val="both"/>
      </w:pPr>
      <w:r w:rsidRPr="007C69A0">
        <w:t>принцип вариативности, который предполагает осуществление различных вариантов действий по реализации поставленных задач;</w:t>
      </w:r>
    </w:p>
    <w:p w14:paraId="48CE373D" w14:textId="77777777" w:rsidR="00DA561B" w:rsidRPr="007C69A0" w:rsidRDefault="00DA561B" w:rsidP="007C69A0">
      <w:pPr>
        <w:numPr>
          <w:ilvl w:val="0"/>
          <w:numId w:val="6"/>
        </w:numPr>
        <w:jc w:val="both"/>
      </w:pPr>
      <w:r w:rsidRPr="007C69A0">
        <w:t>принцип открытости деятельно</w:t>
      </w:r>
      <w:r w:rsidR="006846C4">
        <w:t>сти, включение в решение задач о</w:t>
      </w:r>
      <w:r w:rsidRPr="007C69A0">
        <w:t>бразовательной программы всех субъектов образовательного пространства.</w:t>
      </w:r>
      <w:bookmarkStart w:id="1" w:name="_Toc246239130"/>
    </w:p>
    <w:p w14:paraId="2A2A0B6F" w14:textId="77777777" w:rsidR="00DA561B" w:rsidRPr="007C69A0" w:rsidRDefault="00DA561B" w:rsidP="007C69A0">
      <w:pPr>
        <w:jc w:val="both"/>
        <w:rPr>
          <w:b/>
          <w:iCs/>
        </w:rPr>
      </w:pPr>
    </w:p>
    <w:bookmarkEnd w:id="1"/>
    <w:p w14:paraId="2A0566DC" w14:textId="77777777" w:rsidR="004B0B55" w:rsidRDefault="004B0B55" w:rsidP="007C69A0">
      <w:pPr>
        <w:tabs>
          <w:tab w:val="left" w:pos="180"/>
        </w:tabs>
        <w:ind w:right="310" w:firstLine="708"/>
        <w:jc w:val="center"/>
      </w:pPr>
    </w:p>
    <w:p w14:paraId="2C47CEFA" w14:textId="77777777" w:rsidR="006846C4" w:rsidRDefault="006846C4" w:rsidP="007C69A0">
      <w:pPr>
        <w:tabs>
          <w:tab w:val="left" w:pos="180"/>
        </w:tabs>
        <w:ind w:right="310" w:firstLine="708"/>
        <w:jc w:val="center"/>
      </w:pPr>
    </w:p>
    <w:p w14:paraId="59DC2A7B" w14:textId="77777777" w:rsidR="006846C4" w:rsidRPr="007C69A0" w:rsidRDefault="006846C4" w:rsidP="007C69A0">
      <w:pPr>
        <w:tabs>
          <w:tab w:val="left" w:pos="180"/>
        </w:tabs>
        <w:ind w:right="310" w:firstLine="708"/>
        <w:jc w:val="center"/>
      </w:pPr>
    </w:p>
    <w:p w14:paraId="6E568C78" w14:textId="77777777" w:rsidR="009034DE" w:rsidRDefault="009034DE" w:rsidP="009034DE">
      <w:pPr>
        <w:tabs>
          <w:tab w:val="left" w:pos="180"/>
        </w:tabs>
        <w:ind w:left="720" w:right="310"/>
        <w:jc w:val="center"/>
        <w:rPr>
          <w:b/>
        </w:rPr>
      </w:pPr>
      <w:r>
        <w:rPr>
          <w:b/>
        </w:rPr>
        <w:t xml:space="preserve">1. </w:t>
      </w:r>
      <w:r w:rsidR="004B0B55" w:rsidRPr="007C69A0">
        <w:rPr>
          <w:b/>
        </w:rPr>
        <w:t xml:space="preserve">2. </w:t>
      </w:r>
      <w:r>
        <w:rPr>
          <w:b/>
        </w:rPr>
        <w:t xml:space="preserve">Планируемые результаты освоения образовательной программы </w:t>
      </w:r>
    </w:p>
    <w:p w14:paraId="0957C4FE" w14:textId="77777777" w:rsidR="004B0B55" w:rsidRPr="007C69A0" w:rsidRDefault="009034DE" w:rsidP="009034DE">
      <w:pPr>
        <w:tabs>
          <w:tab w:val="left" w:pos="180"/>
        </w:tabs>
        <w:ind w:left="720" w:right="310"/>
        <w:jc w:val="center"/>
        <w:rPr>
          <w:b/>
        </w:rPr>
      </w:pPr>
      <w:r>
        <w:rPr>
          <w:b/>
        </w:rPr>
        <w:t>среднего общего образования</w:t>
      </w:r>
    </w:p>
    <w:p w14:paraId="072CFF3F" w14:textId="77777777" w:rsidR="004B0B55" w:rsidRPr="007C69A0" w:rsidRDefault="004B0B55" w:rsidP="007C69A0">
      <w:pPr>
        <w:tabs>
          <w:tab w:val="left" w:pos="180"/>
        </w:tabs>
        <w:ind w:right="310" w:firstLine="708"/>
        <w:jc w:val="center"/>
        <w:rPr>
          <w:b/>
        </w:rPr>
      </w:pPr>
    </w:p>
    <w:p w14:paraId="6448C57D" w14:textId="77777777" w:rsidR="004B0B55" w:rsidRPr="007C69A0" w:rsidRDefault="004B0B55" w:rsidP="007C69A0">
      <w:pPr>
        <w:tabs>
          <w:tab w:val="left" w:pos="180"/>
        </w:tabs>
        <w:ind w:right="310" w:firstLine="708"/>
        <w:jc w:val="center"/>
        <w:rPr>
          <w:b/>
        </w:rPr>
      </w:pPr>
      <w:r w:rsidRPr="007C69A0">
        <w:rPr>
          <w:b/>
        </w:rPr>
        <w:t xml:space="preserve">Общие </w:t>
      </w:r>
      <w:r w:rsidR="008D43EC">
        <w:rPr>
          <w:b/>
        </w:rPr>
        <w:t xml:space="preserve">учебные </w:t>
      </w:r>
      <w:r w:rsidRPr="007C69A0">
        <w:rPr>
          <w:b/>
        </w:rPr>
        <w:t>умения, навыки и способы деятельности</w:t>
      </w:r>
    </w:p>
    <w:p w14:paraId="56CD2FB0" w14:textId="77777777" w:rsidR="004B0B55" w:rsidRPr="007C69A0" w:rsidRDefault="004B0B55" w:rsidP="00BD2D26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В результате освоения содержания среднего общего образования </w:t>
      </w:r>
      <w:r w:rsidR="007E2797">
        <w:t>об</w:t>
      </w:r>
      <w:r w:rsidRPr="007C69A0">
        <w:t>уча</w:t>
      </w:r>
      <w:r w:rsidR="007E2797">
        <w:t>ю</w:t>
      </w:r>
      <w:r w:rsidRPr="007C69A0">
        <w:t xml:space="preserve">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</w:t>
      </w:r>
      <w:r w:rsidR="00BD2D26">
        <w:t>об</w:t>
      </w:r>
      <w:r w:rsidRPr="007C69A0">
        <w:t>уча</w:t>
      </w:r>
      <w:r w:rsidR="00BD2D26">
        <w:t>ющихся.</w:t>
      </w:r>
    </w:p>
    <w:p w14:paraId="18AB66A1" w14:textId="77777777" w:rsidR="004B0B55" w:rsidRPr="00BD2D26" w:rsidRDefault="004B0B55" w:rsidP="007C69A0">
      <w:pPr>
        <w:autoSpaceDE w:val="0"/>
        <w:autoSpaceDN w:val="0"/>
        <w:adjustRightInd w:val="0"/>
        <w:ind w:right="310" w:firstLine="540"/>
        <w:jc w:val="both"/>
        <w:outlineLvl w:val="4"/>
        <w:rPr>
          <w:b/>
        </w:rPr>
      </w:pPr>
      <w:r w:rsidRPr="00BD2D26">
        <w:rPr>
          <w:b/>
        </w:rPr>
        <w:t>Познавательная деятельность</w:t>
      </w:r>
    </w:p>
    <w:p w14:paraId="028CF35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14:paraId="74607465" w14:textId="1CCAD565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r w:rsidR="00502112">
        <w:t xml:space="preserve"> </w:t>
      </w:r>
      <w:r w:rsidRPr="007C69A0">
        <w:t>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14:paraId="335E4972" w14:textId="77777777" w:rsidR="004B0B55" w:rsidRPr="007C69A0" w:rsidRDefault="004B0B55" w:rsidP="00363B24">
      <w:pPr>
        <w:autoSpaceDE w:val="0"/>
        <w:autoSpaceDN w:val="0"/>
        <w:adjustRightInd w:val="0"/>
        <w:ind w:right="310" w:firstLine="540"/>
        <w:jc w:val="both"/>
      </w:pPr>
      <w:r w:rsidRPr="007C69A0"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</w:t>
      </w:r>
      <w:r w:rsidR="00363B24">
        <w:t>редств, умение импровизировать.</w:t>
      </w:r>
    </w:p>
    <w:p w14:paraId="43346378" w14:textId="77777777" w:rsidR="004B0B55" w:rsidRPr="00363B24" w:rsidRDefault="004B0B55" w:rsidP="007C69A0">
      <w:pPr>
        <w:autoSpaceDE w:val="0"/>
        <w:autoSpaceDN w:val="0"/>
        <w:adjustRightInd w:val="0"/>
        <w:ind w:right="310" w:firstLine="540"/>
        <w:jc w:val="both"/>
        <w:outlineLvl w:val="4"/>
        <w:rPr>
          <w:b/>
        </w:rPr>
      </w:pPr>
      <w:r w:rsidRPr="00363B24">
        <w:rPr>
          <w:b/>
        </w:rPr>
        <w:t>Информационно-коммуникативная деятельность</w:t>
      </w:r>
    </w:p>
    <w:p w14:paraId="4BD8D04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14:paraId="57BA296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14:paraId="1BD31B7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14:paraId="0CD0EC1D" w14:textId="77777777" w:rsidR="004B0B55" w:rsidRPr="007C69A0" w:rsidRDefault="004B0B55" w:rsidP="00284011">
      <w:pPr>
        <w:autoSpaceDE w:val="0"/>
        <w:autoSpaceDN w:val="0"/>
        <w:adjustRightInd w:val="0"/>
        <w:ind w:right="310" w:firstLine="540"/>
        <w:jc w:val="both"/>
      </w:pPr>
      <w:r w:rsidRPr="007C69A0">
        <w:t>Владение основными видами публичных выступлений (высказывание, монолог, дискуссия, полемика), следование этическим нормам и прав</w:t>
      </w:r>
      <w:r w:rsidR="00284011">
        <w:t>илам ведения диалога (диспута).</w:t>
      </w:r>
    </w:p>
    <w:p w14:paraId="45FEC623" w14:textId="77777777" w:rsidR="004B0B55" w:rsidRPr="00284011" w:rsidRDefault="004B0B55" w:rsidP="007C69A0">
      <w:pPr>
        <w:autoSpaceDE w:val="0"/>
        <w:autoSpaceDN w:val="0"/>
        <w:adjustRightInd w:val="0"/>
        <w:ind w:right="310" w:firstLine="540"/>
        <w:jc w:val="both"/>
        <w:outlineLvl w:val="4"/>
        <w:rPr>
          <w:b/>
        </w:rPr>
      </w:pPr>
      <w:r w:rsidRPr="00284011">
        <w:rPr>
          <w:b/>
        </w:rPr>
        <w:t>Рефлексивная деятельность</w:t>
      </w:r>
    </w:p>
    <w:p w14:paraId="5A040F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14:paraId="68E676F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14:paraId="6C6EA69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14:paraId="6BF9C5EB" w14:textId="77777777" w:rsidR="00F17330" w:rsidRDefault="004B0B55" w:rsidP="00F17330">
      <w:pPr>
        <w:autoSpaceDE w:val="0"/>
        <w:autoSpaceDN w:val="0"/>
        <w:adjustRightInd w:val="0"/>
        <w:ind w:right="310" w:firstLine="540"/>
        <w:jc w:val="both"/>
      </w:pPr>
      <w:r w:rsidRPr="007C69A0"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</w:t>
      </w:r>
      <w:r w:rsidR="00F17330">
        <w:t xml:space="preserve"> профессиональной деятельности.</w:t>
      </w:r>
    </w:p>
    <w:p w14:paraId="682ACB45" w14:textId="77777777" w:rsidR="00F17330" w:rsidRDefault="00F17330" w:rsidP="00F17330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4CC4FC7E" w14:textId="77777777" w:rsidR="004B0B55" w:rsidRPr="00F17330" w:rsidRDefault="00161CC5" w:rsidP="00F17330">
      <w:pPr>
        <w:autoSpaceDE w:val="0"/>
        <w:autoSpaceDN w:val="0"/>
        <w:adjustRightInd w:val="0"/>
        <w:ind w:right="310"/>
        <w:jc w:val="both"/>
      </w:pPr>
      <w:r>
        <w:rPr>
          <w:b/>
        </w:rPr>
        <w:t>РУССКИЙ ЯЗЫК</w:t>
      </w:r>
    </w:p>
    <w:p w14:paraId="3C17533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русского языка на </w:t>
      </w:r>
      <w:r w:rsidRPr="00161CC5">
        <w:rPr>
          <w:b/>
        </w:rPr>
        <w:t>б</w:t>
      </w:r>
      <w:r w:rsidR="000C6805" w:rsidRPr="00161CC5">
        <w:rPr>
          <w:b/>
        </w:rPr>
        <w:t>азовом уровне</w:t>
      </w:r>
      <w:r w:rsidR="000C6805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65E0AFA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77BFCD3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142FD91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0AA8572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7723EFB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38B05869" w14:textId="648AC439" w:rsidR="004B0B55" w:rsidRPr="007C69A0" w:rsidRDefault="004B0B55" w:rsidP="00161CC5">
      <w:pPr>
        <w:autoSpaceDE w:val="0"/>
        <w:autoSpaceDN w:val="0"/>
        <w:adjustRightInd w:val="0"/>
        <w:ind w:right="310" w:firstLine="540"/>
        <w:jc w:val="both"/>
      </w:pPr>
      <w:r w:rsidRPr="007C69A0">
        <w:t>Достижение указанных целей осуществляется в процессе совершенствования коммуникативной, языковой и лингвистической (языковедческой),</w:t>
      </w:r>
      <w:r w:rsidR="00055D10">
        <w:t xml:space="preserve"> </w:t>
      </w:r>
      <w:r w:rsidR="00161CC5">
        <w:t>культур</w:t>
      </w:r>
      <w:r w:rsidR="007B5397">
        <w:t>о</w:t>
      </w:r>
      <w:r w:rsidR="00161CC5">
        <w:t>ведческой компетенций.</w:t>
      </w:r>
    </w:p>
    <w:p w14:paraId="603C83A4" w14:textId="77777777" w:rsidR="004B0B55" w:rsidRPr="007C69A0" w:rsidRDefault="004B0B55" w:rsidP="00161CC5">
      <w:pPr>
        <w:tabs>
          <w:tab w:val="left" w:pos="-180"/>
        </w:tabs>
        <w:autoSpaceDE w:val="0"/>
        <w:autoSpaceDN w:val="0"/>
        <w:adjustRightInd w:val="0"/>
        <w:ind w:right="310"/>
        <w:outlineLvl w:val="4"/>
        <w:rPr>
          <w:b/>
        </w:rPr>
      </w:pPr>
      <w:r w:rsidRPr="007C69A0">
        <w:rPr>
          <w:b/>
        </w:rPr>
        <w:t>Требования к уровню подготовки выпускников</w:t>
      </w:r>
    </w:p>
    <w:p w14:paraId="0C932012" w14:textId="77777777" w:rsidR="004B0B55" w:rsidRPr="00161CC5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rPr>
          <w:b/>
        </w:rPr>
      </w:pPr>
      <w:r w:rsidRPr="00161CC5">
        <w:rPr>
          <w:b/>
        </w:rPr>
        <w:t>В результате изучения русского языка на базовом уровне ученик должен:</w:t>
      </w:r>
    </w:p>
    <w:p w14:paraId="0341FED3" w14:textId="77777777" w:rsidR="004B0B55" w:rsidRPr="00161CC5" w:rsidRDefault="004B0B55" w:rsidP="00161CC5">
      <w:pPr>
        <w:tabs>
          <w:tab w:val="left" w:pos="-180"/>
        </w:tabs>
        <w:autoSpaceDE w:val="0"/>
        <w:autoSpaceDN w:val="0"/>
        <w:adjustRightInd w:val="0"/>
        <w:ind w:right="310"/>
        <w:jc w:val="both"/>
        <w:rPr>
          <w:b/>
        </w:rPr>
      </w:pPr>
      <w:r w:rsidRPr="00161CC5">
        <w:rPr>
          <w:b/>
        </w:rPr>
        <w:t>знать/понимать:</w:t>
      </w:r>
    </w:p>
    <w:p w14:paraId="15D9A58B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связь языка и истории, культуры русского и других народов;</w:t>
      </w:r>
    </w:p>
    <w:p w14:paraId="59B08483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смысл понятий: речевая ситуация и ее компоненты, литературный язык, языковая норма, культура речи;</w:t>
      </w:r>
    </w:p>
    <w:p w14:paraId="63D87D37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основные единицы и уровни языка, их признаки и взаимосвязь;</w:t>
      </w:r>
    </w:p>
    <w:p w14:paraId="034888D7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10B65C20" w14:textId="77777777" w:rsidR="004B0B55" w:rsidRPr="00161CC5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rPr>
          <w:b/>
        </w:rPr>
      </w:pPr>
      <w:r w:rsidRPr="00161CC5">
        <w:rPr>
          <w:b/>
        </w:rPr>
        <w:t>уметь:</w:t>
      </w:r>
    </w:p>
    <w:p w14:paraId="3EF8FE0F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71376C66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анализировать языковые единицы с точки зрения правильности, точности и уместности их употребления;</w:t>
      </w:r>
    </w:p>
    <w:p w14:paraId="764674EB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проводить лингвистический анализ текстов различных функциональных стилей и разновидностей языка;</w:t>
      </w:r>
    </w:p>
    <w:p w14:paraId="080062EC" w14:textId="77777777" w:rsidR="004B0B55" w:rsidRPr="00161CC5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rPr>
          <w:b/>
        </w:rPr>
      </w:pPr>
      <w:r w:rsidRPr="00161CC5">
        <w:rPr>
          <w:b/>
        </w:rPr>
        <w:t>аудирование и чтение:</w:t>
      </w:r>
    </w:p>
    <w:p w14:paraId="11DF9B7A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14:paraId="4A5C6372" w14:textId="77777777" w:rsidR="004B0B55" w:rsidRPr="007C69A0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555FFB3B" w14:textId="77777777" w:rsidR="004B0B55" w:rsidRPr="00161CC5" w:rsidRDefault="004B0B55" w:rsidP="007C69A0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rPr>
          <w:b/>
        </w:rPr>
      </w:pPr>
      <w:r w:rsidRPr="00161CC5">
        <w:rPr>
          <w:b/>
        </w:rPr>
        <w:t>говорение и письмо:</w:t>
      </w:r>
    </w:p>
    <w:p w14:paraId="5E35F91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57A1244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14:paraId="5BFA3BA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ать в практике письма орфографические и пунктуационные нормы современного русского литературного языка;</w:t>
      </w:r>
    </w:p>
    <w:p w14:paraId="29CF001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054308F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ть основные приемы информационной переработки устного и письменного текста;</w:t>
      </w:r>
    </w:p>
    <w:p w14:paraId="77BC7FD7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581423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1AD5C2B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159AFF8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7649C83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0792CE9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амообразования и активного участия в производственной, культурной и общественной жизни государства.</w:t>
      </w:r>
    </w:p>
    <w:p w14:paraId="260BF37C" w14:textId="77777777" w:rsidR="00904E54" w:rsidRDefault="00904E54" w:rsidP="00904E54">
      <w:pPr>
        <w:autoSpaceDE w:val="0"/>
        <w:autoSpaceDN w:val="0"/>
        <w:adjustRightInd w:val="0"/>
        <w:ind w:right="310"/>
        <w:jc w:val="both"/>
      </w:pPr>
    </w:p>
    <w:p w14:paraId="3388AF38" w14:textId="77777777" w:rsidR="004B0B55" w:rsidRPr="007C69A0" w:rsidRDefault="00904E54" w:rsidP="00904E54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ЛИТЕРАТУРА</w:t>
      </w:r>
    </w:p>
    <w:p w14:paraId="1DB6C2A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литературы на </w:t>
      </w:r>
      <w:r w:rsidRPr="008960F2">
        <w:rPr>
          <w:b/>
        </w:rPr>
        <w:t>ба</w:t>
      </w:r>
      <w:r w:rsidR="00981F35" w:rsidRPr="008960F2">
        <w:rPr>
          <w:b/>
        </w:rPr>
        <w:t>зовом уровне</w:t>
      </w:r>
      <w:r w:rsidR="00981F35">
        <w:t xml:space="preserve"> среднего </w:t>
      </w:r>
      <w:r w:rsidRPr="007C69A0">
        <w:t>общего образования направлено на достижение следующих целей:</w:t>
      </w:r>
    </w:p>
    <w:p w14:paraId="075622D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0E833E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="00981F35">
        <w:t>об</w:t>
      </w:r>
      <w:r w:rsidRPr="007C69A0">
        <w:t>уча</w:t>
      </w:r>
      <w:r w:rsidR="00981F35">
        <w:t>ю</w:t>
      </w:r>
      <w:r w:rsidRPr="007C69A0">
        <w:t xml:space="preserve">щихся, читательских интересов, художественного вкуса; устной и письменной речи </w:t>
      </w:r>
      <w:r w:rsidR="00A922E8">
        <w:t>об</w:t>
      </w:r>
      <w:r w:rsidRPr="007C69A0">
        <w:t>уча</w:t>
      </w:r>
      <w:r w:rsidR="00A922E8">
        <w:t>ю</w:t>
      </w:r>
      <w:r w:rsidRPr="007C69A0">
        <w:t>щихся;</w:t>
      </w:r>
    </w:p>
    <w:p w14:paraId="5C14422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103BC97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14:paraId="60AD6DAA" w14:textId="77777777" w:rsidR="004B0B55" w:rsidRPr="00442D64" w:rsidRDefault="004B0B55" w:rsidP="00442D64">
      <w:pPr>
        <w:autoSpaceDE w:val="0"/>
        <w:autoSpaceDN w:val="0"/>
        <w:adjustRightInd w:val="0"/>
        <w:ind w:right="310"/>
        <w:outlineLvl w:val="4"/>
        <w:rPr>
          <w:b/>
        </w:rPr>
      </w:pPr>
      <w:r w:rsidRPr="00442D64">
        <w:rPr>
          <w:b/>
        </w:rPr>
        <w:t>Требования к уровню подготовки выпускников</w:t>
      </w:r>
    </w:p>
    <w:p w14:paraId="785507DE" w14:textId="77777777" w:rsidR="004B0B55" w:rsidRPr="00442D64" w:rsidRDefault="004B0B55" w:rsidP="00442D64">
      <w:pPr>
        <w:autoSpaceDE w:val="0"/>
        <w:autoSpaceDN w:val="0"/>
        <w:adjustRightInd w:val="0"/>
        <w:ind w:right="310"/>
        <w:jc w:val="both"/>
        <w:rPr>
          <w:b/>
        </w:rPr>
      </w:pPr>
      <w:r w:rsidRPr="00442D64">
        <w:rPr>
          <w:b/>
        </w:rPr>
        <w:t>В результате изучения литературы на базовом уровне ученик должен:</w:t>
      </w:r>
    </w:p>
    <w:p w14:paraId="711BCC2D" w14:textId="77777777" w:rsidR="004B0B55" w:rsidRPr="00442D64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2D64">
        <w:rPr>
          <w:b/>
        </w:rPr>
        <w:t>знать/понимать:</w:t>
      </w:r>
    </w:p>
    <w:p w14:paraId="5274D65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разную природу словесного искусства;</w:t>
      </w:r>
    </w:p>
    <w:p w14:paraId="67502C3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держание изученных литературных произведений;</w:t>
      </w:r>
    </w:p>
    <w:p w14:paraId="09BCF49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факты жизни и творчества писателей-классиков XIX - XX вв.;</w:t>
      </w:r>
    </w:p>
    <w:p w14:paraId="30FF86E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закономерности историко-литературного процесса и черты литературных направлений;</w:t>
      </w:r>
    </w:p>
    <w:p w14:paraId="55E6AA5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теоретико-литературные понятия;</w:t>
      </w:r>
    </w:p>
    <w:p w14:paraId="0D220A27" w14:textId="77777777" w:rsidR="004B0B55" w:rsidRPr="004F13D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F13D3">
        <w:rPr>
          <w:b/>
        </w:rPr>
        <w:t>уметь:</w:t>
      </w:r>
    </w:p>
    <w:p w14:paraId="6DEC2A4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роизводить содержание литературного произведения;</w:t>
      </w:r>
    </w:p>
    <w:p w14:paraId="181E8A7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66B1976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14:paraId="460ACE9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ять род и жанр произведения;</w:t>
      </w:r>
    </w:p>
    <w:p w14:paraId="27A383B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поставлять литературные произведения;</w:t>
      </w:r>
    </w:p>
    <w:p w14:paraId="46FFF02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являть авторскую позицию;</w:t>
      </w:r>
    </w:p>
    <w:p w14:paraId="63AD9DC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разительно читать изученные произведения (или их фрагменты), соблюдая нормы литературного произношения;</w:t>
      </w:r>
    </w:p>
    <w:p w14:paraId="168AB45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ргументированно формулировать свое отношение к прочитанному произведению;</w:t>
      </w:r>
    </w:p>
    <w:p w14:paraId="62340C7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исать рецензии на прочитанные произведения и сочинения разных жанров на литературные темы.</w:t>
      </w:r>
    </w:p>
    <w:p w14:paraId="01CE51C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</w:p>
    <w:p w14:paraId="6323E308" w14:textId="77777777" w:rsidR="004B0B55" w:rsidRPr="007C69A0" w:rsidRDefault="001E7838" w:rsidP="007C69A0">
      <w:pPr>
        <w:autoSpaceDE w:val="0"/>
        <w:autoSpaceDN w:val="0"/>
        <w:adjustRightInd w:val="0"/>
        <w:ind w:right="310" w:firstLine="540"/>
        <w:jc w:val="both"/>
      </w:pPr>
      <w:r>
        <w:rPr>
          <w:b/>
        </w:rPr>
        <w:t xml:space="preserve"> </w:t>
      </w:r>
      <w:r w:rsidR="004B0B55" w:rsidRPr="007C69A0">
        <w:t xml:space="preserve"> </w:t>
      </w:r>
      <w:r>
        <w:t xml:space="preserve"> </w:t>
      </w:r>
    </w:p>
    <w:p w14:paraId="72C99C65" w14:textId="77777777" w:rsidR="008675AE" w:rsidRDefault="008675AE" w:rsidP="008675AE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3B81D484" w14:textId="77777777" w:rsidR="004B0B55" w:rsidRPr="007C69A0" w:rsidRDefault="008675AE" w:rsidP="008675AE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МАТЕМАТИКА</w:t>
      </w:r>
    </w:p>
    <w:p w14:paraId="7EC28F4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математики на </w:t>
      </w:r>
      <w:r w:rsidRPr="00BC2EF8">
        <w:rPr>
          <w:b/>
        </w:rPr>
        <w:t>базовом уровне</w:t>
      </w:r>
      <w:r w:rsidR="0085486B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0900D53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14:paraId="0000813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14:paraId="2E69D37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2CE2C78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130CCC34" w14:textId="77777777" w:rsidR="007B3749" w:rsidRDefault="007B3749" w:rsidP="007B3749">
      <w:pPr>
        <w:autoSpaceDE w:val="0"/>
        <w:autoSpaceDN w:val="0"/>
        <w:adjustRightInd w:val="0"/>
        <w:ind w:right="310"/>
        <w:outlineLvl w:val="4"/>
        <w:rPr>
          <w:b/>
        </w:rPr>
      </w:pPr>
    </w:p>
    <w:p w14:paraId="6D0291AC" w14:textId="77777777" w:rsidR="007B3749" w:rsidRPr="007B3749" w:rsidRDefault="004B0B55" w:rsidP="007B3749">
      <w:pPr>
        <w:autoSpaceDE w:val="0"/>
        <w:autoSpaceDN w:val="0"/>
        <w:adjustRightInd w:val="0"/>
        <w:ind w:right="310"/>
        <w:outlineLvl w:val="4"/>
        <w:rPr>
          <w:b/>
        </w:rPr>
      </w:pPr>
      <w:r w:rsidRPr="007B3749">
        <w:rPr>
          <w:b/>
        </w:rPr>
        <w:t>Требования к уровню подготовки выпускников</w:t>
      </w:r>
    </w:p>
    <w:p w14:paraId="169B68D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63112B8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24BF17A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51FB646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ероятностный характер различных процессов окружающего мира.</w:t>
      </w:r>
    </w:p>
    <w:p w14:paraId="3448354A" w14:textId="77777777" w:rsidR="004B0B55" w:rsidRPr="002D77C1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D77C1">
        <w:rPr>
          <w:b/>
        </w:rPr>
        <w:t>Алгебра</w:t>
      </w:r>
    </w:p>
    <w:p w14:paraId="5131183F" w14:textId="77777777" w:rsidR="004B0B55" w:rsidRPr="002D77C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2D77C1">
        <w:rPr>
          <w:b/>
        </w:rPr>
        <w:t>Уметь:</w:t>
      </w:r>
    </w:p>
    <w:p w14:paraId="637C03D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27AC894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211C374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числять значения числовых и буквенных выражений, осуществляя необходимые подстановки и преобразования;</w:t>
      </w:r>
    </w:p>
    <w:p w14:paraId="52814C4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4557FD1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14:paraId="5B94FECC" w14:textId="77777777" w:rsidR="004B0B55" w:rsidRPr="002D77C1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D77C1">
        <w:rPr>
          <w:b/>
        </w:rPr>
        <w:t>Функции и графики</w:t>
      </w:r>
    </w:p>
    <w:p w14:paraId="7DFFAEB9" w14:textId="77777777" w:rsidR="004B0B55" w:rsidRPr="002D77C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2D77C1">
        <w:rPr>
          <w:b/>
        </w:rPr>
        <w:t>Уметь:</w:t>
      </w:r>
    </w:p>
    <w:p w14:paraId="54DEEE8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ять значение функции по значению аргумента при различных способах задания функции;</w:t>
      </w:r>
    </w:p>
    <w:p w14:paraId="0770E27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троить графики изученных функций;</w:t>
      </w:r>
    </w:p>
    <w:p w14:paraId="10ABF48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описывать по графику </w:t>
      </w:r>
      <w:r w:rsidR="00F76AE0">
        <w:rPr>
          <w:i/>
        </w:rPr>
        <w:t xml:space="preserve">и в простейших случаях по формуле </w:t>
      </w:r>
      <w:r w:rsidRPr="007C69A0">
        <w:t>поведение и свойства функций, находить по графику функции наибольшие и наименьшие значения;</w:t>
      </w:r>
    </w:p>
    <w:p w14:paraId="2FCF981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решать уравнения, простейшие системы уравнений, используя </w:t>
      </w:r>
      <w:r w:rsidR="00F76AE0">
        <w:rPr>
          <w:i/>
        </w:rPr>
        <w:t>свойства функций и их графиков</w:t>
      </w:r>
      <w:r w:rsidRPr="007C69A0">
        <w:t>;</w:t>
      </w:r>
    </w:p>
    <w:p w14:paraId="4A0B3A3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2BC469B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исания с помощью функций различных зависимостей, представления их графически, интерпретации графиков.</w:t>
      </w:r>
    </w:p>
    <w:p w14:paraId="2917FA8E" w14:textId="77777777" w:rsidR="004B0B55" w:rsidRPr="00F76AE0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F76AE0">
        <w:rPr>
          <w:b/>
        </w:rPr>
        <w:t>Начала математического анализа</w:t>
      </w:r>
    </w:p>
    <w:p w14:paraId="17F3DD19" w14:textId="77777777" w:rsidR="004B0B55" w:rsidRPr="00F76AE0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F76AE0">
        <w:rPr>
          <w:b/>
        </w:rPr>
        <w:t>Уметь:</w:t>
      </w:r>
    </w:p>
    <w:p w14:paraId="0175D4D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вычислять производные </w:t>
      </w:r>
      <w:r w:rsidR="00F76AE0">
        <w:rPr>
          <w:i/>
        </w:rPr>
        <w:t>и первообразные</w:t>
      </w:r>
      <w:r w:rsidRPr="007C69A0">
        <w:t xml:space="preserve"> элементарных функций, используя справочные материалы;</w:t>
      </w:r>
    </w:p>
    <w:p w14:paraId="2071E30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A725E2">
        <w:t>- исследовать</w:t>
      </w:r>
      <w:r w:rsidRPr="007C69A0">
        <w:t xml:space="preserve"> в простейших случаях функции на монотонность, находить наибольшие и наименьшие значения функций, строить графики многочленов </w:t>
      </w:r>
      <w:r w:rsidR="002476EF">
        <w:rPr>
          <w:i/>
        </w:rPr>
        <w:t>и простейших рациональных функций</w:t>
      </w:r>
      <w:r w:rsidRPr="007C69A0">
        <w:t xml:space="preserve"> с использованием аппарата математического анализа;</w:t>
      </w:r>
    </w:p>
    <w:p w14:paraId="4C1FC84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</w:t>
      </w:r>
      <w:r w:rsidR="002476EF">
        <w:rPr>
          <w:i/>
        </w:rPr>
        <w:t>вычислять в простейших случаях площади с использованием первообразной;</w:t>
      </w:r>
    </w:p>
    <w:p w14:paraId="7A543D3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0CBDB6FC" w14:textId="77777777" w:rsidR="004B0B55" w:rsidRPr="007C69A0" w:rsidRDefault="004B0B55" w:rsidP="002476EF">
      <w:pPr>
        <w:autoSpaceDE w:val="0"/>
        <w:autoSpaceDN w:val="0"/>
        <w:adjustRightInd w:val="0"/>
        <w:ind w:right="310" w:firstLine="540"/>
        <w:jc w:val="both"/>
      </w:pPr>
      <w:r w:rsidRPr="007C69A0">
        <w:t>- решения прикладных задач, в том числе социально-экономических и физических, на наибольшие и наименьшие значения, на н</w:t>
      </w:r>
      <w:r w:rsidR="002476EF">
        <w:t>ахождение скорости и ускорения.</w:t>
      </w:r>
    </w:p>
    <w:p w14:paraId="65219E03" w14:textId="77777777" w:rsidR="004B0B55" w:rsidRPr="002476EF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476EF">
        <w:rPr>
          <w:b/>
        </w:rPr>
        <w:t>Уравнения и неравенства</w:t>
      </w:r>
    </w:p>
    <w:p w14:paraId="55B7C955" w14:textId="77777777" w:rsidR="004B0B55" w:rsidRPr="002476EF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2476EF">
        <w:rPr>
          <w:b/>
        </w:rPr>
        <w:t>Уметь:</w:t>
      </w:r>
    </w:p>
    <w:p w14:paraId="06B39F7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решать рациональные, показательные и логарифмические уравнения и неравенства, </w:t>
      </w:r>
      <w:r w:rsidR="002476EF">
        <w:rPr>
          <w:i/>
        </w:rPr>
        <w:t>простейшие иррациональные и тригонометрические уравнения, их системы;</w:t>
      </w:r>
    </w:p>
    <w:p w14:paraId="33F96D0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составлять уравнения </w:t>
      </w:r>
      <w:r w:rsidR="002476EF">
        <w:rPr>
          <w:i/>
        </w:rPr>
        <w:t>и неравенства</w:t>
      </w:r>
      <w:r w:rsidRPr="007C69A0">
        <w:t xml:space="preserve"> по условию задачи;</w:t>
      </w:r>
    </w:p>
    <w:p w14:paraId="02D956E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ть для приближенного решения уравнений и неравенств графический метод;</w:t>
      </w:r>
    </w:p>
    <w:p w14:paraId="66E6B05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зображать на координатной плоскости множества решений простейших уравнений и их систем;</w:t>
      </w:r>
    </w:p>
    <w:p w14:paraId="3B07885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2B0766A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строения и исследования простейших математических моделей.</w:t>
      </w:r>
    </w:p>
    <w:p w14:paraId="55FABD3C" w14:textId="77777777" w:rsidR="004B0B55" w:rsidRPr="002476EF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476EF">
        <w:rPr>
          <w:b/>
        </w:rPr>
        <w:t>Элементы комбинаторики, статистики и теории вероятностей</w:t>
      </w:r>
    </w:p>
    <w:p w14:paraId="0F3A7E17" w14:textId="77777777" w:rsidR="004B0B55" w:rsidRPr="002476EF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2476EF">
        <w:rPr>
          <w:b/>
        </w:rPr>
        <w:t>Уметь:</w:t>
      </w:r>
    </w:p>
    <w:p w14:paraId="5204034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шать простейшие комбинаторные задачи методом перебора, а также с использованием известных формул;</w:t>
      </w:r>
    </w:p>
    <w:p w14:paraId="7EFED39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числять в простейших случаях вероятности событий на основе подсчета числа исходов;</w:t>
      </w:r>
    </w:p>
    <w:p w14:paraId="11076FE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655C4E6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а реальных числовых данных, представленных в виде диаграмм, графиков;</w:t>
      </w:r>
    </w:p>
    <w:p w14:paraId="21379CD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а информации статистического характера.</w:t>
      </w:r>
    </w:p>
    <w:p w14:paraId="6D8856B1" w14:textId="77777777" w:rsidR="004B0B55" w:rsidRPr="0055100A" w:rsidRDefault="004B0B55" w:rsidP="007C69A0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55100A">
        <w:rPr>
          <w:b/>
        </w:rPr>
        <w:t>Геометрия</w:t>
      </w:r>
    </w:p>
    <w:p w14:paraId="2272B0CD" w14:textId="77777777" w:rsidR="004B0B55" w:rsidRPr="0055100A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5100A">
        <w:rPr>
          <w:b/>
        </w:rPr>
        <w:t>Уметь:</w:t>
      </w:r>
    </w:p>
    <w:p w14:paraId="24F55C8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14:paraId="73EC49E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описывать взаимное расположение прямых и плоскостей в пространстве, </w:t>
      </w:r>
      <w:r w:rsidR="0055100A">
        <w:rPr>
          <w:i/>
        </w:rPr>
        <w:t>аргументировать свои суждения об этом расположении;</w:t>
      </w:r>
    </w:p>
    <w:p w14:paraId="4ADC74C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ировать в простейших случаях взаимное расположение объектов в пространстве;</w:t>
      </w:r>
    </w:p>
    <w:p w14:paraId="0679610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зображать основные многогранники и круглые тела; выполнять чертежи по условиям задач;</w:t>
      </w:r>
    </w:p>
    <w:p w14:paraId="798CBFE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</w:t>
      </w:r>
      <w:r w:rsidR="0055100A">
        <w:rPr>
          <w:i/>
        </w:rPr>
        <w:t>строить простейшие сечения куба, призмы, пирамиды;</w:t>
      </w:r>
    </w:p>
    <w:p w14:paraId="27AB0A1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67AFC47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ть при решении стереометрических задач планиметрические факты и методы;</w:t>
      </w:r>
    </w:p>
    <w:p w14:paraId="5D11D3F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водить доказательные рассуждения в ходе решения задач;</w:t>
      </w:r>
    </w:p>
    <w:p w14:paraId="0FFD7B6E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0A74F67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следования (моделирования) несложных практических ситуаций на основе изученных формул и свойств фигур;</w:t>
      </w:r>
    </w:p>
    <w:p w14:paraId="4420F6D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14:paraId="3FAAA9B7" w14:textId="77777777" w:rsidR="004B0B55" w:rsidRPr="007C69A0" w:rsidRDefault="004B0B55" w:rsidP="007C69A0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113DA4E1" w14:textId="77777777" w:rsidR="004B0B55" w:rsidRPr="00F51C4E" w:rsidRDefault="00F51C4E" w:rsidP="007C69A0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ИНФОРМАТИКА И ИКТ</w:t>
      </w:r>
    </w:p>
    <w:p w14:paraId="04EB059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освоение системы </w:t>
      </w:r>
      <w:r w:rsidRPr="00F51C4E">
        <w:rPr>
          <w:b/>
        </w:rPr>
        <w:t>базовых знаний,</w:t>
      </w:r>
      <w:r w:rsidRPr="007C69A0">
        <w:t xml:space="preserve">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14:paraId="474207A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4B2CB2C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0CD2D0E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ответственного отношения к соблюдению этических и правовых норм информационной деятельности;</w:t>
      </w:r>
    </w:p>
    <w:p w14:paraId="0EA54DF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6ACD5F8" w14:textId="77777777" w:rsidR="004B0B55" w:rsidRPr="00F51C4E" w:rsidRDefault="004B0B55" w:rsidP="00F51C4E">
      <w:pPr>
        <w:autoSpaceDE w:val="0"/>
        <w:autoSpaceDN w:val="0"/>
        <w:adjustRightInd w:val="0"/>
        <w:ind w:right="310"/>
        <w:outlineLvl w:val="4"/>
        <w:rPr>
          <w:b/>
        </w:rPr>
      </w:pPr>
      <w:r w:rsidRPr="00F51C4E">
        <w:rPr>
          <w:b/>
        </w:rPr>
        <w:t>Требования к уровню подготовки выпускников</w:t>
      </w:r>
    </w:p>
    <w:p w14:paraId="5F9971BE" w14:textId="77777777" w:rsidR="004B0B55" w:rsidRPr="00F51C4E" w:rsidRDefault="004B0B55" w:rsidP="00F51C4E">
      <w:pPr>
        <w:autoSpaceDE w:val="0"/>
        <w:autoSpaceDN w:val="0"/>
        <w:adjustRightInd w:val="0"/>
        <w:ind w:right="310"/>
        <w:rPr>
          <w:b/>
        </w:rPr>
      </w:pPr>
      <w:r w:rsidRPr="00F51C4E">
        <w:rPr>
          <w:b/>
        </w:rPr>
        <w:t>В результате изучения информатики и ИКТ на базовом уровне ученик должен:</w:t>
      </w:r>
    </w:p>
    <w:p w14:paraId="1CAD8089" w14:textId="77777777" w:rsidR="004B0B55" w:rsidRPr="00F51C4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F51C4E">
        <w:rPr>
          <w:b/>
        </w:rPr>
        <w:t>знать/понимать:</w:t>
      </w:r>
    </w:p>
    <w:p w14:paraId="4728BA9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14:paraId="008A52B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значение и виды информационных моделей, описывающих реальные объекты и процессы;</w:t>
      </w:r>
    </w:p>
    <w:p w14:paraId="55945B5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значение и функции операционных систем;</w:t>
      </w:r>
    </w:p>
    <w:p w14:paraId="37804A02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уметь:</w:t>
      </w:r>
    </w:p>
    <w:p w14:paraId="4FA3FF4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6185046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спознавать и описывать информационные процессы в социальных, биологических и технических системах;</w:t>
      </w:r>
    </w:p>
    <w:p w14:paraId="4706094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ть готовые информационные модели, оценивать их соответствие реальному объекту и целям моделирования;</w:t>
      </w:r>
    </w:p>
    <w:p w14:paraId="4D9ED54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ивать достоверность информации, сопоставляя различные источники;</w:t>
      </w:r>
    </w:p>
    <w:p w14:paraId="6169525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ллюстрировать учебные работы с использованием средств информационных технологий;</w:t>
      </w:r>
    </w:p>
    <w:p w14:paraId="2087F6D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здавать информационные объекты сложной структуры, в том числе гипертекстовые документы;</w:t>
      </w:r>
    </w:p>
    <w:p w14:paraId="1B159B4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14:paraId="26F1DDD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глядно представлять числовые показатели и динамику их изменения с помощью программ деловой графики;</w:t>
      </w:r>
    </w:p>
    <w:p w14:paraId="27D830B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ать правила техники безопасности и гигиенические рекомендации при использовании средств ИКТ;</w:t>
      </w:r>
    </w:p>
    <w:p w14:paraId="2BD0908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ть приобретенные знания и умения в практической деятельности и повседневной жизни для:</w:t>
      </w:r>
    </w:p>
    <w:p w14:paraId="7B45548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эффективного применения информационных образовательных ресурсов в учебной деятельности, в том числе самообразовании;</w:t>
      </w:r>
    </w:p>
    <w:p w14:paraId="2DC95FF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риентации в информационном пространстве, работы с распространенными автоматизированными информационными системами;</w:t>
      </w:r>
    </w:p>
    <w:p w14:paraId="2173702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втоматизации коммуникационной деятельности;</w:t>
      </w:r>
    </w:p>
    <w:p w14:paraId="64A277C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ения этических и правовых норм при работе с информацией;</w:t>
      </w:r>
    </w:p>
    <w:p w14:paraId="47DB32C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эффективной организации индивидуального информационного пространства.</w:t>
      </w:r>
    </w:p>
    <w:p w14:paraId="3F3758A1" w14:textId="77777777" w:rsidR="007612F8" w:rsidRDefault="007612F8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</w:p>
    <w:p w14:paraId="494FE0A5" w14:textId="77777777" w:rsidR="004B0B55" w:rsidRPr="007C69A0" w:rsidRDefault="007612F8" w:rsidP="007612F8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ИСТОРИЯ</w:t>
      </w:r>
    </w:p>
    <w:p w14:paraId="1869F0B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истории на </w:t>
      </w:r>
      <w:r w:rsidRPr="00C567AB">
        <w:rPr>
          <w:b/>
        </w:rPr>
        <w:t xml:space="preserve">базовом уровне </w:t>
      </w:r>
      <w:r w:rsidR="00C21B4D">
        <w:t>среднего</w:t>
      </w:r>
      <w:r w:rsidRPr="007C69A0">
        <w:t xml:space="preserve"> общего образования направлено на достижение следующих целей:</w:t>
      </w:r>
    </w:p>
    <w:p w14:paraId="334436A2" w14:textId="78BC6350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</w:t>
      </w:r>
      <w:r w:rsidR="007B5397">
        <w:t>-</w:t>
      </w:r>
      <w:r w:rsidRPr="007C69A0">
        <w:t>национальных традиций, нравственных и социальных установок, идеологических доктрин;</w:t>
      </w:r>
    </w:p>
    <w:p w14:paraId="5AF0A76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5D52663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3D274ED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и навыками поиска, систематизации и комплексного анализа исторической информации;</w:t>
      </w:r>
    </w:p>
    <w:p w14:paraId="2808CE00" w14:textId="77777777" w:rsidR="004B0B55" w:rsidRPr="00C21B4D" w:rsidRDefault="004B0B55" w:rsidP="00C21B4D">
      <w:pPr>
        <w:autoSpaceDE w:val="0"/>
        <w:autoSpaceDN w:val="0"/>
        <w:adjustRightInd w:val="0"/>
        <w:ind w:right="310" w:firstLine="540"/>
        <w:jc w:val="both"/>
      </w:pPr>
      <w:r w:rsidRPr="007C69A0"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</w:t>
      </w:r>
      <w:r w:rsidR="00C21B4D">
        <w:t>лемам прошлого и современности.</w:t>
      </w:r>
    </w:p>
    <w:p w14:paraId="74D39071" w14:textId="77777777" w:rsidR="004B0B55" w:rsidRPr="00C21B4D" w:rsidRDefault="004B0B55" w:rsidP="00C21B4D">
      <w:pPr>
        <w:autoSpaceDE w:val="0"/>
        <w:autoSpaceDN w:val="0"/>
        <w:adjustRightInd w:val="0"/>
        <w:ind w:right="310"/>
        <w:outlineLvl w:val="4"/>
        <w:rPr>
          <w:b/>
        </w:rPr>
      </w:pPr>
      <w:r w:rsidRPr="00C21B4D">
        <w:rPr>
          <w:b/>
        </w:rPr>
        <w:t>Требования к уровню подготовки выпускников</w:t>
      </w:r>
    </w:p>
    <w:p w14:paraId="735932F6" w14:textId="77777777" w:rsidR="004B0B55" w:rsidRPr="00C21B4D" w:rsidRDefault="004B0B55" w:rsidP="00C21B4D">
      <w:pPr>
        <w:autoSpaceDE w:val="0"/>
        <w:autoSpaceDN w:val="0"/>
        <w:adjustRightInd w:val="0"/>
        <w:ind w:right="310" w:firstLine="540"/>
        <w:rPr>
          <w:b/>
        </w:rPr>
      </w:pPr>
      <w:r w:rsidRPr="00C21B4D">
        <w:rPr>
          <w:b/>
        </w:rPr>
        <w:t>В результате изучения истории на базовом уровне ученик должен:</w:t>
      </w:r>
    </w:p>
    <w:p w14:paraId="40050792" w14:textId="77777777" w:rsidR="004B0B55" w:rsidRPr="00C21B4D" w:rsidRDefault="004B0B55" w:rsidP="00C21B4D">
      <w:pPr>
        <w:autoSpaceDE w:val="0"/>
        <w:autoSpaceDN w:val="0"/>
        <w:adjustRightInd w:val="0"/>
        <w:ind w:right="310" w:firstLine="540"/>
        <w:rPr>
          <w:b/>
        </w:rPr>
      </w:pPr>
      <w:r w:rsidRPr="00C21B4D">
        <w:rPr>
          <w:b/>
        </w:rPr>
        <w:t>знать/понимать:</w:t>
      </w:r>
    </w:p>
    <w:p w14:paraId="1C003DC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факты, процессы и явления, характеризующие целостность отечественной и всемирной истории;</w:t>
      </w:r>
    </w:p>
    <w:p w14:paraId="504F286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ериодизацию всемирной и отечественной истории;</w:t>
      </w:r>
    </w:p>
    <w:p w14:paraId="07CCDB5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временные версии и трактовки важнейших проблем отечественной и всемирной истории;</w:t>
      </w:r>
    </w:p>
    <w:p w14:paraId="59078B1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торическую обусловленность современных общественных процессов;</w:t>
      </w:r>
    </w:p>
    <w:p w14:paraId="1170068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бенности исторического пути России, ее роль в мировом сообществе;</w:t>
      </w:r>
    </w:p>
    <w:p w14:paraId="11B7A86A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уметь:</w:t>
      </w:r>
    </w:p>
    <w:p w14:paraId="4DC49A8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водить поиск исторической информации в источниках разного типа;</w:t>
      </w:r>
    </w:p>
    <w:p w14:paraId="0A69642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08349CC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656EC83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личать в исторической информации факты и мнения, исторические описания и исторические объяснения;</w:t>
      </w:r>
    </w:p>
    <w:p w14:paraId="6602FA7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1B4F419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4A94AEC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едставлять результаты изучения исторического материала в формах конспекта, реферата, рецензии;</w:t>
      </w:r>
    </w:p>
    <w:p w14:paraId="4500D49D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4BE9753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ения собственной позиции по отношению к явлениям современной жизни, исходя из их исторической обусловленности;</w:t>
      </w:r>
    </w:p>
    <w:p w14:paraId="56425AD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ния навыков исторического анализа при критическом восприятии получаемой извне социальной информации;</w:t>
      </w:r>
    </w:p>
    <w:p w14:paraId="4AA44CE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отнесения своих действий и поступков окружающих с исторически возникшими формами социального поведения;</w:t>
      </w:r>
    </w:p>
    <w:p w14:paraId="1C27802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326D3004" w14:textId="77777777" w:rsidR="00C21B4D" w:rsidRDefault="004B0B55" w:rsidP="007C69A0">
      <w:pPr>
        <w:tabs>
          <w:tab w:val="left" w:pos="2610"/>
        </w:tabs>
        <w:autoSpaceDE w:val="0"/>
        <w:autoSpaceDN w:val="0"/>
        <w:adjustRightInd w:val="0"/>
        <w:ind w:right="310" w:firstLine="540"/>
        <w:jc w:val="both"/>
        <w:rPr>
          <w:b/>
        </w:rPr>
      </w:pPr>
      <w:r w:rsidRPr="007C69A0">
        <w:rPr>
          <w:b/>
        </w:rPr>
        <w:tab/>
      </w:r>
    </w:p>
    <w:p w14:paraId="21D7D1FC" w14:textId="77777777" w:rsidR="004B0B55" w:rsidRPr="007C69A0" w:rsidRDefault="00C21B4D" w:rsidP="00C21B4D">
      <w:pPr>
        <w:tabs>
          <w:tab w:val="left" w:pos="2610"/>
        </w:tabs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ОБЩЕСТВОЗНАНИЕ</w:t>
      </w:r>
      <w:r w:rsidR="004B0B55" w:rsidRPr="007C69A0">
        <w:rPr>
          <w:b/>
        </w:rPr>
        <w:t xml:space="preserve"> (включая экономику и право).</w:t>
      </w:r>
    </w:p>
    <w:p w14:paraId="6F9F83C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обществознания (включая экономику и право) на </w:t>
      </w:r>
      <w:r w:rsidRPr="00C21B4D">
        <w:rPr>
          <w:b/>
        </w:rPr>
        <w:t>базовом уровне</w:t>
      </w:r>
      <w:r w:rsidR="00C21B4D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558FD50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14:paraId="09EBE56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14:paraId="39CB756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14:paraId="4D64E9D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336B674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3A669D0F" w14:textId="77777777" w:rsidR="004B0B55" w:rsidRPr="00570BA5" w:rsidRDefault="004B0B55" w:rsidP="00570BA5">
      <w:pPr>
        <w:autoSpaceDE w:val="0"/>
        <w:autoSpaceDN w:val="0"/>
        <w:adjustRightInd w:val="0"/>
        <w:ind w:right="310"/>
        <w:outlineLvl w:val="4"/>
        <w:rPr>
          <w:b/>
        </w:rPr>
      </w:pPr>
      <w:r w:rsidRPr="00570BA5">
        <w:rPr>
          <w:b/>
        </w:rPr>
        <w:t>Требования к уровню подготовки выпускников</w:t>
      </w:r>
    </w:p>
    <w:p w14:paraId="0DA4291C" w14:textId="77777777" w:rsidR="004B0B55" w:rsidRPr="00570BA5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70BA5">
        <w:rPr>
          <w:b/>
        </w:rPr>
        <w:t>В результате изучения обществознания (включая экономику и право) на базовом уровне ученик должен:</w:t>
      </w:r>
    </w:p>
    <w:p w14:paraId="6DC9D6C9" w14:textId="77777777" w:rsidR="004B0B55" w:rsidRPr="00570BA5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70BA5">
        <w:rPr>
          <w:b/>
        </w:rPr>
        <w:t>знать/понимать:</w:t>
      </w:r>
    </w:p>
    <w:p w14:paraId="7341BF0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3C4A397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тенденции развития общества в целом как сложной динамичной системы, а также важнейших социальных институтов;</w:t>
      </w:r>
    </w:p>
    <w:p w14:paraId="068CA1C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5C26B3D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бенности социально-гуманитарного познания;</w:t>
      </w:r>
    </w:p>
    <w:p w14:paraId="53CF396B" w14:textId="77777777" w:rsidR="004B0B55" w:rsidRPr="007301CA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7301CA">
        <w:rPr>
          <w:b/>
        </w:rPr>
        <w:t>уметь:</w:t>
      </w:r>
    </w:p>
    <w:p w14:paraId="4FDA9BA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характеризовать основные социальные объекты, выделяя их существенные признаки, закономерности развития;</w:t>
      </w:r>
    </w:p>
    <w:p w14:paraId="10934BF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7DD4F4F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6DC6FCE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скрывать на примерах изученные теоретические положения и понятия социально-экономических и гуманитарных наук;</w:t>
      </w:r>
    </w:p>
    <w:p w14:paraId="05E0FAE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2306CA7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5692CAF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5881505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дготавливать устное выступление, творческую работу по социальной проблематике;</w:t>
      </w:r>
    </w:p>
    <w:p w14:paraId="73F478B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04C8E805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2A79B6F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1A6C456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вершенствования собственной познавательной деятельности;</w:t>
      </w:r>
    </w:p>
    <w:p w14:paraId="46AFFC1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6867504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шения практических жизненных проблем, возникающих в социальной деятельности;</w:t>
      </w:r>
    </w:p>
    <w:p w14:paraId="5E80988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риентировки в актуальных общественных событиях, определения личной гражданской позиции;</w:t>
      </w:r>
    </w:p>
    <w:p w14:paraId="066844D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едвидения возможных последствий определенных социальных действий;</w:t>
      </w:r>
    </w:p>
    <w:p w14:paraId="6926B99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ки происходящих событий и поведения людей с точки зрения морали и права;</w:t>
      </w:r>
    </w:p>
    <w:p w14:paraId="0DAB820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ализации и защиты прав человека и гражданина, осознанного выполнения гражданских обязанностей;</w:t>
      </w:r>
    </w:p>
    <w:p w14:paraId="07A7C652" w14:textId="77777777" w:rsidR="004B0B55" w:rsidRPr="007301CA" w:rsidRDefault="004B0B55" w:rsidP="007301CA">
      <w:pPr>
        <w:autoSpaceDE w:val="0"/>
        <w:autoSpaceDN w:val="0"/>
        <w:adjustRightInd w:val="0"/>
        <w:ind w:right="310" w:firstLine="540"/>
        <w:jc w:val="both"/>
      </w:pPr>
      <w:r w:rsidRPr="007C69A0">
        <w:t>- осуществления конструктивного взаимодействия людей с разными убеждениями, культурными ценн</w:t>
      </w:r>
      <w:r w:rsidR="007301CA">
        <w:t>остями и социальным положением.</w:t>
      </w:r>
    </w:p>
    <w:p w14:paraId="4A6FFCB9" w14:textId="77777777" w:rsidR="007301CA" w:rsidRDefault="007301CA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</w:p>
    <w:p w14:paraId="453F233E" w14:textId="77777777" w:rsidR="004B0B55" w:rsidRPr="007301CA" w:rsidRDefault="007301CA" w:rsidP="007301CA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ГЕОГРАФИЯ</w:t>
      </w:r>
    </w:p>
    <w:p w14:paraId="2237D9C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географии на </w:t>
      </w:r>
      <w:r w:rsidRPr="007301CA">
        <w:rPr>
          <w:b/>
        </w:rPr>
        <w:t>базовом уровне</w:t>
      </w:r>
      <w:r w:rsidR="007301CA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53AAF32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14:paraId="603FC23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14:paraId="0909982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14:paraId="501F25E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патриотизма, толерантности, уважения к другим народам и культурам; бережного отношения к окружающей среде;</w:t>
      </w:r>
    </w:p>
    <w:p w14:paraId="55FCD91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14:paraId="60204115" w14:textId="77777777" w:rsidR="004B0B55" w:rsidRPr="00144BF2" w:rsidRDefault="004B0B55" w:rsidP="00144BF2">
      <w:pPr>
        <w:autoSpaceDE w:val="0"/>
        <w:autoSpaceDN w:val="0"/>
        <w:adjustRightInd w:val="0"/>
        <w:ind w:right="310"/>
        <w:outlineLvl w:val="4"/>
        <w:rPr>
          <w:b/>
        </w:rPr>
      </w:pPr>
      <w:r w:rsidRPr="00144BF2">
        <w:rPr>
          <w:b/>
        </w:rPr>
        <w:t>Требования к уровню подготовки выпускников</w:t>
      </w:r>
    </w:p>
    <w:p w14:paraId="506DAFA6" w14:textId="77777777" w:rsidR="004B0B55" w:rsidRPr="00144BF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44BF2">
        <w:rPr>
          <w:b/>
        </w:rPr>
        <w:t>В результате изучения географии на базовом уровне ученик должен:</w:t>
      </w:r>
    </w:p>
    <w:p w14:paraId="1AF85829" w14:textId="77777777" w:rsidR="004B0B55" w:rsidRPr="00144BF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44BF2">
        <w:rPr>
          <w:b/>
        </w:rPr>
        <w:t>знать/понимать:</w:t>
      </w:r>
    </w:p>
    <w:p w14:paraId="445AE31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географические понятия и термины; традиционные и новые методы географических исследований;</w:t>
      </w:r>
    </w:p>
    <w:p w14:paraId="6DC73DD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0F9CB32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0990D83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14C3D761" w14:textId="77777777" w:rsidR="004B0B55" w:rsidRPr="00CA4E3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CA4E3E">
        <w:rPr>
          <w:b/>
        </w:rPr>
        <w:t>уметь:</w:t>
      </w:r>
    </w:p>
    <w:p w14:paraId="382A617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14:paraId="4CE98857" w14:textId="6207FCE1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36204C5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101DA48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5C3DEA1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поставлять географические карты различной тематики;</w:t>
      </w:r>
    </w:p>
    <w:p w14:paraId="4E498742" w14:textId="77777777" w:rsidR="004B0B55" w:rsidRPr="00446893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4689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5D6DD3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явления и объяснения географических аспектов различных текущих событий и ситуаций;</w:t>
      </w:r>
    </w:p>
    <w:p w14:paraId="4EF0A86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017A086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14:paraId="41A06694" w14:textId="77777777" w:rsidR="00CA4E3E" w:rsidRDefault="00CA4E3E" w:rsidP="00CA4E3E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418C007A" w14:textId="77777777" w:rsidR="00F01A1E" w:rsidRDefault="00F01A1E" w:rsidP="00CA4E3E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32FB1CEA" w14:textId="77777777" w:rsidR="00F01A1E" w:rsidRDefault="00F01A1E" w:rsidP="00CA4E3E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6691199E" w14:textId="77777777" w:rsidR="004B0B55" w:rsidRPr="00CA4E3E" w:rsidRDefault="00CA4E3E" w:rsidP="00CA4E3E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БИОЛОГИЯ</w:t>
      </w:r>
    </w:p>
    <w:p w14:paraId="6790AFB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биологии на </w:t>
      </w:r>
      <w:r w:rsidRPr="00CA4E3E">
        <w:rPr>
          <w:b/>
        </w:rPr>
        <w:t>базовом уровне</w:t>
      </w:r>
      <w:r w:rsidR="00CA4E3E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34B2003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14:paraId="2BBECD5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51D8658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14:paraId="75BB236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14:paraId="274B592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14:paraId="10A80284" w14:textId="77777777" w:rsidR="004B0B55" w:rsidRPr="00CA4E3E" w:rsidRDefault="004B0B55" w:rsidP="00CA4E3E">
      <w:pPr>
        <w:autoSpaceDE w:val="0"/>
        <w:autoSpaceDN w:val="0"/>
        <w:adjustRightInd w:val="0"/>
        <w:ind w:right="310"/>
        <w:outlineLvl w:val="4"/>
        <w:rPr>
          <w:b/>
        </w:rPr>
      </w:pPr>
      <w:r w:rsidRPr="00CA4E3E">
        <w:rPr>
          <w:b/>
        </w:rPr>
        <w:t>Требования к уровню подготовки выпускников</w:t>
      </w:r>
    </w:p>
    <w:p w14:paraId="18753129" w14:textId="77777777" w:rsidR="004B0B55" w:rsidRPr="00CA4E3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CA4E3E">
        <w:rPr>
          <w:b/>
        </w:rPr>
        <w:t>В результате изучения биологии на базовом уровне ученик должен:</w:t>
      </w:r>
    </w:p>
    <w:p w14:paraId="62EBB601" w14:textId="77777777" w:rsidR="004B0B55" w:rsidRPr="00CA4E3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CA4E3E">
        <w:rPr>
          <w:b/>
        </w:rPr>
        <w:t>знать/понимать:</w:t>
      </w:r>
    </w:p>
    <w:p w14:paraId="07B2227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14:paraId="57E15B3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троение биологических объектов: клетки; генов и хромосом; вида и экосистем (структура);</w:t>
      </w:r>
    </w:p>
    <w:p w14:paraId="7B743B7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14:paraId="351A4E2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клад выдающихся ученых в развитие биологической науки;</w:t>
      </w:r>
    </w:p>
    <w:p w14:paraId="4D35D74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биологическую терминологию и символику;</w:t>
      </w:r>
    </w:p>
    <w:p w14:paraId="258FE0AF" w14:textId="77777777" w:rsidR="004B0B55" w:rsidRPr="00CA4E3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CA4E3E">
        <w:rPr>
          <w:b/>
        </w:rPr>
        <w:t>уметь:</w:t>
      </w:r>
    </w:p>
    <w:p w14:paraId="1BAB6E0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14:paraId="1AA8847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14:paraId="4DEFA4F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исывать особей видов по морфологическому критерию;</w:t>
      </w:r>
    </w:p>
    <w:p w14:paraId="7D98BE1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14:paraId="67C09BA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14:paraId="6320D4F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14:paraId="7D96425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зучать изменения в экосистемах на биологических моделях;</w:t>
      </w:r>
    </w:p>
    <w:p w14:paraId="087C228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14:paraId="1D4578ED" w14:textId="77777777" w:rsidR="004B0B55" w:rsidRPr="00CA4E3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CA4E3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0D3CD47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14:paraId="71AEE3A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казания первой помощи при простудных и других заболеваниях, отравлении пищевыми продуктами;</w:t>
      </w:r>
    </w:p>
    <w:p w14:paraId="5D60F12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14:paraId="6B117EC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</w:p>
    <w:p w14:paraId="193A5970" w14:textId="77777777" w:rsidR="00CA4E3E" w:rsidRDefault="00CA4E3E" w:rsidP="00CA4E3E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ФИЗИКА</w:t>
      </w:r>
    </w:p>
    <w:p w14:paraId="6E85E4F1" w14:textId="77777777" w:rsidR="004B0B55" w:rsidRPr="007C69A0" w:rsidRDefault="004B0B55" w:rsidP="00CA4E3E">
      <w:pPr>
        <w:autoSpaceDE w:val="0"/>
        <w:autoSpaceDN w:val="0"/>
        <w:adjustRightInd w:val="0"/>
        <w:ind w:right="310"/>
        <w:jc w:val="both"/>
      </w:pPr>
      <w:r w:rsidRPr="007C69A0">
        <w:t xml:space="preserve">Изучение физики на </w:t>
      </w:r>
      <w:r w:rsidRPr="00CA4E3E">
        <w:rPr>
          <w:b/>
        </w:rPr>
        <w:t>базовом уровне</w:t>
      </w:r>
      <w:r w:rsidR="00CA4E3E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21ACE7C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14:paraId="0144FC2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14:paraId="4E8996B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14:paraId="0F66E53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79731C0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50083913" w14:textId="77777777" w:rsidR="004B0B55" w:rsidRPr="00DB5F51" w:rsidRDefault="004B0B55" w:rsidP="00DB5F51">
      <w:pPr>
        <w:autoSpaceDE w:val="0"/>
        <w:autoSpaceDN w:val="0"/>
        <w:adjustRightInd w:val="0"/>
        <w:ind w:right="310"/>
        <w:outlineLvl w:val="4"/>
        <w:rPr>
          <w:b/>
        </w:rPr>
      </w:pPr>
      <w:r w:rsidRPr="00DB5F51">
        <w:rPr>
          <w:b/>
        </w:rPr>
        <w:t>Требования к уровню подготовки выпускников</w:t>
      </w:r>
    </w:p>
    <w:p w14:paraId="66826EA2" w14:textId="77777777" w:rsidR="004B0B55" w:rsidRPr="00DB5F5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DB5F51">
        <w:rPr>
          <w:b/>
        </w:rPr>
        <w:t>В результате изучения физики на базовом уровне ученик должен:</w:t>
      </w:r>
    </w:p>
    <w:p w14:paraId="34DB29CC" w14:textId="77777777" w:rsidR="004B0B55" w:rsidRPr="00DB5F5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DB5F51">
        <w:rPr>
          <w:b/>
        </w:rPr>
        <w:t>знать/понимать:</w:t>
      </w:r>
    </w:p>
    <w:p w14:paraId="56DF54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14:paraId="50CC84F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5115D8C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4E29934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клад российских и зарубежных ученых, оказавших наибольшее влияние на развитие физики;</w:t>
      </w:r>
    </w:p>
    <w:p w14:paraId="2C049803" w14:textId="77777777" w:rsidR="004B0B55" w:rsidRPr="00DB5F5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DB5F51">
        <w:rPr>
          <w:b/>
        </w:rPr>
        <w:t>уметь:</w:t>
      </w:r>
    </w:p>
    <w:p w14:paraId="474876E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4206E85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1E0B483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14:paraId="31DD2E5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0D474501" w14:textId="77777777" w:rsidR="004B0B55" w:rsidRPr="00DB5F5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DB5F51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022EEDD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14:paraId="5D67069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ки влияния на организм человека и другие организмы загрязнения окружающей среды;</w:t>
      </w:r>
    </w:p>
    <w:p w14:paraId="5475364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ционального природопользования и охраны окружающей среды.</w:t>
      </w:r>
    </w:p>
    <w:p w14:paraId="2FB168EA" w14:textId="77777777" w:rsidR="00BE2371" w:rsidRDefault="004B0B55" w:rsidP="007C69A0">
      <w:pPr>
        <w:tabs>
          <w:tab w:val="left" w:pos="3195"/>
        </w:tabs>
        <w:autoSpaceDE w:val="0"/>
        <w:autoSpaceDN w:val="0"/>
        <w:adjustRightInd w:val="0"/>
        <w:ind w:right="310" w:firstLine="540"/>
        <w:jc w:val="both"/>
        <w:rPr>
          <w:b/>
        </w:rPr>
      </w:pPr>
      <w:r w:rsidRPr="007C69A0">
        <w:rPr>
          <w:b/>
        </w:rPr>
        <w:tab/>
      </w:r>
    </w:p>
    <w:p w14:paraId="4412A848" w14:textId="77777777" w:rsidR="004B0B55" w:rsidRPr="007C69A0" w:rsidRDefault="00BE2371" w:rsidP="00BE2371">
      <w:pPr>
        <w:tabs>
          <w:tab w:val="left" w:pos="3195"/>
        </w:tabs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ХИМИЯ</w:t>
      </w:r>
    </w:p>
    <w:p w14:paraId="1ACEB2B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химии на </w:t>
      </w:r>
      <w:r w:rsidRPr="00CF2AB9">
        <w:rPr>
          <w:b/>
        </w:rPr>
        <w:t>базовом уровне</w:t>
      </w:r>
      <w:r w:rsidR="00CF2AB9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06ABDBA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14:paraId="0A17154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329701D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662E0A1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14:paraId="0F45F9A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0A87920D" w14:textId="77777777" w:rsidR="004B0B55" w:rsidRPr="001863C2" w:rsidRDefault="004B0B55" w:rsidP="001863C2">
      <w:pPr>
        <w:autoSpaceDE w:val="0"/>
        <w:autoSpaceDN w:val="0"/>
        <w:adjustRightInd w:val="0"/>
        <w:ind w:right="310"/>
        <w:outlineLvl w:val="4"/>
        <w:rPr>
          <w:b/>
        </w:rPr>
      </w:pPr>
      <w:r w:rsidRPr="001863C2">
        <w:rPr>
          <w:b/>
        </w:rPr>
        <w:t>Требования к уровню подготовки выпускников</w:t>
      </w:r>
    </w:p>
    <w:p w14:paraId="0DFAC568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В результате изучения химии на базовом уровне ученик должен:</w:t>
      </w:r>
    </w:p>
    <w:p w14:paraId="6873E199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знать/понимать:</w:t>
      </w:r>
    </w:p>
    <w:p w14:paraId="40A29AF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</w:t>
      </w:r>
      <w:r w:rsidR="001E7838">
        <w:t xml:space="preserve"> </w:t>
      </w:r>
      <w:r w:rsidRPr="007C69A0">
        <w:t>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14:paraId="39202DF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законы химии: сохранения массы веществ, постоянства состава, периодический закон;</w:t>
      </w:r>
    </w:p>
    <w:p w14:paraId="2290C2C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теории химии: химической связи, электролитической диссоциации, строения органических соединений;</w:t>
      </w:r>
    </w:p>
    <w:p w14:paraId="268C7EB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76E718EF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уметь:</w:t>
      </w:r>
    </w:p>
    <w:p w14:paraId="1AB487D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называть изученные вещества по "тривиальной" или международной номенклатуре;</w:t>
      </w:r>
    </w:p>
    <w:p w14:paraId="1ACBA55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14:paraId="11938F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14:paraId="6507C76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7678D8B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химический эксперимент по распознаванию важнейших неорганических и органических веществ;</w:t>
      </w:r>
    </w:p>
    <w:p w14:paraId="151E9D5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52875A70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2DA5653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ъяснения химических явлений, происходящих в природе, быту и на производстве;</w:t>
      </w:r>
    </w:p>
    <w:p w14:paraId="3D2993E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пределения возможности протекания химических превращений в различных условиях и оценки их последствий;</w:t>
      </w:r>
    </w:p>
    <w:p w14:paraId="7F1AD37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экологически грамотного поведения в окружающей среде;</w:t>
      </w:r>
    </w:p>
    <w:p w14:paraId="4330377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ки влияния химического загрязнения окружающей среды на организм человека и другие живые организмы;</w:t>
      </w:r>
    </w:p>
    <w:p w14:paraId="2BCC3D4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безопасного обращения с горючими и токсичными веществами, лабораторным оборудованием;</w:t>
      </w:r>
    </w:p>
    <w:p w14:paraId="555781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готовления растворов заданной концентрации в быту и на производстве;</w:t>
      </w:r>
    </w:p>
    <w:p w14:paraId="1922C5C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критической оценки достоверности химической информации, поступающей из разных источников.</w:t>
      </w:r>
    </w:p>
    <w:p w14:paraId="6609B78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</w:p>
    <w:p w14:paraId="1DD2D99D" w14:textId="77777777" w:rsidR="001863C2" w:rsidRDefault="001863C2" w:rsidP="001863C2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ТЕХНОЛОГИЯ</w:t>
      </w:r>
    </w:p>
    <w:p w14:paraId="3CF32384" w14:textId="77777777" w:rsidR="004B0B55" w:rsidRPr="007C69A0" w:rsidRDefault="004B0B55" w:rsidP="001863C2">
      <w:pPr>
        <w:autoSpaceDE w:val="0"/>
        <w:autoSpaceDN w:val="0"/>
        <w:adjustRightInd w:val="0"/>
        <w:ind w:right="310"/>
        <w:jc w:val="both"/>
      </w:pPr>
      <w:r w:rsidRPr="007C69A0">
        <w:t xml:space="preserve">Изучение технологии на </w:t>
      </w:r>
      <w:r w:rsidRPr="001863C2">
        <w:rPr>
          <w:b/>
        </w:rPr>
        <w:t>базовом уровне</w:t>
      </w:r>
      <w:r w:rsidR="001863C2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56A663B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14:paraId="484CE28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14:paraId="489B874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14:paraId="11A24D2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14:paraId="1A774D4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14:paraId="6DDD6547" w14:textId="77777777" w:rsidR="004B0B55" w:rsidRPr="001863C2" w:rsidRDefault="004B0B55" w:rsidP="001863C2">
      <w:pPr>
        <w:autoSpaceDE w:val="0"/>
        <w:autoSpaceDN w:val="0"/>
        <w:adjustRightInd w:val="0"/>
        <w:ind w:right="310"/>
        <w:outlineLvl w:val="4"/>
        <w:rPr>
          <w:b/>
        </w:rPr>
      </w:pPr>
      <w:r w:rsidRPr="001863C2">
        <w:rPr>
          <w:b/>
        </w:rPr>
        <w:t>Требования к уровню подготовки выпускников</w:t>
      </w:r>
    </w:p>
    <w:p w14:paraId="61833A9E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В результате изучения технологии на базовом уровне ученик должен:</w:t>
      </w:r>
    </w:p>
    <w:p w14:paraId="026CB9E9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знать/понимать:</w:t>
      </w:r>
    </w:p>
    <w:p w14:paraId="2024D27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лияние технологий на общественное развитие;</w:t>
      </w:r>
    </w:p>
    <w:p w14:paraId="3FAA3F1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ставляющие современного производства товаров или услуг;</w:t>
      </w:r>
    </w:p>
    <w:p w14:paraId="0143913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пособы снижения негативного влияния производства на окружающую среду;</w:t>
      </w:r>
    </w:p>
    <w:p w14:paraId="182639A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пособы организации труда, индивидуальной и коллективной работы;</w:t>
      </w:r>
    </w:p>
    <w:p w14:paraId="0D7F8E2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этапы проектной деятельности;</w:t>
      </w:r>
    </w:p>
    <w:p w14:paraId="717C0C4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точники получения информации о путях получения профессионального образования и трудоустройства;</w:t>
      </w:r>
    </w:p>
    <w:p w14:paraId="3EF09750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уметь:</w:t>
      </w:r>
    </w:p>
    <w:p w14:paraId="2EE9B64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ивать потребительские качества товаров и услуг;</w:t>
      </w:r>
    </w:p>
    <w:p w14:paraId="5701751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зучать потребности потенциальных покупателей на рынке товаров и услуг;</w:t>
      </w:r>
    </w:p>
    <w:p w14:paraId="6DF5C3E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ставлять планы деятельности по изготовлению и реализации продукта труда;</w:t>
      </w:r>
    </w:p>
    <w:p w14:paraId="086958E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использовать методы решения творческих задач в технологической деятельности;</w:t>
      </w:r>
    </w:p>
    <w:p w14:paraId="4C8348D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ектировать материальный объект или услугу; оформлять процесс и результаты проектной деятельности;</w:t>
      </w:r>
    </w:p>
    <w:p w14:paraId="638E342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рганизовывать рабочие места; выбирать средства и методы реализации проекта;</w:t>
      </w:r>
    </w:p>
    <w:p w14:paraId="6174748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изученные технологические операции;</w:t>
      </w:r>
    </w:p>
    <w:p w14:paraId="4BA7DC4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ланировать возможное продвижение материального объекта или услуги на рынке товаров и услуг;</w:t>
      </w:r>
    </w:p>
    <w:p w14:paraId="01BB4DB8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уточнять и корректировать профессиональные намерения;</w:t>
      </w:r>
    </w:p>
    <w:p w14:paraId="09A133DC" w14:textId="77777777" w:rsidR="004B0B55" w:rsidRPr="001863C2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863C2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084F324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14:paraId="61479BF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ешения практических задач в выбранном направлении технологической подготовки;</w:t>
      </w:r>
    </w:p>
    <w:p w14:paraId="1337B57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амостоятельного анализа рынка образовательных услуг и профессиональной деятельности;</w:t>
      </w:r>
    </w:p>
    <w:p w14:paraId="5B3A766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ционального поведения на рынке труда, товаров и услуг;</w:t>
      </w:r>
    </w:p>
    <w:p w14:paraId="6CDCCF7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ставления резюме и проведения самопрезентации.</w:t>
      </w:r>
    </w:p>
    <w:p w14:paraId="6E0EF837" w14:textId="77777777" w:rsidR="001863C2" w:rsidRDefault="004B0B55" w:rsidP="007C69A0">
      <w:pPr>
        <w:tabs>
          <w:tab w:val="left" w:pos="2085"/>
        </w:tabs>
        <w:autoSpaceDE w:val="0"/>
        <w:autoSpaceDN w:val="0"/>
        <w:adjustRightInd w:val="0"/>
        <w:ind w:right="310"/>
        <w:outlineLvl w:val="2"/>
        <w:rPr>
          <w:b/>
        </w:rPr>
      </w:pPr>
      <w:r w:rsidRPr="007C69A0">
        <w:rPr>
          <w:b/>
        </w:rPr>
        <w:tab/>
      </w:r>
    </w:p>
    <w:p w14:paraId="4F5551FC" w14:textId="77777777" w:rsidR="004B0B55" w:rsidRPr="007C69A0" w:rsidRDefault="001863C2" w:rsidP="007C69A0">
      <w:pPr>
        <w:tabs>
          <w:tab w:val="left" w:pos="2085"/>
        </w:tabs>
        <w:autoSpaceDE w:val="0"/>
        <w:autoSpaceDN w:val="0"/>
        <w:adjustRightInd w:val="0"/>
        <w:ind w:right="310"/>
        <w:outlineLvl w:val="2"/>
        <w:rPr>
          <w:b/>
        </w:rPr>
      </w:pPr>
      <w:r>
        <w:rPr>
          <w:b/>
        </w:rPr>
        <w:t>ОСНОВЫ  БЕЗОПАСНОСТИ  ЖИЗНЕДЕЯТЕЛЬНОСТИ</w:t>
      </w:r>
    </w:p>
    <w:p w14:paraId="1737221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основ безопасности жизнедеятельности на </w:t>
      </w:r>
      <w:r w:rsidRPr="001863C2">
        <w:rPr>
          <w:b/>
        </w:rPr>
        <w:t>базовом уровне</w:t>
      </w:r>
      <w:r w:rsidR="001863C2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3922A0C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007E810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14:paraId="1029C79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14:paraId="2DDB7721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5775E898" w14:textId="77777777" w:rsidR="004B0B55" w:rsidRPr="006A6DDF" w:rsidRDefault="004B0B55" w:rsidP="006A6DDF">
      <w:pPr>
        <w:autoSpaceDE w:val="0"/>
        <w:autoSpaceDN w:val="0"/>
        <w:adjustRightInd w:val="0"/>
        <w:ind w:right="310"/>
        <w:outlineLvl w:val="4"/>
        <w:rPr>
          <w:b/>
        </w:rPr>
      </w:pPr>
      <w:r w:rsidRPr="006A6DDF">
        <w:rPr>
          <w:b/>
        </w:rPr>
        <w:t>Требования к уровню подготовки выпускников</w:t>
      </w:r>
    </w:p>
    <w:p w14:paraId="6168E8DE" w14:textId="77777777" w:rsidR="004B0B55" w:rsidRPr="006A6DDF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A6DDF">
        <w:rPr>
          <w:b/>
        </w:rPr>
        <w:t>В результате изучения основ безопасности жизнедеятельности на базовом уровне ученик должен:</w:t>
      </w:r>
    </w:p>
    <w:p w14:paraId="10BA867C" w14:textId="77777777" w:rsidR="004B0B55" w:rsidRPr="006A6DDF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A6DDF">
        <w:rPr>
          <w:b/>
        </w:rPr>
        <w:t>знать/понимать:</w:t>
      </w:r>
    </w:p>
    <w:p w14:paraId="5EC603D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D8EED54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тенциальные опасности природного, техногенного и социального происхождения, характерные для региона проживания;</w:t>
      </w:r>
    </w:p>
    <w:p w14:paraId="1F33AAA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задачи государственных служб по защите населения и территорий от чрезвычайных ситуаций;</w:t>
      </w:r>
    </w:p>
    <w:p w14:paraId="1C25806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ы российского законодательства об обороне государства и воинской обязанности граждан;</w:t>
      </w:r>
    </w:p>
    <w:p w14:paraId="65BB1BA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став и предназначение Вооруженных Сил Российской Федерации;</w:t>
      </w:r>
    </w:p>
    <w:p w14:paraId="5620864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38CCE70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27C7D41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требования, предъявляемые военной службой к уровню подготовки призывника;</w:t>
      </w:r>
    </w:p>
    <w:p w14:paraId="381FE99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едназначение, структуру и задачи РСЧС;</w:t>
      </w:r>
    </w:p>
    <w:p w14:paraId="3B5230E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едназначение, структуру и задачи гражданской обороны;</w:t>
      </w:r>
    </w:p>
    <w:p w14:paraId="5B2A29D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7B92F6FC" w14:textId="77777777" w:rsidR="004B0B55" w:rsidRPr="006A6DDF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A6DDF">
        <w:rPr>
          <w:b/>
        </w:rPr>
        <w:t>уметь:</w:t>
      </w:r>
    </w:p>
    <w:p w14:paraId="501A2D5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ладеть способами защиты населения от чрезвычайных ситуаций природного и техногенного характера;</w:t>
      </w:r>
    </w:p>
    <w:p w14:paraId="174B2087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ладеть навыками в области гражданской обороны;</w:t>
      </w:r>
    </w:p>
    <w:p w14:paraId="382BA96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льзоваться средствами индивидуальной и коллективной защиты;</w:t>
      </w:r>
    </w:p>
    <w:p w14:paraId="7E0F478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ценивать уровень своей подготовки и осуществлять осознанное самоопределение по отношению к военной службе;</w:t>
      </w:r>
    </w:p>
    <w:p w14:paraId="2B39230D" w14:textId="77777777" w:rsidR="004B0B55" w:rsidRPr="004820E1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4820E1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4A0264F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едения здорового образа жизни;</w:t>
      </w:r>
    </w:p>
    <w:p w14:paraId="58E931C0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казания первой медицинской помощи;</w:t>
      </w:r>
    </w:p>
    <w:p w14:paraId="0526658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я в себе духовных и физических качеств, необходимых для военной службы;</w:t>
      </w:r>
    </w:p>
    <w:p w14:paraId="2D127AAF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бращения в случае необходимости в службы экстренной помощи;</w:t>
      </w:r>
    </w:p>
    <w:p w14:paraId="38F968B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5332DF7D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адекватно оценивать транспортные ситуации, опасные для жизни и здоровья;</w:t>
      </w:r>
    </w:p>
    <w:p w14:paraId="61B4A24A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14:paraId="69C2CF97" w14:textId="77777777" w:rsidR="004820E1" w:rsidRDefault="004820E1" w:rsidP="007C69A0">
      <w:pPr>
        <w:autoSpaceDE w:val="0"/>
        <w:autoSpaceDN w:val="0"/>
        <w:adjustRightInd w:val="0"/>
        <w:ind w:right="310"/>
        <w:jc w:val="center"/>
        <w:rPr>
          <w:b/>
        </w:rPr>
      </w:pPr>
    </w:p>
    <w:p w14:paraId="71A2C478" w14:textId="77777777" w:rsidR="004B0B55" w:rsidRPr="007C69A0" w:rsidRDefault="004820E1" w:rsidP="004820E1">
      <w:pPr>
        <w:autoSpaceDE w:val="0"/>
        <w:autoSpaceDN w:val="0"/>
        <w:adjustRightInd w:val="0"/>
        <w:ind w:right="310"/>
        <w:rPr>
          <w:b/>
        </w:rPr>
      </w:pPr>
      <w:r>
        <w:rPr>
          <w:b/>
        </w:rPr>
        <w:t>ФИЗИЧЕСКАЯ  КУЛЬТУРА</w:t>
      </w:r>
    </w:p>
    <w:p w14:paraId="0C58300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Изучение физической культуры на </w:t>
      </w:r>
      <w:r w:rsidRPr="00CE22B6">
        <w:rPr>
          <w:b/>
        </w:rPr>
        <w:t>базовом уровне</w:t>
      </w:r>
      <w:r w:rsidR="00CE22B6">
        <w:t xml:space="preserve"> среднего</w:t>
      </w:r>
      <w:r w:rsidRPr="007C69A0">
        <w:t xml:space="preserve"> общего образования направлено на достижение следующих целей:</w:t>
      </w:r>
    </w:p>
    <w:p w14:paraId="2E37168B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1268AD7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14:paraId="54D34EF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49898EC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3D367C5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6E4C3971" w14:textId="77777777" w:rsidR="004B0B55" w:rsidRPr="001572C4" w:rsidRDefault="004B0B55" w:rsidP="001572C4">
      <w:pPr>
        <w:autoSpaceDE w:val="0"/>
        <w:autoSpaceDN w:val="0"/>
        <w:adjustRightInd w:val="0"/>
        <w:ind w:right="310"/>
        <w:outlineLvl w:val="4"/>
        <w:rPr>
          <w:b/>
        </w:rPr>
      </w:pPr>
      <w:r w:rsidRPr="001572C4">
        <w:rPr>
          <w:b/>
        </w:rPr>
        <w:t>Требования к уровню подготовки выпускников</w:t>
      </w:r>
    </w:p>
    <w:p w14:paraId="7D449437" w14:textId="77777777" w:rsidR="004B0B55" w:rsidRPr="001572C4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572C4">
        <w:rPr>
          <w:b/>
        </w:rPr>
        <w:t>В результате изучения физической культуры на базовом уровне ученик должен:</w:t>
      </w:r>
    </w:p>
    <w:p w14:paraId="4AF6FF09" w14:textId="77777777" w:rsidR="004B0B55" w:rsidRPr="001572C4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572C4">
        <w:rPr>
          <w:b/>
        </w:rPr>
        <w:t>знать/понимать:</w:t>
      </w:r>
    </w:p>
    <w:p w14:paraId="00A2DC4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02E8773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способы контроля и оценки физического развития и физической подготовленности;</w:t>
      </w:r>
    </w:p>
    <w:p w14:paraId="2B333FE5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авила и способы планирования системы индивидуальных занятий физическими упражнениями различной направленности;</w:t>
      </w:r>
    </w:p>
    <w:p w14:paraId="68270645" w14:textId="77777777" w:rsidR="004B0B55" w:rsidRPr="001572C4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1572C4">
        <w:rPr>
          <w:b/>
        </w:rPr>
        <w:t>уметь:</w:t>
      </w:r>
    </w:p>
    <w:p w14:paraId="3C2880F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14:paraId="78E83122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простейшие приемы самомассажа и релаксации;</w:t>
      </w:r>
    </w:p>
    <w:p w14:paraId="7EB1E866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реодолевать искусственные и естественные препятствия с использованием разнообразных способов передвижения;</w:t>
      </w:r>
    </w:p>
    <w:p w14:paraId="0A2D856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выполнять приемы защиты и самообороны, страховки и самостраховки;</w:t>
      </w:r>
    </w:p>
    <w:p w14:paraId="0F643729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осуществлять творческое сотрудничество в коллективных формах занятий физической культурой;</w:t>
      </w:r>
    </w:p>
    <w:p w14:paraId="12A4D8D8" w14:textId="77777777" w:rsidR="004B0B55" w:rsidRPr="00E2436E" w:rsidRDefault="004B0B55" w:rsidP="007C69A0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E243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591F8BBE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вышения работоспособности, укрепления и сохранения здоровья;</w:t>
      </w:r>
    </w:p>
    <w:p w14:paraId="2A40D77C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>- подготовки к профессиональной деятельности и службе в Вооруженных Силах Российской Федерации;</w:t>
      </w:r>
    </w:p>
    <w:p w14:paraId="14977343" w14:textId="77777777" w:rsidR="004B0B55" w:rsidRPr="007C69A0" w:rsidRDefault="004B0B55" w:rsidP="007C69A0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- организации и проведения индивидуального, коллективного и </w:t>
      </w:r>
      <w:r w:rsidRPr="007C69A0">
        <w:rPr>
          <w:b/>
        </w:rPr>
        <w:t>семейного</w:t>
      </w:r>
      <w:r w:rsidRPr="007C69A0">
        <w:t xml:space="preserve"> отдыха, участия в массовых спортивных соревнованиях;</w:t>
      </w:r>
    </w:p>
    <w:p w14:paraId="112D8232" w14:textId="77777777" w:rsidR="003056BE" w:rsidRDefault="004B0B55" w:rsidP="00E2436E">
      <w:pPr>
        <w:autoSpaceDE w:val="0"/>
        <w:autoSpaceDN w:val="0"/>
        <w:adjustRightInd w:val="0"/>
        <w:ind w:right="310" w:firstLine="540"/>
        <w:jc w:val="both"/>
      </w:pPr>
      <w:r w:rsidRPr="007C69A0">
        <w:t>- активной творческой жизнедеятельности, выбора и формирования здорового образа жизни.</w:t>
      </w:r>
    </w:p>
    <w:p w14:paraId="19E87C20" w14:textId="77777777" w:rsidR="002F060F" w:rsidRPr="002F060F" w:rsidRDefault="002F060F" w:rsidP="002F060F">
      <w:pPr>
        <w:pStyle w:val="a6"/>
        <w:jc w:val="center"/>
        <w:rPr>
          <w:b/>
        </w:rPr>
      </w:pPr>
    </w:p>
    <w:p w14:paraId="06EEA7CD" w14:textId="77777777" w:rsidR="002F060F" w:rsidRPr="002F060F" w:rsidRDefault="002F060F" w:rsidP="007D0BBA">
      <w:pPr>
        <w:pStyle w:val="a6"/>
        <w:jc w:val="center"/>
        <w:rPr>
          <w:b/>
        </w:rPr>
      </w:pPr>
      <w:r w:rsidRPr="002F060F">
        <w:rPr>
          <w:b/>
        </w:rPr>
        <w:t>1.3. Система оценки достижения планируемых результатов освоения учащимися основной обр</w:t>
      </w:r>
      <w:r w:rsidR="00515DA3">
        <w:rPr>
          <w:b/>
        </w:rPr>
        <w:t>азовательной программы среднего</w:t>
      </w:r>
      <w:r w:rsidRPr="002F060F">
        <w:rPr>
          <w:b/>
        </w:rPr>
        <w:t xml:space="preserve">  общего образования</w:t>
      </w:r>
    </w:p>
    <w:p w14:paraId="0CA82497" w14:textId="77777777" w:rsidR="007D0BBA" w:rsidRDefault="007D0BBA" w:rsidP="007D0BBA">
      <w:pPr>
        <w:pStyle w:val="a6"/>
        <w:jc w:val="both"/>
      </w:pPr>
    </w:p>
    <w:p w14:paraId="2990626A" w14:textId="77777777" w:rsidR="002F060F" w:rsidRPr="002F060F" w:rsidRDefault="002F060F" w:rsidP="007D0BBA">
      <w:pPr>
        <w:pStyle w:val="a6"/>
        <w:jc w:val="both"/>
      </w:pPr>
      <w:r w:rsidRPr="002F060F">
        <w:t xml:space="preserve">Контроль знаний </w:t>
      </w:r>
      <w:r w:rsidR="00B91ED9">
        <w:t>об</w:t>
      </w:r>
      <w:r w:rsidRPr="002F060F">
        <w:t>уча</w:t>
      </w:r>
      <w:r w:rsidR="00B91ED9">
        <w:t>ю</w:t>
      </w:r>
      <w:r w:rsidRPr="002F060F">
        <w:t xml:space="preserve">щихся школы проводится в различных формах. Учебные достижения </w:t>
      </w:r>
      <w:r w:rsidR="00B91ED9">
        <w:t>об</w:t>
      </w:r>
      <w:r w:rsidRPr="002F060F">
        <w:t>уча</w:t>
      </w:r>
      <w:r w:rsidR="00B91ED9">
        <w:t>ю</w:t>
      </w:r>
      <w:r w:rsidRPr="002F060F">
        <w:t>щихся диагностируются через организацию текущего контроля успеваемости и промежуточной аттестации</w:t>
      </w:r>
      <w:r w:rsidR="00B91ED9">
        <w:t>об</w:t>
      </w:r>
      <w:r w:rsidRPr="002F060F">
        <w:t>уча</w:t>
      </w:r>
      <w:r w:rsidR="00B91ED9">
        <w:t>ю</w:t>
      </w:r>
      <w:r w:rsidRPr="002F060F">
        <w:t xml:space="preserve">щихся в соответствии с </w:t>
      </w:r>
      <w:r w:rsidR="00B91ED9">
        <w:t>локальным актом школы.</w:t>
      </w:r>
    </w:p>
    <w:p w14:paraId="231C40C5" w14:textId="77777777" w:rsidR="002F060F" w:rsidRPr="002F060F" w:rsidRDefault="002F060F" w:rsidP="007D0BBA">
      <w:pPr>
        <w:pStyle w:val="a6"/>
        <w:jc w:val="both"/>
      </w:pPr>
      <w:r w:rsidRPr="002F060F">
        <w:t>Полнота и всесторонность контроля обеспечиваются включением основных его элементов во все разделы учебного материала, проверкой не только предметных знаний, но и усвоение специальных и общеучебных умений и навыков.</w:t>
      </w:r>
    </w:p>
    <w:p w14:paraId="0DED8B41" w14:textId="77777777" w:rsidR="002F060F" w:rsidRPr="002F060F" w:rsidRDefault="002F060F" w:rsidP="007D0BBA">
      <w:pPr>
        <w:pStyle w:val="a6"/>
        <w:jc w:val="both"/>
      </w:pPr>
      <w:r w:rsidRPr="002F060F">
        <w:t>При организации контроля и учета результатов обучения педагогический коллектив исходит из многофункциональности контроля, что, в свою очередь, и обеспечивает результативность обучения.</w:t>
      </w:r>
    </w:p>
    <w:p w14:paraId="6D03ED3D" w14:textId="77777777" w:rsidR="002F060F" w:rsidRPr="002F060F" w:rsidRDefault="002F060F" w:rsidP="007D0BBA">
      <w:pPr>
        <w:pStyle w:val="a6"/>
        <w:jc w:val="both"/>
      </w:pPr>
      <w:r w:rsidRPr="002F060F">
        <w:t>Результаты систематического контроля, периодической проверки знаний и умений у всех учеников, накопление оценок за разные виды ра</w:t>
      </w:r>
      <w:r w:rsidR="00F42127">
        <w:t>бот в течение</w:t>
      </w:r>
      <w:r w:rsidRPr="002F060F">
        <w:t xml:space="preserve"> полугодия, года отражаются в журналах.</w:t>
      </w:r>
    </w:p>
    <w:p w14:paraId="4AB138F1" w14:textId="77777777" w:rsidR="002F060F" w:rsidRPr="002F060F" w:rsidRDefault="002F060F" w:rsidP="007D0BBA">
      <w:pPr>
        <w:pStyle w:val="a6"/>
        <w:jc w:val="both"/>
      </w:pPr>
      <w:r w:rsidRPr="002F060F">
        <w:t>Наряду с традиционными формами организации контроля широко внедряется тестирование, основанное на базовом уровне знаний и умений учащихся по всем предметам. Тестовые задания сгруппированы по способу умственной деятельности и способу учебной деятельности, что дает учителю широкий выбор вариантов тестирования с учетом с</w:t>
      </w:r>
      <w:r w:rsidR="00F42127">
        <w:t>пецифики классов. Каждый учитель создал</w:t>
      </w:r>
      <w:r w:rsidRPr="002F060F">
        <w:t xml:space="preserve"> и совершенствует свой банк тестовых заданий для применения в различных ситуациях контроля.</w:t>
      </w:r>
    </w:p>
    <w:p w14:paraId="0BE25217" w14:textId="77777777" w:rsidR="002F060F" w:rsidRPr="002F060F" w:rsidRDefault="00F42127" w:rsidP="007D0BBA">
      <w:pPr>
        <w:pStyle w:val="a6"/>
        <w:jc w:val="both"/>
      </w:pPr>
      <w:r>
        <w:t xml:space="preserve">      В школе осуществляется </w:t>
      </w:r>
      <w:r w:rsidR="002F060F" w:rsidRPr="002F060F">
        <w:t>входной (стартовый) контроль уровня освоения образовательных програ</w:t>
      </w:r>
      <w:r>
        <w:t xml:space="preserve">мм по предметам учебного плана; </w:t>
      </w:r>
      <w:r w:rsidR="002F060F" w:rsidRPr="002F060F">
        <w:t xml:space="preserve">текущий контроль успеваемости </w:t>
      </w:r>
      <w:r>
        <w:t>об</w:t>
      </w:r>
      <w:r w:rsidR="002F060F" w:rsidRPr="002F060F">
        <w:t>уча</w:t>
      </w:r>
      <w:r>
        <w:t xml:space="preserve">ющихся;  </w:t>
      </w:r>
      <w:r w:rsidR="002F060F" w:rsidRPr="002F060F">
        <w:t>годовая промежуточная аттестация учащихся.</w:t>
      </w:r>
    </w:p>
    <w:p w14:paraId="0473FC59" w14:textId="77777777" w:rsidR="002F060F" w:rsidRPr="002F060F" w:rsidRDefault="002F060F" w:rsidP="007D0BBA">
      <w:pPr>
        <w:pStyle w:val="a6"/>
        <w:jc w:val="both"/>
      </w:pPr>
      <w:r w:rsidRPr="002F060F">
        <w:t>Входной (стартовый) контроль проводится в 10-</w:t>
      </w:r>
      <w:r w:rsidR="00F42127">
        <w:t>11-х классах по русскому языку и математике</w:t>
      </w:r>
      <w:r w:rsidRPr="002F060F">
        <w:t xml:space="preserve"> с целью определения исходного для текущего учебного года уровня подготовки учащихся как фундамента для дальнейшего освоения образовательных программ по </w:t>
      </w:r>
      <w:r w:rsidR="00F42127">
        <w:t xml:space="preserve">основным </w:t>
      </w:r>
      <w:r w:rsidRPr="002F060F">
        <w:t>учебным предме</w:t>
      </w:r>
      <w:r w:rsidR="00F42127">
        <w:t xml:space="preserve">там. </w:t>
      </w:r>
      <w:r w:rsidRPr="002F060F">
        <w:t>На основании анализа результатов входного (стартового) контроля                                учителя-предметники выявляют проблемы качества освоения образовательной программы  по предмету; намечают пути их устранения в рамках повторения и систематизации изученного</w:t>
      </w:r>
      <w:r w:rsidR="003532E8">
        <w:t>.</w:t>
      </w:r>
    </w:p>
    <w:p w14:paraId="70A49A73" w14:textId="77777777" w:rsidR="002F060F" w:rsidRPr="002F060F" w:rsidRDefault="002F060F" w:rsidP="007D0BBA">
      <w:pPr>
        <w:pStyle w:val="a6"/>
        <w:jc w:val="both"/>
      </w:pPr>
      <w:r w:rsidRPr="002F060F">
        <w:t xml:space="preserve">Целями текущего контроля успеваемости </w:t>
      </w:r>
      <w:r w:rsidR="003532E8">
        <w:t>об</w:t>
      </w:r>
      <w:r w:rsidRPr="002F060F">
        <w:t>уча</w:t>
      </w:r>
      <w:r w:rsidR="003532E8">
        <w:t>ю</w:t>
      </w:r>
      <w:r w:rsidRPr="002F060F">
        <w:t>щихся являются:</w:t>
      </w:r>
    </w:p>
    <w:p w14:paraId="75C62FDA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 xml:space="preserve">оценка индивидуальных образовательных достижений </w:t>
      </w:r>
      <w:r w:rsidR="00A74FB8">
        <w:t>об</w:t>
      </w:r>
      <w:r w:rsidRPr="002F060F">
        <w:t>уча</w:t>
      </w:r>
      <w:r w:rsidR="00A74FB8">
        <w:t>ю</w:t>
      </w:r>
      <w:r w:rsidRPr="002F060F">
        <w:t xml:space="preserve">щихся и выявление  индивидуальной   динамики   качества   усвоения    </w:t>
      </w:r>
      <w:r w:rsidR="00A74FB8">
        <w:t>об</w:t>
      </w:r>
      <w:r w:rsidRPr="002F060F">
        <w:t>уча</w:t>
      </w:r>
      <w:r w:rsidR="00A74FB8">
        <w:t>ю</w:t>
      </w:r>
      <w:r w:rsidRPr="002F060F">
        <w:t xml:space="preserve">щимся учебного предмета; </w:t>
      </w:r>
    </w:p>
    <w:p w14:paraId="4F26A49F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 xml:space="preserve">определение   уровня     освоения    </w:t>
      </w:r>
      <w:r w:rsidR="00A74FB8">
        <w:t>об</w:t>
      </w:r>
      <w:r w:rsidRPr="002F060F">
        <w:t>уча</w:t>
      </w:r>
      <w:r w:rsidR="00A74FB8">
        <w:t>ю</w:t>
      </w:r>
      <w:r w:rsidRPr="002F060F">
        <w:t>щимися   раздела (темы) учебного материала  для перехода к изучению нового раздела;</w:t>
      </w:r>
    </w:p>
    <w:p w14:paraId="18864D4B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>корректировка рабочих программ по итогам отчётного пе</w:t>
      </w:r>
      <w:r w:rsidR="00A17903">
        <w:t>риода (</w:t>
      </w:r>
      <w:r w:rsidRPr="002F060F">
        <w:t xml:space="preserve">полугодие)  по отдельным предметам; </w:t>
      </w:r>
    </w:p>
    <w:p w14:paraId="734FEE71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>определение эффективности работы педагогического коллек</w:t>
      </w:r>
      <w:r w:rsidR="00A17903">
        <w:t>тива ш</w:t>
      </w:r>
      <w:r w:rsidRPr="002F060F">
        <w:t xml:space="preserve">колы в целом и отдельных учителей в частности; </w:t>
      </w:r>
    </w:p>
    <w:p w14:paraId="5C7B47BB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>контроль прохождения программного материала в полном объёме;</w:t>
      </w:r>
    </w:p>
    <w:p w14:paraId="007BB352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t xml:space="preserve">достижение  объективности    оценки    на    основе    единых    критериев оценивания; </w:t>
      </w:r>
    </w:p>
    <w:p w14:paraId="249AF0DC" w14:textId="77777777" w:rsidR="002F060F" w:rsidRPr="002F060F" w:rsidRDefault="002F060F" w:rsidP="003532E8">
      <w:pPr>
        <w:pStyle w:val="a6"/>
        <w:numPr>
          <w:ilvl w:val="0"/>
          <w:numId w:val="16"/>
        </w:numPr>
        <w:jc w:val="both"/>
      </w:pPr>
      <w:r w:rsidRPr="002F060F">
        <w:rPr>
          <w:rStyle w:val="af4"/>
          <w:b w:val="0"/>
        </w:rPr>
        <w:t xml:space="preserve">подготовка </w:t>
      </w:r>
      <w:r w:rsidR="006319F6">
        <w:rPr>
          <w:rStyle w:val="af4"/>
          <w:b w:val="0"/>
        </w:rPr>
        <w:t>об</w:t>
      </w:r>
      <w:r w:rsidRPr="002F060F">
        <w:rPr>
          <w:rStyle w:val="af4"/>
          <w:b w:val="0"/>
        </w:rPr>
        <w:t>уча</w:t>
      </w:r>
      <w:r w:rsidR="006319F6">
        <w:rPr>
          <w:rStyle w:val="af4"/>
          <w:b w:val="0"/>
        </w:rPr>
        <w:t>ю</w:t>
      </w:r>
      <w:r w:rsidRPr="002F060F">
        <w:rPr>
          <w:rStyle w:val="af4"/>
          <w:b w:val="0"/>
        </w:rPr>
        <w:t xml:space="preserve">щихся к промежуточной аттестации.  </w:t>
      </w:r>
    </w:p>
    <w:p w14:paraId="6716F7DF" w14:textId="77777777" w:rsidR="002F060F" w:rsidRPr="002F060F" w:rsidRDefault="002F060F" w:rsidP="007D0BBA">
      <w:pPr>
        <w:pStyle w:val="a6"/>
        <w:jc w:val="both"/>
      </w:pPr>
      <w:r w:rsidRPr="002F060F">
        <w:t>Текущий контроль осуществляется в следующих формах:</w:t>
      </w:r>
    </w:p>
    <w:p w14:paraId="77300415" w14:textId="77777777" w:rsidR="002F060F" w:rsidRPr="002F060F" w:rsidRDefault="002F060F" w:rsidP="006319F6">
      <w:pPr>
        <w:pStyle w:val="a6"/>
        <w:numPr>
          <w:ilvl w:val="0"/>
          <w:numId w:val="17"/>
        </w:numPr>
        <w:jc w:val="both"/>
      </w:pPr>
      <w:r w:rsidRPr="002F060F">
        <w:t xml:space="preserve">поурочное оценивание результатов освоения </w:t>
      </w:r>
      <w:r w:rsidR="006319F6">
        <w:t>об</w:t>
      </w:r>
      <w:r w:rsidRPr="002F060F">
        <w:t>уча</w:t>
      </w:r>
      <w:r w:rsidR="006319F6">
        <w:t>ю</w:t>
      </w:r>
      <w:r w:rsidRPr="002F060F">
        <w:t>щимися образовательных программ по предметам учебного плана;</w:t>
      </w:r>
    </w:p>
    <w:p w14:paraId="08198887" w14:textId="77777777" w:rsidR="002F060F" w:rsidRPr="002F060F" w:rsidRDefault="002F060F" w:rsidP="006319F6">
      <w:pPr>
        <w:pStyle w:val="a6"/>
        <w:numPr>
          <w:ilvl w:val="0"/>
          <w:numId w:val="17"/>
        </w:numPr>
        <w:jc w:val="both"/>
      </w:pPr>
      <w:r w:rsidRPr="002F060F">
        <w:t>проведение работ контрольного характера с выставлением</w:t>
      </w:r>
      <w:r w:rsidR="006319F6">
        <w:t>об</w:t>
      </w:r>
      <w:r w:rsidRPr="002F060F">
        <w:t>уча</w:t>
      </w:r>
      <w:r w:rsidR="006319F6">
        <w:t>ю</w:t>
      </w:r>
      <w:r w:rsidRPr="002F060F">
        <w:t>щимся индивидуальных текущих отметок успе</w:t>
      </w:r>
      <w:r w:rsidRPr="002F060F">
        <w:softHyphen/>
        <w:t>ваемости по результатам выполнения данных работ;</w:t>
      </w:r>
    </w:p>
    <w:p w14:paraId="56974FED" w14:textId="77777777" w:rsidR="002F060F" w:rsidRPr="002F060F" w:rsidRDefault="002F060F" w:rsidP="007D0BBA">
      <w:pPr>
        <w:pStyle w:val="a6"/>
        <w:numPr>
          <w:ilvl w:val="0"/>
          <w:numId w:val="17"/>
        </w:numPr>
        <w:jc w:val="both"/>
      </w:pPr>
      <w:r w:rsidRPr="002F060F">
        <w:t>выведение в 10-11-х классах  полу</w:t>
      </w:r>
      <w:r w:rsidRPr="002F060F">
        <w:softHyphen/>
        <w:t xml:space="preserve">годовых отметок путем обобщения текущих отметок, выставленных </w:t>
      </w:r>
      <w:r w:rsidR="006319F6">
        <w:t>об</w:t>
      </w:r>
      <w:r w:rsidRPr="002F060F">
        <w:t>уча</w:t>
      </w:r>
      <w:r w:rsidR="006319F6">
        <w:t>ю</w:t>
      </w:r>
      <w:r w:rsidR="006319F6">
        <w:softHyphen/>
        <w:t xml:space="preserve">щимся в течение соответствующего </w:t>
      </w:r>
      <w:r w:rsidRPr="002F060F">
        <w:t>учебного полуго</w:t>
      </w:r>
      <w:r w:rsidR="006319F6">
        <w:t>дия</w:t>
      </w:r>
      <w:r w:rsidRPr="002F060F">
        <w:t xml:space="preserve">. </w:t>
      </w:r>
    </w:p>
    <w:p w14:paraId="05E2095F" w14:textId="77777777" w:rsidR="002F060F" w:rsidRPr="002F060F" w:rsidRDefault="002F060F" w:rsidP="007D0BBA">
      <w:pPr>
        <w:pStyle w:val="a6"/>
        <w:jc w:val="both"/>
      </w:pPr>
      <w:r w:rsidRPr="002F060F">
        <w:t>Поурочное оценивание – это неотъемлемая часть учебного процесса и важный структурный элемент урока, выполняющий диагностическую и коррекционную функцию.</w:t>
      </w:r>
    </w:p>
    <w:p w14:paraId="4B8E45EC" w14:textId="77777777" w:rsidR="002F060F" w:rsidRPr="002F060F" w:rsidRDefault="002F060F" w:rsidP="007D0BBA">
      <w:pPr>
        <w:pStyle w:val="a6"/>
        <w:jc w:val="both"/>
      </w:pPr>
      <w:r w:rsidRPr="002F060F">
        <w:t xml:space="preserve">Цели  поурочного оценивания - получение непрерывной информации о ходе и качестве образовательного процесса по предмету; определение полноты и прочности образовательных результатов </w:t>
      </w:r>
      <w:r w:rsidR="00013EC5">
        <w:t>об</w:t>
      </w:r>
      <w:r w:rsidRPr="002F060F">
        <w:t>уча</w:t>
      </w:r>
      <w:r w:rsidR="00013EC5">
        <w:t>ю</w:t>
      </w:r>
      <w:r w:rsidRPr="002F060F">
        <w:t>щихся; оперативное внесение изменений в учебный процесс в целях повышения его качества; м</w:t>
      </w:r>
      <w:r w:rsidR="00013EC5">
        <w:t>отивация учебной деятельности  об</w:t>
      </w:r>
      <w:r w:rsidRPr="002F060F">
        <w:t>уча</w:t>
      </w:r>
      <w:r w:rsidR="00013EC5">
        <w:t>ю</w:t>
      </w:r>
      <w:r w:rsidRPr="002F060F">
        <w:t xml:space="preserve">щихся. </w:t>
      </w:r>
    </w:p>
    <w:p w14:paraId="2C1D425B" w14:textId="77777777" w:rsidR="002F060F" w:rsidRPr="002F060F" w:rsidRDefault="002F060F" w:rsidP="007D0BBA">
      <w:pPr>
        <w:pStyle w:val="a6"/>
        <w:jc w:val="both"/>
      </w:pPr>
      <w:r w:rsidRPr="002F060F">
        <w:t xml:space="preserve">Формы поурочного оценивания результатов образовательной деятельности выбираются учителем-предметником в соответствии с  индивидуальными особенностями </w:t>
      </w:r>
      <w:r w:rsidR="00A33930">
        <w:t>об</w:t>
      </w:r>
      <w:r w:rsidRPr="002F060F">
        <w:t>уча</w:t>
      </w:r>
      <w:r w:rsidR="00A33930">
        <w:t>ю</w:t>
      </w:r>
      <w:r w:rsidRPr="002F060F">
        <w:t xml:space="preserve">щихся, содержанием учебного материала и образовательными технологиями, применяемыми в работе с классным коллективом. </w:t>
      </w:r>
    </w:p>
    <w:p w14:paraId="79876BCE" w14:textId="77777777" w:rsidR="002F060F" w:rsidRPr="002F060F" w:rsidRDefault="002F060F" w:rsidP="007D0BBA">
      <w:pPr>
        <w:pStyle w:val="a6"/>
        <w:jc w:val="both"/>
      </w:pPr>
      <w:r w:rsidRPr="002F060F">
        <w:t xml:space="preserve">Результаты поурочного оценивания образовательной деятельности </w:t>
      </w:r>
      <w:r w:rsidR="0016192A">
        <w:t>об</w:t>
      </w:r>
      <w:r w:rsidRPr="002F060F">
        <w:t>уча</w:t>
      </w:r>
      <w:r w:rsidR="0016192A">
        <w:t>ю</w:t>
      </w:r>
      <w:r w:rsidRPr="002F060F">
        <w:t>щихся отражаются учителями-предметниками в классном журнале, ученических дневниках непосредственно в день осуществления контроля.</w:t>
      </w:r>
    </w:p>
    <w:p w14:paraId="5B3FBA5E" w14:textId="77777777" w:rsidR="002F060F" w:rsidRPr="002F060F" w:rsidRDefault="002F060F" w:rsidP="007D0BBA">
      <w:pPr>
        <w:pStyle w:val="a6"/>
        <w:jc w:val="both"/>
      </w:pPr>
      <w:r w:rsidRPr="002F060F">
        <w:t>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</w:t>
      </w:r>
      <w:r w:rsidRPr="002F060F">
        <w:softHyphen/>
        <w:t>менные и практические работы контрольного характера.</w:t>
      </w:r>
    </w:p>
    <w:p w14:paraId="36DD7DCB" w14:textId="77777777" w:rsidR="002F060F" w:rsidRPr="002F060F" w:rsidRDefault="002F060F" w:rsidP="007D0BBA">
      <w:pPr>
        <w:pStyle w:val="a6"/>
        <w:jc w:val="both"/>
      </w:pPr>
      <w:r w:rsidRPr="002F060F">
        <w:t>К устным работам контрольного характера относятся: выступле</w:t>
      </w:r>
      <w:r w:rsidRPr="002F060F">
        <w:softHyphen/>
        <w:t>ния с докладами (сообщениями) по определенной учите</w:t>
      </w:r>
      <w:r w:rsidRPr="002F060F">
        <w:softHyphen/>
        <w:t>лем или самостоятельно выбранной теме; выразительное чтение (в том числе наизусть) или пересказ текстов; про</w:t>
      </w:r>
      <w:r w:rsidRPr="002F060F">
        <w:softHyphen/>
        <w:t>изнесение самостоятельно сочиненных речей; комментирование (анализ) ситуаций; разыгрывание сцен (диалогов) с другими участниками образовательного процесса; другие работы, выполняемые устно.</w:t>
      </w:r>
    </w:p>
    <w:p w14:paraId="6A2F9FD2" w14:textId="77777777" w:rsidR="002F060F" w:rsidRPr="002F060F" w:rsidRDefault="002F060F" w:rsidP="007D0BBA">
      <w:pPr>
        <w:pStyle w:val="a6"/>
        <w:jc w:val="both"/>
      </w:pPr>
      <w:r w:rsidRPr="002F060F">
        <w:t>К письменным работам контрольного характера относятся: диктанты; изложение художественных и иных текстов; подготовка рецензий (отзывов, аннотаций); сочинение, контрольная работа по теме, конспекти</w:t>
      </w:r>
      <w:r w:rsidRPr="002F060F">
        <w:softHyphen/>
        <w:t>рование (реферирование) научных текстов; сочинение собственных литературных произведений, самостоятельная работа, проверочная работа, создание и редактирование электронных документов (материалов); создание графических схем (диаграмм, таблиц и т.д.); изготовление чертежей; создание (формирование) электронных баз данных; выполнение стандартизиро</w:t>
      </w:r>
      <w:r w:rsidRPr="002F060F">
        <w:softHyphen/>
        <w:t>ванных тестов (в том числе компьютерных); другие  работы, результаты которых представляются в письменном (наглядном) виде.</w:t>
      </w:r>
    </w:p>
    <w:p w14:paraId="40133BA4" w14:textId="77777777" w:rsidR="002F060F" w:rsidRPr="002F060F" w:rsidRDefault="002F060F" w:rsidP="007D0BBA">
      <w:pPr>
        <w:pStyle w:val="a6"/>
        <w:jc w:val="both"/>
      </w:pPr>
      <w:r w:rsidRPr="002F060F">
        <w:t>К практическим работам контрольного характера относятся: проведение научных наблюдений; постановка лабора</w:t>
      </w:r>
      <w:r w:rsidRPr="002F060F">
        <w:softHyphen/>
        <w:t>торных опытов (экспериментов); изготовление макетов (действующих моделей и т.д.); выполнение контрольных упражнений, нормативов по физической культуре; выполнение учебно-исследовательской работы с подготовкой письменного отчета (реферата) о ходе и результатах этой работы; разработка и осуществление социальных проектов; уча</w:t>
      </w:r>
      <w:r w:rsidRPr="002F060F">
        <w:softHyphen/>
        <w:t xml:space="preserve">стие в учебных дискуссиях (дебатах). </w:t>
      </w:r>
    </w:p>
    <w:p w14:paraId="3CE3E230" w14:textId="77777777" w:rsidR="002F060F" w:rsidRPr="002F060F" w:rsidRDefault="002F060F" w:rsidP="007D0BBA">
      <w:pPr>
        <w:pStyle w:val="a6"/>
        <w:jc w:val="both"/>
      </w:pPr>
      <w:r w:rsidRPr="002F060F">
        <w:t xml:space="preserve">Сроки проведения работы контрольного характера, а также перечень  результатов, достижение которых необходимо для успешного выполнения данной работы, требования к выполнению и (или) оформлению результатов (критерии, используемые при выставлении текущей отметки успеваемости) доводятся учителем до сведения </w:t>
      </w:r>
      <w:r w:rsidR="00097232">
        <w:t>об</w:t>
      </w:r>
      <w:r w:rsidRPr="002F060F">
        <w:t>уча</w:t>
      </w:r>
      <w:r w:rsidR="00097232">
        <w:t>ю</w:t>
      </w:r>
      <w:r w:rsidRPr="002F060F">
        <w:t>щихся не позднее чем за два рабочих дня до на</w:t>
      </w:r>
      <w:r w:rsidRPr="002F060F">
        <w:softHyphen/>
        <w:t>меченной даты проведения работы.</w:t>
      </w:r>
    </w:p>
    <w:p w14:paraId="0D691C97" w14:textId="77777777" w:rsidR="002F060F" w:rsidRPr="002F060F" w:rsidRDefault="002F060F" w:rsidP="007D0BBA">
      <w:pPr>
        <w:pStyle w:val="a6"/>
        <w:jc w:val="both"/>
      </w:pPr>
      <w:r w:rsidRPr="002F060F">
        <w:t xml:space="preserve">Выполнение работ контрольного характера, предусмотренных рабочими программами учебных предметов, является обязательным для всех </w:t>
      </w:r>
      <w:r w:rsidR="00097232">
        <w:t>об</w:t>
      </w:r>
      <w:r w:rsidRPr="002F060F">
        <w:t>уча</w:t>
      </w:r>
      <w:r w:rsidR="00097232">
        <w:t>ю</w:t>
      </w:r>
      <w:r w:rsidRPr="002F060F">
        <w:t>щихся.</w:t>
      </w:r>
    </w:p>
    <w:p w14:paraId="147A7578" w14:textId="77777777" w:rsidR="002F060F" w:rsidRPr="002F060F" w:rsidRDefault="00097232" w:rsidP="007D0BBA">
      <w:pPr>
        <w:pStyle w:val="a6"/>
        <w:jc w:val="both"/>
      </w:pPr>
      <w:r>
        <w:t xml:space="preserve">      Обу</w:t>
      </w:r>
      <w:r w:rsidR="002F060F" w:rsidRPr="002F060F">
        <w:t>ча</w:t>
      </w:r>
      <w:r>
        <w:t>ю</w:t>
      </w:r>
      <w:r w:rsidR="002F060F" w:rsidRPr="002F060F">
        <w:t>щиеся, получившие по итогам работ контрольного характера неудовлетворительные результат</w:t>
      </w:r>
      <w:r w:rsidR="00FB6ABB">
        <w:t>ы, обязаны скорректировать их в соответствии с локальным актом школы.</w:t>
      </w:r>
    </w:p>
    <w:p w14:paraId="38F9414E" w14:textId="77777777" w:rsidR="002F060F" w:rsidRPr="002F060F" w:rsidRDefault="002F060F" w:rsidP="007D0BBA">
      <w:pPr>
        <w:pStyle w:val="a6"/>
        <w:jc w:val="both"/>
      </w:pPr>
      <w:r w:rsidRPr="002F060F">
        <w:t xml:space="preserve">В течение учебного дня для одних и тех же </w:t>
      </w:r>
      <w:r w:rsidR="00FB6ABB">
        <w:t>об</w:t>
      </w:r>
      <w:r w:rsidRPr="002F060F">
        <w:t>уча</w:t>
      </w:r>
      <w:r w:rsidR="00FB6ABB">
        <w:t>ю</w:t>
      </w:r>
      <w:r w:rsidRPr="002F060F">
        <w:softHyphen/>
        <w:t xml:space="preserve">щихся может быть проведено не более одной контрольной работы. В течение учебной недели для </w:t>
      </w:r>
      <w:r w:rsidR="00FB6ABB">
        <w:t>об</w:t>
      </w:r>
      <w:r w:rsidRPr="002F060F">
        <w:t>уча</w:t>
      </w:r>
      <w:r w:rsidR="00FB6ABB">
        <w:t>ю</w:t>
      </w:r>
      <w:r w:rsidRPr="002F060F">
        <w:t xml:space="preserve">щихся 10-11-х классов — не более пяти контрольных работ. </w:t>
      </w:r>
    </w:p>
    <w:p w14:paraId="4D4B1677" w14:textId="77777777" w:rsidR="002F060F" w:rsidRPr="002F060F" w:rsidRDefault="002F060F" w:rsidP="007D0BBA">
      <w:pPr>
        <w:pStyle w:val="a6"/>
        <w:jc w:val="both"/>
      </w:pPr>
      <w:r w:rsidRPr="002F060F">
        <w:t>Индивидуальные отметки успеваемости, выстав</w:t>
      </w:r>
      <w:r w:rsidRPr="002F060F">
        <w:softHyphen/>
        <w:t xml:space="preserve">ленные </w:t>
      </w:r>
      <w:r w:rsidR="00FE5700">
        <w:t>об</w:t>
      </w:r>
      <w:r w:rsidRPr="002F060F">
        <w:t>уча</w:t>
      </w:r>
      <w:r w:rsidR="00FE5700">
        <w:t xml:space="preserve">ющимся по </w:t>
      </w:r>
      <w:r w:rsidRPr="002F060F">
        <w:t>результатам выполнения  работ кон</w:t>
      </w:r>
      <w:r w:rsidRPr="002F060F">
        <w:softHyphen/>
        <w:t xml:space="preserve">трольного характера, отражаются учителями-предметниками в классном журнале, дневниках </w:t>
      </w:r>
      <w:r w:rsidR="0057613D">
        <w:t>об</w:t>
      </w:r>
      <w:r w:rsidRPr="002F060F">
        <w:t>уча</w:t>
      </w:r>
      <w:r w:rsidR="0057613D">
        <w:t>ю</w:t>
      </w:r>
      <w:r w:rsidRPr="002F060F">
        <w:t>щихся</w:t>
      </w:r>
      <w:r w:rsidR="0057613D">
        <w:t>.</w:t>
      </w:r>
    </w:p>
    <w:p w14:paraId="54A9B7DC" w14:textId="77777777" w:rsidR="002F060F" w:rsidRPr="002F060F" w:rsidRDefault="002F060F" w:rsidP="007D0BBA">
      <w:pPr>
        <w:pStyle w:val="a6"/>
        <w:jc w:val="both"/>
      </w:pPr>
      <w:r w:rsidRPr="002F060F">
        <w:t xml:space="preserve">Текущему контролю успеваемости подлежат </w:t>
      </w:r>
      <w:r w:rsidR="0057613D">
        <w:t>об</w:t>
      </w:r>
      <w:r w:rsidRPr="002F060F">
        <w:t>уча</w:t>
      </w:r>
      <w:r w:rsidR="0057613D">
        <w:t>ющиеся всех классов в соответствии с локальным актом школы.</w:t>
      </w:r>
    </w:p>
    <w:p w14:paraId="0DFF4A97" w14:textId="77777777" w:rsidR="00311BA6" w:rsidRDefault="002F060F" w:rsidP="007D0BBA">
      <w:pPr>
        <w:pStyle w:val="a6"/>
        <w:jc w:val="both"/>
        <w:rPr>
          <w:rStyle w:val="FontStyle24"/>
          <w:sz w:val="24"/>
          <w:szCs w:val="24"/>
        </w:rPr>
      </w:pPr>
      <w:r w:rsidRPr="002F060F">
        <w:rPr>
          <w:rStyle w:val="FontStyle24"/>
          <w:sz w:val="24"/>
          <w:szCs w:val="24"/>
        </w:rPr>
        <w:t>Количество работ контрольного характера, проводимых в те</w:t>
      </w:r>
      <w:r w:rsidR="00311BA6">
        <w:rPr>
          <w:rStyle w:val="FontStyle24"/>
          <w:sz w:val="24"/>
          <w:szCs w:val="24"/>
        </w:rPr>
        <w:t>чение учебной полугодия</w:t>
      </w:r>
      <w:r w:rsidRPr="002F060F">
        <w:rPr>
          <w:rStyle w:val="FontStyle24"/>
          <w:sz w:val="24"/>
          <w:szCs w:val="24"/>
        </w:rPr>
        <w:t>, определ</w:t>
      </w:r>
      <w:r w:rsidR="00311BA6">
        <w:rPr>
          <w:rStyle w:val="FontStyle24"/>
          <w:sz w:val="24"/>
          <w:szCs w:val="24"/>
        </w:rPr>
        <w:t>яется  рабочей программой</w:t>
      </w:r>
      <w:r w:rsidRPr="002F060F">
        <w:rPr>
          <w:rStyle w:val="FontStyle24"/>
          <w:sz w:val="24"/>
          <w:szCs w:val="24"/>
        </w:rPr>
        <w:t xml:space="preserve"> соотв</w:t>
      </w:r>
      <w:r w:rsidR="00311BA6">
        <w:rPr>
          <w:rStyle w:val="FontStyle24"/>
          <w:sz w:val="24"/>
          <w:szCs w:val="24"/>
        </w:rPr>
        <w:t xml:space="preserve">етствующего учебного предмета. </w:t>
      </w:r>
    </w:p>
    <w:p w14:paraId="15DD4A44" w14:textId="77777777" w:rsidR="002F060F" w:rsidRPr="002F060F" w:rsidRDefault="002F060F" w:rsidP="007D0BBA">
      <w:pPr>
        <w:pStyle w:val="a6"/>
        <w:jc w:val="both"/>
      </w:pPr>
      <w:r w:rsidRPr="002F060F">
        <w:t>Уровень достижений в ходе текущего контроля успеваемости оценивается по</w:t>
      </w:r>
    </w:p>
    <w:p w14:paraId="6576CA26" w14:textId="77777777" w:rsidR="002F060F" w:rsidRPr="002F060F" w:rsidRDefault="002F060F" w:rsidP="007D0BBA">
      <w:pPr>
        <w:pStyle w:val="a6"/>
        <w:jc w:val="both"/>
      </w:pPr>
      <w:r w:rsidRPr="002F060F">
        <w:t xml:space="preserve">5 - балльной шкале отметок: «5» - отлично; «4» - хорошо; «3» - удовлетворительно; «2» - неудовлетворительно. </w:t>
      </w:r>
    </w:p>
    <w:p w14:paraId="1935FD88" w14:textId="77777777" w:rsidR="002F060F" w:rsidRPr="002F060F" w:rsidRDefault="002F060F" w:rsidP="007D0BBA">
      <w:pPr>
        <w:pStyle w:val="a6"/>
        <w:jc w:val="both"/>
      </w:pPr>
      <w:r w:rsidRPr="002F060F">
        <w:t>Итоговая отметка за отчётный период выставляется за полу</w:t>
      </w:r>
      <w:r w:rsidR="007173BB">
        <w:t xml:space="preserve">годие в 10 – 11 классах. </w:t>
      </w:r>
      <w:r w:rsidRPr="002F060F">
        <w:t xml:space="preserve">Для объективного оценивания знаний </w:t>
      </w:r>
      <w:r w:rsidR="007173BB">
        <w:t>об</w:t>
      </w:r>
      <w:r w:rsidRPr="002F060F">
        <w:t>уча</w:t>
      </w:r>
      <w:r w:rsidR="007173BB">
        <w:t>ю</w:t>
      </w:r>
      <w:r w:rsidRPr="002F060F">
        <w:t xml:space="preserve">щихся за отчётный период необходимо наличие не менее трёх текущих отметок по предмету. </w:t>
      </w:r>
    </w:p>
    <w:p w14:paraId="474C0932" w14:textId="77777777" w:rsidR="002F060F" w:rsidRPr="002F060F" w:rsidRDefault="002F060F" w:rsidP="007D0BBA">
      <w:pPr>
        <w:pStyle w:val="a6"/>
        <w:jc w:val="both"/>
      </w:pPr>
      <w:r w:rsidRPr="002F060F">
        <w:t xml:space="preserve">В случае несогласия </w:t>
      </w:r>
      <w:r w:rsidR="00DD2ED5">
        <w:t>об</w:t>
      </w:r>
      <w:r w:rsidRPr="002F060F">
        <w:t>уча</w:t>
      </w:r>
      <w:r w:rsidR="00DD2ED5">
        <w:t>ю</w:t>
      </w:r>
      <w:r w:rsidRPr="002F060F">
        <w:t xml:space="preserve">щегося, родителей (законных представителей) несовершеннолетнего </w:t>
      </w:r>
      <w:r w:rsidR="00DD2ED5">
        <w:t>об</w:t>
      </w:r>
      <w:r w:rsidRPr="002F060F">
        <w:t>уча</w:t>
      </w:r>
      <w:r w:rsidR="00DD2ED5">
        <w:t>ю</w:t>
      </w:r>
      <w:r w:rsidRPr="002F060F">
        <w:t xml:space="preserve">щегося с выставленной за отчётный период отметкой по предмету, </w:t>
      </w:r>
      <w:r w:rsidR="00DD2ED5">
        <w:t>об</w:t>
      </w:r>
      <w:r w:rsidRPr="002F060F">
        <w:t>уча</w:t>
      </w:r>
      <w:r w:rsidR="00DD2ED5">
        <w:t>ю</w:t>
      </w:r>
      <w:r w:rsidRPr="002F060F">
        <w:t xml:space="preserve">щийся, родители (законные представители) несовершеннолетнего </w:t>
      </w:r>
      <w:r w:rsidR="00DD2ED5">
        <w:t>об</w:t>
      </w:r>
      <w:r w:rsidRPr="002F060F">
        <w:t>уча</w:t>
      </w:r>
      <w:r w:rsidR="00DD2ED5">
        <w:t>ю</w:t>
      </w:r>
      <w:r w:rsidRPr="002F060F">
        <w:t xml:space="preserve">щегося имеют право обжаловать выставленную отметку. </w:t>
      </w:r>
    </w:p>
    <w:p w14:paraId="4B09A53F" w14:textId="77777777" w:rsidR="002F060F" w:rsidRPr="002F060F" w:rsidRDefault="002F060F" w:rsidP="007D0BBA">
      <w:pPr>
        <w:pStyle w:val="a6"/>
        <w:jc w:val="both"/>
      </w:pPr>
      <w:r w:rsidRPr="002F060F">
        <w:t>Годовая  промежуточная аттестация учащихся - это совокупность мероприятий, позволяющих установить соответствие индивидуальных образовательных дости</w:t>
      </w:r>
      <w:r w:rsidRPr="002F060F">
        <w:softHyphen/>
        <w:t>жений обучающихся планируемым результатам освоения основной образовательной программы среднего обще</w:t>
      </w:r>
      <w:r w:rsidRPr="002F060F">
        <w:softHyphen/>
        <w:t xml:space="preserve">го образования на момент окончания учебного  года.                      </w:t>
      </w:r>
    </w:p>
    <w:p w14:paraId="4C1532CF" w14:textId="77777777" w:rsidR="002F060F" w:rsidRPr="002F060F" w:rsidRDefault="000D2BBB" w:rsidP="007D0BBA">
      <w:pPr>
        <w:pStyle w:val="a6"/>
        <w:jc w:val="both"/>
      </w:pPr>
      <w:r>
        <w:t>Об</w:t>
      </w:r>
      <w:r w:rsidR="00B87F9E">
        <w:t>у</w:t>
      </w:r>
      <w:r w:rsidR="002F060F" w:rsidRPr="002F060F">
        <w:t>ча</w:t>
      </w:r>
      <w:r>
        <w:t>ю</w:t>
      </w:r>
      <w:r w:rsidR="002F060F" w:rsidRPr="002F060F">
        <w:t xml:space="preserve">щиеся </w:t>
      </w:r>
      <w:r w:rsidR="00B87F9E">
        <w:t>10</w:t>
      </w:r>
      <w:r w:rsidR="002F060F" w:rsidRPr="002F060F">
        <w:t xml:space="preserve"> класс</w:t>
      </w:r>
      <w:r w:rsidR="00B87F9E">
        <w:t>а</w:t>
      </w:r>
      <w:r w:rsidR="002F060F" w:rsidRPr="002F060F">
        <w:t xml:space="preserve"> признаются освоив</w:t>
      </w:r>
      <w:r w:rsidR="002F060F" w:rsidRPr="002F060F">
        <w:softHyphen/>
        <w:t>шими образовательную программу учебного года, если по всем обязательным учебным предметам, предусмо</w:t>
      </w:r>
      <w:r w:rsidR="002F060F" w:rsidRPr="002F060F">
        <w:softHyphen/>
        <w:t>тренным учебным планом для данного года обучения, им выведены годовые отметки успеваемости не ниже 3 баллов («удовлетворительно»).</w:t>
      </w:r>
    </w:p>
    <w:p w14:paraId="644B0FA1" w14:textId="77777777" w:rsidR="002F060F" w:rsidRPr="002F060F" w:rsidRDefault="00B87F9E" w:rsidP="007D0BBA">
      <w:pPr>
        <w:pStyle w:val="a6"/>
        <w:jc w:val="both"/>
      </w:pPr>
      <w:r>
        <w:t xml:space="preserve">     Обу</w:t>
      </w:r>
      <w:r w:rsidR="002F060F" w:rsidRPr="002F060F">
        <w:t>ча</w:t>
      </w:r>
      <w:r>
        <w:t>ю</w:t>
      </w:r>
      <w:r w:rsidR="002F060F" w:rsidRPr="002F060F">
        <w:t xml:space="preserve">щиеся </w:t>
      </w:r>
      <w:r>
        <w:t>11 класса</w:t>
      </w:r>
      <w:r w:rsidR="002F060F" w:rsidRPr="002F060F">
        <w:t xml:space="preserve"> признаются освоив</w:t>
      </w:r>
      <w:r w:rsidR="002F060F" w:rsidRPr="002F060F">
        <w:softHyphen/>
        <w:t>шими образовательную программу  среднего общего образования, если по всем обязательным учебным предметам, предусмо</w:t>
      </w:r>
      <w:r w:rsidR="002F060F" w:rsidRPr="002F060F">
        <w:softHyphen/>
        <w:t>тренным учебным планом для  уровня обучения, им выведены годовые отметки успеваемости не ниже 3 баллов («удовлетворительно»)</w:t>
      </w:r>
      <w:r>
        <w:t>.</w:t>
      </w:r>
    </w:p>
    <w:p w14:paraId="2EA38AED" w14:textId="77777777" w:rsidR="002F060F" w:rsidRPr="002F060F" w:rsidRDefault="002F060F" w:rsidP="007D0BBA">
      <w:pPr>
        <w:pStyle w:val="a6"/>
        <w:jc w:val="both"/>
      </w:pPr>
      <w:r w:rsidRPr="002F060F">
        <w:t xml:space="preserve">Для </w:t>
      </w:r>
      <w:r w:rsidR="00B87F9E">
        <w:t>об</w:t>
      </w:r>
      <w:r w:rsidRPr="002F060F">
        <w:t>уча</w:t>
      </w:r>
      <w:r w:rsidR="00B87F9E">
        <w:t>ющихся  10 класса</w:t>
      </w:r>
      <w:r w:rsidRPr="002F060F">
        <w:t xml:space="preserve"> основанием для перевода в следующий класс являются  не ниже удовлетворительных  результаты </w:t>
      </w:r>
      <w:r w:rsidR="00B87F9E">
        <w:t>годовых оценок</w:t>
      </w:r>
      <w:r w:rsidRPr="002F060F">
        <w:t>, для</w:t>
      </w:r>
      <w:r w:rsidR="00B87F9E">
        <w:t xml:space="preserve"> об</w:t>
      </w:r>
      <w:r w:rsidRPr="002F060F">
        <w:t>уча</w:t>
      </w:r>
      <w:r w:rsidR="00B87F9E">
        <w:t>ющихся 11 класса</w:t>
      </w:r>
      <w:r w:rsidRPr="002F060F">
        <w:t xml:space="preserve"> результаты </w:t>
      </w:r>
      <w:r w:rsidR="00B87F9E">
        <w:t xml:space="preserve">года </w:t>
      </w:r>
      <w:r w:rsidRPr="002F060F">
        <w:t xml:space="preserve">являются основанием для допуска к итоговой аттестации. </w:t>
      </w:r>
    </w:p>
    <w:p w14:paraId="53156E1A" w14:textId="77777777" w:rsidR="002F060F" w:rsidRPr="002F060F" w:rsidRDefault="002F060F" w:rsidP="007D0BBA">
      <w:pPr>
        <w:pStyle w:val="a6"/>
        <w:jc w:val="both"/>
      </w:pPr>
      <w:r w:rsidRPr="002F060F">
        <w:t xml:space="preserve">В соответствии с ст. 59 Федерального закона «Об образовании в Российской Федерации» 29 декабря 2012 года № 273-ФЗ, в соответствии с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Ф от 26.12.2013 №1400 </w:t>
      </w:r>
      <w:r w:rsidR="009177D1">
        <w:t>(с изменениями) об</w:t>
      </w:r>
      <w:r w:rsidRPr="002F060F">
        <w:t>уча</w:t>
      </w:r>
      <w:r w:rsidR="009177D1">
        <w:t>ю</w:t>
      </w:r>
      <w:r w:rsidRPr="002F060F">
        <w:t>щиеся проходят государственную итоговую аттестацию.</w:t>
      </w:r>
    </w:p>
    <w:p w14:paraId="782DCAA3" w14:textId="77777777" w:rsidR="009177D1" w:rsidRPr="002F060F" w:rsidRDefault="009177D1" w:rsidP="002F060F">
      <w:pPr>
        <w:pStyle w:val="a6"/>
      </w:pPr>
    </w:p>
    <w:p w14:paraId="0FC3BE56" w14:textId="77777777" w:rsidR="00BA30A0" w:rsidRPr="00AD7C9F" w:rsidRDefault="00BA30A0" w:rsidP="00AD7C9F">
      <w:pPr>
        <w:pStyle w:val="a6"/>
        <w:jc w:val="center"/>
        <w:rPr>
          <w:b/>
        </w:rPr>
      </w:pPr>
      <w:r w:rsidRPr="00AD7C9F">
        <w:rPr>
          <w:b/>
        </w:rPr>
        <w:t>2. СОДЕРЖАТЕЛЬНЫЙ  РАЗДЕЛ</w:t>
      </w:r>
    </w:p>
    <w:p w14:paraId="6369AB1A" w14:textId="77777777" w:rsidR="00893BB3" w:rsidRDefault="00893BB3" w:rsidP="00265C44">
      <w:pPr>
        <w:pStyle w:val="a6"/>
        <w:jc w:val="both"/>
      </w:pPr>
    </w:p>
    <w:p w14:paraId="67D5F7AF" w14:textId="77777777" w:rsidR="0079772E" w:rsidRPr="0079772E" w:rsidRDefault="0079772E" w:rsidP="0079772E">
      <w:pPr>
        <w:pStyle w:val="a6"/>
        <w:jc w:val="center"/>
        <w:rPr>
          <w:b/>
        </w:rPr>
      </w:pPr>
      <w:r>
        <w:rPr>
          <w:b/>
        </w:rPr>
        <w:t>Содержание программ учебных предметов</w:t>
      </w:r>
    </w:p>
    <w:p w14:paraId="168BDC5A" w14:textId="77777777" w:rsidR="002338A6" w:rsidRDefault="002F060F" w:rsidP="002338A6">
      <w:pPr>
        <w:pStyle w:val="a6"/>
        <w:jc w:val="both"/>
        <w:rPr>
          <w:snapToGrid w:val="0"/>
        </w:rPr>
      </w:pPr>
      <w:r w:rsidRPr="002F060F">
        <w:rPr>
          <w:lang w:bidi="ru-RU"/>
        </w:rPr>
        <w:t xml:space="preserve">Среднее общее образование, с одной стороны, является логическим продолжением обучения  в основной школе, а с другой стороны,  осуществляет переход к профильному обучению, профессиональной ориентации и профессиональному образованию подростков.Учебная деятельность на этом уровне образования приобретает черты деятельности по </w:t>
      </w:r>
      <w:r w:rsidR="00265C44">
        <w:rPr>
          <w:lang w:bidi="ru-RU"/>
        </w:rPr>
        <w:t>саморазвитию и самообразованию.</w:t>
      </w:r>
    </w:p>
    <w:p w14:paraId="0E913221" w14:textId="77777777" w:rsidR="002338A6" w:rsidRDefault="002338A6" w:rsidP="002338A6">
      <w:pPr>
        <w:pStyle w:val="a6"/>
        <w:jc w:val="both"/>
        <w:rPr>
          <w:snapToGrid w:val="0"/>
        </w:rPr>
      </w:pPr>
      <w:r>
        <w:rPr>
          <w:snapToGrid w:val="0"/>
        </w:rPr>
        <w:t xml:space="preserve">       Федеральный компонент госу</w:t>
      </w:r>
      <w:r w:rsidR="009D47FE">
        <w:rPr>
          <w:snapToGrid w:val="0"/>
        </w:rPr>
        <w:t>дарственного стандарта среднего</w:t>
      </w:r>
      <w:r>
        <w:rPr>
          <w:snapToGrid w:val="0"/>
        </w:rPr>
        <w:t xml:space="preserve"> общего образования устанавливает обязательный минимум содержания </w:t>
      </w:r>
      <w:r w:rsidRPr="007F4B29">
        <w:rPr>
          <w:snapToGrid w:val="0"/>
        </w:rPr>
        <w:t>осн</w:t>
      </w:r>
      <w:r>
        <w:rPr>
          <w:snapToGrid w:val="0"/>
        </w:rPr>
        <w:t>овных образовательных программ.</w:t>
      </w:r>
    </w:p>
    <w:p w14:paraId="733CCFC3" w14:textId="77777777" w:rsidR="00116D10" w:rsidRDefault="00116D10" w:rsidP="00BA30A0">
      <w:pPr>
        <w:autoSpaceDE w:val="0"/>
        <w:autoSpaceDN w:val="0"/>
        <w:adjustRightInd w:val="0"/>
        <w:ind w:right="310" w:firstLine="540"/>
        <w:jc w:val="both"/>
      </w:pPr>
      <w:r>
        <w:t>Обязательный  минимум  содержания  основных  образовательных  про</w:t>
      </w:r>
      <w:r w:rsidR="00BA30A0">
        <w:t xml:space="preserve">грамм  (далее  -  обязательный </w:t>
      </w:r>
      <w:r>
        <w:t xml:space="preserve">минимум) - обобщенное содержание образования, которое каждое образовательное учреждение обязано предоставить  обучающимся  для  обеспечения  их  конституционного  права  на  получение  общего образования. </w:t>
      </w:r>
    </w:p>
    <w:p w14:paraId="7EFB5962" w14:textId="77777777" w:rsidR="00116D10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 xml:space="preserve">Обязательный  минимум  представлен  в  форме  набора  предметных </w:t>
      </w:r>
      <w:r w:rsidR="00BA30A0">
        <w:t xml:space="preserve"> тем  (дидактических  единиц), </w:t>
      </w:r>
      <w:r>
        <w:t>включаемых  в  обяз</w:t>
      </w:r>
      <w:r w:rsidR="00BA30A0">
        <w:t xml:space="preserve">ательном  порядке  в  основную  образовательную  программу  среднего </w:t>
      </w:r>
      <w:r>
        <w:t xml:space="preserve">общего образования. </w:t>
      </w:r>
    </w:p>
    <w:p w14:paraId="0BA0F406" w14:textId="77777777" w:rsidR="00116D10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>Обязательный  минимум  включает  основные  ценности  и  достиж</w:t>
      </w:r>
      <w:r w:rsidR="00BA30A0">
        <w:t xml:space="preserve">ения  национальной  и  мировой </w:t>
      </w:r>
      <w:r>
        <w:t xml:space="preserve">культуры,  фундаментальные  научные  идеи  и  факты,  определяющие  общие  мировоззренческие  позиции человека и обеспечивающие  условия для социализации, интеллектуального и общекультурного развития обучающихся, формирования их социальной и функциональной грамотности. </w:t>
      </w:r>
    </w:p>
    <w:p w14:paraId="38BE418D" w14:textId="77777777" w:rsidR="00116D10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>Обязательный  минимум  обеспечивает  преемственность  ступеней  о</w:t>
      </w:r>
      <w:r w:rsidR="00BA30A0">
        <w:t xml:space="preserve">бщего  образования  и  учебных </w:t>
      </w:r>
      <w:r>
        <w:t xml:space="preserve">предметов, представляет обучающимся возможность  успешно продолжить образование на последующих </w:t>
      </w:r>
      <w:r w:rsidR="00BA30A0">
        <w:t>уровнях</w:t>
      </w:r>
      <w:r>
        <w:t xml:space="preserve"> образования. </w:t>
      </w:r>
    </w:p>
    <w:p w14:paraId="75E5A0FA" w14:textId="77777777" w:rsidR="00116D10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>Обязательный минимум не устанавливает порядок (последователь</w:t>
      </w:r>
      <w:r w:rsidR="00BA30A0">
        <w:t xml:space="preserve">ность) изучения предметных тем </w:t>
      </w:r>
      <w:r>
        <w:t>(дидактическ</w:t>
      </w:r>
      <w:r w:rsidR="00BA30A0">
        <w:t>их  единиц)  в  рамках  уровней</w:t>
      </w:r>
      <w:r>
        <w:t xml:space="preserve">  общего  образования  и  не  определяет  нормативы  учебного времени, отводимые на изучение данной дидактической единицы в рамках учебной программы. </w:t>
      </w:r>
    </w:p>
    <w:p w14:paraId="055D8019" w14:textId="77777777" w:rsidR="00116D10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 xml:space="preserve">Обязательный  минимум  </w:t>
      </w:r>
      <w:r w:rsidR="00BA30A0">
        <w:t xml:space="preserve">в федеральном компоненте государственного образовательного стандарта </w:t>
      </w:r>
      <w:r>
        <w:t xml:space="preserve">представлен  в  двух  форматах.  Прямым  </w:t>
      </w:r>
      <w:r w:rsidR="00BA30A0">
        <w:t xml:space="preserve">шрифтом  выделено  содержание,  </w:t>
      </w:r>
      <w:r>
        <w:t xml:space="preserve">изучение  которого  является  объектом  контроля  и  оценки  в  рамках  итоговой  аттестации  выпускников. Прописными  буквами  выделено  содержание,  которое  подлежит  изучению,  но  не  является  объектом контроля и не включается в требования к уровню подготовки выпускников. </w:t>
      </w:r>
    </w:p>
    <w:p w14:paraId="6F07FA7F" w14:textId="77777777" w:rsidR="00DA561B" w:rsidRDefault="00116D10" w:rsidP="00AF7E52">
      <w:pPr>
        <w:autoSpaceDE w:val="0"/>
        <w:autoSpaceDN w:val="0"/>
        <w:adjustRightInd w:val="0"/>
        <w:ind w:right="310" w:firstLine="540"/>
        <w:jc w:val="both"/>
      </w:pPr>
      <w:r>
        <w:t>Данный  способ  представления  обязательного  минимума  расшир</w:t>
      </w:r>
      <w:r w:rsidR="007D7A33">
        <w:t xml:space="preserve">яет  вариативность  подхода  к </w:t>
      </w:r>
      <w:r>
        <w:t>изучению учебного материала, представляет возможность</w:t>
      </w:r>
      <w:r w:rsidR="00F01A1E">
        <w:t xml:space="preserve"> </w:t>
      </w:r>
      <w:r>
        <w:t>разноуровневого обучени</w:t>
      </w:r>
      <w:r w:rsidR="007D7A33">
        <w:t>я.</w:t>
      </w:r>
    </w:p>
    <w:p w14:paraId="2021DBEA" w14:textId="77777777" w:rsidR="000A2C58" w:rsidRDefault="000A2C58" w:rsidP="00AF7E52">
      <w:pPr>
        <w:pStyle w:val="a6"/>
        <w:jc w:val="both"/>
        <w:rPr>
          <w:snapToGrid w:val="0"/>
        </w:rPr>
      </w:pPr>
      <w:r>
        <w:rPr>
          <w:snapToGrid w:val="0"/>
        </w:rPr>
        <w:t xml:space="preserve">      В данном разделе указан обязательный минимум содержания основных образовательных программ на базовом уровне. Рабочие</w:t>
      </w:r>
      <w:r w:rsidRPr="001D3DE0">
        <w:rPr>
          <w:snapToGrid w:val="0"/>
        </w:rPr>
        <w:t xml:space="preserve"> программ</w:t>
      </w:r>
      <w:r>
        <w:rPr>
          <w:snapToGrid w:val="0"/>
        </w:rPr>
        <w:t>ы учебных предметов</w:t>
      </w:r>
      <w:r w:rsidRPr="001D3DE0">
        <w:rPr>
          <w:snapToGrid w:val="0"/>
        </w:rPr>
        <w:t xml:space="preserve">, предусмотренных к </w:t>
      </w:r>
      <w:r>
        <w:rPr>
          <w:snapToGrid w:val="0"/>
        </w:rPr>
        <w:t>изучению при получении среднего</w:t>
      </w:r>
      <w:r w:rsidRPr="001D3DE0">
        <w:rPr>
          <w:snapToGrid w:val="0"/>
        </w:rPr>
        <w:t xml:space="preserve"> общего образован</w:t>
      </w:r>
      <w:r>
        <w:rPr>
          <w:snapToGrid w:val="0"/>
        </w:rPr>
        <w:t>ия в соответствии с  ФК ГОС, конкретизируют содержание и требования к уровню подготовки обучающихся за каждый год обучения.</w:t>
      </w:r>
    </w:p>
    <w:p w14:paraId="4DFE6A90" w14:textId="77777777" w:rsidR="000A2C58" w:rsidRPr="002205DD" w:rsidRDefault="000A2C58" w:rsidP="000A2C58">
      <w:pPr>
        <w:pStyle w:val="a6"/>
        <w:jc w:val="both"/>
        <w:rPr>
          <w:snapToGrid w:val="0"/>
        </w:rPr>
      </w:pPr>
      <w:r>
        <w:rPr>
          <w:snapToGrid w:val="0"/>
        </w:rPr>
        <w:t xml:space="preserve">      Изложение рабочих программ учебных предметов </w:t>
      </w:r>
      <w:r w:rsidRPr="001D3DE0">
        <w:rPr>
          <w:snapToGrid w:val="0"/>
        </w:rPr>
        <w:t xml:space="preserve">приведено в </w:t>
      </w:r>
      <w:r w:rsidRPr="000A2C58">
        <w:rPr>
          <w:b/>
          <w:snapToGrid w:val="0"/>
        </w:rPr>
        <w:t>Приложениях</w:t>
      </w:r>
      <w:r>
        <w:rPr>
          <w:snapToGrid w:val="0"/>
        </w:rPr>
        <w:t xml:space="preserve"> к данной</w:t>
      </w:r>
      <w:r w:rsidRPr="001D3DE0">
        <w:rPr>
          <w:snapToGrid w:val="0"/>
        </w:rPr>
        <w:t xml:space="preserve"> образовательной программе.</w:t>
      </w:r>
    </w:p>
    <w:p w14:paraId="344AE5E3" w14:textId="77777777" w:rsidR="007D7A33" w:rsidRPr="007C69A0" w:rsidRDefault="007D7A33" w:rsidP="007D7A33">
      <w:pPr>
        <w:autoSpaceDE w:val="0"/>
        <w:autoSpaceDN w:val="0"/>
        <w:adjustRightInd w:val="0"/>
        <w:ind w:right="310" w:firstLine="540"/>
        <w:jc w:val="both"/>
      </w:pPr>
    </w:p>
    <w:p w14:paraId="38620B8F" w14:textId="77777777" w:rsidR="00306681" w:rsidRPr="007C69A0" w:rsidRDefault="00306681" w:rsidP="00F03928">
      <w:pPr>
        <w:tabs>
          <w:tab w:val="left" w:pos="2010"/>
        </w:tabs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Русский язык</w:t>
      </w:r>
    </w:p>
    <w:p w14:paraId="24623B7A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Развитие навыков монологической и диалогической речи.</w:t>
      </w:r>
    </w:p>
    <w:p w14:paraId="67907895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Использование различных видов чтения в зависимости от коммуникативной задачи и характера текста.</w:t>
      </w:r>
    </w:p>
    <w:p w14:paraId="2C6ECDFD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Информационная переработка текста.</w:t>
      </w:r>
    </w:p>
    <w:p w14:paraId="31E11EEE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Совершенствование умений и навыков создания текстов разных функционально-смысловых типов, стилей и жанров.</w:t>
      </w:r>
    </w:p>
    <w:p w14:paraId="246C56E5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Учебно-научный, деловой, публицистический стили, разговорная речь, язык художественной литературы. Их особенности.</w:t>
      </w:r>
    </w:p>
    <w:p w14:paraId="6B4E5F23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14:paraId="38A4BAA6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Культура публичной речи.</w:t>
      </w:r>
    </w:p>
    <w:p w14:paraId="229952BD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Культура разговорной речи.</w:t>
      </w:r>
    </w:p>
    <w:p w14:paraId="6F07EDBB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outlineLvl w:val="5"/>
      </w:pPr>
      <w:r w:rsidRPr="007C69A0">
        <w:t>Содержание, обеспечивающее формирование языковой и лингвистической (языковедческой) компетенций</w:t>
      </w:r>
    </w:p>
    <w:p w14:paraId="1E380D4E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Русский язык в современном мире.</w:t>
      </w:r>
    </w:p>
    <w:p w14:paraId="6763323D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14:paraId="638B443F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Нормы литературного языка, их соблюдение в речевой практике.</w:t>
      </w:r>
    </w:p>
    <w:p w14:paraId="70C608EA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Литературный язык и язык художественной литературы.</w:t>
      </w:r>
    </w:p>
    <w:p w14:paraId="7850E5A7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Взаимосвязь различных единиц и уровней языка.</w:t>
      </w:r>
    </w:p>
    <w:p w14:paraId="52872031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Синонимия в системе русского языка.</w:t>
      </w:r>
    </w:p>
    <w:p w14:paraId="24EAE0A1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Словари русского языка и лингвистические справочники; их использование.</w:t>
      </w:r>
    </w:p>
    <w:p w14:paraId="61B83862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Совершенствование орфографических и пунктуационных умений и навыков.</w:t>
      </w:r>
    </w:p>
    <w:p w14:paraId="7357F4C5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Лингвистический анализ текстов различных функциональных р</w:t>
      </w:r>
      <w:r w:rsidR="00AF7E52">
        <w:t>азновидностей языка.</w:t>
      </w:r>
    </w:p>
    <w:p w14:paraId="10561C5C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  <w:outlineLvl w:val="5"/>
      </w:pPr>
      <w:r w:rsidRPr="007C69A0">
        <w:t>Содержание, обеспечивающее формирование культуроведческой компетенции</w:t>
      </w:r>
    </w:p>
    <w:p w14:paraId="528AB363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Взаимосвязь языка и культуры.</w:t>
      </w:r>
    </w:p>
    <w:p w14:paraId="2E10BF1F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Отражение в русском языке материальной и духовной культуры русского и других народов.</w:t>
      </w:r>
    </w:p>
    <w:p w14:paraId="5380E027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Взаимообогащение языков как результат взаимодействия национальных культур.</w:t>
      </w:r>
    </w:p>
    <w:p w14:paraId="1224147C" w14:textId="77777777" w:rsidR="00306681" w:rsidRPr="007C69A0" w:rsidRDefault="00306681" w:rsidP="00AF7E52">
      <w:pPr>
        <w:tabs>
          <w:tab w:val="left" w:pos="-180"/>
        </w:tabs>
        <w:autoSpaceDE w:val="0"/>
        <w:autoSpaceDN w:val="0"/>
        <w:adjustRightInd w:val="0"/>
        <w:ind w:left="-180" w:right="310" w:firstLine="180"/>
        <w:jc w:val="both"/>
      </w:pPr>
      <w:r w:rsidRPr="007C69A0">
        <w:t>Соблюдение норм речевого поведения в различных сферах общения.</w:t>
      </w:r>
    </w:p>
    <w:p w14:paraId="0D32842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</w:p>
    <w:p w14:paraId="6603D0D6" w14:textId="77777777" w:rsidR="00306681" w:rsidRPr="007C69A0" w:rsidRDefault="00306681" w:rsidP="006F6E98">
      <w:pPr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Литература</w:t>
      </w:r>
    </w:p>
    <w:p w14:paraId="3B6F7C55" w14:textId="77777777" w:rsidR="00AF0003" w:rsidRDefault="00AF0003" w:rsidP="00306681">
      <w:pPr>
        <w:autoSpaceDE w:val="0"/>
        <w:autoSpaceDN w:val="0"/>
        <w:adjustRightInd w:val="0"/>
        <w:ind w:right="310" w:firstLine="540"/>
        <w:jc w:val="both"/>
      </w:pPr>
      <w:r w:rsidRPr="00AF0003">
        <w:t>Литературные произведения, предназначенные для обязательного изучения</w:t>
      </w:r>
      <w:r>
        <w:t>.</w:t>
      </w:r>
    </w:p>
    <w:p w14:paraId="3F01938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14:paraId="3A84B8C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Художественные произведения представлены в перечне </w:t>
      </w:r>
      <w:r w:rsidR="009D0D3A">
        <w:t xml:space="preserve">федерального компонента </w:t>
      </w:r>
      <w:r w:rsidRPr="007C69A0">
        <w:t>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14:paraId="10B12F8B" w14:textId="77777777" w:rsidR="00306681" w:rsidRPr="007C69A0" w:rsidRDefault="00306681" w:rsidP="00A9056F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</w:t>
      </w:r>
    </w:p>
    <w:p w14:paraId="78799007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А.С. Пушкин. Роман "Евгений Онегин" (обзорное изучение с анализом отдельных глав); </w:t>
      </w:r>
    </w:p>
    <w:p w14:paraId="6A976702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М.Ю.  Лермонтов.  Роман  "Герой  нашего  времени"  (обзорное  изучение  с  анализом  повести  "Княжна Мери"); </w:t>
      </w:r>
    </w:p>
    <w:p w14:paraId="4D57AB57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Н.В. Гоголь. Поэма "Мертвые души" (первый том) (обзорное изучение с анализом глав).  </w:t>
      </w:r>
    </w:p>
    <w:p w14:paraId="37550CDC" w14:textId="77777777" w:rsidR="00AF0003" w:rsidRPr="00AF0003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AF0003">
        <w:rPr>
          <w:b/>
        </w:rPr>
        <w:t xml:space="preserve">Русская литература XIX века </w:t>
      </w:r>
    </w:p>
    <w:p w14:paraId="54DB2F1C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С. Пушкин Стихотворения:  "Погасло  дневное  светило...",  "Свободы  сеятель  пустынный...",  "Разговор книгопродавца  с  поэтом",  "Подражания  Корану"  (IX."И  путник  усталый  на  Бога  роптал...")  "Элегия", ("Безумных лет угасшее веселье..."), "...Вновь я посетил...", а также пять стихотворений по выбору. </w:t>
      </w:r>
      <w:r w:rsidR="006D2231">
        <w:t xml:space="preserve">Поэма "Медный всадник". </w:t>
      </w:r>
      <w:r>
        <w:t xml:space="preserve">ТРАГЕДИЯ "БОРИС ГОДУНОВ" </w:t>
      </w:r>
    </w:p>
    <w:p w14:paraId="77AB212E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М.Ю. Лермонтов </w:t>
      </w:r>
      <w:r w:rsidR="00AF0003">
        <w:t xml:space="preserve">Стихотворения:  "Молитва"  ("Я,  Матерь  Божия,  ныне  с  молитвою..."),  "Как  часто,  пестрою  толпою окружен...", "Валерик", "Сон" ("В  полдневный жар  в долине  Дагестана..."), "Выхожу  один я на дорогу...", а также пять стихотворений по выбору. ПОЭМА  "ДЕМОН"  </w:t>
      </w:r>
    </w:p>
    <w:p w14:paraId="7B24E402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Н.В. Гоголь </w:t>
      </w:r>
      <w:r w:rsidR="00AF0003">
        <w:t xml:space="preserve">Одна  из  петербургских  повестей  по  выбору. </w:t>
      </w:r>
    </w:p>
    <w:p w14:paraId="514C1C22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Н. Островский Драма "Гроза". </w:t>
      </w:r>
      <w:r w:rsidR="00AF0003">
        <w:t xml:space="preserve">КОМЕДИЯ  "ЛЕС"  </w:t>
      </w:r>
    </w:p>
    <w:p w14:paraId="6FE0247B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Н.А. ДОБРОЛЮБОВ. "ЛУЧ СВЕТА В ТЕМНОМ ЦАРСТВЕ" (ФРАГ</w:t>
      </w:r>
      <w:r w:rsidR="006D2231">
        <w:t xml:space="preserve">МЕНТЫ); А.А. ГРИГОРЬЕВ. "ПОСЛЕ </w:t>
      </w:r>
      <w:r>
        <w:t xml:space="preserve">"ГРОЗЫ" ОСТРОВСКОГО. ПИСЬМА К И.С. ТУРГЕНЕВУ" (ФРАГМЕНТЫ). </w:t>
      </w:r>
    </w:p>
    <w:p w14:paraId="04E4849D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И.А. Гончаров </w:t>
      </w:r>
      <w:r w:rsidR="00AF0003">
        <w:t xml:space="preserve">Роман  "Обломов"  </w:t>
      </w:r>
    </w:p>
    <w:p w14:paraId="4DC02D5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Н.А. ДОБРОЛЮБОВ. "ЧТО ТАКОЕ ОБЛОМОВЩИНА?" (ФРАГМЕНТЫ); А.В. ДРУЖИНИН. "ОБЛОМОВ", </w:t>
      </w:r>
    </w:p>
    <w:p w14:paraId="60972B54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ОМАН И.А. ГОНЧАРОВА" (ФРАГМЕНТЫ). </w:t>
      </w:r>
    </w:p>
    <w:p w14:paraId="22662A7B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И.С. Тургенев </w:t>
      </w:r>
      <w:r w:rsidR="00AF0003">
        <w:t xml:space="preserve">Роман "Отцы и дети". </w:t>
      </w:r>
    </w:p>
    <w:p w14:paraId="447878EA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Д.И. ПИСАРЕВ. "БАЗАРОВ" (ФРАГМЕНТЫ). </w:t>
      </w:r>
    </w:p>
    <w:p w14:paraId="5CC386BE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Ф.И. Тютчев </w:t>
      </w:r>
      <w:r w:rsidR="00AF0003">
        <w:t xml:space="preserve">Стихотворения:  "Silentium!",  "He  то,  что  мните  вы,  природа...",  "Умом  Россию  не  понять...",  "О,  как убийственно мы любим...", "Нам не дано предугадать...", "Природа - сфинкс. И тем она верней...", "К. Б." ("Я встретил вас - и все былое..."), а также пять стихотворений по выбору. </w:t>
      </w:r>
    </w:p>
    <w:p w14:paraId="541509C7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А. Фет </w:t>
      </w:r>
      <w:r w:rsidR="00AF0003">
        <w:t xml:space="preserve">Стихотворения: "Это утро, радость эта...", "Шепот, робкое дыханье...", "Сияла ночь. Луной был полон сад. Лежали...", "Еще майская ночь", а также пять стихотворений по выбору. </w:t>
      </w:r>
    </w:p>
    <w:p w14:paraId="46250091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К. ТОЛСТОЙ </w:t>
      </w:r>
      <w:r w:rsidR="00AF0003">
        <w:t xml:space="preserve">ПЯТЬ ПРОИЗВЕДЕНИЙ ПО ВЫБОРУ. </w:t>
      </w:r>
    </w:p>
    <w:p w14:paraId="14939C63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Н.А. Некрасов </w:t>
      </w:r>
      <w:r w:rsidR="00AF0003">
        <w:t xml:space="preserve">Стихотворения: "В  дороге",  "Вчерашний  день,  часу  в шестом...",  "Мы с  тобой бестолковые  люди...", "Поэт  и  Гражданин",  "Элегия"  ("Пускай  нам  говорит  изменчивая  мода..."),  "ОМуза!  я  у  двери  гроба...",  а также пять стихотворений по выбору. </w:t>
      </w:r>
    </w:p>
    <w:p w14:paraId="7DE3300B" w14:textId="77777777" w:rsidR="00AF0003" w:rsidRDefault="00AF0003" w:rsidP="006D2231">
      <w:pPr>
        <w:autoSpaceDE w:val="0"/>
        <w:autoSpaceDN w:val="0"/>
        <w:adjustRightInd w:val="0"/>
        <w:ind w:right="310"/>
        <w:jc w:val="both"/>
      </w:pPr>
      <w:r>
        <w:t xml:space="preserve">Поэма "Кому на Руси жить хорошо" </w:t>
      </w:r>
    </w:p>
    <w:p w14:paraId="0FB70B0A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Н</w:t>
      </w:r>
      <w:r w:rsidR="006D2231">
        <w:t xml:space="preserve">.Г. ЧЕРНЫШЕВСКИЙ </w:t>
      </w:r>
      <w:r>
        <w:t xml:space="preserve">РОМАН "ЧТО ДЕЛАТЬ?" (ОБЗОР).  </w:t>
      </w:r>
    </w:p>
    <w:p w14:paraId="7C2F279E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 w:rsidRPr="00551571">
        <w:t>Н.С. Лесков</w:t>
      </w:r>
      <w:r>
        <w:t xml:space="preserve">Одно произведение по выбору. </w:t>
      </w:r>
    </w:p>
    <w:p w14:paraId="380FBFF3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М.Е. Салтыков-Щедрин </w:t>
      </w:r>
      <w:r w:rsidR="00AF0003">
        <w:t xml:space="preserve">"История одного города" (обзорное изучение). </w:t>
      </w:r>
    </w:p>
    <w:p w14:paraId="4F43A851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Ф.М. Достоевский </w:t>
      </w:r>
      <w:r w:rsidR="00AF0003">
        <w:t>Ро</w:t>
      </w:r>
      <w:r>
        <w:t xml:space="preserve">ман "Преступление и наказание" </w:t>
      </w:r>
      <w:r w:rsidR="00AF0003">
        <w:t xml:space="preserve">ОЧЕРК "ПУШКИН". </w:t>
      </w:r>
    </w:p>
    <w:p w14:paraId="719CF98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Н.Н. СТРАХОВ. "ПРЕСТУПЛЕНИЕ И НАКАЗАНИЕ" (ФРАГМЕНТЫ). </w:t>
      </w:r>
    </w:p>
    <w:p w14:paraId="2E1C87AE" w14:textId="77777777" w:rsidR="00AF0003" w:rsidRDefault="006D2231" w:rsidP="00446893">
      <w:pPr>
        <w:autoSpaceDE w:val="0"/>
        <w:autoSpaceDN w:val="0"/>
        <w:adjustRightInd w:val="0"/>
        <w:ind w:right="310" w:firstLine="540"/>
        <w:jc w:val="both"/>
      </w:pPr>
      <w:r>
        <w:t xml:space="preserve">Л.Н. Толстой </w:t>
      </w:r>
      <w:r w:rsidR="00AF0003">
        <w:t xml:space="preserve">Роман-эпопея "Война и мир" </w:t>
      </w:r>
    </w:p>
    <w:p w14:paraId="178DF282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П. Чехов </w:t>
      </w:r>
      <w:r w:rsidR="00AF0003">
        <w:t>Рассказы:  "ПОПРЫГУНЬЯ",  "ПАЛАТА  N  6",  "Студент",  "ДОМ  С  МЕЗО</w:t>
      </w:r>
      <w:r w:rsidR="00551571">
        <w:t xml:space="preserve">НИНОМ",  "Ионыч",  "Человек  в </w:t>
      </w:r>
      <w:r w:rsidR="00AF0003">
        <w:t xml:space="preserve">футляре", "КРЫЖОВНИК", "О ЛЮБВИ", "Дама с собачкой", а также два рассказа по выбору. </w:t>
      </w:r>
    </w:p>
    <w:p w14:paraId="3B9D25F7" w14:textId="77777777" w:rsidR="00551571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Пьеса "Вишневый сад". </w:t>
      </w:r>
    </w:p>
    <w:p w14:paraId="16C64C2D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ОДНА  ПЬЕСА  ПО  ВЫБОРУ  </w:t>
      </w:r>
    </w:p>
    <w:p w14:paraId="50650CD9" w14:textId="77777777" w:rsidR="00AF0003" w:rsidRPr="00551571" w:rsidRDefault="00551571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rPr>
          <w:b/>
        </w:rPr>
        <w:t xml:space="preserve">Русская литература XX века </w:t>
      </w:r>
    </w:p>
    <w:p w14:paraId="4FAACB01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И.А. Бунин ПЯТЬ СТИХОТВОРЕНИЙ ПО ВЫБОРУ. </w:t>
      </w:r>
      <w:r w:rsidR="00AF0003">
        <w:t>Рассказы:  "АНТОНОВСКИЕ  ЯБЛОКИ",  "Господин  из  Сан-Франциск</w:t>
      </w:r>
      <w:r w:rsidR="00551571">
        <w:t xml:space="preserve">о",  "ТЕМНЫЕ  АЛЛЕИ",  "Чистый </w:t>
      </w:r>
      <w:r w:rsidR="00AF0003">
        <w:t xml:space="preserve">понедельник", а также два рассказа по выбору. </w:t>
      </w:r>
    </w:p>
    <w:p w14:paraId="663ACDF6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И. Куприн </w:t>
      </w:r>
      <w:r w:rsidR="00AF0003">
        <w:t xml:space="preserve">Одно произведение по выбору. </w:t>
      </w:r>
    </w:p>
    <w:p w14:paraId="78FC4615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Л.Н. АНДРЕЕВ </w:t>
      </w:r>
      <w:r w:rsidR="00AF0003">
        <w:t xml:space="preserve">ОДНО ПРОИЗВЕДЕНИЕ ПО ВЫБОРУ. </w:t>
      </w:r>
    </w:p>
    <w:p w14:paraId="01198D2B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М. Горький </w:t>
      </w:r>
      <w:r w:rsidR="00AF0003">
        <w:t xml:space="preserve">Пьеса "На дне". </w:t>
      </w:r>
    </w:p>
    <w:p w14:paraId="4C494FB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ДВА ПРОИЗВЕДЕНИЯ ПО ВЫБОРУ. </w:t>
      </w:r>
    </w:p>
    <w:p w14:paraId="3383CF96" w14:textId="77777777" w:rsidR="00AF0003" w:rsidRPr="006D2231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D2231">
        <w:rPr>
          <w:b/>
        </w:rPr>
        <w:t xml:space="preserve">Поэзия конца XIX - начала XX вв. </w:t>
      </w:r>
    </w:p>
    <w:p w14:paraId="62BF83F5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И.Ф. АННЕНСКИЙ, К.Д. БАЛЬМОНТ, А. БЕЛЫЙ, В.Я. БРЮСОВ, М.А. ВОЛОШИН, Н.С. ГУМИЛЕВ, Н.А. </w:t>
      </w:r>
    </w:p>
    <w:p w14:paraId="68363F5E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КЛЮЕВ, И. СЕВЕРЯНИН, Ф.К. СОЛОГУБ, В.В. ХЛЕБНИКОВ, В.Ф. ХОДАСЕВИЧ. </w:t>
      </w:r>
    </w:p>
    <w:p w14:paraId="0429F289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СТИХОТВОРЕНИЯ НЕ МЕНЕЕ ТРЕХ АВТОРОВ ПО ВЫБОРУ. </w:t>
      </w:r>
    </w:p>
    <w:p w14:paraId="584A2F22" w14:textId="77777777" w:rsidR="00AF0003" w:rsidRDefault="0055157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А.А. Блок </w:t>
      </w:r>
      <w:r w:rsidR="00AF0003">
        <w:t>Стихотворения:  "Незнакомка",  "Россия",  "Ночь,  улица,  фонарь,  аптека...",  "В  ресторане",  "Река раскинулась. Течет, грустит лениво..." (из цикла "На поле Куликовом"), "На железной дороге", а также</w:t>
      </w:r>
      <w:r w:rsidR="006D2231">
        <w:t xml:space="preserve"> пять стихотворений по выбору. </w:t>
      </w:r>
      <w:r w:rsidR="00AF0003">
        <w:t xml:space="preserve">Поэма "Двенадцать". </w:t>
      </w:r>
    </w:p>
    <w:p w14:paraId="30FF227D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В.В. Маяковский </w:t>
      </w:r>
      <w:r w:rsidR="00AF0003">
        <w:t>Стихотворения:  "А  вы  могли  бы?",  "Послушайте!",  "Скрипка  и  немножко  нервно",  "Лиличка!", "Юбилейное", "Прозаседавшиеся", А ТАКЖЕ</w:t>
      </w:r>
      <w:r>
        <w:t xml:space="preserve"> ПЯТЬ СТИХОТВОРЕНИЙ ПО ВЫБОРУ. </w:t>
      </w:r>
      <w:r w:rsidR="00AF0003">
        <w:t xml:space="preserve">Поэма "Облако в штанах" </w:t>
      </w:r>
    </w:p>
    <w:p w14:paraId="46DAE7E8" w14:textId="77777777" w:rsidR="00AF0003" w:rsidRDefault="006D2231" w:rsidP="006D2231">
      <w:pPr>
        <w:autoSpaceDE w:val="0"/>
        <w:autoSpaceDN w:val="0"/>
        <w:adjustRightInd w:val="0"/>
        <w:ind w:right="310" w:firstLine="540"/>
        <w:jc w:val="both"/>
      </w:pPr>
      <w:r>
        <w:t xml:space="preserve">С.А. Есенин </w:t>
      </w:r>
      <w:r w:rsidR="00AF0003">
        <w:t>Стихотворения: "Гой ты, Русь, моя родная!..", "Не бродить, не мять в к</w:t>
      </w:r>
      <w:r w:rsidR="00551571">
        <w:t xml:space="preserve">устах багряных...", "Мы теперь </w:t>
      </w:r>
      <w:r w:rsidR="00AF0003">
        <w:t xml:space="preserve">уходим понемногу...", "Письмо матери", "Спит ковыль. Равнина дорогая...", "Шаганэ ты моя, Шаганэ...", "Не жалею, не зову, не плачу...", "Русь Советская", а также пять стихотворений по выбору. </w:t>
      </w:r>
    </w:p>
    <w:p w14:paraId="56FF8898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ОДНА ПОЭМА ПО ВЫБОРУ. </w:t>
      </w:r>
    </w:p>
    <w:p w14:paraId="24281CD7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М.И. Цветаева </w:t>
      </w:r>
      <w:r w:rsidR="00AF0003">
        <w:t xml:space="preserve">Стихотворения: "Моим стихам, написанным так рано...", "Стихи к Блоку" ("Имя твое - птица в руке..."), "Кто создан  из  камня,  кто создан  из  глины...",  "Тоска по  родине!  Давно...", </w:t>
      </w:r>
      <w:r>
        <w:t xml:space="preserve">а  также три  стихотворения по </w:t>
      </w:r>
      <w:r w:rsidR="00AF0003">
        <w:t xml:space="preserve">выбору. </w:t>
      </w:r>
    </w:p>
    <w:p w14:paraId="31E733FB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О.Э. Мандельштам </w:t>
      </w:r>
      <w:r w:rsidR="00AF0003">
        <w:t xml:space="preserve"> Стихотворения: "NotreDame", "Бессонница. Гомер. Тугие паруса...", </w:t>
      </w:r>
      <w:r>
        <w:t xml:space="preserve">"За гремучую доблесть грядущих </w:t>
      </w:r>
      <w:r w:rsidR="00AF0003">
        <w:t xml:space="preserve">веков...", "Я вернулся в мой город, знакомый до слез...", а также три стихотворения по выбору. </w:t>
      </w:r>
    </w:p>
    <w:p w14:paraId="0DC1EFCA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А.А. Ахматова </w:t>
      </w:r>
      <w:r w:rsidR="00AF0003">
        <w:t xml:space="preserve">Стихотворения:  "Песня  последней  встречи",  "Сжала  руки  под  темной  </w:t>
      </w:r>
      <w:r>
        <w:t xml:space="preserve">вуалью...",  "Мне  ни  к  чему </w:t>
      </w:r>
      <w:r w:rsidR="00AF0003">
        <w:t xml:space="preserve">одические  рати...",  "Мне  голос  был.  Он  звал  утешно...",  "Родная  земля",  а  также  три  стихотворения  по </w:t>
      </w:r>
      <w:r>
        <w:t xml:space="preserve">выбору. </w:t>
      </w:r>
      <w:r w:rsidR="00AF0003">
        <w:t xml:space="preserve">Поэма "Реквием". </w:t>
      </w:r>
    </w:p>
    <w:p w14:paraId="6418D66C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Б.Л. Пастернак </w:t>
      </w:r>
      <w:r w:rsidR="00AF0003">
        <w:t>Стихотворения: "Февраль. Достать чернил и плакать!..", "Определение поэзии", "Во всем мне хочется дойти...", "Гамлет", "Зимняя ночь", а такж</w:t>
      </w:r>
      <w:r>
        <w:t xml:space="preserve">е три стихотворения по выбору. </w:t>
      </w:r>
      <w:r w:rsidR="00AF0003">
        <w:t xml:space="preserve">Роман "Доктор Живаго" (обзорное изучение с анализом фрагментов). </w:t>
      </w:r>
    </w:p>
    <w:p w14:paraId="27E6D65C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М.А. Булгаков </w:t>
      </w:r>
      <w:r w:rsidR="00AF0003">
        <w:t xml:space="preserve">Романы:  "Белая  гвардия"  или  "Мастер </w:t>
      </w:r>
      <w:r>
        <w:t xml:space="preserve"> и  Маргарита"</w:t>
      </w:r>
    </w:p>
    <w:p w14:paraId="5DBA5B31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Н.Э. БАБЕЛЬ </w:t>
      </w:r>
      <w:r w:rsidR="00AF0003">
        <w:t xml:space="preserve">ДВА РАССКАЗА ПО ВЫБОРУ. </w:t>
      </w:r>
    </w:p>
    <w:p w14:paraId="5149437D" w14:textId="77777777" w:rsidR="00AF0003" w:rsidRDefault="00AF0003" w:rsidP="00446893">
      <w:pPr>
        <w:autoSpaceDE w:val="0"/>
        <w:autoSpaceDN w:val="0"/>
        <w:adjustRightInd w:val="0"/>
        <w:ind w:right="310" w:firstLine="540"/>
        <w:jc w:val="both"/>
      </w:pPr>
      <w:r>
        <w:t xml:space="preserve">Е.И. ЗАМЯТИН РОМАН  "МЫ"  </w:t>
      </w:r>
    </w:p>
    <w:p w14:paraId="02AEE057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А.П. Плат</w:t>
      </w:r>
      <w:r w:rsidR="00551571">
        <w:t xml:space="preserve">онов </w:t>
      </w:r>
      <w:r>
        <w:t xml:space="preserve">Одно произведение по выбору. </w:t>
      </w:r>
    </w:p>
    <w:p w14:paraId="09E1197D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М.А. Шолохов </w:t>
      </w:r>
      <w:r w:rsidR="00AF0003">
        <w:t xml:space="preserve">Роман-эпопея "Тихий Дон" </w:t>
      </w:r>
    </w:p>
    <w:p w14:paraId="1B9B8683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В.В. НАБОКОВ </w:t>
      </w:r>
      <w:r w:rsidR="00AF0003">
        <w:t xml:space="preserve">ОДНО ПРОИЗВЕДЕНИЕ ПО ВЫБОРУ. </w:t>
      </w:r>
    </w:p>
    <w:p w14:paraId="38841F9B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Н.А. ЗАБОЛОЦКИЙ </w:t>
      </w:r>
      <w:r w:rsidR="00AF0003">
        <w:t xml:space="preserve">ТРИ СТИХОТВОРЕНИЯ ПО ВЫБОРУ. </w:t>
      </w:r>
    </w:p>
    <w:p w14:paraId="3FBD479A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А.Т. Твардовский </w:t>
      </w:r>
      <w:r w:rsidR="00AF0003">
        <w:t xml:space="preserve">Стихотворения: "Вся суть в одном-единственном завете...", "Памяти матери", "Я знаю: никакой моей вины...", А ТАКЖЕ ТРИ СТИХОТВОРЕНИЯ ПО ВЫБОРУ. </w:t>
      </w:r>
    </w:p>
    <w:p w14:paraId="5B70A946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В.Т. ШАЛАМОВ </w:t>
      </w:r>
      <w:r w:rsidR="00AF0003">
        <w:t xml:space="preserve">"КОЛЫМСКИЕ РАССКАЗЫ" (ДВА РАССКАЗА ПО ВЫБОРУ). </w:t>
      </w:r>
    </w:p>
    <w:p w14:paraId="0C1AC377" w14:textId="77777777" w:rsidR="00AF0003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А.И. Солженицын </w:t>
      </w:r>
      <w:r w:rsidR="00AF0003">
        <w:t xml:space="preserve">Повесть "Один день Ивана Денисовича" </w:t>
      </w:r>
    </w:p>
    <w:p w14:paraId="79C96852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ОМАН "АРХИПЕЛАГ ГУЛАГ" (ФРАГМЕНТЫ). </w:t>
      </w:r>
    </w:p>
    <w:p w14:paraId="3EB4058E" w14:textId="77777777" w:rsidR="00AF0003" w:rsidRPr="00551571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51571">
        <w:rPr>
          <w:b/>
        </w:rPr>
        <w:t xml:space="preserve">Проза второй половины XX века </w:t>
      </w:r>
    </w:p>
    <w:p w14:paraId="1B45E47E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Ф.А. Абрамов, Ч.Т. Айтматов, В.П. Астафьев, В.И. Белов, А.Г. Битов, В.В. Быков, В.С. Гроссман, С.Д. </w:t>
      </w:r>
    </w:p>
    <w:p w14:paraId="635B6953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Довлатов, В.Л. Кондратьев, В.П. Некрасов, Е.И. Носов, В.Г. Распутин, В.Ф. Тендряков, Ю.В. Трифонов, В.М. </w:t>
      </w:r>
    </w:p>
    <w:p w14:paraId="44E46DCB" w14:textId="77777777" w:rsidR="00551571" w:rsidRDefault="00551571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Шукшин. </w:t>
      </w:r>
    </w:p>
    <w:p w14:paraId="0A54DA05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Произведения не менее трех авторов по выбору. </w:t>
      </w:r>
    </w:p>
    <w:p w14:paraId="743C9A0D" w14:textId="77777777" w:rsidR="00AF0003" w:rsidRPr="00551571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51571">
        <w:rPr>
          <w:b/>
        </w:rPr>
        <w:t xml:space="preserve">Поэзия второй половины XX века </w:t>
      </w:r>
    </w:p>
    <w:p w14:paraId="53EED351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Б.А. Ахмадулина, И.А. Бродский, А.А. Вознесенский, B.C. Высоцкий, Е.А. Евтушенко, Ю.П. Кузнецов, </w:t>
      </w:r>
    </w:p>
    <w:p w14:paraId="0C2DA82A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Л.Н. Мартынов, Б.Ш. Окуджава, Н.М. Рубцов, Д.С. Самойлов,  Б.А. Слуцкий, В.Н. Соколов, В.А. Солоухин, </w:t>
      </w:r>
    </w:p>
    <w:p w14:paraId="4E990FA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А.А. Тарковский. </w:t>
      </w:r>
    </w:p>
    <w:p w14:paraId="60FA3C94" w14:textId="77777777" w:rsidR="00AF0003" w:rsidRPr="00551571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t>Стихотворения не менее трех авторов по выбору</w:t>
      </w:r>
      <w:r w:rsidRPr="00551571">
        <w:rPr>
          <w:b/>
        </w:rPr>
        <w:t xml:space="preserve">. </w:t>
      </w:r>
    </w:p>
    <w:p w14:paraId="7AF2DB78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 w:rsidRPr="00551571">
        <w:rPr>
          <w:b/>
        </w:rPr>
        <w:t>Драматургия</w:t>
      </w:r>
      <w:r>
        <w:t xml:space="preserve"> второй половины XX века </w:t>
      </w:r>
    </w:p>
    <w:p w14:paraId="51DA8567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А.Н. Арбузов, А.В. Вампилов, A.M. Володин, B.C. Розов, М.М. Рощин. </w:t>
      </w:r>
    </w:p>
    <w:p w14:paraId="473C8F2B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роизведение одного автора по выбору. </w:t>
      </w:r>
    </w:p>
    <w:p w14:paraId="794D3AC9" w14:textId="77777777" w:rsidR="00AF0003" w:rsidRPr="00551571" w:rsidRDefault="00AF0003" w:rsidP="00AF0003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51571">
        <w:rPr>
          <w:b/>
        </w:rPr>
        <w:t xml:space="preserve">Литература последнего десятилетия </w:t>
      </w:r>
    </w:p>
    <w:p w14:paraId="22D52CE1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ПРОЗА (ОДНО ПРОИЗВЕДЕНИЕ ПО ВЫБОРУ). ПОЭЗИЯ </w:t>
      </w:r>
      <w:r w:rsidR="00551571">
        <w:t xml:space="preserve">(ОДНО ПРОИЗВЕДЕНИЕ ПО ВЫБОРУ). </w:t>
      </w:r>
    </w:p>
    <w:p w14:paraId="672770F4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Литература народов России </w:t>
      </w:r>
    </w:p>
    <w:p w14:paraId="6F2529D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Г.  АЙГИ,  Р.  ГАМЗАТОВ,  М.  ДЖАЛИЛЬ,  М.  КАРИМ,  Д.  КУГУЛЬТИНОВ,  К.  КУЛИЕВ,  Ю.  РЫТХЭУ,  Г. </w:t>
      </w:r>
    </w:p>
    <w:p w14:paraId="7FC2F7D7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ТУКАЙ, К. ХЕТАГУРОВ, Ю. ШЕСТАЛОВ. </w:t>
      </w:r>
    </w:p>
    <w:p w14:paraId="75AAF21B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ПРОИЗВЕДЕНИЯ НЕ</w:t>
      </w:r>
      <w:r w:rsidR="00551571">
        <w:t xml:space="preserve"> МЕНЕЕ ДВУХ АВТОРОВ ПО ВЫБОРУ. </w:t>
      </w:r>
    </w:p>
    <w:p w14:paraId="3A16F184" w14:textId="77777777" w:rsidR="00AF0003" w:rsidRPr="00551571" w:rsidRDefault="00AF0003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551571">
        <w:rPr>
          <w:b/>
        </w:rPr>
        <w:t xml:space="preserve">Зарубежная </w:t>
      </w:r>
      <w:r w:rsidR="00551571">
        <w:rPr>
          <w:b/>
        </w:rPr>
        <w:t xml:space="preserve">литература </w:t>
      </w:r>
    </w:p>
    <w:p w14:paraId="1D3C2A99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РОЗА </w:t>
      </w:r>
    </w:p>
    <w:p w14:paraId="283AFAA9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О. БАЛЬЗАК, Г. БЕЛЛЬ, О. ГЕНРИ, У. ГОЛДИНГ, Э.Т.А. ГОФМАН, В. ГЮГО, Ч. ДИККЕНС, Г. ИБСЕН, А. </w:t>
      </w:r>
    </w:p>
    <w:p w14:paraId="79AEFF61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КАМЮ, Ф. КАФКА, Г.Г. МАРКЕС, П. МЕРИМЕ, М. МЕТЕРЛИНК, Г. МОПАССАН, У.С. МОЭМ, Д. ОРУЭЛЛ, Э.А. </w:t>
      </w:r>
    </w:p>
    <w:p w14:paraId="4988323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О, Э.М. РЕМАРК, Ф. СТЕНДАЛЬ, ДЖ. СЭЛИНДЖЕР, О. УАЙЛЬД, Г. ФЛОБЕР, Э. ХЕМИНГУЭЙ, Б. ШОУ, У. </w:t>
      </w:r>
    </w:p>
    <w:p w14:paraId="08FB12C5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ЭКО. </w:t>
      </w:r>
    </w:p>
    <w:p w14:paraId="230BB82E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РОИЗВЕДЕНИЯ НЕ МЕНЕЕ ТРЕХ АВТОРОВ ПО ВЫБОРУ. </w:t>
      </w:r>
    </w:p>
    <w:p w14:paraId="13A5816C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ОЭЗИЯ </w:t>
      </w:r>
    </w:p>
    <w:p w14:paraId="4F62D55D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Г.  АПОЛЛИНЕР,  Д.Г.  БАЙРОН,  У.  БЛЕЙК,  Ш.  БОДЛЕР,  П.  ВЕРЛЕН,  Э.  ВЕРХАРН,  Г.  ГЕЙНЕ,  А. </w:t>
      </w:r>
    </w:p>
    <w:p w14:paraId="1DA0356B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ЕМБО, P.M. РИЛЬКЕ, Т.С. ЭЛИОТ. </w:t>
      </w:r>
    </w:p>
    <w:p w14:paraId="262DFB2D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СТИХОТВОРЕНИЯ НЕ МЕНЕЕ ТРЕХ АВТОРОВ ПО ВЫБОРУ. </w:t>
      </w:r>
    </w:p>
    <w:p w14:paraId="4D09B4C1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Основные истор</w:t>
      </w:r>
      <w:r w:rsidR="00551571">
        <w:t xml:space="preserve">ико-литературные сведения </w:t>
      </w:r>
    </w:p>
    <w:p w14:paraId="08682DED" w14:textId="77777777" w:rsidR="00AF0003" w:rsidRPr="00551571" w:rsidRDefault="00551571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rPr>
          <w:b/>
        </w:rPr>
        <w:t xml:space="preserve">Русская литература XIX века </w:t>
      </w:r>
    </w:p>
    <w:p w14:paraId="1FB6A076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Русская литература в контексте мировой культуры. Основные темы</w:t>
      </w:r>
      <w:r w:rsidR="00551571">
        <w:t xml:space="preserve"> и проблемы русской литературы </w:t>
      </w:r>
      <w:r>
        <w:t xml:space="preserve">XIX  в.  (свобода,  духовно-нравственные  искания  человека,  обращение  к  народу  в  поисках  нравственного идеала, "праведничество", борьба с социальной несправедливостью и угнетением человека). </w:t>
      </w:r>
    </w:p>
    <w:p w14:paraId="3C368DA8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Нравственные устои и быт разных слоев русского общества (дворянство, купечество, крестьянство). </w:t>
      </w:r>
    </w:p>
    <w:p w14:paraId="13E5481E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Роль  женщины  в  семье  и  общественной  жизни.  Тема  Родины  и  природы  в  русской  литературе</w:t>
      </w:r>
      <w:r w:rsidR="00551571">
        <w:t>.</w:t>
      </w:r>
    </w:p>
    <w:p w14:paraId="5E0C5175" w14:textId="77777777" w:rsidR="00551571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Национальное  самоопределение  русской  литературы.  Общеевроп</w:t>
      </w:r>
      <w:r w:rsidR="00551571">
        <w:t xml:space="preserve">ейские  историко-культурные  и </w:t>
      </w:r>
      <w:r>
        <w:t>художественные предпосылки романтизма и национальные  особенности его русской ветви. Романтизм  в русской  литератур</w:t>
      </w:r>
      <w:r w:rsidR="00551571">
        <w:t>е.</w:t>
      </w:r>
    </w:p>
    <w:p w14:paraId="199DD5F0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Дух  бунтарства  и  отражение  трагического конфликта  личности  и  мироздания,  героя  и  общества  в  романтических  произведениях.  Преобладание поэзии  в  литературе  1800-x  -  1820-x  годов.  Роль  романтической  лирики  в  развитии  психологизма; формирование в ней символической образности. Особенности поэтического слова в романтической лирике. </w:t>
      </w:r>
    </w:p>
    <w:p w14:paraId="57252942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Становление  классической  прозы  в  русской  литературе  1830-х  -</w:t>
      </w:r>
      <w:r w:rsidR="00551571">
        <w:t xml:space="preserve">  1840-х  годов.  Формирование </w:t>
      </w:r>
      <w:r>
        <w:t xml:space="preserve">реализма как новой ступени познания и художественного освоения мира и человека. </w:t>
      </w:r>
      <w:r w:rsidR="00551571">
        <w:t xml:space="preserve">Проблема </w:t>
      </w:r>
      <w:r>
        <w:t xml:space="preserve">человека  и  среды.  Осмысление  взаимодействия  характера  и  обстоятельств.  Внимание  к  социальным "низам". Универсальность художественных образов. </w:t>
      </w:r>
    </w:p>
    <w:p w14:paraId="47ACB759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Журналистика 50 - 70-х гг. XIX века. Роль литературной критики в общественно-культурном развитии </w:t>
      </w:r>
    </w:p>
    <w:p w14:paraId="48029A2A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России. Создание классических образцов русского романа, получивших ми</w:t>
      </w:r>
      <w:r w:rsidR="00551571">
        <w:t xml:space="preserve">ровое признание. Аналитический  </w:t>
      </w:r>
      <w:r>
        <w:t xml:space="preserve">характер  русской  прозы,  ее  социальная  острота  и  философская  глубина.  Проблема  судьбы,  веры  и безверия,  смысла  жизни  и  тайны  смерти.  Выявление  опасности  своеволия  и  прагматизма. 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</w:t>
      </w:r>
    </w:p>
    <w:p w14:paraId="26E10604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Традиции и новаторство в русской поэзии. Развитие русской филосо</w:t>
      </w:r>
      <w:r w:rsidR="00551571">
        <w:t xml:space="preserve">фской лирики. Проблема счастья </w:t>
      </w:r>
      <w:r>
        <w:t xml:space="preserve"> и общественного служения. Образ русской женщины. Возвышенное и трагическое звучание темы любви. </w:t>
      </w:r>
    </w:p>
    <w:p w14:paraId="21B0893E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Формирование национального театра. Демократизация русской лите</w:t>
      </w:r>
      <w:r w:rsidR="00551571">
        <w:t xml:space="preserve">ратуры. Размышления о народе и </w:t>
      </w:r>
      <w:r>
        <w:t xml:space="preserve">ответственности перед ним. Отражение картин народной жизни, традиций, быта. </w:t>
      </w:r>
    </w:p>
    <w:p w14:paraId="0C8DD56F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Сатира  в  литературе  второй  половины  XIX  в.,  формы  ее  выражения.  Историзм  и  психологизм. </w:t>
      </w:r>
    </w:p>
    <w:p w14:paraId="3841C8DC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асцвет малых прозаических форм в последние десятилетия XIX века. </w:t>
      </w:r>
    </w:p>
    <w:p w14:paraId="4EC368FA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Формирование  и  развитие  литературного  языка.  Классическая  русск</w:t>
      </w:r>
      <w:r w:rsidR="00551571">
        <w:t xml:space="preserve">ая  литература  и  ее  мировое признание. </w:t>
      </w:r>
    </w:p>
    <w:p w14:paraId="399F1C7B" w14:textId="77777777" w:rsidR="00AF0003" w:rsidRPr="00551571" w:rsidRDefault="00551571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rPr>
          <w:b/>
        </w:rPr>
        <w:t xml:space="preserve">Русская литература XX века </w:t>
      </w:r>
    </w:p>
    <w:p w14:paraId="28147679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Традиции  и  новаторство  в  русской  литературе  на  рубеже  XIX  -  X</w:t>
      </w:r>
      <w:r w:rsidR="00551571">
        <w:t xml:space="preserve">X  веков.  Новые  литературные </w:t>
      </w:r>
      <w:r>
        <w:t xml:space="preserve">течения. Поиски и эксперименты. Усложнение картины мира. Отношение к традициям. Модернизм. </w:t>
      </w:r>
    </w:p>
    <w:p w14:paraId="3411C6FD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Трагические события начала века (Первая мировая война, революци</w:t>
      </w:r>
      <w:r w:rsidR="00551571">
        <w:t xml:space="preserve">я, гражданская война, массовые </w:t>
      </w:r>
      <w:r>
        <w:t>репрессии, коллективизация) и их</w:t>
      </w:r>
      <w:r w:rsidR="00551571">
        <w:t xml:space="preserve"> отражение в русской литературе.</w:t>
      </w:r>
    </w:p>
    <w:p w14:paraId="290BB93E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Конфликт человека и эпохи. </w:t>
      </w:r>
    </w:p>
    <w:p w14:paraId="41CE577D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Развитие  реалистической  литературы,  ее  основные  темы  и  герои.  </w:t>
      </w:r>
      <w:r w:rsidR="00551571">
        <w:t xml:space="preserve">"Социалистический  реализм"  в </w:t>
      </w:r>
      <w:r>
        <w:t xml:space="preserve">литературе  советского  периода.  Государственное  регулирование  и  творческая  свобода  в  советской литературе. Художественная объективность и тенденциозность в освещении исторических событий. Сатира в литературе. Проблема "художник и власть". </w:t>
      </w:r>
    </w:p>
    <w:p w14:paraId="23FF39B1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Великая Отечественная война и ее художественное </w:t>
      </w:r>
      <w:r w:rsidR="00551571">
        <w:t>осмысление в русской литературе.</w:t>
      </w:r>
    </w:p>
    <w:p w14:paraId="115508A1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Новое  понимание  русской  истории.  Влияние  "оттепели"  60-х  годов  на  развитие  литературы. </w:t>
      </w:r>
    </w:p>
    <w:p w14:paraId="0638CD5A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Литературно-художественные  журналы,  их  место  в  общественном  сознании.  "Лагерная"  тема. </w:t>
      </w:r>
    </w:p>
    <w:p w14:paraId="4C2AA666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"Деревенская"  проза.  Постановка  острых  нравственных  и  социальных  </w:t>
      </w:r>
      <w:r w:rsidR="00551571">
        <w:t xml:space="preserve">проблем  (человек  и  природа, </w:t>
      </w:r>
      <w:r>
        <w:t>проблема исторической памяти, ответственность человека за свои поступки, человек на войне). Обращение к народному сознанию в поисках нравственн</w:t>
      </w:r>
      <w:r w:rsidR="00551571">
        <w:t>ого идеала в русской литературе.</w:t>
      </w:r>
    </w:p>
    <w:p w14:paraId="1B3E7372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 xml:space="preserve">Поэтические  искания.  Развитие  традиционных  тем  русской  лирики  (темы  любви,  гражданского служения, единства человека и природы). Основные тенденции современного литературного процесса.  </w:t>
      </w:r>
    </w:p>
    <w:p w14:paraId="45DF8E77" w14:textId="77777777" w:rsidR="00AF0003" w:rsidRPr="00551571" w:rsidRDefault="00551571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rPr>
          <w:b/>
        </w:rPr>
        <w:t xml:space="preserve">Литература народов России </w:t>
      </w:r>
    </w:p>
    <w:p w14:paraId="2C6951F5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Отражение  в  национальных  литературах  общих  и  специфич</w:t>
      </w:r>
      <w:r w:rsidR="00551571">
        <w:t xml:space="preserve">еских  духовно-нравственных  и </w:t>
      </w:r>
      <w:r>
        <w:t xml:space="preserve">социальных проблем. </w:t>
      </w:r>
    </w:p>
    <w:p w14:paraId="5F79FEF7" w14:textId="77777777" w:rsidR="00AF0003" w:rsidRDefault="00AF0003" w:rsidP="00551571">
      <w:pPr>
        <w:autoSpaceDE w:val="0"/>
        <w:autoSpaceDN w:val="0"/>
        <w:adjustRightInd w:val="0"/>
        <w:ind w:right="310" w:firstLine="540"/>
        <w:jc w:val="both"/>
      </w:pPr>
      <w:r>
        <w:t>Произведения писателей - представителей народов России как источн</w:t>
      </w:r>
      <w:r w:rsidR="00551571">
        <w:t xml:space="preserve">ик знаний о культуре, нравах и </w:t>
      </w:r>
      <w:r>
        <w:t xml:space="preserve">обычаях  разных  народов,  населяющих  многонациональную  Россию.  Переводы  произведений национальных писателей на русский язык. </w:t>
      </w:r>
    </w:p>
    <w:p w14:paraId="66373733" w14:textId="77777777" w:rsidR="00AF0003" w:rsidRPr="00551571" w:rsidRDefault="00551571" w:rsidP="00551571">
      <w:pPr>
        <w:autoSpaceDE w:val="0"/>
        <w:autoSpaceDN w:val="0"/>
        <w:adjustRightInd w:val="0"/>
        <w:ind w:right="310" w:firstLine="540"/>
        <w:jc w:val="both"/>
        <w:rPr>
          <w:b/>
        </w:rPr>
      </w:pPr>
      <w:r>
        <w:rPr>
          <w:b/>
        </w:rPr>
        <w:t xml:space="preserve">Зарубежная литература </w:t>
      </w:r>
    </w:p>
    <w:p w14:paraId="6F4D87D3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Единство  и  многообразие  мирового  литературного  процесса.  Взаимодействи</w:t>
      </w:r>
      <w:r w:rsidR="00551571">
        <w:t>е  зарубежной,  русской литературы</w:t>
      </w:r>
      <w:r>
        <w:t xml:space="preserve">, отражение в них "вечных" проблем бытия. Постановка в  литературе  острых  социально-нравственных  проблем,  протест  писателей  против  унижения  человека, воспевание  человечности,  чистоты  и  искренности  человеческих  отношений.  Общегуманистическая тематика произведений европейской литературы. Проблемы самопознания, выбора жизненного идеала и жизненного  пути.  Художественные  искания  писателей  XIX  -  XX  вв.  Влияние  зарубежной  литературы  на русскую  литературу  XX  в.  Обращение  писателей  к  парадоксам  бытия,  </w:t>
      </w:r>
      <w:r w:rsidR="006D2231">
        <w:t xml:space="preserve">взаимодействие  реального  и </w:t>
      </w:r>
      <w:r>
        <w:t xml:space="preserve">фантастического,  истории  и  мифа.  Утопия  и  антиутопия  в  литературе.  Тема  молодежи  в  зарубежной </w:t>
      </w:r>
      <w:r w:rsidR="006D2231">
        <w:t xml:space="preserve">литературе. </w:t>
      </w:r>
    </w:p>
    <w:p w14:paraId="0C60A3DD" w14:textId="77777777" w:rsidR="00AF0003" w:rsidRPr="006D2231" w:rsidRDefault="00AF0003" w:rsidP="006D2231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D2231">
        <w:rPr>
          <w:b/>
        </w:rPr>
        <w:t xml:space="preserve">Основные </w:t>
      </w:r>
      <w:r w:rsidR="006D2231">
        <w:rPr>
          <w:b/>
        </w:rPr>
        <w:t xml:space="preserve">теоретико-литературные понятия </w:t>
      </w:r>
    </w:p>
    <w:p w14:paraId="727B12A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Художественная литература как искусство слова. </w:t>
      </w:r>
    </w:p>
    <w:p w14:paraId="7687617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Художественный образ. Художественное время и пространство. </w:t>
      </w:r>
    </w:p>
    <w:p w14:paraId="42B1FEB2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Содержание и форма. Поэтика. </w:t>
      </w:r>
    </w:p>
    <w:p w14:paraId="4184D9FE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Авторский замысел и его воплощение. Художественный вымысел. Фантастика. </w:t>
      </w:r>
    </w:p>
    <w:p w14:paraId="20ABAB42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Историко-литературный процесс. Литературные направления и течени</w:t>
      </w:r>
      <w:r w:rsidR="006D2231">
        <w:t xml:space="preserve">я: классицизм, сентиментализм, </w:t>
      </w:r>
      <w:r>
        <w:t xml:space="preserve">романтизм, реализм, символизм, акмеизм, футуризм. Модернизм и постмодернизм. Основные факты жизни и творчества выдающихся русских писателей XIX - XX веков. </w:t>
      </w:r>
    </w:p>
    <w:p w14:paraId="74D5CF7A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Литературные роды: эпос, лирика, драма. Жанры литературы: роман-эп</w:t>
      </w:r>
      <w:r w:rsidR="006D2231">
        <w:t xml:space="preserve">опея, роман, повесть, рассказ, </w:t>
      </w:r>
      <w:r>
        <w:t xml:space="preserve">очерк, притча; поэма, баллада, песня; лирическое стихотворение, элегия, послание, эпиграмма, ода, сонет; комедия, трагедия, драма. </w:t>
      </w:r>
    </w:p>
    <w:p w14:paraId="4985669E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Авторская позиция. Пафос. Тема. Идея. Проблематика. Сюжет. Фабул</w:t>
      </w:r>
      <w:r w:rsidR="006D2231">
        <w:t xml:space="preserve">а. Композиция. Стадии развития </w:t>
      </w:r>
      <w:r>
        <w:t xml:space="preserve">действия:  экспозиция,  завязка,  кульминация,  развязка,  эпилог.  Лирическое  отступление.  Конфликт. </w:t>
      </w:r>
    </w:p>
    <w:p w14:paraId="1DBE997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Автор-повествователь. Образ автора. Персонаж. Характер. Тип. Лирический герой. Система образов. </w:t>
      </w:r>
    </w:p>
    <w:p w14:paraId="34110F97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ечевая характеристика героя: диалог, монолог, внутренняя речь. Сказ. </w:t>
      </w:r>
    </w:p>
    <w:p w14:paraId="0D8FECA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Деталь. Символ. Подтекст. </w:t>
      </w:r>
    </w:p>
    <w:p w14:paraId="65765925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Психологизм. Народность. Историзм. </w:t>
      </w:r>
    </w:p>
    <w:p w14:paraId="0846CD2B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Трагическое и комическое. Сатира, юмор, ирония, сарказм. Гротеск. </w:t>
      </w:r>
    </w:p>
    <w:p w14:paraId="1F398D3E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Язык  художественного  произведения.  Изобразительно-выразительны</w:t>
      </w:r>
      <w:r w:rsidR="006D2231">
        <w:t xml:space="preserve">е  средства  в  художественном </w:t>
      </w:r>
      <w:r>
        <w:t xml:space="preserve">произведении: сравнение, эпитет, метафора, метонимия. Звукопись: аллитерация, ассонанс. </w:t>
      </w:r>
    </w:p>
    <w:p w14:paraId="7DEC33D9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Гипербола. Аллегория. </w:t>
      </w:r>
    </w:p>
    <w:p w14:paraId="698E121A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Стиль. </w:t>
      </w:r>
    </w:p>
    <w:p w14:paraId="0A595C78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Проза и поэзия. Системы стихосложения. Стихотворные размеры: хо</w:t>
      </w:r>
      <w:r w:rsidR="006D2231">
        <w:t xml:space="preserve">рей, ямб, дактиль, амфибрахий, </w:t>
      </w:r>
      <w:r>
        <w:t xml:space="preserve">анапест. Дольник. Акцентный стих. Белый стих. Верлибр. Ритм. Рифма. Строфа. </w:t>
      </w:r>
    </w:p>
    <w:p w14:paraId="213D261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Литературная критика. </w:t>
      </w:r>
    </w:p>
    <w:p w14:paraId="41EAE033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В  образовательных  учреждениях  с  родным  (нерусс</w:t>
      </w:r>
      <w:r w:rsidR="006D2231">
        <w:t xml:space="preserve">ким)  языком  обучения  данные </w:t>
      </w:r>
      <w:r>
        <w:t xml:space="preserve">теоретико-литературные  понятия  изучаются  с  опорой  на  знания,  полученные  при  освоении  родной литературы. Дополнительными понятиями являются: </w:t>
      </w:r>
    </w:p>
    <w:p w14:paraId="6AA7E5EF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Типологическая общность и национальное своеобразие русской и других национальных литератур. </w:t>
      </w:r>
    </w:p>
    <w:p w14:paraId="462CE0C2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Художественный перевод. </w:t>
      </w:r>
    </w:p>
    <w:p w14:paraId="42B751A3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Русскоязычные националь</w:t>
      </w:r>
      <w:r w:rsidR="006D2231">
        <w:t xml:space="preserve">ные литературы народов России. </w:t>
      </w:r>
    </w:p>
    <w:p w14:paraId="0DC3A7EB" w14:textId="77777777" w:rsidR="00AF0003" w:rsidRPr="006D2231" w:rsidRDefault="00AF0003" w:rsidP="006D2231">
      <w:pPr>
        <w:autoSpaceDE w:val="0"/>
        <w:autoSpaceDN w:val="0"/>
        <w:adjustRightInd w:val="0"/>
        <w:ind w:right="310" w:firstLine="540"/>
        <w:jc w:val="both"/>
        <w:rPr>
          <w:b/>
        </w:rPr>
      </w:pPr>
      <w:r w:rsidRPr="006D2231">
        <w:rPr>
          <w:b/>
        </w:rPr>
        <w:t>Основные  виды  деятельности  по  освоению  литературных  произведе</w:t>
      </w:r>
      <w:r w:rsidR="006D2231" w:rsidRPr="006D2231">
        <w:rPr>
          <w:b/>
        </w:rPr>
        <w:t xml:space="preserve">ний  и  теоретико-литературных </w:t>
      </w:r>
      <w:r w:rsidR="006D2231">
        <w:rPr>
          <w:b/>
        </w:rPr>
        <w:t xml:space="preserve">понятий </w:t>
      </w:r>
    </w:p>
    <w:p w14:paraId="260DA3B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Осознанное, творческое чтение художественных произведений разных жанров. </w:t>
      </w:r>
    </w:p>
    <w:p w14:paraId="744E3F93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Выразительное чтение. </w:t>
      </w:r>
    </w:p>
    <w:p w14:paraId="78E9EF0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Различные виды пересказа. </w:t>
      </w:r>
    </w:p>
    <w:p w14:paraId="4183A68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Заучивание наизусть стихотворных текстов. </w:t>
      </w:r>
    </w:p>
    <w:p w14:paraId="729756F0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Определение принадлежности литературного (фольклорного) текста к тому или иному роду и жанру. </w:t>
      </w:r>
    </w:p>
    <w:p w14:paraId="32EF183E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Анализ текста, выявляющий авторский замысел и различные средст</w:t>
      </w:r>
      <w:r w:rsidR="006D2231">
        <w:t xml:space="preserve">ва его воплощения; определение </w:t>
      </w:r>
      <w:r>
        <w:t xml:space="preserve">мотивов поступков героев и сущности конфликта. </w:t>
      </w:r>
    </w:p>
    <w:p w14:paraId="1981E176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Устные и письменные интерпретации художественного произведения. </w:t>
      </w:r>
    </w:p>
    <w:p w14:paraId="26B324AA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Выявление  языковых  средств  художественной  образности  и  определение  их  ро</w:t>
      </w:r>
      <w:r w:rsidR="006D2231">
        <w:t xml:space="preserve">ли  в  раскрытии </w:t>
      </w:r>
      <w:r>
        <w:t xml:space="preserve">идейно-тематического содержания произведения. </w:t>
      </w:r>
    </w:p>
    <w:p w14:paraId="41925B75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Самостоятельный  поиск  ответа  на  проблемный  вопрос,  комментиров</w:t>
      </w:r>
      <w:r w:rsidR="006D2231">
        <w:t xml:space="preserve">ание  художественного  текста, </w:t>
      </w:r>
      <w:r>
        <w:t xml:space="preserve">установление связи литературы с другими видами искусств и историей. </w:t>
      </w:r>
    </w:p>
    <w:p w14:paraId="26CB7F35" w14:textId="77777777" w:rsidR="00AF0003" w:rsidRDefault="00AF0003" w:rsidP="00AF0003">
      <w:pPr>
        <w:autoSpaceDE w:val="0"/>
        <w:autoSpaceDN w:val="0"/>
        <w:adjustRightInd w:val="0"/>
        <w:ind w:right="310" w:firstLine="540"/>
        <w:jc w:val="both"/>
      </w:pPr>
      <w:r>
        <w:t xml:space="preserve">Участие в дискуссии, утверждение и доказательство своей точки зрения с учетом мнения оппонента. </w:t>
      </w:r>
    </w:p>
    <w:p w14:paraId="67DBD6B7" w14:textId="77777777" w:rsidR="00AF0003" w:rsidRDefault="00AF0003" w:rsidP="006D2231">
      <w:pPr>
        <w:autoSpaceDE w:val="0"/>
        <w:autoSpaceDN w:val="0"/>
        <w:adjustRightInd w:val="0"/>
        <w:ind w:right="310" w:firstLine="540"/>
        <w:jc w:val="both"/>
      </w:pPr>
      <w:r>
        <w:t>Подготовка рефератов, докладов, учебно-исследовательских работ; н</w:t>
      </w:r>
      <w:r w:rsidR="006D2231">
        <w:t xml:space="preserve">аписание сочинений на основе и </w:t>
      </w:r>
      <w:r>
        <w:t xml:space="preserve">по мотивам литературных произведений. </w:t>
      </w:r>
    </w:p>
    <w:p w14:paraId="77C908BD" w14:textId="77777777" w:rsidR="006D2231" w:rsidRDefault="006D2231" w:rsidP="009D0D3A">
      <w:pPr>
        <w:autoSpaceDE w:val="0"/>
        <w:autoSpaceDN w:val="0"/>
        <w:adjustRightInd w:val="0"/>
        <w:ind w:right="310"/>
        <w:jc w:val="both"/>
      </w:pPr>
    </w:p>
    <w:p w14:paraId="766127D4" w14:textId="77777777" w:rsidR="00306681" w:rsidRPr="007C69A0" w:rsidRDefault="00306681" w:rsidP="009D0D3A">
      <w:pPr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Иностранный язык</w:t>
      </w:r>
    </w:p>
    <w:p w14:paraId="0841E2E2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8F061B">
        <w:t>Речевые умения</w:t>
      </w:r>
    </w:p>
    <w:p w14:paraId="62A9BD1C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Предметное содержание речи</w:t>
      </w:r>
    </w:p>
    <w:p w14:paraId="24C8C02D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циально-бытовая сфера. Повседневная жизнь, быт, семья. Межличностные отношения. Здоровье и забота о нем.</w:t>
      </w:r>
    </w:p>
    <w:p w14:paraId="4481527E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14:paraId="304684F0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14:paraId="1C66CAE0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Виды речевой деятельности</w:t>
      </w:r>
    </w:p>
    <w:p w14:paraId="2E81A521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Говорение</w:t>
      </w:r>
    </w:p>
    <w:p w14:paraId="3EA8ADD8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Диалогическая речь</w:t>
      </w:r>
    </w:p>
    <w:p w14:paraId="6821FC8D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14:paraId="7AE29931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14:paraId="621BE330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Монологическая речь</w:t>
      </w:r>
    </w:p>
    <w:p w14:paraId="62E781FA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14:paraId="66722FFB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14:paraId="45A79A0F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Аудирование</w:t>
      </w:r>
    </w:p>
    <w:p w14:paraId="49CDFE2D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14:paraId="7E9CDE2F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14:paraId="6304A91C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выборочного понимания необходимой информации в прагматических текстах (рекламе, объявлениях);</w:t>
      </w:r>
    </w:p>
    <w:p w14:paraId="44D870B6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14:paraId="3E68D248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14:paraId="5657D7AA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Чтение</w:t>
      </w:r>
    </w:p>
    <w:p w14:paraId="02F987DA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14:paraId="39DD69AC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14:paraId="7E2BBD28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14:paraId="6F0497EC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14:paraId="1E452442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14:paraId="5D8CC4A0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Письменная речь</w:t>
      </w:r>
    </w:p>
    <w:p w14:paraId="7C60275B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14:paraId="0FD2CA38" w14:textId="77777777" w:rsidR="00306681" w:rsidRPr="008F061B" w:rsidRDefault="00306681" w:rsidP="008F061B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</w:t>
      </w:r>
      <w:r w:rsidR="008F061B" w:rsidRPr="008F061B">
        <w:t>писывать свои планы на будущее.</w:t>
      </w:r>
    </w:p>
    <w:p w14:paraId="24A47912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8F061B">
        <w:t>Языковые знания и навыки</w:t>
      </w:r>
    </w:p>
    <w:p w14:paraId="54C58041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Орфография</w:t>
      </w:r>
    </w:p>
    <w:p w14:paraId="37D619DA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вершенствование орфографических навыков, в том числе применительно к новому языковому материалу.</w:t>
      </w:r>
    </w:p>
    <w:p w14:paraId="2BAA8AAD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Произносительная сторона речи</w:t>
      </w:r>
    </w:p>
    <w:p w14:paraId="4896D774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Совершенствование слухо-произносительных навыков, в том числе применительно к новому языковому материалу.</w:t>
      </w:r>
    </w:p>
    <w:p w14:paraId="5DD4575A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Лексическая сторона речи</w:t>
      </w:r>
    </w:p>
    <w:p w14:paraId="36280C36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14:paraId="39693867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14:paraId="14A59785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Развитие соответствующих лексических навыков.</w:t>
      </w:r>
    </w:p>
    <w:p w14:paraId="2FB28376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8F061B">
        <w:t>Грамматическая сторона речи</w:t>
      </w:r>
    </w:p>
    <w:p w14:paraId="6E6A1DE8" w14:textId="77777777" w:rsidR="00306681" w:rsidRPr="008F061B" w:rsidRDefault="00306681" w:rsidP="008F061B">
      <w:pPr>
        <w:autoSpaceDE w:val="0"/>
        <w:autoSpaceDN w:val="0"/>
        <w:adjustRightInd w:val="0"/>
        <w:ind w:right="310" w:firstLine="540"/>
        <w:jc w:val="both"/>
      </w:pPr>
      <w:r w:rsidRPr="008F061B"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</w:t>
      </w:r>
      <w:r w:rsidR="008F061B" w:rsidRPr="008F061B">
        <w:t>рамматического материала.</w:t>
      </w:r>
    </w:p>
    <w:p w14:paraId="780A3787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8F061B">
        <w:t>Социокультурные знания и умения</w:t>
      </w:r>
    </w:p>
    <w:p w14:paraId="3B0125C3" w14:textId="77777777" w:rsidR="00306681" w:rsidRPr="008F061B" w:rsidRDefault="00306681" w:rsidP="008F061B">
      <w:pPr>
        <w:autoSpaceDE w:val="0"/>
        <w:autoSpaceDN w:val="0"/>
        <w:adjustRightInd w:val="0"/>
        <w:ind w:right="310" w:firstLine="540"/>
        <w:jc w:val="both"/>
      </w:pPr>
      <w:r w:rsidRPr="008F061B"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</w:t>
      </w:r>
      <w:r w:rsidR="008F061B" w:rsidRPr="008F061B">
        <w:t>числе межпредметного характера.</w:t>
      </w:r>
    </w:p>
    <w:p w14:paraId="36127D16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8F061B">
        <w:t>Компенсаторные умения</w:t>
      </w:r>
    </w:p>
    <w:p w14:paraId="7E558743" w14:textId="77777777" w:rsidR="00306681" w:rsidRPr="008F061B" w:rsidRDefault="00306681" w:rsidP="008F061B">
      <w:pPr>
        <w:autoSpaceDE w:val="0"/>
        <w:autoSpaceDN w:val="0"/>
        <w:adjustRightInd w:val="0"/>
        <w:ind w:right="310" w:firstLine="540"/>
        <w:jc w:val="both"/>
      </w:pPr>
      <w:r w:rsidRPr="008F061B"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</w:t>
      </w:r>
      <w:r w:rsidR="008F061B" w:rsidRPr="008F061B">
        <w:t>евого общения.</w:t>
      </w:r>
    </w:p>
    <w:p w14:paraId="3233001D" w14:textId="77777777" w:rsidR="00306681" w:rsidRPr="008F061B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8F061B">
        <w:t>Учебно-познавательные умения</w:t>
      </w:r>
    </w:p>
    <w:p w14:paraId="69982C3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14:paraId="0DE5A92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14:paraId="3E970F3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</w:p>
    <w:p w14:paraId="442F86D9" w14:textId="77777777" w:rsidR="00306681" w:rsidRPr="00286A62" w:rsidRDefault="00286A62" w:rsidP="00286A62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Математика</w:t>
      </w:r>
    </w:p>
    <w:p w14:paraId="6E5512D0" w14:textId="77777777" w:rsidR="00306681" w:rsidRPr="00286A62" w:rsidRDefault="00286A62" w:rsidP="00286A62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>
        <w:rPr>
          <w:b/>
        </w:rPr>
        <w:t>Алгебра</w:t>
      </w:r>
    </w:p>
    <w:p w14:paraId="50BFA98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14:paraId="63D866F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14:paraId="7FF28B9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14:paraId="16E1D76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14:paraId="71106EA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14:paraId="1E717195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АРКСИНУС</w:t>
      </w:r>
      <w:r w:rsidR="00286A62">
        <w:t>, АРККОСИНУС, АРКТАНГЕНС ЧИСЛА.</w:t>
      </w:r>
    </w:p>
    <w:p w14:paraId="011F191B" w14:textId="77777777" w:rsidR="00306681" w:rsidRPr="007C69A0" w:rsidRDefault="00286A62" w:rsidP="00286A62">
      <w:pPr>
        <w:autoSpaceDE w:val="0"/>
        <w:autoSpaceDN w:val="0"/>
        <w:adjustRightInd w:val="0"/>
        <w:ind w:right="310" w:firstLine="540"/>
        <w:jc w:val="both"/>
        <w:outlineLvl w:val="5"/>
      </w:pPr>
      <w:r>
        <w:t>Функции</w:t>
      </w:r>
    </w:p>
    <w:p w14:paraId="2112C83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14:paraId="6897FB0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ратная функция. ОБЛАСТЬ ОПРЕДЕЛЕНИЯ И ОБЛАСТЬ ЗНАЧЕНИЙ ОБРАТНОЙ ФУНКЦИИ. График обратной функции.</w:t>
      </w:r>
    </w:p>
    <w:p w14:paraId="2985924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тепенная функция с натуральным показателем, ее свойства и график.</w:t>
      </w:r>
    </w:p>
    <w:p w14:paraId="044A347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ЕРТИКАЛЬНЫЕ И ГОРИЗОНТАЛЬНЫЕ АСИМПТОТЫ ГРАФИКОВ. ГРАФИКИ ДРОБНО-ЛИНЕЙНЫХ ФУНКЦИЙ.</w:t>
      </w:r>
    </w:p>
    <w:p w14:paraId="2DCC992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ригонометрические функции, их свойства и графики; периодичность, основной период.</w:t>
      </w:r>
    </w:p>
    <w:p w14:paraId="1D1CE6D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казательная функция (экспонента), ее свойства и график.</w:t>
      </w:r>
    </w:p>
    <w:p w14:paraId="78D0358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Логарифмическая функция, ее свойства и график.</w:t>
      </w:r>
    </w:p>
    <w:p w14:paraId="66A3103A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</w:t>
      </w:r>
      <w:r w:rsidR="00286A62">
        <w:t xml:space="preserve"> И СЖАТИЕ ВДОЛЬ ОСЕЙ КООРДИНАТ.</w:t>
      </w:r>
    </w:p>
    <w:p w14:paraId="18B26F4B" w14:textId="77777777" w:rsidR="00306681" w:rsidRPr="00286A62" w:rsidRDefault="00306681" w:rsidP="00286A62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86A62">
        <w:rPr>
          <w:b/>
        </w:rPr>
        <w:t>Начала математического а</w:t>
      </w:r>
      <w:r w:rsidR="00286A62">
        <w:rPr>
          <w:b/>
        </w:rPr>
        <w:t>нализа</w:t>
      </w:r>
    </w:p>
    <w:p w14:paraId="10644B2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14:paraId="72A3751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НЯТИЕ О НЕПРЕРЫВНОСТИ ФУНКЦИИ.</w:t>
      </w:r>
    </w:p>
    <w:p w14:paraId="03CF414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14:paraId="41091A4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НЯТИЕ ОБ ОПРЕДЕЛЕННОМ ИНТЕГРАЛЕ КАК ПЛОЩАДИ КРИВОЛИНЕЙНОЙ ТРАПЕЦИИ. Первообразная. Формула Ньютона - Лейбница.</w:t>
      </w:r>
    </w:p>
    <w:p w14:paraId="15425144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</w:t>
      </w:r>
      <w:r w:rsidR="00286A62">
        <w:t>изводная и ее физический смысл.</w:t>
      </w:r>
    </w:p>
    <w:p w14:paraId="2C346303" w14:textId="77777777" w:rsidR="00306681" w:rsidRPr="007C69A0" w:rsidRDefault="00286A62" w:rsidP="00286A62">
      <w:pPr>
        <w:autoSpaceDE w:val="0"/>
        <w:autoSpaceDN w:val="0"/>
        <w:adjustRightInd w:val="0"/>
        <w:ind w:right="310" w:firstLine="540"/>
        <w:jc w:val="both"/>
        <w:outlineLvl w:val="5"/>
      </w:pPr>
      <w:r>
        <w:t>Уравнения и неравенства</w:t>
      </w:r>
    </w:p>
    <w:p w14:paraId="70C7449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шение рациональных, показательных, логарифмических уравнений и неравенств. Решение иррациональных уравнений.</w:t>
      </w:r>
    </w:p>
    <w:p w14:paraId="279FB1F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14:paraId="347B51D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14:paraId="79FF30F1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Применение математических методов для решения содержательных задач из различных областей науки и практики. Интерпретация результ</w:t>
      </w:r>
      <w:r w:rsidR="00286A62">
        <w:t>ата, учет реальных ограничений.</w:t>
      </w:r>
    </w:p>
    <w:p w14:paraId="4E058237" w14:textId="77777777" w:rsidR="00306681" w:rsidRPr="00286A62" w:rsidRDefault="00306681" w:rsidP="00286A62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86A62">
        <w:rPr>
          <w:b/>
        </w:rPr>
        <w:t>Элементы комбинаторики, с</w:t>
      </w:r>
      <w:r w:rsidR="00286A62">
        <w:rPr>
          <w:b/>
        </w:rPr>
        <w:t>татистики и теории вероятностей</w:t>
      </w:r>
    </w:p>
    <w:p w14:paraId="44614AC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абличное и графическое представление данных. ЧИСЛОВЫЕ ХАРАКТЕРИСТИКИ РЯДОВ ДАННЫХ.</w:t>
      </w:r>
    </w:p>
    <w:p w14:paraId="637E831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14:paraId="0778F30A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</w:t>
      </w:r>
      <w:r w:rsidR="00286A62">
        <w:t>менением вероятностных методов.</w:t>
      </w:r>
    </w:p>
    <w:p w14:paraId="461071A4" w14:textId="77777777" w:rsidR="00306681" w:rsidRPr="00286A62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86A62">
        <w:rPr>
          <w:b/>
        </w:rPr>
        <w:t>Геометрия</w:t>
      </w:r>
    </w:p>
    <w:p w14:paraId="7FE4847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ямые и плоскости в пространстве. Основные понятия стереометрии (точка, прямая, плоскость, пространство).</w:t>
      </w:r>
    </w:p>
    <w:p w14:paraId="7CBA5B3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14:paraId="144A173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14:paraId="796A32E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14:paraId="7A30E85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араллельное проектирование. ПЛОЩАДЬ ОРТОГОНАЛЬНОЙ ПРОЕКЦИИ МНОГОУГОЛЬНИКА. Изображение пространственных фигур.</w:t>
      </w:r>
    </w:p>
    <w:p w14:paraId="414F4D9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ногогранники. Вершины, ребра, грани многогранника. РАЗВЕРТКА. МНОГОГРАННЫЕ УГЛЫ. ВЫПУКЛЫЕ МНОГОГРАННИКИ. ТЕОРЕМА ЭЙЛЕРА.</w:t>
      </w:r>
    </w:p>
    <w:p w14:paraId="1A5F916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14:paraId="5F5A4BE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14:paraId="261E9FD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14:paraId="7FE669B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ечения куба, призмы, пирамиды.</w:t>
      </w:r>
    </w:p>
    <w:p w14:paraId="4572B2A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едставление о правильных многогранниках (тетраэдр, куб, октаэдр, додекаэдр и икосаэдр).</w:t>
      </w:r>
    </w:p>
    <w:p w14:paraId="5C3C7F6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14:paraId="17F1020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Шар и сфера, их сечения, КАСАТЕЛЬНАЯ ПЛОСКОСТЬ К СФЕРЕ.</w:t>
      </w:r>
    </w:p>
    <w:p w14:paraId="13E80F2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ъемы тел и площади их поверхностей. ПОНЯТИЕ ОБ ОБЪЕМЕ ТЕЛА. ОТНОШЕНИЕ ОБЪЕМОВ ПОДОБНЫХ ТЕЛ.</w:t>
      </w:r>
    </w:p>
    <w:p w14:paraId="4899222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14:paraId="35BF2E3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14:paraId="025CF93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43D11815" w14:textId="77777777" w:rsidR="00286A62" w:rsidRDefault="00286A62" w:rsidP="00306681">
      <w:pPr>
        <w:autoSpaceDE w:val="0"/>
        <w:autoSpaceDN w:val="0"/>
        <w:adjustRightInd w:val="0"/>
        <w:ind w:right="310" w:firstLine="540"/>
        <w:jc w:val="both"/>
      </w:pPr>
    </w:p>
    <w:p w14:paraId="4795AF74" w14:textId="77777777" w:rsidR="00306681" w:rsidRPr="007C69A0" w:rsidRDefault="00306681" w:rsidP="00286A62">
      <w:pPr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Информатика и ИКТ</w:t>
      </w:r>
    </w:p>
    <w:p w14:paraId="5478CD1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Базовые понятия информатики и информационных технологий</w:t>
      </w:r>
    </w:p>
    <w:p w14:paraId="3961681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нформация и информационные процессы</w:t>
      </w:r>
    </w:p>
    <w:p w14:paraId="68E307A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14:paraId="68AA896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иск и систематизация информации. Хранение информации; выбор способа хранения информации.</w:t>
      </w:r>
    </w:p>
    <w:p w14:paraId="71673E6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едача информации в социальных, биологических и технических системах.</w:t>
      </w:r>
    </w:p>
    <w:p w14:paraId="20D15EB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еобразование информации на основе формальных правил. Алгоритмизация как необходимое условие его автоматизации.</w:t>
      </w:r>
    </w:p>
    <w:p w14:paraId="1B2B6AF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14:paraId="6BB399C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спользование основных методов информатики и средств ИКТ при анализе процессов в обществе, природе и технике.</w:t>
      </w:r>
    </w:p>
    <w:p w14:paraId="641FB13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нформационные модели и системы</w:t>
      </w:r>
    </w:p>
    <w:p w14:paraId="2EDEC5A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нформационные (нематериальные) модели. Использование информационных моделей в учебной и познавательной деятельности.</w:t>
      </w:r>
    </w:p>
    <w:p w14:paraId="335076D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14:paraId="30ED2A7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ценка адекватности модели объекту и целям моделирования (на примерах задач различных предметных областей).</w:t>
      </w:r>
    </w:p>
    <w:p w14:paraId="158409A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омпьютер как средство автоматизации информационных процессов</w:t>
      </w:r>
    </w:p>
    <w:p w14:paraId="05740CE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14:paraId="501F2E8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ыбор конфигурации компьютера в зависимости от решаемой задачи.</w:t>
      </w:r>
    </w:p>
    <w:p w14:paraId="5749485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14:paraId="3167F94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граммные и аппаратные средства в различных видах профессиональной деятельности.</w:t>
      </w:r>
    </w:p>
    <w:p w14:paraId="7CD31F4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редства и технологии создания и преобразования информационных объектов</w:t>
      </w:r>
    </w:p>
    <w:p w14:paraId="4A64357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14:paraId="01632F0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14:paraId="5511015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14:paraId="086DCEA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14:paraId="779DFD1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редства и технологии обмена информацией с помощью компьютерных сетей (сетевые технологии)</w:t>
      </w:r>
    </w:p>
    <w:p w14:paraId="03033114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</w:t>
      </w:r>
      <w:r w:rsidR="00286A62">
        <w:t>та для его последующего поиска.</w:t>
      </w:r>
    </w:p>
    <w:p w14:paraId="2C7E77F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ы социальной информатики</w:t>
      </w:r>
    </w:p>
    <w:p w14:paraId="0ACC7B2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Е ЭТАПЫ СТАНОВЛЕНИЯ ИНФОРМАЦИОННОГО ОБЩЕСТВА. Этические и правовые нормы информационной деятельности человека.</w:t>
      </w:r>
    </w:p>
    <w:p w14:paraId="619D316D" w14:textId="77777777" w:rsidR="00286A62" w:rsidRDefault="00286A62" w:rsidP="00306681">
      <w:pPr>
        <w:autoSpaceDE w:val="0"/>
        <w:autoSpaceDN w:val="0"/>
        <w:adjustRightInd w:val="0"/>
        <w:ind w:right="310" w:firstLine="540"/>
        <w:jc w:val="both"/>
      </w:pPr>
    </w:p>
    <w:p w14:paraId="667E0D85" w14:textId="77777777" w:rsidR="00306681" w:rsidRPr="007C69A0" w:rsidRDefault="00306681" w:rsidP="00286A62">
      <w:pPr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Ис</w:t>
      </w:r>
      <w:r w:rsidR="00286A62">
        <w:rPr>
          <w:b/>
        </w:rPr>
        <w:t>тория</w:t>
      </w:r>
    </w:p>
    <w:p w14:paraId="0CD988E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стория как наука</w:t>
      </w:r>
    </w:p>
    <w:p w14:paraId="1064BFE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стория в системе гуманитарных наук. ОСНОВНЫЕ КОНЦЕПЦИИ ИСТОРИЧЕСКОГО РАЗВИТИЯ ЧЕЛОВЕЧЕСТВА.</w:t>
      </w:r>
    </w:p>
    <w:p w14:paraId="0422180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Всеобщая история</w:t>
      </w:r>
    </w:p>
    <w:p w14:paraId="2B00464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ревнейшая стадия истории человечества</w:t>
      </w:r>
    </w:p>
    <w:p w14:paraId="44947F5C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Природное и социальное в человеке и человеческом сообществе первобытной эпохи. НЕОЛИТИЧЕСКАЯ РЕВОЛЮЦИЯ. Изменения в укладе жи</w:t>
      </w:r>
      <w:r w:rsidR="00286A62">
        <w:t>зни и формах социальных связей.</w:t>
      </w:r>
    </w:p>
    <w:p w14:paraId="0FE6D26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Цивилизации Древнего мира и Средневековья</w:t>
      </w:r>
    </w:p>
    <w:p w14:paraId="2522751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14:paraId="35F1B0C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нтичные цивилизации Средиземноморья. ФОРМИРОВАНИЕ НАУЧНОЙ ФОРМЫ МЫШЛЕНИЯ В АНТИЧНОМ ОБЩЕСТВЕ.</w:t>
      </w:r>
    </w:p>
    <w:p w14:paraId="141733C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14:paraId="59296A2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зникновение исламской цивилизации. Исламская духовная культура и философская мысль в эпоху Средневековья.</w:t>
      </w:r>
    </w:p>
    <w:p w14:paraId="24DB0BE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14:paraId="02636DD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овое время: эпоха модернизации</w:t>
      </w:r>
    </w:p>
    <w:p w14:paraId="3B788B7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14:paraId="1A8A67D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</w:r>
    </w:p>
    <w:p w14:paraId="4ABD676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14:paraId="5F35009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РАДИЦИОННЫЕ ОБЩЕСТВА ВОСТОКА В УСЛОВИЯХ ЕВРОПЕЙСКОЙ КОЛОНИАЛЬНОЙ ЭКСПАНСИИ.</w:t>
      </w:r>
    </w:p>
    <w:p w14:paraId="0F6535D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ВОЛЮЦИЯ СИСТЕМЫ МЕЖДУНАРОДНЫХ ОТНОШЕНИЙ В КОНЦЕ XV - СЕРЕДИНЕ XIX ВВ.</w:t>
      </w:r>
    </w:p>
    <w:p w14:paraId="38D04D4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т Новой к Новейшей истории: пути развития индустриального общества</w:t>
      </w:r>
    </w:p>
    <w:p w14:paraId="2A318F8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14:paraId="4A5B4B9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14:paraId="2B6F9FC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истемный кризис индустриального общества на рубеже 1960-х - 1970-х гг.</w:t>
      </w:r>
    </w:p>
    <w:p w14:paraId="7451201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14:paraId="6748A57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14:paraId="690085F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14:paraId="5421513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14:paraId="1D35930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Человечество на этапе перехода к информационному обществу</w:t>
      </w:r>
    </w:p>
    <w:p w14:paraId="2B57656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14:paraId="52D976F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14:paraId="7BB66A3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14:paraId="2016144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История России</w:t>
      </w:r>
    </w:p>
    <w:p w14:paraId="0A13CBB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стория России - часть всемирной истории.</w:t>
      </w:r>
    </w:p>
    <w:p w14:paraId="347B1DF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роды и древнейшие государства на территории России</w:t>
      </w:r>
    </w:p>
    <w:p w14:paraId="7239A1E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14:paraId="28055A4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усь в IX - начале XII вв.</w:t>
      </w:r>
    </w:p>
    <w:p w14:paraId="7065790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14:paraId="7FE22CC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14:paraId="22DCEA1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усские земли и княжества в XII - середине XV вв.</w:t>
      </w:r>
    </w:p>
    <w:p w14:paraId="100C804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14:paraId="4AA2893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14:paraId="5877309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14:paraId="6F8FE55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14:paraId="7E5F698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14:paraId="2D5FDE79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Культурное развитие русских земель и княжеств. ВЛИЯНИЕ ВНЕШНИХ ФАКТОРОВ НА РАЗ</w:t>
      </w:r>
      <w:r w:rsidR="00286A62">
        <w:t>ВИТИЕ РУССКОЙ КУЛЬТУРЫ.</w:t>
      </w:r>
    </w:p>
    <w:p w14:paraId="51E682A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йское государство во второй половине XV - XVII вв.</w:t>
      </w:r>
    </w:p>
    <w:p w14:paraId="132E169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14:paraId="6A251F8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14:paraId="2D37703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14:paraId="42D980B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14:paraId="2D2CD5C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14:paraId="2C1254E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я в XVIII - середине XIX вв.</w:t>
      </w:r>
    </w:p>
    <w:p w14:paraId="5650672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14:paraId="659139D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14:paraId="0F642F8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усское Просвещение. Движение декабристов. Консерваторы. Славянофилы и западники. Русский утопический социализм.</w:t>
      </w:r>
    </w:p>
    <w:p w14:paraId="117FA8F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C69A0">
          <w:t>1812 г</w:t>
        </w:r>
      </w:smartTag>
      <w:r w:rsidRPr="007C69A0">
        <w:t>. ИМПЕРСКАЯ ВНЕШНЯЯ ПОЛИТИКА РОССИИ. Крымская война.</w:t>
      </w:r>
    </w:p>
    <w:p w14:paraId="698175D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ультура народов России и ее связи с европейской и мировой культурой XVIII - первой половины XIX вв.</w:t>
      </w:r>
    </w:p>
    <w:p w14:paraId="2693048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я во второй половине XIX - начале XX вв.</w:t>
      </w:r>
    </w:p>
    <w:p w14:paraId="7121DB8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14:paraId="3AEFA92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14:paraId="17381DC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14:paraId="5EDBE78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14:paraId="354E571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я в Первой мировой войне. ВЛИЯНИЕ ВОЙНЫ НА РОССИЙСКОЕ ОБЩЕСТВО.</w:t>
      </w:r>
    </w:p>
    <w:p w14:paraId="19703C3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волюция и Гражданская война в России</w:t>
      </w:r>
    </w:p>
    <w:p w14:paraId="01C3C80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7C69A0">
          <w:t>1917 г</w:t>
        </w:r>
      </w:smartTag>
      <w:r w:rsidRPr="007C69A0">
        <w:t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14:paraId="4EDE770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14:paraId="478965B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еход к новой экономической политике.</w:t>
      </w:r>
    </w:p>
    <w:p w14:paraId="7D101F5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ССР в 1922 - 1991 гг.</w:t>
      </w:r>
    </w:p>
    <w:p w14:paraId="6E8ED16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разование СССР. Выбор путей объединения. Национально-государственное строительство.</w:t>
      </w:r>
    </w:p>
    <w:p w14:paraId="780427D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</w:t>
      </w:r>
      <w:smartTag w:uri="urn:schemas-microsoft-com:office:smarttags" w:element="metricconverter">
        <w:smartTagPr>
          <w:attr w:name="ProductID" w:val="1936 Г"/>
        </w:smartTagPr>
        <w:r w:rsidRPr="007C69A0">
          <w:t>1936 г</w:t>
        </w:r>
      </w:smartTag>
      <w:r w:rsidRPr="007C69A0">
        <w:t>.</w:t>
      </w:r>
    </w:p>
    <w:p w14:paraId="527A6C8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14:paraId="3DA355A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ИПЛОМАТИЧЕСКОЕ ПРИЗНАНИЕ СССР. Внешнеполитическая стратегия СССР между мировыми войнами.</w:t>
      </w:r>
    </w:p>
    <w:p w14:paraId="3E18FDB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14:paraId="5FCA5BD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14:paraId="7131A1A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</w:t>
      </w:r>
      <w:smartTag w:uri="urn:schemas-microsoft-com:office:smarttags" w:element="metricconverter">
        <w:smartTagPr>
          <w:attr w:name="ProductID" w:val="1977 г"/>
        </w:smartTagPr>
        <w:r w:rsidRPr="007C69A0">
          <w:t>1977 г</w:t>
        </w:r>
      </w:smartTag>
      <w:r w:rsidRPr="007C69A0">
        <w:t>. ДИССИДЕНТСКОЕ И ПРАВОЗАЩИТНОЕ ДВИЖЕНИЕ.</w:t>
      </w:r>
    </w:p>
    <w:p w14:paraId="1812F15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обенности развития советской культуры в 1950 - 1980 гг. НАУКА И ОБРАЗОВАНИЕ В СССР.</w:t>
      </w:r>
    </w:p>
    <w:p w14:paraId="29C050B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14:paraId="51E587B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14:paraId="6D93A43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ЧИНЫ РАСПАДА СССР.</w:t>
      </w:r>
    </w:p>
    <w:p w14:paraId="5410733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йская Федерация (1991 - 2003 гг.)</w:t>
      </w:r>
    </w:p>
    <w:p w14:paraId="162070D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Становление новой российской государственности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7C69A0">
          <w:t>1991 г</w:t>
        </w:r>
      </w:smartTag>
      <w:r w:rsidRPr="007C69A0">
        <w:t xml:space="preserve">. ПОЛИТИЧЕСКИЙ КРИЗИС СЕНТЯБРЯ - ОКТЯБРЯ </w:t>
      </w:r>
      <w:smartTag w:uri="urn:schemas-microsoft-com:office:smarttags" w:element="metricconverter">
        <w:smartTagPr>
          <w:attr w:name="ProductID" w:val="1993 Г"/>
        </w:smartTagPr>
        <w:r w:rsidRPr="007C69A0">
          <w:t>1993 Г</w:t>
        </w:r>
      </w:smartTag>
      <w:r w:rsidRPr="007C69A0">
        <w:t xml:space="preserve">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7C69A0">
          <w:t>1993 г</w:t>
        </w:r>
      </w:smartTag>
      <w:r w:rsidRPr="007C69A0"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14:paraId="75952DC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еход к рыночной экономике: реформы и их последствия.</w:t>
      </w:r>
    </w:p>
    <w:p w14:paraId="770B524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ЙСКАЯ КУЛЬТУРА В УСЛОВИЯХ РАДИКАЛЬНОГО ПРЕОБРАЗОВАНИЯ ОБЩЕСТВА.</w:t>
      </w:r>
    </w:p>
    <w:p w14:paraId="085FBC1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14:paraId="5BC0946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7C69A0">
          <w:t>2000 г</w:t>
        </w:r>
      </w:smartTag>
      <w:r w:rsidRPr="007C69A0">
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14:paraId="060A1487" w14:textId="77777777" w:rsidR="00286A62" w:rsidRDefault="00286A62" w:rsidP="00306681">
      <w:pPr>
        <w:tabs>
          <w:tab w:val="left" w:pos="2610"/>
        </w:tabs>
        <w:autoSpaceDE w:val="0"/>
        <w:autoSpaceDN w:val="0"/>
        <w:adjustRightInd w:val="0"/>
        <w:ind w:right="310" w:firstLine="540"/>
        <w:jc w:val="both"/>
      </w:pPr>
    </w:p>
    <w:p w14:paraId="4BC2421A" w14:textId="77777777" w:rsidR="00306681" w:rsidRPr="007C69A0" w:rsidRDefault="00306681" w:rsidP="00286A62">
      <w:pPr>
        <w:tabs>
          <w:tab w:val="left" w:pos="2610"/>
        </w:tabs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Обществозна</w:t>
      </w:r>
      <w:r w:rsidR="00286A62">
        <w:rPr>
          <w:b/>
        </w:rPr>
        <w:t>ние (включая экономику и право)</w:t>
      </w:r>
    </w:p>
    <w:p w14:paraId="766ECF1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Человек как творец и творение культуры</w:t>
      </w:r>
    </w:p>
    <w:p w14:paraId="140B719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14:paraId="16104A7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Общество как сложная динамическая система</w:t>
      </w:r>
    </w:p>
    <w:p w14:paraId="0A04ECE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14:paraId="7A012C9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14:paraId="1A17779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14:paraId="1152B4D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14:paraId="2CF07AA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анковская система. Финансовые институты. Виды, причины и последствия инфляции.</w:t>
      </w:r>
    </w:p>
    <w:p w14:paraId="209EAE7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ынок труда. Безработица и ГОСУДАРСТВЕННАЯ ПОЛИТИКА В ОБЛАСТИ ЗАНЯТОСТИ.</w:t>
      </w:r>
    </w:p>
    <w:p w14:paraId="0296E0F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ль государства в экономике. Общественные блага. Внешние эффекты. Налоги, уплачиваемые предприятиями.</w:t>
      </w:r>
    </w:p>
    <w:p w14:paraId="7142561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14:paraId="18EDF78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14:paraId="7C3D6C3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14:paraId="5B6DCEC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14:paraId="1EA27CB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емья и брак. ПРОБЛЕМА НЕПОЛНЫХ СЕМЕЙ. СОВРЕМЕННАЯ ДЕМОГРАФИЧЕСКАЯ СИТУАЦИЯ В РОССИЙСКОЙ ФЕДЕРАЦИИ.</w:t>
      </w:r>
    </w:p>
    <w:p w14:paraId="5A982D5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лигиозные объединения и организации в Российской Федерации.</w:t>
      </w:r>
    </w:p>
    <w:p w14:paraId="1B100B7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14:paraId="5193C7A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14:paraId="2D5FA7E4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Политический процесс, ЕГО ОСОБЕННОСТИ В РОССИЙСКОЙ ФЕДЕРАЦИИ. Избирательная к</w:t>
      </w:r>
      <w:r w:rsidR="00286A62">
        <w:t>ампания в Российской Федерации.</w:t>
      </w:r>
    </w:p>
    <w:p w14:paraId="49B89538" w14:textId="77777777" w:rsidR="00306681" w:rsidRPr="00286A62" w:rsidRDefault="00306681" w:rsidP="00286A62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86A62">
        <w:rPr>
          <w:b/>
        </w:rPr>
        <w:t>Человек в</w:t>
      </w:r>
      <w:r w:rsidR="00286A62" w:rsidRPr="00286A62">
        <w:rPr>
          <w:b/>
        </w:rPr>
        <w:t xml:space="preserve"> системе общественных отношений</w:t>
      </w:r>
    </w:p>
    <w:p w14:paraId="4941527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14:paraId="6A04B5B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14:paraId="51BCAA5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ациональное экономическое поведение собственника, работника, потребителя, семьянина, гражданина.</w:t>
      </w:r>
    </w:p>
    <w:p w14:paraId="4DE08D0C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Человек в политической жизни. ПОЛИТИЧЕСКАЯ ПСИХОЛОГИЯ И ПОЛИТИЧЕСКОЕ ПОВЕДЕНИЕ. Политическое у</w:t>
      </w:r>
      <w:r w:rsidR="00286A62">
        <w:t>частие. Политическое лидерство.</w:t>
      </w:r>
    </w:p>
    <w:p w14:paraId="3A8FE857" w14:textId="77777777" w:rsidR="00306681" w:rsidRPr="00286A62" w:rsidRDefault="00306681" w:rsidP="00286A62">
      <w:pPr>
        <w:autoSpaceDE w:val="0"/>
        <w:autoSpaceDN w:val="0"/>
        <w:adjustRightInd w:val="0"/>
        <w:ind w:right="310" w:firstLine="540"/>
        <w:jc w:val="both"/>
        <w:outlineLvl w:val="5"/>
        <w:rPr>
          <w:b/>
        </w:rPr>
      </w:pPr>
      <w:r w:rsidRPr="00286A62">
        <w:rPr>
          <w:b/>
        </w:rPr>
        <w:t>Правовое регул</w:t>
      </w:r>
      <w:r w:rsidR="00286A62">
        <w:rPr>
          <w:b/>
        </w:rPr>
        <w:t>ирование общественных отношений</w:t>
      </w:r>
    </w:p>
    <w:p w14:paraId="3DD1296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о в системе социальных норм. Система российского права. Законотворческий процесс в Российской Федерации.</w:t>
      </w:r>
    </w:p>
    <w:p w14:paraId="1C2EE99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14:paraId="4EC3A85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о на благоприятную окружающую среду и способы его защиты. ЭКОЛОГИЧЕСКИЕ ПРАВОНАРУШЕНИЯ.</w:t>
      </w:r>
    </w:p>
    <w:p w14:paraId="431DAF5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14:paraId="64DCEDC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рядок и условия заключения и расторжения брака. Правовое регулирование отношений супругов.</w:t>
      </w:r>
    </w:p>
    <w:p w14:paraId="0A9BD71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14:paraId="1796A23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14:paraId="08D9AED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14:paraId="22150A95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Международная защита прав человека в услов</w:t>
      </w:r>
      <w:r w:rsidR="00286A62">
        <w:t>иях мирного и военного времени.</w:t>
      </w:r>
    </w:p>
    <w:p w14:paraId="1C43AA8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пыт познавательной и практической деятельности:</w:t>
      </w:r>
    </w:p>
    <w:p w14:paraId="6AF0EF6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14:paraId="381E1D4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14:paraId="7655662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решение познавательных и практических задач, отражающих типичные социальные ситуации;</w:t>
      </w:r>
    </w:p>
    <w:p w14:paraId="453C1B8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анализ современных общественных явлений и событий;</w:t>
      </w:r>
    </w:p>
    <w:p w14:paraId="2DF95A4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14:paraId="5208DA7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14:paraId="38B0DE9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14:paraId="74573F6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- написание творческих работ по социальным дисциплинам.</w:t>
      </w:r>
    </w:p>
    <w:p w14:paraId="52278338" w14:textId="77777777" w:rsidR="00286A62" w:rsidRDefault="00286A62" w:rsidP="00286A62">
      <w:pPr>
        <w:autoSpaceDE w:val="0"/>
        <w:autoSpaceDN w:val="0"/>
        <w:adjustRightInd w:val="0"/>
        <w:ind w:right="310"/>
        <w:jc w:val="both"/>
        <w:rPr>
          <w:b/>
        </w:rPr>
      </w:pPr>
    </w:p>
    <w:p w14:paraId="50E1D57B" w14:textId="77777777" w:rsidR="00306681" w:rsidRPr="007C69A0" w:rsidRDefault="00306681" w:rsidP="00286A62">
      <w:pPr>
        <w:autoSpaceDE w:val="0"/>
        <w:autoSpaceDN w:val="0"/>
        <w:adjustRightInd w:val="0"/>
        <w:ind w:right="310"/>
        <w:jc w:val="both"/>
        <w:rPr>
          <w:b/>
        </w:rPr>
      </w:pPr>
      <w:r w:rsidRPr="007C69A0">
        <w:rPr>
          <w:b/>
        </w:rPr>
        <w:t>География.</w:t>
      </w:r>
    </w:p>
    <w:p w14:paraId="02C7BD3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временные методы географических исследований. Источники географической информации</w:t>
      </w:r>
    </w:p>
    <w:p w14:paraId="43B3495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14:paraId="50115E5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Природа и человек в современном мире</w:t>
      </w:r>
    </w:p>
    <w:p w14:paraId="455CB78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14:paraId="10FA597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14:paraId="6F4606E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Население мира</w:t>
      </w:r>
    </w:p>
    <w:p w14:paraId="6C830D3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14:paraId="7A9E5C87" w14:textId="77777777" w:rsidR="00306681" w:rsidRPr="007C69A0" w:rsidRDefault="00306681" w:rsidP="00286A62">
      <w:pPr>
        <w:autoSpaceDE w:val="0"/>
        <w:autoSpaceDN w:val="0"/>
        <w:adjustRightInd w:val="0"/>
        <w:ind w:right="310" w:firstLine="540"/>
        <w:jc w:val="both"/>
      </w:pPr>
      <w:r w:rsidRPr="007C69A0">
        <w:t>Оценка основных показателей уровня и качества жизни на</w:t>
      </w:r>
      <w:r w:rsidR="00286A62">
        <w:t>селения. Анализ карт населения.</w:t>
      </w:r>
    </w:p>
    <w:p w14:paraId="2850A2C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География мирового хозяйства</w:t>
      </w:r>
    </w:p>
    <w:p w14:paraId="3880756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14:paraId="33246EC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14:paraId="17BA558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Регионы и страны мира</w:t>
      </w:r>
    </w:p>
    <w:p w14:paraId="6271083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14:paraId="2554375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14:paraId="2ADAC70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Россия в современном мире</w:t>
      </w:r>
    </w:p>
    <w:p w14:paraId="26128F5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14:paraId="3111EC1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14:paraId="179B5FB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Географические аспекты современных глобальных проблем человечества</w:t>
      </w:r>
    </w:p>
    <w:p w14:paraId="3EB3A0C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14:paraId="0C2C066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14:paraId="0FFF6169" w14:textId="77777777" w:rsidR="00286A62" w:rsidRDefault="00286A62" w:rsidP="00306681">
      <w:pPr>
        <w:autoSpaceDE w:val="0"/>
        <w:autoSpaceDN w:val="0"/>
        <w:adjustRightInd w:val="0"/>
        <w:ind w:right="310" w:firstLine="540"/>
        <w:jc w:val="both"/>
      </w:pPr>
    </w:p>
    <w:p w14:paraId="5348BC81" w14:textId="77777777" w:rsidR="00306681" w:rsidRPr="007C69A0" w:rsidRDefault="00286A62" w:rsidP="00286A62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Биология</w:t>
      </w:r>
    </w:p>
    <w:p w14:paraId="2874860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Биология как наука. Методы научного познания</w:t>
      </w:r>
    </w:p>
    <w:p w14:paraId="1946298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14:paraId="33B43DB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Клетка</w:t>
      </w:r>
    </w:p>
    <w:p w14:paraId="24AF8FB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14:paraId="7E29F05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ческий состав клетки. Роль неорганических и органических веществ в клетке и организме человека.</w:t>
      </w:r>
    </w:p>
    <w:p w14:paraId="29F7348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14:paraId="0BA69B3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14:paraId="119DA96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Организм</w:t>
      </w:r>
    </w:p>
    <w:p w14:paraId="6879C4FD" w14:textId="77777777" w:rsidR="00306681" w:rsidRPr="007C69A0" w:rsidRDefault="00306681" w:rsidP="00306681">
      <w:pPr>
        <w:autoSpaceDE w:val="0"/>
        <w:autoSpaceDN w:val="0"/>
        <w:adjustRightInd w:val="0"/>
        <w:ind w:right="310"/>
        <w:jc w:val="both"/>
      </w:pPr>
      <w:r w:rsidRPr="007C69A0">
        <w:t>Организм - единое целое. МНОГООБРАЗИЕ ОРГАНИЗМОВ.</w:t>
      </w:r>
    </w:p>
    <w:p w14:paraId="22870A8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мен веществ и превращения энергии - свойства живых организмов.</w:t>
      </w:r>
    </w:p>
    <w:p w14:paraId="31ACD1F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еление клетки - основа роста, развития и размножения организмов. Половое и бесполое размножение.</w:t>
      </w:r>
    </w:p>
    <w:p w14:paraId="4DFFA52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плодотворение, его значение. ИСКУССТВЕННОЕ ОПЛОДОТВОРЕНИЕ У РАСТЕНИЙ И ЖИВОТНЫХ.</w:t>
      </w:r>
    </w:p>
    <w:p w14:paraId="6370B53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14:paraId="75E5FC1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14:paraId="1303EB4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14:paraId="1865A0D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14:paraId="0DD82BB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14:paraId="39124D5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Вид</w:t>
      </w:r>
    </w:p>
    <w:p w14:paraId="0E2D18F6" w14:textId="77777777" w:rsidR="00306681" w:rsidRPr="007C69A0" w:rsidRDefault="00306681" w:rsidP="00306681">
      <w:pPr>
        <w:autoSpaceDE w:val="0"/>
        <w:autoSpaceDN w:val="0"/>
        <w:adjustRightInd w:val="0"/>
        <w:ind w:right="310"/>
        <w:jc w:val="both"/>
      </w:pPr>
      <w:r w:rsidRPr="007C69A0"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14:paraId="7323447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14:paraId="2B079FA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14:paraId="5E8438CF" w14:textId="77777777" w:rsidR="00306681" w:rsidRPr="007C69A0" w:rsidRDefault="00286A62" w:rsidP="00286A62">
      <w:pPr>
        <w:autoSpaceDE w:val="0"/>
        <w:autoSpaceDN w:val="0"/>
        <w:adjustRightInd w:val="0"/>
        <w:ind w:right="310" w:firstLine="540"/>
        <w:jc w:val="both"/>
        <w:outlineLvl w:val="5"/>
      </w:pPr>
      <w:r>
        <w:t>Экосистемы</w:t>
      </w:r>
    </w:p>
    <w:p w14:paraId="11843C1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14:paraId="1900E3A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14:paraId="5229DC6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14:paraId="2AF91C6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rPr>
          <w:b/>
        </w:rPr>
      </w:pPr>
    </w:p>
    <w:p w14:paraId="31C2A196" w14:textId="77777777" w:rsidR="00306681" w:rsidRPr="007C69A0" w:rsidRDefault="00286A62" w:rsidP="00286A62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Физика</w:t>
      </w:r>
    </w:p>
    <w:p w14:paraId="12BDC3F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Физика и методы научного познания</w:t>
      </w:r>
    </w:p>
    <w:p w14:paraId="1514D29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14:paraId="5ADF091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Механика</w:t>
      </w:r>
    </w:p>
    <w:p w14:paraId="396BF62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14:paraId="7DCFA86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14:paraId="227CA75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14:paraId="232CEE0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Молекулярная физика</w:t>
      </w:r>
    </w:p>
    <w:p w14:paraId="0DB5581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14:paraId="01005AD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аконы термодинамики. ПОРЯДОК И ХАОС. НЕОБРАТИМОСТЬ ТЕПЛОВЫХ ПРОЦЕССОВ. Тепловые двигатели и охрана окружающей среды.</w:t>
      </w:r>
    </w:p>
    <w:p w14:paraId="05AAD68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14:paraId="05F5F29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14:paraId="476914A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Электродинамика</w:t>
      </w:r>
    </w:p>
    <w:p w14:paraId="254A64A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14:paraId="32030C3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14:paraId="39F9704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опытов по исследованию явления электромагнитной индукции, электромагнитных волн, волновых свойств света.</w:t>
      </w:r>
    </w:p>
    <w:p w14:paraId="31543D4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14:paraId="07BF106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 использовании микрофона, динамика, трансформатора, телефона, магнитофона;</w:t>
      </w:r>
    </w:p>
    <w:p w14:paraId="47E509D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для безопасного обращения с домашней электропроводкой, бытовой электро- и радиоаппаратурой.</w:t>
      </w:r>
    </w:p>
    <w:p w14:paraId="38B6A54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Квантовая физика и элементы астрофизики</w:t>
      </w:r>
    </w:p>
    <w:p w14:paraId="51EFE63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14:paraId="7B5FC01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ланетарная модель атома. Квантовые постулаты Бора. Лазеры.</w:t>
      </w:r>
    </w:p>
    <w:p w14:paraId="235A2D9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14:paraId="5592F87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14:paraId="02525FB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блюдение и описание движения небесных тел.</w:t>
      </w:r>
    </w:p>
    <w:p w14:paraId="2D2FE18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14:paraId="20ECBCC9" w14:textId="77777777" w:rsidR="00286A62" w:rsidRDefault="00286A62" w:rsidP="00306681">
      <w:pPr>
        <w:tabs>
          <w:tab w:val="left" w:pos="3195"/>
        </w:tabs>
        <w:autoSpaceDE w:val="0"/>
        <w:autoSpaceDN w:val="0"/>
        <w:adjustRightInd w:val="0"/>
        <w:ind w:right="310" w:firstLine="540"/>
        <w:jc w:val="both"/>
      </w:pPr>
    </w:p>
    <w:p w14:paraId="35133E57" w14:textId="77777777" w:rsidR="00306681" w:rsidRPr="007C69A0" w:rsidRDefault="00286A62" w:rsidP="00286A62">
      <w:pPr>
        <w:tabs>
          <w:tab w:val="left" w:pos="3195"/>
        </w:tabs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Химия</w:t>
      </w:r>
    </w:p>
    <w:p w14:paraId="3E4B68D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Методы познания в химии</w:t>
      </w:r>
    </w:p>
    <w:p w14:paraId="6E020D1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14:paraId="5FBE324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Теоретические основы химии</w:t>
      </w:r>
    </w:p>
    <w:p w14:paraId="1E9AD94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временные представления о строении атома</w:t>
      </w:r>
    </w:p>
    <w:p w14:paraId="358E67B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14:paraId="332C9E2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ческая связь</w:t>
      </w:r>
    </w:p>
    <w:p w14:paraId="51BD435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</w:r>
    </w:p>
    <w:p w14:paraId="64CD71B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ещество</w:t>
      </w:r>
    </w:p>
    <w:p w14:paraId="389159A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ачественный и количественный состав вещества. Вещества молекулярного и немолекулярного строения.</w:t>
      </w:r>
    </w:p>
    <w:p w14:paraId="3B28DDB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ичины многообразия веществ: изомерия, гомология, аллотропия.</w:t>
      </w:r>
    </w:p>
    <w:p w14:paraId="29CDA57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Явления, происходящие при растворении веществ, - РАЗРУШЕНИЕ КРИСТАЛЛИЧЕСКОЙ РЕШЕТКИ, ДИФФУЗИЯ, диссоциация, гидратация.</w:t>
      </w:r>
    </w:p>
    <w:p w14:paraId="5151C21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14:paraId="488FA97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ОЛИ, ГЕЛИ, ПОНЯТИЕ О КОЛЛОИДАХ.</w:t>
      </w:r>
    </w:p>
    <w:p w14:paraId="4A664F5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ческие реакции</w:t>
      </w:r>
    </w:p>
    <w:p w14:paraId="51FFA80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лассификация химических реакций в неорганической и органической химии.</w:t>
      </w:r>
    </w:p>
    <w:p w14:paraId="57DD2CE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акции ионного обмена в водных растворах. Среда водных растворов: кислая, нейтральная, щелочная. ВОДОРОДНЫЙ ПОКАЗАТЕЛЬ (PH) РАСТВОРА.</w:t>
      </w:r>
    </w:p>
    <w:p w14:paraId="5B11053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кислительно-восстановительные реакции. ЭЛЕКТРОЛИЗ РАСТВОРОВ И РАСПЛАВОВ.</w:t>
      </w:r>
    </w:p>
    <w:p w14:paraId="3701102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корость реакции, ее зависимость от различных факторов. Катализ.</w:t>
      </w:r>
    </w:p>
    <w:p w14:paraId="3ED487F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ратимость реакций. Химическое равновесие и способы его смещения.</w:t>
      </w:r>
    </w:p>
    <w:p w14:paraId="7A7127F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Неорганическая химия</w:t>
      </w:r>
    </w:p>
    <w:p w14:paraId="6216CD4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лассификация неорганических соединений. Химические свойства основных классов неорганических соединений.</w:t>
      </w:r>
    </w:p>
    <w:p w14:paraId="1FCEE10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14:paraId="5E9AE1F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Неметаллы. Окислительно-восстановительные свойства типичных неметаллов. Общая характеристика подгруппы галогенов.</w:t>
      </w:r>
    </w:p>
    <w:p w14:paraId="76DCA60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Органическая химия</w:t>
      </w:r>
    </w:p>
    <w:p w14:paraId="09DB970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лассификация и номенклатура органических соединений. Химические свойства основных классов органических соединений.</w:t>
      </w:r>
    </w:p>
    <w:p w14:paraId="483D612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14:paraId="75C5C45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Углеводороды: алканы, алкены и диены, алкины, арены. Природные источники углеводородов: нефть и природный газ.</w:t>
      </w:r>
    </w:p>
    <w:p w14:paraId="3F09A13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14:paraId="6F7A4E3C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зотсодержащие соединения: амины, аминокислоты, белки.</w:t>
      </w:r>
    </w:p>
    <w:p w14:paraId="421847C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лимеры: пластмассы, каучуки, волокна.</w:t>
      </w:r>
    </w:p>
    <w:p w14:paraId="3886CAC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Экспериментальные основы химии</w:t>
      </w:r>
    </w:p>
    <w:p w14:paraId="261D14B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ила безопасности при работе с едкими, горючими и токсичными веществами.</w:t>
      </w:r>
    </w:p>
    <w:p w14:paraId="44AFCE8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химических реакций в растворах.</w:t>
      </w:r>
    </w:p>
    <w:p w14:paraId="2793C18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оведение химических реакций при нагревании.</w:t>
      </w:r>
    </w:p>
    <w:p w14:paraId="6A751F4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14:paraId="2A3CE31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Химия и жизнь</w:t>
      </w:r>
    </w:p>
    <w:p w14:paraId="7CDFF6F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14:paraId="3711476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Я И ПИЩА. КАЛОРИЙНОСТЬ ЖИРОВ, БЕЛКОВ И УГЛЕВОДОВ.</w:t>
      </w:r>
    </w:p>
    <w:p w14:paraId="2CEC272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Я В ПОВСЕДНЕВНОЙ ЖИЗНИ. МОЮЩИЕ И ЧИСТЯЩИЕ СРЕДСТВА. ПРАВИЛА БЕЗОПАСНОЙ РАБОТЫ СО СРЕДСТВАМИ БЫТОВОЙ ХИМИИ.</w:t>
      </w:r>
    </w:p>
    <w:p w14:paraId="7AA812D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14:paraId="1CE770A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щие представления о промышленных способах получения химических веществ (на примере производства серной кислоты).</w:t>
      </w:r>
    </w:p>
    <w:p w14:paraId="75D8EF6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Химическое загрязнение окружающей среды и его последствия.</w:t>
      </w:r>
    </w:p>
    <w:p w14:paraId="1E6572F4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БЫТОВАЯ ХИМИЧЕСКАЯ ГРАМОТНОСТЬ.</w:t>
      </w:r>
    </w:p>
    <w:p w14:paraId="34F7AC0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</w:p>
    <w:p w14:paraId="1C8F0A32" w14:textId="77777777" w:rsidR="00306681" w:rsidRPr="007C69A0" w:rsidRDefault="00286A62" w:rsidP="00286A62">
      <w:pPr>
        <w:autoSpaceDE w:val="0"/>
        <w:autoSpaceDN w:val="0"/>
        <w:adjustRightInd w:val="0"/>
        <w:ind w:right="310"/>
        <w:jc w:val="both"/>
        <w:rPr>
          <w:b/>
        </w:rPr>
      </w:pPr>
      <w:r>
        <w:rPr>
          <w:b/>
        </w:rPr>
        <w:t>Технология</w:t>
      </w:r>
    </w:p>
    <w:p w14:paraId="3686D37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14:paraId="6D6C4C8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Производство, труд и технологии</w:t>
      </w:r>
    </w:p>
    <w:p w14:paraId="6EBFF8D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14:paraId="55BADD7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14:paraId="7CCF44C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14:paraId="368F17C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14:paraId="2A902D3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14:paraId="7822B35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Технология проектирования и создания материальных объектов или услуг</w:t>
      </w:r>
    </w:p>
    <w:p w14:paraId="6646610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14:paraId="3505165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14:paraId="1F370EC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</w:r>
    </w:p>
    <w:p w14:paraId="1E3EB5D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14:paraId="66D2F93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14:paraId="46B03D8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Учебный проект по технологии проектирования и создания материальных объектов и услуг.</w:t>
      </w:r>
    </w:p>
    <w:p w14:paraId="7234350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Профессиональное самоопределение и карьера</w:t>
      </w:r>
    </w:p>
    <w:p w14:paraId="57E281F0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14:paraId="279FC9E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14:paraId="3811641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14:paraId="0E3A3AB3" w14:textId="77777777" w:rsidR="00286A62" w:rsidRPr="00446893" w:rsidRDefault="00306681" w:rsidP="00446893">
      <w:pPr>
        <w:autoSpaceDE w:val="0"/>
        <w:autoSpaceDN w:val="0"/>
        <w:adjustRightInd w:val="0"/>
        <w:ind w:right="310" w:firstLine="540"/>
        <w:jc w:val="both"/>
      </w:pPr>
      <w:r w:rsidRPr="007C69A0">
        <w:t>Выполнение проекта по уточн</w:t>
      </w:r>
      <w:r w:rsidR="00446893">
        <w:t>ению профессиональных намерений.</w:t>
      </w:r>
    </w:p>
    <w:p w14:paraId="6AEAA52A" w14:textId="77777777" w:rsidR="00306681" w:rsidRPr="007C69A0" w:rsidRDefault="00306681" w:rsidP="00306681">
      <w:pPr>
        <w:tabs>
          <w:tab w:val="left" w:pos="2085"/>
        </w:tabs>
        <w:autoSpaceDE w:val="0"/>
        <w:autoSpaceDN w:val="0"/>
        <w:adjustRightInd w:val="0"/>
        <w:ind w:right="310"/>
        <w:outlineLvl w:val="2"/>
        <w:rPr>
          <w:b/>
        </w:rPr>
      </w:pPr>
      <w:r w:rsidRPr="007C69A0">
        <w:rPr>
          <w:b/>
        </w:rPr>
        <w:t>Основы безопасности жизнедеятель</w:t>
      </w:r>
      <w:r w:rsidR="00286A62">
        <w:rPr>
          <w:b/>
        </w:rPr>
        <w:t>ности</w:t>
      </w:r>
    </w:p>
    <w:p w14:paraId="46CF28A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Сохранение здоровья и обеспечение личной безопасности</w:t>
      </w:r>
    </w:p>
    <w:p w14:paraId="14586EC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14:paraId="1F9DD04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епродуктивное здоровье. Правила личной гигиены. БЕРЕМЕННОСТЬ И ГИГИЕНА БЕРЕМЕННОСТИ. УХОД ЗА МЛАДЕНЦЕМ.</w:t>
      </w:r>
    </w:p>
    <w:p w14:paraId="044B4E4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14:paraId="58065BD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14:paraId="06FD6E5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Государственная система обеспечения безопасности населения</w:t>
      </w:r>
    </w:p>
    <w:p w14:paraId="437DE9E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Е ПОЛОЖЕНИЯ КОНЦЕПЦИИ НАЦИОНАЛЬНОЙ БЕЗОПАСНОСТИ РОССИЙСКОЙ ФЕДЕРАЦИИ.</w:t>
      </w:r>
    </w:p>
    <w:p w14:paraId="5082F98A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14:paraId="4BAC0CE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14:paraId="2278F29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14:paraId="14FF1C1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14:paraId="19E56FA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14:paraId="11F93695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осударственные службы по охране здоровья и обеспечения безопасности населения.</w:t>
      </w:r>
    </w:p>
    <w:p w14:paraId="20AFAE9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Основы обороны государства и воинская обязанность</w:t>
      </w:r>
    </w:p>
    <w:p w14:paraId="0EC9ED7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14:paraId="73A7A573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14:paraId="018327F7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14:paraId="1FA0D38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бщие обязанности и права военнослужащих.</w:t>
      </w:r>
    </w:p>
    <w:p w14:paraId="77DF764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Порядок и особенности прохождения военной службы по призыву и контракту. Альтернативная гражданская служба.</w:t>
      </w:r>
    </w:p>
    <w:p w14:paraId="52C9426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Государственная и военная символика Российской Федерации, традиции и ритуалы Вооруженных Сил Российской Федерации.</w:t>
      </w:r>
    </w:p>
    <w:p w14:paraId="0E05E32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14:paraId="12E838AC" w14:textId="77777777" w:rsidR="00CF0A3F" w:rsidRDefault="00CF0A3F" w:rsidP="00CF0A3F">
      <w:pPr>
        <w:autoSpaceDE w:val="0"/>
        <w:autoSpaceDN w:val="0"/>
        <w:adjustRightInd w:val="0"/>
        <w:ind w:right="310"/>
        <w:rPr>
          <w:b/>
        </w:rPr>
      </w:pPr>
    </w:p>
    <w:p w14:paraId="71D2C85E" w14:textId="77777777" w:rsidR="00306681" w:rsidRPr="007C69A0" w:rsidRDefault="00306681" w:rsidP="00CF0A3F">
      <w:pPr>
        <w:autoSpaceDE w:val="0"/>
        <w:autoSpaceDN w:val="0"/>
        <w:adjustRightInd w:val="0"/>
        <w:ind w:right="310"/>
        <w:rPr>
          <w:b/>
        </w:rPr>
      </w:pPr>
      <w:r w:rsidRPr="007C69A0">
        <w:rPr>
          <w:b/>
        </w:rPr>
        <w:t>Физическая культура.</w:t>
      </w:r>
    </w:p>
    <w:p w14:paraId="3E5DAC98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Физическая культура и основы здорового образа жизни</w:t>
      </w:r>
    </w:p>
    <w:p w14:paraId="2AB3132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14:paraId="32F32B31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НОВЫ ЗАКОНОДАТЕЛЬСТВА РОССИЙСКОЙ ФЕДЕРАЦИИ В ОБЛАСТИ ФИЗИЧЕСКОЙ КУЛЬТУРЫ, СПОРТА, ТУРИЗМА, ОХРАНЫ ЗДОРОВЬЯ.</w:t>
      </w:r>
    </w:p>
    <w:p w14:paraId="35CCD716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14:paraId="0E642A2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14:paraId="33B1043D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 xml:space="preserve">Физкультурно-оздоровительная деятельность </w:t>
      </w:r>
    </w:p>
    <w:p w14:paraId="28FC603E" w14:textId="77777777" w:rsidR="00306681" w:rsidRPr="007C69A0" w:rsidRDefault="00306681" w:rsidP="00306681">
      <w:pPr>
        <w:autoSpaceDE w:val="0"/>
        <w:autoSpaceDN w:val="0"/>
        <w:adjustRightInd w:val="0"/>
        <w:ind w:right="310"/>
        <w:jc w:val="both"/>
      </w:pPr>
      <w:r w:rsidRPr="007C69A0">
        <w:t>Оздоровительные системы физического воспитания.</w:t>
      </w:r>
    </w:p>
    <w:p w14:paraId="7504FA52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14:paraId="5B0406C9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14:paraId="4485358B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14:paraId="4563FE3F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</w:pPr>
      <w:r w:rsidRPr="007C69A0"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14:paraId="281D8E2E" w14:textId="77777777" w:rsidR="00306681" w:rsidRPr="007C69A0" w:rsidRDefault="00306681" w:rsidP="00306681">
      <w:pPr>
        <w:autoSpaceDE w:val="0"/>
        <w:autoSpaceDN w:val="0"/>
        <w:adjustRightInd w:val="0"/>
        <w:ind w:right="310" w:firstLine="540"/>
        <w:jc w:val="both"/>
        <w:outlineLvl w:val="5"/>
      </w:pPr>
      <w:r w:rsidRPr="007C69A0">
        <w:t>Спортивно-оздоровительная деятельность</w:t>
      </w:r>
    </w:p>
    <w:p w14:paraId="10E445A4" w14:textId="77777777" w:rsidR="00CF0A3F" w:rsidRDefault="00306681" w:rsidP="00C85A53">
      <w:pPr>
        <w:autoSpaceDE w:val="0"/>
        <w:autoSpaceDN w:val="0"/>
        <w:adjustRightInd w:val="0"/>
        <w:ind w:right="310" w:firstLine="540"/>
        <w:jc w:val="both"/>
      </w:pPr>
      <w:r w:rsidRPr="007C69A0"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</w:t>
      </w:r>
      <w:r w:rsidR="00CF0A3F">
        <w:t xml:space="preserve">редвижениях на лыжах; </w:t>
      </w:r>
      <w:r w:rsidRPr="007C69A0">
        <w:t>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</w:t>
      </w:r>
      <w:r w:rsidR="00C85A53">
        <w:t>КИ В НАЦИОНАЛЬНЫХ ВИДАХ СПОРТА.</w:t>
      </w:r>
    </w:p>
    <w:p w14:paraId="205070A2" w14:textId="77777777" w:rsidR="00C85A53" w:rsidRDefault="00C85A53" w:rsidP="00C85A53">
      <w:pPr>
        <w:autoSpaceDE w:val="0"/>
        <w:autoSpaceDN w:val="0"/>
        <w:adjustRightInd w:val="0"/>
        <w:ind w:right="310" w:firstLine="540"/>
        <w:jc w:val="both"/>
      </w:pPr>
    </w:p>
    <w:p w14:paraId="48FDB857" w14:textId="77777777" w:rsidR="007E111B" w:rsidRPr="00200920" w:rsidRDefault="007E111B" w:rsidP="007E111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920"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</w:p>
    <w:p w14:paraId="4895B201" w14:textId="77777777" w:rsidR="007E111B" w:rsidRPr="00763348" w:rsidRDefault="007E111B" w:rsidP="007E111B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1DAA662" w14:textId="7DEB653D" w:rsidR="007E111B" w:rsidRPr="00200920" w:rsidRDefault="007E111B" w:rsidP="007E111B">
      <w:pPr>
        <w:pStyle w:val="a6"/>
        <w:jc w:val="center"/>
        <w:rPr>
          <w:b/>
        </w:rPr>
      </w:pPr>
      <w:r w:rsidRPr="00200920">
        <w:rPr>
          <w:b/>
        </w:rPr>
        <w:t>3.1. Учебный план М</w:t>
      </w:r>
      <w:r w:rsidR="00C65D96">
        <w:rPr>
          <w:b/>
        </w:rPr>
        <w:t>Б</w:t>
      </w:r>
      <w:r w:rsidRPr="00200920">
        <w:rPr>
          <w:b/>
        </w:rPr>
        <w:t xml:space="preserve">ОУ </w:t>
      </w:r>
      <w:r w:rsidR="00C65D96">
        <w:rPr>
          <w:b/>
        </w:rPr>
        <w:t>Новоуркарах</w:t>
      </w:r>
      <w:r w:rsidR="003D19AB">
        <w:rPr>
          <w:b/>
        </w:rPr>
        <w:t>ской</w:t>
      </w:r>
      <w:r w:rsidR="00B76F20">
        <w:rPr>
          <w:b/>
        </w:rPr>
        <w:t xml:space="preserve"> СОШ на 20</w:t>
      </w:r>
      <w:r w:rsidR="00C65D96">
        <w:rPr>
          <w:b/>
        </w:rPr>
        <w:t>2</w:t>
      </w:r>
      <w:r w:rsidR="00657768">
        <w:rPr>
          <w:b/>
        </w:rPr>
        <w:t>2</w:t>
      </w:r>
      <w:r w:rsidR="00B76F20">
        <w:rPr>
          <w:b/>
        </w:rPr>
        <w:t>-20</w:t>
      </w:r>
      <w:r w:rsidR="003D19AB">
        <w:rPr>
          <w:b/>
        </w:rPr>
        <w:t>2</w:t>
      </w:r>
      <w:r w:rsidR="00657768">
        <w:rPr>
          <w:b/>
        </w:rPr>
        <w:t>3</w:t>
      </w:r>
      <w:r w:rsidR="003D19AB">
        <w:rPr>
          <w:b/>
        </w:rPr>
        <w:t xml:space="preserve"> </w:t>
      </w:r>
      <w:r w:rsidRPr="00200920">
        <w:rPr>
          <w:b/>
        </w:rPr>
        <w:t xml:space="preserve"> учебный год</w:t>
      </w:r>
    </w:p>
    <w:p w14:paraId="2C2DC529" w14:textId="77777777" w:rsidR="007E111B" w:rsidRPr="004015AE" w:rsidRDefault="004015AE" w:rsidP="004015AE">
      <w:pPr>
        <w:pStyle w:val="a6"/>
        <w:jc w:val="center"/>
        <w:rPr>
          <w:b/>
        </w:rPr>
      </w:pPr>
      <w:r w:rsidRPr="004015AE">
        <w:rPr>
          <w:b/>
        </w:rPr>
        <w:t>Среднее общее образование</w:t>
      </w:r>
    </w:p>
    <w:p w14:paraId="72F17B46" w14:textId="77777777" w:rsidR="004015AE" w:rsidRDefault="004015AE" w:rsidP="004015AE">
      <w:pPr>
        <w:pStyle w:val="a6"/>
        <w:jc w:val="center"/>
      </w:pPr>
    </w:p>
    <w:p w14:paraId="35133447" w14:textId="77777777" w:rsidR="00953DB6" w:rsidRDefault="00953DB6" w:rsidP="00953DB6">
      <w:pPr>
        <w:jc w:val="both"/>
        <w:rPr>
          <w:b/>
          <w:sz w:val="28"/>
          <w:szCs w:val="28"/>
        </w:rPr>
      </w:pPr>
      <w:r>
        <w:t>Учебный план школы разработан в соответствии с:</w:t>
      </w:r>
    </w:p>
    <w:p w14:paraId="3CC94768" w14:textId="77777777" w:rsidR="00953DB6" w:rsidRDefault="00953DB6" w:rsidP="00953DB6">
      <w:pPr>
        <w:pStyle w:val="a6"/>
        <w:jc w:val="both"/>
      </w:pPr>
      <w:r>
        <w:t xml:space="preserve">    - Федеральным законом «Об образовании в Российской Федерации» от 29 декабря 2012 года № 273-ФЗ;</w:t>
      </w:r>
    </w:p>
    <w:p w14:paraId="10C542CA" w14:textId="77777777" w:rsidR="00953DB6" w:rsidRDefault="00953DB6" w:rsidP="00953DB6">
      <w:pPr>
        <w:pStyle w:val="a6"/>
        <w:jc w:val="both"/>
      </w:pPr>
      <w:r>
        <w:t xml:space="preserve">     -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14:paraId="7AA00955" w14:textId="77777777" w:rsidR="00953DB6" w:rsidRDefault="00953DB6" w:rsidP="00953DB6">
      <w:pPr>
        <w:pStyle w:val="a6"/>
        <w:jc w:val="both"/>
      </w:pPr>
      <w:r>
        <w:t xml:space="preserve">     -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</w:t>
      </w:r>
    </w:p>
    <w:p w14:paraId="68930CCB" w14:textId="77777777" w:rsidR="00953DB6" w:rsidRDefault="00953DB6" w:rsidP="00953DB6">
      <w:pPr>
        <w:pStyle w:val="a6"/>
        <w:jc w:val="both"/>
      </w:pPr>
      <w:r>
        <w:t xml:space="preserve"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14:paraId="6C5EBEF4" w14:textId="77777777" w:rsidR="00953DB6" w:rsidRDefault="00953DB6" w:rsidP="00953DB6">
      <w:pPr>
        <w:pStyle w:val="a6"/>
        <w:jc w:val="both"/>
      </w:pPr>
      <w:r>
        <w:t xml:space="preserve">     - 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9D09679" w14:textId="77777777" w:rsidR="00953DB6" w:rsidRDefault="00953DB6" w:rsidP="00953DB6">
      <w:pPr>
        <w:pStyle w:val="a6"/>
        <w:jc w:val="both"/>
      </w:pPr>
      <w: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  03.03.2011, регистрационный номер 19993) (с  изменениями и дополнениями, внесенными Постановлениями Главного государственного санитарного врача РФ от 29 июня 2011 г., 25 декабря 2013 г., 24 ноября 2015 г.)</w:t>
      </w:r>
    </w:p>
    <w:p w14:paraId="22294EF0" w14:textId="77777777" w:rsidR="00953DB6" w:rsidRDefault="003D19AB" w:rsidP="00953DB6">
      <w:pPr>
        <w:jc w:val="both"/>
      </w:pPr>
      <w:r>
        <w:t xml:space="preserve">  </w:t>
      </w:r>
      <w:r w:rsidR="00316A3C">
        <w:t xml:space="preserve">   -  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программы, на 2019-2020учебный год»</w:t>
      </w:r>
    </w:p>
    <w:p w14:paraId="25C622C2" w14:textId="77777777" w:rsidR="00953DB6" w:rsidRDefault="00953DB6" w:rsidP="00953DB6">
      <w:pPr>
        <w:pStyle w:val="a6"/>
        <w:jc w:val="both"/>
        <w:rPr>
          <w:b/>
          <w:sz w:val="28"/>
          <w:szCs w:val="28"/>
        </w:rPr>
      </w:pPr>
      <w:r>
        <w:t xml:space="preserve">       Учебный план школ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является частью основной образовательной программы, разрабатываемой организацией самостоятельно.</w:t>
      </w:r>
    </w:p>
    <w:p w14:paraId="3D303096" w14:textId="029E813A" w:rsidR="00953DB6" w:rsidRDefault="00953DB6" w:rsidP="00953DB6">
      <w:pPr>
        <w:pStyle w:val="a6"/>
        <w:jc w:val="both"/>
      </w:pPr>
      <w:r>
        <w:t xml:space="preserve">       М</w:t>
      </w:r>
      <w:r w:rsidR="00C65D96">
        <w:t>Б</w:t>
      </w:r>
      <w:r>
        <w:t xml:space="preserve">ОУ </w:t>
      </w:r>
      <w:r w:rsidR="00C65D96">
        <w:t>Новоуркарах</w:t>
      </w:r>
      <w:r w:rsidR="00316A3C">
        <w:t xml:space="preserve">ская </w:t>
      </w:r>
      <w:r>
        <w:t xml:space="preserve"> СОШ определяет в своей образовательной деятельности следующие цели:</w:t>
      </w:r>
    </w:p>
    <w:p w14:paraId="7CC4C899" w14:textId="77777777" w:rsidR="00953DB6" w:rsidRDefault="00953DB6" w:rsidP="00953DB6">
      <w:pPr>
        <w:jc w:val="both"/>
      </w:pPr>
      <w:r>
        <w:t>- выявление и развитие способностей каждого ученика;</w:t>
      </w:r>
    </w:p>
    <w:p w14:paraId="24509B2E" w14:textId="77777777" w:rsidR="00953DB6" w:rsidRDefault="00953DB6" w:rsidP="00953DB6">
      <w:pPr>
        <w:jc w:val="both"/>
      </w:pPr>
      <w:r>
        <w:t xml:space="preserve">- формирование духовно богатой, свободной, физически здоровой, творчески мыслящей личности;  </w:t>
      </w:r>
    </w:p>
    <w:p w14:paraId="435E0874" w14:textId="77777777" w:rsidR="00953DB6" w:rsidRDefault="00953DB6" w:rsidP="00953DB6">
      <w:pPr>
        <w:jc w:val="both"/>
      </w:pPr>
      <w:r>
        <w:t>- обучение личности, обладающей прочными базовыми знаниями;</w:t>
      </w:r>
    </w:p>
    <w:p w14:paraId="097734B1" w14:textId="77777777" w:rsidR="00953DB6" w:rsidRDefault="00953DB6" w:rsidP="00953DB6">
      <w:pPr>
        <w:jc w:val="both"/>
      </w:pPr>
      <w:r>
        <w:t>- воспитание личности, ориентированной на высокие нравственные ценности;</w:t>
      </w:r>
    </w:p>
    <w:p w14:paraId="3D2D2904" w14:textId="77777777" w:rsidR="00953DB6" w:rsidRDefault="00953DB6" w:rsidP="00953DB6">
      <w:pPr>
        <w:jc w:val="both"/>
      </w:pPr>
      <w:r>
        <w:t>- социализацию личности.</w:t>
      </w:r>
    </w:p>
    <w:p w14:paraId="088B5992" w14:textId="77777777" w:rsidR="00953DB6" w:rsidRDefault="00953DB6" w:rsidP="00953DB6">
      <w:pPr>
        <w:jc w:val="both"/>
      </w:pPr>
      <w:r>
        <w:t xml:space="preserve">     Исходя из этого, определяются следующие группы задач:</w:t>
      </w:r>
    </w:p>
    <w:p w14:paraId="64F7E4B8" w14:textId="77777777" w:rsidR="00953DB6" w:rsidRDefault="00953DB6" w:rsidP="00953DB6">
      <w:pPr>
        <w:jc w:val="both"/>
      </w:pPr>
      <w:r>
        <w:t>- формирование физически здоровой личности;</w:t>
      </w:r>
    </w:p>
    <w:p w14:paraId="150E46E8" w14:textId="77777777" w:rsidR="00953DB6" w:rsidRDefault="00953DB6" w:rsidP="00953DB6">
      <w:pPr>
        <w:jc w:val="both"/>
      </w:pPr>
      <w:r>
        <w:t>- оптимальная организация учебно-воспитательного процесса;</w:t>
      </w:r>
    </w:p>
    <w:p w14:paraId="5FC2E083" w14:textId="77777777" w:rsidR="00953DB6" w:rsidRDefault="00953DB6" w:rsidP="00953DB6">
      <w:pPr>
        <w:jc w:val="both"/>
      </w:pPr>
      <w:r>
        <w:t>- развитие творческих способностей обучающихся;</w:t>
      </w:r>
    </w:p>
    <w:p w14:paraId="522BDE33" w14:textId="77777777" w:rsidR="00953DB6" w:rsidRDefault="00953DB6" w:rsidP="00953DB6">
      <w:pPr>
        <w:jc w:val="both"/>
      </w:pPr>
      <w:r>
        <w:t>- улучшение качества воспитательной работы;</w:t>
      </w:r>
    </w:p>
    <w:p w14:paraId="77F837D8" w14:textId="77777777" w:rsidR="00953DB6" w:rsidRDefault="00953DB6" w:rsidP="00953DB6">
      <w:pPr>
        <w:jc w:val="both"/>
      </w:pPr>
      <w:r>
        <w:t>- формирование творчески работающего коллектива учителей;</w:t>
      </w:r>
    </w:p>
    <w:p w14:paraId="08835A33" w14:textId="77777777" w:rsidR="00953DB6" w:rsidRDefault="00953DB6" w:rsidP="00953DB6">
      <w:pPr>
        <w:jc w:val="both"/>
      </w:pPr>
      <w:r>
        <w:t>- формирование системы управления школы.</w:t>
      </w:r>
    </w:p>
    <w:p w14:paraId="32280C67" w14:textId="77777777" w:rsidR="00953DB6" w:rsidRDefault="00953DB6" w:rsidP="00953DB6">
      <w:pPr>
        <w:jc w:val="both"/>
      </w:pPr>
      <w:r>
        <w:t xml:space="preserve">    Школа:</w:t>
      </w:r>
    </w:p>
    <w:p w14:paraId="457095E6" w14:textId="77777777" w:rsidR="00953DB6" w:rsidRDefault="00953DB6" w:rsidP="00953DB6">
      <w:pPr>
        <w:jc w:val="both"/>
      </w:pPr>
      <w:r>
        <w:t>- реализует идею непрерывности начального, основного, среднего общего образования;</w:t>
      </w:r>
    </w:p>
    <w:p w14:paraId="0B33612A" w14:textId="77777777" w:rsidR="00953DB6" w:rsidRDefault="00953DB6" w:rsidP="00953DB6">
      <w:pPr>
        <w:jc w:val="both"/>
      </w:pPr>
      <w:r>
        <w:t>- осуществляет преемственность между различными образовательными и возрастными уровнями обучения;</w:t>
      </w:r>
    </w:p>
    <w:p w14:paraId="4D233C1C" w14:textId="77777777" w:rsidR="00953DB6" w:rsidRDefault="00953DB6" w:rsidP="00953DB6">
      <w:pPr>
        <w:jc w:val="both"/>
      </w:pPr>
      <w:r>
        <w:t>- в соответствии с социальными потребностями предоставляется возможность получения образования в классах традиционного обучения, получения универсального образования.</w:t>
      </w:r>
    </w:p>
    <w:p w14:paraId="5BC5CC52" w14:textId="77777777" w:rsidR="00953DB6" w:rsidRDefault="00953DB6" w:rsidP="00953DB6">
      <w:pPr>
        <w:jc w:val="both"/>
      </w:pPr>
      <w:r>
        <w:t xml:space="preserve">         Приоритетами при формировании учебного плана старшей школы являются:</w:t>
      </w:r>
    </w:p>
    <w:p w14:paraId="4E3C50F0" w14:textId="77777777" w:rsidR="00953DB6" w:rsidRDefault="00953DB6" w:rsidP="00953DB6">
      <w:pPr>
        <w:jc w:val="both"/>
      </w:pPr>
      <w:r>
        <w:t>- защита обучающихся от перегрузок и сохранение их психического здоровья;</w:t>
      </w:r>
    </w:p>
    <w:p w14:paraId="7AF9D748" w14:textId="77777777" w:rsidR="00953DB6" w:rsidRDefault="00953DB6" w:rsidP="00953DB6">
      <w:pPr>
        <w:jc w:val="both"/>
      </w:pPr>
      <w:r>
        <w:t>- интересы обучающихся;</w:t>
      </w:r>
    </w:p>
    <w:p w14:paraId="5DC4EC07" w14:textId="77777777" w:rsidR="00953DB6" w:rsidRDefault="00953DB6" w:rsidP="00953DB6">
      <w:pPr>
        <w:jc w:val="both"/>
      </w:pPr>
      <w:r>
        <w:t>- преемственность образовательных программ на разных уровнях общего образования, возможность получения профильного образования.</w:t>
      </w:r>
    </w:p>
    <w:p w14:paraId="669FA095" w14:textId="77777777" w:rsidR="00953DB6" w:rsidRDefault="00953DB6" w:rsidP="00953DB6">
      <w:pPr>
        <w:jc w:val="both"/>
      </w:pPr>
      <w:r>
        <w:t xml:space="preserve">Школа  предоставляет возможность универсального обучения.         </w:t>
      </w:r>
    </w:p>
    <w:p w14:paraId="14E05E61" w14:textId="77777777" w:rsidR="00953DB6" w:rsidRDefault="00953DB6" w:rsidP="00953DB6">
      <w:pPr>
        <w:jc w:val="both"/>
      </w:pPr>
      <w:r>
        <w:t xml:space="preserve">         Учебный план для старшей школы ориентирован на 2-х летний нормативный срок освоения образовательных программ среднего общего образования, на 34 учебные недели за первый год  обучения и 34 учебные недели за второй год обучения без учёта государственной итоговой аттестации.  Продолжительность урока - 45 минут, при пятидневной учебной неделе в 20</w:t>
      </w:r>
      <w:r w:rsidR="00316A3C">
        <w:t>19</w:t>
      </w:r>
      <w:r>
        <w:t>-20</w:t>
      </w:r>
      <w:r w:rsidR="00316A3C">
        <w:t>20</w:t>
      </w:r>
      <w:r>
        <w:t xml:space="preserve">учебном году. </w:t>
      </w:r>
    </w:p>
    <w:p w14:paraId="7E917871" w14:textId="77777777" w:rsidR="00953DB6" w:rsidRDefault="00953DB6" w:rsidP="00953DB6">
      <w:pPr>
        <w:jc w:val="both"/>
      </w:pPr>
      <w:r>
        <w:t xml:space="preserve">         Принципы построения школьного учебного плана для 10 – 11 классов основаны на идее двухуровневого федерального компонента государственного стандарта. Исходя из этого, учебные предметы  могут быть представлены в учебном плане  на базовом и профильном уровнях.</w:t>
      </w:r>
    </w:p>
    <w:p w14:paraId="2DC672A6" w14:textId="77777777" w:rsidR="00953DB6" w:rsidRDefault="00953DB6" w:rsidP="00953DB6">
      <w:pPr>
        <w:jc w:val="both"/>
      </w:pPr>
      <w:r>
        <w:t xml:space="preserve">      Базовые общеобразовательные учебные предметы – учебные предметы федерального компонента, направлены на завершение общеобразовательной подготовки обучающихся.</w:t>
      </w:r>
    </w:p>
    <w:p w14:paraId="31291DDA" w14:textId="77777777" w:rsidR="00953DB6" w:rsidRDefault="00953DB6" w:rsidP="00953DB6">
      <w:pPr>
        <w:jc w:val="both"/>
      </w:pPr>
      <w:r>
        <w:t xml:space="preserve">      Профильные общеобразовательные учебные предметы – учебные предметы федерального компонента повышенного уровня, определяющие специализацию конкретного профиля обучения.</w:t>
      </w:r>
    </w:p>
    <w:p w14:paraId="116AFBFB" w14:textId="77777777" w:rsidR="00953DB6" w:rsidRDefault="00953DB6" w:rsidP="00953DB6">
      <w:pPr>
        <w:jc w:val="both"/>
      </w:pPr>
      <w:r>
        <w:t xml:space="preserve">        В 10 и 11 классах реализуется универсальное обучение. Учебный план для этих  классов состоит из:</w:t>
      </w:r>
    </w:p>
    <w:p w14:paraId="5051801C" w14:textId="77777777" w:rsidR="00953DB6" w:rsidRDefault="00953DB6" w:rsidP="00953DB6">
      <w:pPr>
        <w:jc w:val="both"/>
      </w:pPr>
      <w:r>
        <w:t>- обязательных учебных предметов и предметов регионального компонента, которые изучаются на базовом уровне всем классом;</w:t>
      </w:r>
    </w:p>
    <w:p w14:paraId="61AC874A" w14:textId="77777777" w:rsidR="00953DB6" w:rsidRDefault="00953DB6" w:rsidP="00953DB6">
      <w:pPr>
        <w:jc w:val="both"/>
      </w:pPr>
      <w:r>
        <w:t>- учебных предметов компонента образовательной организации.</w:t>
      </w:r>
    </w:p>
    <w:p w14:paraId="32CF08E9" w14:textId="77777777" w:rsidR="00953DB6" w:rsidRDefault="00953DB6" w:rsidP="00953DB6">
      <w:pPr>
        <w:jc w:val="both"/>
      </w:pPr>
      <w:r>
        <w:t xml:space="preserve">         Из </w:t>
      </w:r>
      <w:r w:rsidR="00786D2B">
        <w:t xml:space="preserve"> </w:t>
      </w:r>
      <w:r>
        <w:t xml:space="preserve"> компонента выделено дополнительно по 1 часу в неделю на </w:t>
      </w:r>
      <w:r w:rsidR="00316A3C">
        <w:t>математику и физику</w:t>
      </w:r>
      <w:r>
        <w:t xml:space="preserve">  с целью подготовки обучающихся к итоговой госуд</w:t>
      </w:r>
      <w:r w:rsidR="00316A3C">
        <w:t>арственной аттестации</w:t>
      </w:r>
      <w:r>
        <w:t xml:space="preserve">.  </w:t>
      </w:r>
      <w:r w:rsidR="00316A3C">
        <w:t xml:space="preserve"> </w:t>
      </w:r>
      <w:r w:rsidR="00786D2B">
        <w:t xml:space="preserve"> </w:t>
      </w:r>
      <w:r>
        <w:t xml:space="preserve">. </w:t>
      </w:r>
      <w:r w:rsidR="00316A3C">
        <w:t xml:space="preserve"> </w:t>
      </w:r>
    </w:p>
    <w:p w14:paraId="4B95A31E" w14:textId="77777777" w:rsidR="00953DB6" w:rsidRDefault="00953DB6" w:rsidP="00953DB6">
      <w:pPr>
        <w:jc w:val="both"/>
      </w:pPr>
      <w:r>
        <w:t xml:space="preserve">       В 10-11 классах изучается интегрированный предмет «Обществознание». Предмет «Естествознание» не изучается, т.к. на базовом уровне изучаются физика, химия, биология.</w:t>
      </w:r>
    </w:p>
    <w:p w14:paraId="469F92E2" w14:textId="77777777" w:rsidR="00953DB6" w:rsidRDefault="00953DB6" w:rsidP="00953DB6">
      <w:pPr>
        <w:jc w:val="both"/>
      </w:pPr>
      <w:r>
        <w:t xml:space="preserve">      С целью получения научных знаний, охватывающих теорию и практику защиты человека от опасных и вредных факторов во всех сферах человеческой деятельности, для ознакомления  с основами военной подготовки в 10 - 11 классах  на изучение ОБЖ   выделено по </w:t>
      </w:r>
      <w:r w:rsidR="00786D2B">
        <w:t>2</w:t>
      </w:r>
      <w:r>
        <w:t>часу.  В 10 классе по окончании учебного года проводятся 5-дневные сборы для юношей.</w:t>
      </w:r>
    </w:p>
    <w:p w14:paraId="72D2D1E6" w14:textId="77777777" w:rsidR="00953DB6" w:rsidRDefault="00953DB6" w:rsidP="00953DB6">
      <w:pPr>
        <w:jc w:val="both"/>
      </w:pPr>
      <w:r>
        <w:t xml:space="preserve">      На основании изучения социального заказа обучающихся и их родителей в 10 и 11 классах на изучение технологии и информатики и ИКТ выделено по 1 часу из вариативной части учебного плана.</w:t>
      </w:r>
    </w:p>
    <w:p w14:paraId="1CCB50AE" w14:textId="77777777" w:rsidR="00953DB6" w:rsidRDefault="00953DB6" w:rsidP="00953DB6">
      <w:pPr>
        <w:jc w:val="both"/>
      </w:pPr>
      <w:r>
        <w:t xml:space="preserve">      На уровне среднего образования  вводится в качестве обязательного предмет «Астрономия»  в объём</w:t>
      </w:r>
      <w:r w:rsidR="006200AF">
        <w:t xml:space="preserve">е </w:t>
      </w:r>
      <w:r w:rsidR="00786D2B">
        <w:t>1</w:t>
      </w:r>
      <w:r w:rsidR="006200AF">
        <w:t xml:space="preserve"> часа в неделю на каждый год </w:t>
      </w:r>
      <w:r>
        <w:t xml:space="preserve">изучения за счёт часов компонента общеобразовательной организации. </w:t>
      </w:r>
    </w:p>
    <w:p w14:paraId="3EE2DAE2" w14:textId="77777777" w:rsidR="00953DB6" w:rsidRDefault="00953DB6" w:rsidP="00786D2B">
      <w:pPr>
        <w:jc w:val="both"/>
      </w:pPr>
      <w:r>
        <w:t xml:space="preserve">       Часы компонента ОУ также распределены на основании изучения социального запроса обучающихся и их родителей. В частности, в </w:t>
      </w:r>
      <w:r w:rsidR="00786D2B">
        <w:t xml:space="preserve"> </w:t>
      </w:r>
      <w:r>
        <w:t xml:space="preserve"> 11 класс</w:t>
      </w:r>
      <w:r w:rsidR="00786D2B">
        <w:t>е</w:t>
      </w:r>
      <w:r>
        <w:t xml:space="preserve"> на математику выделен 1 час в неделю, на физику – </w:t>
      </w:r>
      <w:r w:rsidR="00786D2B">
        <w:t>1</w:t>
      </w:r>
      <w:r>
        <w:t xml:space="preserve"> часа в неделю с целью подготовки обучающихся к итоговой аттестации. </w:t>
      </w:r>
      <w:r w:rsidR="00786D2B">
        <w:t xml:space="preserve"> </w:t>
      </w:r>
    </w:p>
    <w:p w14:paraId="1FF3E85F" w14:textId="77777777" w:rsidR="00953DB6" w:rsidRDefault="00953DB6" w:rsidP="00953DB6">
      <w:pPr>
        <w:jc w:val="both"/>
      </w:pPr>
      <w:r>
        <w:t xml:space="preserve">       Освоение образовательной программы среднего общего образования сопровождается промежуточной аттестацией обучающихся 10 класса.</w:t>
      </w:r>
    </w:p>
    <w:p w14:paraId="6B2636F0" w14:textId="77777777" w:rsidR="00953DB6" w:rsidRDefault="00953DB6" w:rsidP="00953DB6">
      <w:pPr>
        <w:jc w:val="both"/>
      </w:pPr>
      <w:r>
        <w:t xml:space="preserve">      Формой проведения промежуточной аттестации обучающихся 10 класса по всем предметам учебного плана является выведение годовых отметок успеваемости на основе полугодовых отметок, выставленных им в течение соответствующего учебного года.</w:t>
      </w:r>
    </w:p>
    <w:p w14:paraId="34167865" w14:textId="77777777" w:rsidR="006200AF" w:rsidRDefault="00953DB6" w:rsidP="006200AF">
      <w:pPr>
        <w:jc w:val="both"/>
      </w:pPr>
      <w:r>
        <w:t xml:space="preserve">      Порядок проведения промежуточной аттестации регулируется Положением о системе оценок, форме, порядке и периодичности промежуточной и итоговой аттестации обуча</w:t>
      </w:r>
      <w:r w:rsidR="006200AF">
        <w:t>ющихся М</w:t>
      </w:r>
      <w:r w:rsidR="00786D2B">
        <w:t>К</w:t>
      </w:r>
      <w:r w:rsidR="006200AF">
        <w:t xml:space="preserve">ОУ </w:t>
      </w:r>
      <w:r w:rsidR="00786D2B">
        <w:t>Морской</w:t>
      </w:r>
      <w:r w:rsidR="006200AF">
        <w:t xml:space="preserve"> СОШ.   </w:t>
      </w:r>
    </w:p>
    <w:p w14:paraId="5D15810C" w14:textId="77777777" w:rsidR="006200AF" w:rsidRPr="006200AF" w:rsidRDefault="006200AF" w:rsidP="006200AF">
      <w:pPr>
        <w:jc w:val="center"/>
        <w:rPr>
          <w:b/>
          <w:sz w:val="28"/>
          <w:szCs w:val="28"/>
        </w:rPr>
      </w:pPr>
      <w:r w:rsidRPr="006200AF">
        <w:rPr>
          <w:b/>
          <w:sz w:val="28"/>
          <w:szCs w:val="28"/>
        </w:rPr>
        <w:t xml:space="preserve">Учебный план  10 класса </w:t>
      </w:r>
    </w:p>
    <w:p w14:paraId="1D0498B5" w14:textId="22477EFD" w:rsidR="00953DB6" w:rsidRPr="006200AF" w:rsidRDefault="00953DB6" w:rsidP="006200AF">
      <w:pPr>
        <w:jc w:val="center"/>
      </w:pPr>
      <w:r>
        <w:rPr>
          <w:b/>
          <w:sz w:val="28"/>
          <w:szCs w:val="28"/>
        </w:rPr>
        <w:t>20</w:t>
      </w:r>
      <w:r w:rsidR="00C65D96">
        <w:rPr>
          <w:b/>
          <w:sz w:val="28"/>
          <w:szCs w:val="28"/>
        </w:rPr>
        <w:t>2</w:t>
      </w:r>
      <w:r w:rsidR="00657768">
        <w:rPr>
          <w:b/>
          <w:sz w:val="28"/>
          <w:szCs w:val="28"/>
        </w:rPr>
        <w:t>2</w:t>
      </w:r>
      <w:r w:rsidR="00FD197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FD1974">
        <w:rPr>
          <w:b/>
          <w:sz w:val="28"/>
          <w:szCs w:val="28"/>
        </w:rPr>
        <w:t>2</w:t>
      </w:r>
      <w:r w:rsidR="006577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. год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5272"/>
        <w:gridCol w:w="3751"/>
      </w:tblGrid>
      <w:tr w:rsidR="006200AF" w14:paraId="57FE634F" w14:textId="77777777" w:rsidTr="006200AF">
        <w:trPr>
          <w:trHeight w:val="228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630815" w14:textId="77777777" w:rsidR="006200AF" w:rsidRDefault="006200AF" w:rsidP="00055D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вариантная часть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D89" w14:textId="77777777" w:rsidR="006200AF" w:rsidRDefault="006200AF" w:rsidP="00055D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8DCB" w14:textId="77777777" w:rsidR="006200AF" w:rsidRDefault="006200AF" w:rsidP="00055D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200AF" w14:paraId="0E2ADABA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C13D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1E72" w14:textId="77777777" w:rsidR="006200AF" w:rsidRDefault="006200AF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 учебные предметы на базовом уровне</w:t>
            </w:r>
          </w:p>
        </w:tc>
      </w:tr>
      <w:tr w:rsidR="006200AF" w14:paraId="3196F9B4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6D9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BED" w14:textId="77777777" w:rsidR="006200AF" w:rsidRPr="006200AF" w:rsidRDefault="006200AF" w:rsidP="00055D10">
            <w:r w:rsidRPr="006200AF">
              <w:t>Русский язык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CAC" w14:textId="77777777" w:rsidR="006200AF" w:rsidRPr="006200AF" w:rsidRDefault="003E77EA" w:rsidP="00055D10">
            <w:pPr>
              <w:jc w:val="center"/>
            </w:pPr>
            <w:r>
              <w:t>34</w:t>
            </w:r>
            <w:r w:rsidR="00B8330B">
              <w:t>/</w:t>
            </w:r>
            <w:r>
              <w:t>1</w:t>
            </w:r>
          </w:p>
        </w:tc>
      </w:tr>
      <w:tr w:rsidR="006200AF" w14:paraId="7000418B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325B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6DF" w14:textId="77777777" w:rsidR="006200AF" w:rsidRPr="006200AF" w:rsidRDefault="006200AF" w:rsidP="00055D10">
            <w:r w:rsidRPr="006200AF">
              <w:t>Литерату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0A20" w14:textId="77777777" w:rsidR="006200AF" w:rsidRPr="006200AF" w:rsidRDefault="006200AF" w:rsidP="00055D10">
            <w:pPr>
              <w:jc w:val="center"/>
            </w:pPr>
            <w:r w:rsidRPr="006200AF">
              <w:t>102/3</w:t>
            </w:r>
          </w:p>
        </w:tc>
      </w:tr>
      <w:tr w:rsidR="006200AF" w14:paraId="62537B97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C1E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706" w14:textId="77777777" w:rsidR="006200AF" w:rsidRPr="006200AF" w:rsidRDefault="006200AF" w:rsidP="00055D10">
            <w:r w:rsidRPr="006200AF">
              <w:t>Иностранный язык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B8C7" w14:textId="565384DC" w:rsidR="006200AF" w:rsidRPr="006200AF" w:rsidRDefault="006A392A" w:rsidP="00055D10">
            <w:pPr>
              <w:tabs>
                <w:tab w:val="left" w:pos="234"/>
                <w:tab w:val="center" w:pos="1222"/>
              </w:tabs>
              <w:jc w:val="center"/>
            </w:pPr>
            <w:r>
              <w:t>102/3</w:t>
            </w:r>
          </w:p>
        </w:tc>
      </w:tr>
      <w:tr w:rsidR="006200AF" w14:paraId="524CF464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2CC4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3E08" w14:textId="77777777" w:rsidR="006200AF" w:rsidRPr="006200AF" w:rsidRDefault="006200AF" w:rsidP="00055D10">
            <w:r w:rsidRPr="006200AF">
              <w:t>Математи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927" w14:textId="77777777" w:rsidR="006200AF" w:rsidRPr="006200AF" w:rsidRDefault="003E77EA" w:rsidP="00055D10">
            <w:pPr>
              <w:tabs>
                <w:tab w:val="left" w:pos="234"/>
                <w:tab w:val="center" w:pos="1222"/>
              </w:tabs>
              <w:jc w:val="center"/>
            </w:pPr>
            <w:r>
              <w:t>136</w:t>
            </w:r>
            <w:r w:rsidR="00B8330B">
              <w:t>/</w:t>
            </w:r>
            <w:r>
              <w:t>4</w:t>
            </w:r>
          </w:p>
        </w:tc>
      </w:tr>
      <w:tr w:rsidR="006200AF" w14:paraId="708418B9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7525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DF6" w14:textId="77777777" w:rsidR="006200AF" w:rsidRPr="006200AF" w:rsidRDefault="006200AF" w:rsidP="00055D10">
            <w:r w:rsidRPr="006200AF">
              <w:t>Исто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8109" w14:textId="77777777" w:rsidR="006200AF" w:rsidRPr="006200AF" w:rsidRDefault="006200AF" w:rsidP="00055D10">
            <w:pPr>
              <w:jc w:val="center"/>
            </w:pPr>
            <w:r w:rsidRPr="006200AF">
              <w:t>68/2</w:t>
            </w:r>
          </w:p>
        </w:tc>
      </w:tr>
      <w:tr w:rsidR="006200AF" w14:paraId="38A7E2E2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4F9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705C" w14:textId="77777777" w:rsidR="006200AF" w:rsidRPr="006200AF" w:rsidRDefault="006200AF" w:rsidP="00055D10">
            <w:r w:rsidRPr="006200AF">
              <w:t>Обществознание (включая экономику и право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5356" w14:textId="77777777" w:rsidR="006200AF" w:rsidRPr="006200AF" w:rsidRDefault="006200AF" w:rsidP="00055D10">
            <w:pPr>
              <w:jc w:val="center"/>
            </w:pPr>
            <w:r w:rsidRPr="006200AF">
              <w:t>68/2</w:t>
            </w:r>
          </w:p>
        </w:tc>
      </w:tr>
      <w:tr w:rsidR="006200AF" w14:paraId="093C80F1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CD5F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41C" w14:textId="77777777" w:rsidR="006200AF" w:rsidRPr="006200AF" w:rsidRDefault="006200AF" w:rsidP="00055D10">
            <w:r w:rsidRPr="006200AF">
              <w:t>Физи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4C4" w14:textId="77777777" w:rsidR="006200AF" w:rsidRPr="006200AF" w:rsidRDefault="00DE1474" w:rsidP="00055D10">
            <w:pPr>
              <w:jc w:val="center"/>
            </w:pPr>
            <w:r>
              <w:t>68</w:t>
            </w:r>
            <w:r w:rsidR="00B8330B">
              <w:t>/</w:t>
            </w:r>
            <w:r w:rsidR="003E77EA">
              <w:t>2</w:t>
            </w:r>
          </w:p>
        </w:tc>
      </w:tr>
      <w:tr w:rsidR="006200AF" w14:paraId="089470BE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9F1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5BD4" w14:textId="77777777" w:rsidR="006200AF" w:rsidRPr="006200AF" w:rsidRDefault="006200AF" w:rsidP="00055D10">
            <w:r w:rsidRPr="006200AF">
              <w:t>Хим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8F70" w14:textId="77777777" w:rsidR="006200AF" w:rsidRPr="006200AF" w:rsidRDefault="00DE1474" w:rsidP="00055D10">
            <w:pPr>
              <w:jc w:val="center"/>
            </w:pPr>
            <w:r>
              <w:t>34</w:t>
            </w:r>
            <w:r w:rsidR="00B8330B">
              <w:t>/</w:t>
            </w:r>
            <w:r>
              <w:t>1</w:t>
            </w:r>
          </w:p>
        </w:tc>
      </w:tr>
      <w:tr w:rsidR="006200AF" w14:paraId="4FAEA0CF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D37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868D" w14:textId="77777777" w:rsidR="006200AF" w:rsidRPr="006200AF" w:rsidRDefault="006200AF" w:rsidP="00055D10">
            <w:r w:rsidRPr="006200AF">
              <w:t>Биолог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CBAD" w14:textId="77777777" w:rsidR="006200AF" w:rsidRPr="006200AF" w:rsidRDefault="00DE1474" w:rsidP="00055D10">
            <w:pPr>
              <w:jc w:val="center"/>
            </w:pPr>
            <w:r>
              <w:t>34</w:t>
            </w:r>
            <w:r w:rsidR="00B8330B">
              <w:t>/</w:t>
            </w:r>
            <w:r>
              <w:t>1</w:t>
            </w:r>
          </w:p>
        </w:tc>
      </w:tr>
      <w:tr w:rsidR="006200AF" w14:paraId="530CAED5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3CA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307B" w14:textId="77777777" w:rsidR="006200AF" w:rsidRPr="006200AF" w:rsidRDefault="006200AF" w:rsidP="00055D10">
            <w:r w:rsidRPr="006200AF">
              <w:t>Физическая культу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C183" w14:textId="77777777" w:rsidR="006200AF" w:rsidRPr="006200AF" w:rsidRDefault="006200AF" w:rsidP="00055D10">
            <w:pPr>
              <w:jc w:val="center"/>
            </w:pPr>
            <w:r w:rsidRPr="006200AF">
              <w:t>102/3</w:t>
            </w:r>
          </w:p>
        </w:tc>
      </w:tr>
      <w:tr w:rsidR="006200AF" w14:paraId="518C8DD5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FEF7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1E8E" w14:textId="77777777" w:rsidR="006200AF" w:rsidRPr="006200AF" w:rsidRDefault="006200AF" w:rsidP="00055D10">
            <w:r w:rsidRPr="006200AF">
              <w:t>ОБЖ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D260" w14:textId="77777777" w:rsidR="006200AF" w:rsidRPr="006200AF" w:rsidRDefault="00DE1474" w:rsidP="00055D10">
            <w:pPr>
              <w:jc w:val="center"/>
            </w:pPr>
            <w:r>
              <w:t>34</w:t>
            </w:r>
            <w:r w:rsidR="00B8330B">
              <w:t>/</w:t>
            </w:r>
            <w:r>
              <w:t>1</w:t>
            </w:r>
          </w:p>
        </w:tc>
      </w:tr>
      <w:tr w:rsidR="006200AF" w14:paraId="69DE6C37" w14:textId="77777777" w:rsidTr="006200AF">
        <w:trPr>
          <w:trHeight w:val="228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2A0005" w14:textId="77777777" w:rsidR="006200AF" w:rsidRDefault="006200AF" w:rsidP="00055D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тивная часть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78EA" w14:textId="77777777" w:rsidR="006200AF" w:rsidRDefault="006200AF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предметы по выбору на базовом уровне</w:t>
            </w:r>
          </w:p>
        </w:tc>
      </w:tr>
      <w:tr w:rsidR="006200AF" w14:paraId="63845F6C" w14:textId="77777777" w:rsidTr="006200AF">
        <w:trPr>
          <w:trHeight w:val="20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7790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347" w14:textId="77777777" w:rsidR="006200AF" w:rsidRPr="006200AF" w:rsidRDefault="006200AF" w:rsidP="00055D10">
            <w:r w:rsidRPr="006200AF">
              <w:t>Географ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49A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6200AF" w14:paraId="3CC03E34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9D28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E918" w14:textId="77777777" w:rsidR="006200AF" w:rsidRPr="006200AF" w:rsidRDefault="006200AF" w:rsidP="00055D10">
            <w:r w:rsidRPr="006200AF">
              <w:t>Информатика и ИК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DDDE" w14:textId="77777777" w:rsidR="006200AF" w:rsidRPr="006200AF" w:rsidRDefault="00DE1474" w:rsidP="00055D10">
            <w:pPr>
              <w:jc w:val="center"/>
            </w:pPr>
            <w:r>
              <w:t>34</w:t>
            </w:r>
            <w:r w:rsidR="00B8330B">
              <w:t>/</w:t>
            </w:r>
            <w:r>
              <w:t>1</w:t>
            </w:r>
          </w:p>
        </w:tc>
      </w:tr>
      <w:tr w:rsidR="006200AF" w14:paraId="44FC8A6F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F57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2D43" w14:textId="77777777" w:rsidR="006200AF" w:rsidRPr="006200AF" w:rsidRDefault="006200AF" w:rsidP="00055D10">
            <w:r w:rsidRPr="006200AF">
              <w:t>Технолог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51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DE1474" w14:paraId="27DFB770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E48" w14:textId="77777777" w:rsidR="00DE1474" w:rsidRDefault="00DE1474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E58" w14:textId="77777777" w:rsidR="00DE1474" w:rsidRPr="006200AF" w:rsidRDefault="00DE1474" w:rsidP="00055D10">
            <w:r>
              <w:t>МХК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D07" w14:textId="77777777" w:rsidR="00DE1474" w:rsidRPr="006200AF" w:rsidRDefault="00DE1474" w:rsidP="00055D10">
            <w:pPr>
              <w:jc w:val="center"/>
            </w:pPr>
            <w:r>
              <w:t>34/1</w:t>
            </w:r>
          </w:p>
        </w:tc>
      </w:tr>
      <w:tr w:rsidR="006200AF" w14:paraId="43F3E927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FAC2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D1B9" w14:textId="77777777" w:rsidR="006200AF" w:rsidRDefault="006200AF" w:rsidP="006200AF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799A" w14:textId="77777777" w:rsidR="006200AF" w:rsidRDefault="00874B41" w:rsidP="00055D10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  <w:r w:rsidR="00DE1474">
              <w:rPr>
                <w:b/>
              </w:rPr>
              <w:t>/24</w:t>
            </w:r>
          </w:p>
        </w:tc>
      </w:tr>
      <w:tr w:rsidR="006200AF" w14:paraId="231F52EA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FB2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A65" w14:textId="77777777" w:rsidR="006200AF" w:rsidRDefault="006200AF" w:rsidP="00055D10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егиональный компонент</w:t>
            </w:r>
          </w:p>
        </w:tc>
      </w:tr>
      <w:tr w:rsidR="006200AF" w14:paraId="42303860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95FB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FC9" w14:textId="77777777" w:rsidR="006200AF" w:rsidRPr="006200AF" w:rsidRDefault="00305BEE" w:rsidP="00305BEE">
            <w:r>
              <w:t xml:space="preserve">Родной язык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54D" w14:textId="77777777" w:rsidR="006200AF" w:rsidRPr="006200AF" w:rsidRDefault="00305BEE" w:rsidP="00055D10">
            <w:pPr>
              <w:jc w:val="center"/>
            </w:pPr>
            <w:r>
              <w:t>34/1</w:t>
            </w:r>
          </w:p>
        </w:tc>
      </w:tr>
      <w:tr w:rsidR="006200AF" w14:paraId="4B208542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86B4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A56" w14:textId="77777777" w:rsidR="006200AF" w:rsidRPr="006200AF" w:rsidRDefault="00305BEE" w:rsidP="00055D10">
            <w:r>
              <w:t>Дагестанская литерату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1201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6200AF" w14:paraId="188888CD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0719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6EC" w14:textId="77777777" w:rsidR="006200AF" w:rsidRPr="006200AF" w:rsidRDefault="006200AF" w:rsidP="00055D10">
            <w:pPr>
              <w:tabs>
                <w:tab w:val="left" w:pos="1517"/>
              </w:tabs>
              <w:rPr>
                <w:b/>
              </w:rPr>
            </w:pPr>
            <w:r w:rsidRPr="006200AF">
              <w:rPr>
                <w:b/>
              </w:rPr>
              <w:t>Итог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13C" w14:textId="77777777" w:rsidR="006200AF" w:rsidRPr="006200AF" w:rsidRDefault="006200AF" w:rsidP="00055D10">
            <w:pPr>
              <w:jc w:val="center"/>
              <w:rPr>
                <w:b/>
              </w:rPr>
            </w:pPr>
            <w:r w:rsidRPr="006200AF">
              <w:rPr>
                <w:b/>
              </w:rPr>
              <w:t>68/2</w:t>
            </w:r>
          </w:p>
        </w:tc>
      </w:tr>
      <w:tr w:rsidR="006200AF" w14:paraId="2236FAC0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D752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3D20" w14:textId="77777777" w:rsidR="006200AF" w:rsidRDefault="006200AF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понент образовательного учреждения</w:t>
            </w:r>
          </w:p>
        </w:tc>
      </w:tr>
      <w:tr w:rsidR="006200AF" w14:paraId="226E9256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09F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B86F" w14:textId="77777777" w:rsidR="006200AF" w:rsidRPr="006200AF" w:rsidRDefault="00305BEE" w:rsidP="00055D10">
            <w:r>
              <w:t xml:space="preserve"> </w:t>
            </w:r>
            <w:r w:rsidR="00DE1474">
              <w:t>ОБЖ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78B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6200AF" w14:paraId="35ABE1A1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19F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2F6" w14:textId="1FBD0D0C" w:rsidR="006200AF" w:rsidRPr="006200AF" w:rsidRDefault="00657768" w:rsidP="00055D10">
            <w:r>
              <w:t>Обществозн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C08" w14:textId="77777777" w:rsidR="00DE1474" w:rsidRPr="006200AF" w:rsidRDefault="00DE1474" w:rsidP="00DE1474">
            <w:pPr>
              <w:jc w:val="center"/>
            </w:pPr>
            <w:r>
              <w:t>34/1</w:t>
            </w:r>
          </w:p>
        </w:tc>
      </w:tr>
      <w:tr w:rsidR="006200AF" w14:paraId="06023F95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559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0239" w14:textId="3779FACE" w:rsidR="006200AF" w:rsidRPr="006200AF" w:rsidRDefault="00657768" w:rsidP="00055D10">
            <w:r>
              <w:t xml:space="preserve">              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C11" w14:textId="71A473CB" w:rsidR="006200AF" w:rsidRPr="006200AF" w:rsidRDefault="006200AF" w:rsidP="005C4A0D"/>
        </w:tc>
      </w:tr>
      <w:tr w:rsidR="006200AF" w14:paraId="3C7705C1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DDB8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43A" w14:textId="77777777" w:rsidR="006200AF" w:rsidRPr="006200AF" w:rsidRDefault="006200AF" w:rsidP="00AA6127">
            <w:r w:rsidRPr="006200AF">
              <w:t xml:space="preserve">Математика </w:t>
            </w:r>
            <w:r w:rsidR="00AA6127"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0A60" w14:textId="77777777" w:rsidR="006200AF" w:rsidRPr="006200AF" w:rsidRDefault="00DE1474" w:rsidP="00055D10">
            <w:pPr>
              <w:jc w:val="center"/>
            </w:pPr>
            <w:r>
              <w:t>34/1</w:t>
            </w:r>
          </w:p>
        </w:tc>
      </w:tr>
      <w:tr w:rsidR="006200AF" w14:paraId="28B21259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0C6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698" w14:textId="77777777" w:rsidR="006200AF" w:rsidRPr="006200AF" w:rsidRDefault="006200AF" w:rsidP="00AA6127">
            <w:r w:rsidRPr="006200AF">
              <w:t xml:space="preserve">Русский язык </w:t>
            </w:r>
            <w:r w:rsidR="00AA6127"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6D1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6200AF" w14:paraId="6C65EA2E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2AD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897" w14:textId="77777777" w:rsidR="006200AF" w:rsidRPr="006200AF" w:rsidRDefault="00DE1474" w:rsidP="00055D10">
            <w:r>
              <w:t>Хим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D85A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6200AF" w14:paraId="7F47E498" w14:textId="77777777" w:rsidTr="006200AF">
        <w:trPr>
          <w:trHeight w:val="228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DFB9" w14:textId="77777777" w:rsidR="006200AF" w:rsidRDefault="006200AF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D2B" w14:textId="77777777" w:rsidR="006200AF" w:rsidRPr="006200AF" w:rsidRDefault="006200AF" w:rsidP="00AA6127">
            <w:r w:rsidRPr="006200AF">
              <w:t xml:space="preserve">Биология </w:t>
            </w:r>
            <w:r w:rsidR="00AA6127">
              <w:t xml:space="preserve">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F7" w14:textId="77777777" w:rsidR="006200AF" w:rsidRPr="006200AF" w:rsidRDefault="006200AF" w:rsidP="00055D10">
            <w:pPr>
              <w:jc w:val="center"/>
            </w:pPr>
            <w:r w:rsidRPr="006200AF">
              <w:t>34/1</w:t>
            </w:r>
          </w:p>
        </w:tc>
      </w:tr>
      <w:tr w:rsidR="00AA6127" w14:paraId="7DF23C22" w14:textId="77777777" w:rsidTr="006200AF">
        <w:trPr>
          <w:trHeight w:val="22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685" w14:textId="77777777" w:rsidR="00AA6127" w:rsidRDefault="00AA6127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3FD" w14:textId="64DA2163" w:rsidR="00AA6127" w:rsidRPr="006200AF" w:rsidRDefault="00657768" w:rsidP="00AA6127">
            <w:r>
              <w:t>Исто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92D" w14:textId="77777777" w:rsidR="00AA6127" w:rsidRPr="006200AF" w:rsidRDefault="00AA6127" w:rsidP="00055D10">
            <w:pPr>
              <w:jc w:val="center"/>
            </w:pPr>
            <w:r>
              <w:t>34/1</w:t>
            </w:r>
          </w:p>
        </w:tc>
      </w:tr>
      <w:tr w:rsidR="006200AF" w14:paraId="0C198AB4" w14:textId="77777777" w:rsidTr="006200AF">
        <w:trPr>
          <w:trHeight w:val="207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EDEB" w14:textId="77777777" w:rsidR="006200AF" w:rsidRDefault="006200AF" w:rsidP="00055D10">
            <w:pPr>
              <w:rPr>
                <w:b/>
              </w:rPr>
            </w:pPr>
            <w:r>
              <w:rPr>
                <w:b/>
              </w:rPr>
              <w:t xml:space="preserve">                        Итог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3D18" w14:textId="77777777" w:rsidR="006200AF" w:rsidRDefault="00874B41" w:rsidP="00055D10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  <w:r w:rsidR="00AA6127">
              <w:rPr>
                <w:b/>
              </w:rPr>
              <w:t>/7</w:t>
            </w:r>
          </w:p>
        </w:tc>
      </w:tr>
      <w:tr w:rsidR="006200AF" w14:paraId="18FF7FC6" w14:textId="77777777" w:rsidTr="006200AF">
        <w:trPr>
          <w:trHeight w:val="212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BB8" w14:textId="77777777" w:rsidR="006200AF" w:rsidRDefault="006200AF" w:rsidP="00055D10">
            <w:pPr>
              <w:rPr>
                <w:b/>
              </w:rPr>
            </w:pPr>
            <w:r>
              <w:rPr>
                <w:b/>
              </w:rPr>
              <w:t xml:space="preserve">               Общая  нагруз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1C1" w14:textId="77777777" w:rsidR="006200AF" w:rsidRDefault="006200AF" w:rsidP="00055D10">
            <w:pPr>
              <w:jc w:val="center"/>
              <w:rPr>
                <w:b/>
              </w:rPr>
            </w:pPr>
            <w:r>
              <w:rPr>
                <w:b/>
              </w:rPr>
              <w:t>1156/34</w:t>
            </w:r>
          </w:p>
        </w:tc>
      </w:tr>
    </w:tbl>
    <w:p w14:paraId="1CD58D6C" w14:textId="77777777" w:rsidR="00953DB6" w:rsidRDefault="00953DB6" w:rsidP="00953DB6">
      <w:pPr>
        <w:rPr>
          <w:b/>
        </w:rPr>
      </w:pPr>
    </w:p>
    <w:p w14:paraId="479F2E71" w14:textId="77777777" w:rsidR="00953DB6" w:rsidRPr="006200AF" w:rsidRDefault="006200AF" w:rsidP="0062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  <w:r w:rsidRPr="006200AF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>а</w:t>
      </w:r>
    </w:p>
    <w:p w14:paraId="40C58675" w14:textId="0C5A2661" w:rsidR="00953DB6" w:rsidRPr="006200AF" w:rsidRDefault="00953DB6" w:rsidP="006200AF">
      <w:pPr>
        <w:jc w:val="center"/>
        <w:rPr>
          <w:b/>
        </w:rPr>
      </w:pPr>
      <w:r>
        <w:rPr>
          <w:b/>
          <w:sz w:val="28"/>
          <w:szCs w:val="28"/>
        </w:rPr>
        <w:t>на 20</w:t>
      </w:r>
      <w:r w:rsidR="00C65D96">
        <w:rPr>
          <w:b/>
          <w:sz w:val="28"/>
          <w:szCs w:val="28"/>
        </w:rPr>
        <w:t>2</w:t>
      </w:r>
      <w:r w:rsidR="005C4A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B8330B">
        <w:rPr>
          <w:b/>
          <w:sz w:val="28"/>
          <w:szCs w:val="28"/>
        </w:rPr>
        <w:t>2</w:t>
      </w:r>
      <w:r w:rsidR="005C4A0D">
        <w:rPr>
          <w:b/>
          <w:sz w:val="28"/>
          <w:szCs w:val="28"/>
        </w:rPr>
        <w:t>3</w:t>
      </w:r>
      <w:r w:rsidR="006200AF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3695"/>
      </w:tblGrid>
      <w:tr w:rsidR="00953DB6" w14:paraId="43995AD9" w14:textId="77777777" w:rsidTr="006200AF">
        <w:trPr>
          <w:trHeight w:val="32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C4156F" w14:textId="77777777" w:rsidR="00953DB6" w:rsidRDefault="00953DB6" w:rsidP="00055D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вариантная ч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8D9" w14:textId="77777777" w:rsidR="00953DB6" w:rsidRDefault="00953DB6" w:rsidP="00055D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7AAE" w14:textId="77777777" w:rsidR="00953DB6" w:rsidRDefault="00953DB6" w:rsidP="00055D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53DB6" w14:paraId="1949AE04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790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C43" w14:textId="77777777" w:rsidR="00953DB6" w:rsidRDefault="00953DB6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 учебные предметы на базовом уровне</w:t>
            </w:r>
          </w:p>
        </w:tc>
      </w:tr>
      <w:tr w:rsidR="00953DB6" w14:paraId="169A25FE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15B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8D8" w14:textId="77777777" w:rsidR="00953DB6" w:rsidRPr="006200AF" w:rsidRDefault="00953DB6" w:rsidP="00055D10">
            <w:r w:rsidRPr="006200AF">
              <w:t>Русский язы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009" w14:textId="77777777" w:rsidR="00953DB6" w:rsidRPr="006200AF" w:rsidRDefault="00C36E61" w:rsidP="00055D10">
            <w:pPr>
              <w:tabs>
                <w:tab w:val="center" w:pos="1223"/>
              </w:tabs>
              <w:jc w:val="center"/>
            </w:pPr>
            <w:r>
              <w:t>68/2</w:t>
            </w:r>
          </w:p>
        </w:tc>
      </w:tr>
      <w:tr w:rsidR="00953DB6" w14:paraId="29A22D8C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A41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764E" w14:textId="77777777" w:rsidR="00953DB6" w:rsidRPr="006200AF" w:rsidRDefault="00953DB6" w:rsidP="00055D10">
            <w:r w:rsidRPr="006200AF">
              <w:t>Литератур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E3E" w14:textId="77777777" w:rsidR="00953DB6" w:rsidRPr="006200AF" w:rsidRDefault="00953DB6" w:rsidP="00055D10">
            <w:pPr>
              <w:jc w:val="center"/>
            </w:pPr>
            <w:r w:rsidRPr="006200AF">
              <w:t>102/3</w:t>
            </w:r>
          </w:p>
        </w:tc>
      </w:tr>
      <w:tr w:rsidR="00953DB6" w14:paraId="2C8AEE5E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126D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CC5" w14:textId="77777777" w:rsidR="00953DB6" w:rsidRPr="006200AF" w:rsidRDefault="00953DB6" w:rsidP="00055D10">
            <w:r w:rsidRPr="006200AF">
              <w:t>Иностранный язы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0538" w14:textId="6FBEB2C9" w:rsidR="00953DB6" w:rsidRPr="006200AF" w:rsidRDefault="006A392A" w:rsidP="00055D10">
            <w:pPr>
              <w:tabs>
                <w:tab w:val="left" w:pos="234"/>
                <w:tab w:val="center" w:pos="1222"/>
              </w:tabs>
              <w:jc w:val="center"/>
            </w:pPr>
            <w:r>
              <w:t>102/3</w:t>
            </w:r>
          </w:p>
        </w:tc>
      </w:tr>
      <w:tr w:rsidR="00953DB6" w14:paraId="7F272172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863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FFAB" w14:textId="77777777" w:rsidR="00953DB6" w:rsidRPr="006200AF" w:rsidRDefault="00953DB6" w:rsidP="00055D10">
            <w:r w:rsidRPr="006200AF">
              <w:t>Математик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06B4" w14:textId="77777777" w:rsidR="00953DB6" w:rsidRPr="006200AF" w:rsidRDefault="00953DB6" w:rsidP="00055D10">
            <w:pPr>
              <w:tabs>
                <w:tab w:val="left" w:pos="234"/>
                <w:tab w:val="center" w:pos="1222"/>
              </w:tabs>
              <w:jc w:val="center"/>
            </w:pPr>
            <w:r w:rsidRPr="006200AF">
              <w:t>136/4</w:t>
            </w:r>
          </w:p>
        </w:tc>
      </w:tr>
      <w:tr w:rsidR="00953DB6" w14:paraId="014787A2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E93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D021" w14:textId="77777777" w:rsidR="00953DB6" w:rsidRPr="006200AF" w:rsidRDefault="00953DB6" w:rsidP="00055D10">
            <w:r w:rsidRPr="006200AF">
              <w:t>Истор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5AB5" w14:textId="77777777" w:rsidR="00953DB6" w:rsidRPr="006200AF" w:rsidRDefault="00953DB6" w:rsidP="00055D10">
            <w:pPr>
              <w:jc w:val="center"/>
            </w:pPr>
            <w:r w:rsidRPr="006200AF">
              <w:t>68/2</w:t>
            </w:r>
          </w:p>
        </w:tc>
      </w:tr>
      <w:tr w:rsidR="00953DB6" w14:paraId="1506F8DD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F5F8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3B2" w14:textId="77777777" w:rsidR="00953DB6" w:rsidRPr="006200AF" w:rsidRDefault="00953DB6" w:rsidP="00055D10">
            <w:r w:rsidRPr="006200AF">
              <w:t>Обществознание (включая экономику и право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FFBE" w14:textId="77777777" w:rsidR="00953DB6" w:rsidRPr="006200AF" w:rsidRDefault="00953DB6" w:rsidP="00055D10">
            <w:pPr>
              <w:jc w:val="center"/>
            </w:pPr>
            <w:r w:rsidRPr="006200AF">
              <w:t>68/2</w:t>
            </w:r>
          </w:p>
        </w:tc>
      </w:tr>
      <w:tr w:rsidR="00953DB6" w14:paraId="033099E3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EBC9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C04" w14:textId="77777777" w:rsidR="00953DB6" w:rsidRPr="006200AF" w:rsidRDefault="00953DB6" w:rsidP="00055D10">
            <w:r w:rsidRPr="006200AF">
              <w:t>Физик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3907" w14:textId="77777777" w:rsidR="00953DB6" w:rsidRPr="006200AF" w:rsidRDefault="00953DB6" w:rsidP="00055D10">
            <w:pPr>
              <w:jc w:val="center"/>
            </w:pPr>
            <w:r w:rsidRPr="006200AF">
              <w:t>68/2</w:t>
            </w:r>
          </w:p>
        </w:tc>
      </w:tr>
      <w:tr w:rsidR="00953DB6" w14:paraId="15A93CB3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2DB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A101" w14:textId="77777777" w:rsidR="00953DB6" w:rsidRPr="006200AF" w:rsidRDefault="00953DB6" w:rsidP="00055D10">
            <w:r w:rsidRPr="006200AF">
              <w:t>Хим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776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47CA4CBF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8E9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69DF" w14:textId="77777777" w:rsidR="00953DB6" w:rsidRPr="006200AF" w:rsidRDefault="00953DB6" w:rsidP="00055D10">
            <w:r w:rsidRPr="006200AF">
              <w:t>Биолог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E78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218DB8FF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1C58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3776" w14:textId="77777777" w:rsidR="00953DB6" w:rsidRPr="006200AF" w:rsidRDefault="00953DB6" w:rsidP="00055D10">
            <w:r w:rsidRPr="006200AF">
              <w:t>Физическая культур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506" w14:textId="77777777" w:rsidR="00953DB6" w:rsidRPr="006200AF" w:rsidRDefault="00953DB6" w:rsidP="00055D10">
            <w:pPr>
              <w:jc w:val="center"/>
            </w:pPr>
            <w:r w:rsidRPr="006200AF">
              <w:t>102/3</w:t>
            </w:r>
          </w:p>
        </w:tc>
      </w:tr>
      <w:tr w:rsidR="00953DB6" w14:paraId="64EAFCDB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51A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7D0" w14:textId="77777777" w:rsidR="00953DB6" w:rsidRPr="006200AF" w:rsidRDefault="00953DB6" w:rsidP="00055D10">
            <w:r w:rsidRPr="006200AF">
              <w:t>ОБЖ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995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72571535" w14:textId="77777777" w:rsidTr="006200AF">
        <w:trPr>
          <w:trHeight w:val="3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F354B2" w14:textId="77777777" w:rsidR="00953DB6" w:rsidRDefault="00953DB6" w:rsidP="00055D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тивная часть</w:t>
            </w: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32A" w14:textId="77777777" w:rsidR="00953DB6" w:rsidRDefault="00953DB6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предметы по выбору на базовом уровне</w:t>
            </w:r>
          </w:p>
        </w:tc>
      </w:tr>
      <w:tr w:rsidR="00953DB6" w14:paraId="48B6CA08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FE1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B40" w14:textId="77777777" w:rsidR="00953DB6" w:rsidRPr="006200AF" w:rsidRDefault="00953DB6" w:rsidP="00055D10">
            <w:r w:rsidRPr="006200AF">
              <w:t>Географ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F26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12DA367F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DF5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ECCE" w14:textId="77777777" w:rsidR="00953DB6" w:rsidRPr="006200AF" w:rsidRDefault="00953DB6" w:rsidP="00055D10">
            <w:r w:rsidRPr="006200AF">
              <w:t>Информатика и ИК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7BA4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13595378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989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CDD6" w14:textId="77777777" w:rsidR="00953DB6" w:rsidRPr="006200AF" w:rsidRDefault="00953DB6" w:rsidP="00055D10">
            <w:r w:rsidRPr="006200AF">
              <w:t>Технолог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842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C36E61" w14:paraId="45AC4D5D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B81" w14:textId="77777777" w:rsidR="00C36E61" w:rsidRDefault="00C36E61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473" w14:textId="77777777" w:rsidR="00C36E61" w:rsidRPr="006200AF" w:rsidRDefault="00C36E61" w:rsidP="00055D10">
            <w:r>
              <w:t>МХ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86D" w14:textId="77777777" w:rsidR="00C36E61" w:rsidRPr="006200AF" w:rsidRDefault="00C36E61" w:rsidP="00055D10">
            <w:pPr>
              <w:jc w:val="center"/>
            </w:pPr>
            <w:r>
              <w:t>34/1</w:t>
            </w:r>
          </w:p>
        </w:tc>
      </w:tr>
      <w:tr w:rsidR="00953DB6" w14:paraId="0310EC99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B25C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81DC" w14:textId="77777777" w:rsidR="00953DB6" w:rsidRDefault="00953DB6" w:rsidP="00055D1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BA4C" w14:textId="77777777" w:rsidR="00953DB6" w:rsidRDefault="00C36E61" w:rsidP="001E78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E7838">
              <w:rPr>
                <w:b/>
              </w:rPr>
              <w:t>50</w:t>
            </w:r>
            <w:r>
              <w:rPr>
                <w:b/>
              </w:rPr>
              <w:t>/25</w:t>
            </w:r>
          </w:p>
        </w:tc>
      </w:tr>
      <w:tr w:rsidR="00953DB6" w14:paraId="6A5216B9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E24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3CA3" w14:textId="77777777" w:rsidR="00953DB6" w:rsidRDefault="00953DB6" w:rsidP="00055D10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егиональный компонент</w:t>
            </w:r>
          </w:p>
        </w:tc>
      </w:tr>
      <w:tr w:rsidR="00953DB6" w14:paraId="7089B835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B6B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1D83" w14:textId="77777777" w:rsidR="00953DB6" w:rsidRPr="006200AF" w:rsidRDefault="00C36E61" w:rsidP="00055D10">
            <w:r>
              <w:t>Родной язы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E4D0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67112227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AE1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4871" w14:textId="77777777" w:rsidR="00953DB6" w:rsidRPr="006200AF" w:rsidRDefault="00C36E61" w:rsidP="00055D10">
            <w:r>
              <w:t>Дагестанская литератур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6E3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2C245099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1B25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047" w14:textId="77777777" w:rsidR="00953DB6" w:rsidRDefault="00953DB6" w:rsidP="00055D10">
            <w:pPr>
              <w:tabs>
                <w:tab w:val="left" w:pos="1517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025C" w14:textId="77777777" w:rsidR="00953DB6" w:rsidRDefault="00953DB6" w:rsidP="00055D10">
            <w:pPr>
              <w:jc w:val="center"/>
              <w:rPr>
                <w:b/>
              </w:rPr>
            </w:pPr>
            <w:r>
              <w:rPr>
                <w:b/>
              </w:rPr>
              <w:t>68/2</w:t>
            </w:r>
          </w:p>
        </w:tc>
      </w:tr>
      <w:tr w:rsidR="00953DB6" w14:paraId="709773A3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DADF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55F4" w14:textId="77777777" w:rsidR="00953DB6" w:rsidRDefault="00953DB6" w:rsidP="00055D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понент образовательного учреждения</w:t>
            </w:r>
          </w:p>
        </w:tc>
      </w:tr>
      <w:tr w:rsidR="00953DB6" w14:paraId="726FF2DC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3A1C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4CB" w14:textId="77777777" w:rsidR="00953DB6" w:rsidRPr="006200AF" w:rsidRDefault="00C36E61" w:rsidP="00055D10">
            <w:r>
              <w:t>Алгебр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386" w14:textId="77777777" w:rsidR="00953DB6" w:rsidRPr="006200AF" w:rsidRDefault="00C36E61" w:rsidP="00055D10">
            <w:pPr>
              <w:jc w:val="center"/>
            </w:pPr>
            <w:r>
              <w:t>68/2</w:t>
            </w:r>
          </w:p>
        </w:tc>
      </w:tr>
      <w:tr w:rsidR="00953DB6" w14:paraId="06F6424B" w14:textId="77777777" w:rsidTr="006200AF">
        <w:trPr>
          <w:trHeight w:val="24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D131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499" w14:textId="77777777" w:rsidR="00953DB6" w:rsidRPr="006200AF" w:rsidRDefault="00953DB6" w:rsidP="00055D10">
            <w:r w:rsidRPr="006200AF">
              <w:t xml:space="preserve">Физика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C95" w14:textId="77777777" w:rsidR="00953DB6" w:rsidRPr="006200AF" w:rsidRDefault="00C36E61" w:rsidP="00C36E61">
            <w:pPr>
              <w:jc w:val="center"/>
            </w:pPr>
            <w:r>
              <w:t>34</w:t>
            </w:r>
            <w:r w:rsidR="00953DB6" w:rsidRPr="006200AF">
              <w:t>/</w:t>
            </w:r>
            <w:r>
              <w:t>1</w:t>
            </w:r>
          </w:p>
        </w:tc>
      </w:tr>
      <w:tr w:rsidR="00953DB6" w14:paraId="3A1CB191" w14:textId="77777777" w:rsidTr="006200AF">
        <w:trPr>
          <w:trHeight w:val="3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9A2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326" w14:textId="77777777" w:rsidR="00953DB6" w:rsidRPr="006200AF" w:rsidRDefault="00C36E61" w:rsidP="00055D10">
            <w:r>
              <w:t>Хим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D5F" w14:textId="77777777" w:rsidR="00953DB6" w:rsidRPr="006200AF" w:rsidRDefault="00C36E61" w:rsidP="00055D10">
            <w:pPr>
              <w:jc w:val="center"/>
            </w:pPr>
            <w:r>
              <w:t>34/1</w:t>
            </w:r>
          </w:p>
        </w:tc>
      </w:tr>
      <w:tr w:rsidR="00953DB6" w14:paraId="6771D139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929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20A7" w14:textId="77777777" w:rsidR="00953DB6" w:rsidRPr="006200AF" w:rsidRDefault="00C36E61" w:rsidP="00055D10">
            <w:r>
              <w:t>ОБЖ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A31F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776B4BB3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6661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594" w14:textId="77777777" w:rsidR="00953DB6" w:rsidRPr="006200AF" w:rsidRDefault="00C36E61" w:rsidP="00055D10">
            <w:r>
              <w:t>Информатик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ED67" w14:textId="77777777" w:rsidR="00953DB6" w:rsidRPr="006200AF" w:rsidRDefault="00953DB6" w:rsidP="00055D10">
            <w:pPr>
              <w:jc w:val="center"/>
            </w:pPr>
            <w:r w:rsidRPr="006200AF">
              <w:t>34/1</w:t>
            </w:r>
          </w:p>
        </w:tc>
      </w:tr>
      <w:tr w:rsidR="00953DB6" w14:paraId="0FF14468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1693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BAE" w14:textId="77777777" w:rsidR="00953DB6" w:rsidRPr="006200AF" w:rsidRDefault="00C36E61" w:rsidP="00055D10">
            <w:r>
              <w:t xml:space="preserve"> </w:t>
            </w:r>
            <w:r w:rsidR="00874B41" w:rsidRPr="006200AF">
              <w:t>Биолог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49BA" w14:textId="77777777" w:rsidR="00953DB6" w:rsidRPr="006200AF" w:rsidRDefault="00874B41" w:rsidP="00055D10">
            <w:pPr>
              <w:jc w:val="center"/>
            </w:pPr>
            <w:r w:rsidRPr="006200AF">
              <w:t>34/1</w:t>
            </w:r>
            <w:r w:rsidR="00C36E61">
              <w:t xml:space="preserve"> </w:t>
            </w:r>
          </w:p>
        </w:tc>
      </w:tr>
      <w:tr w:rsidR="00953DB6" w14:paraId="2047CEF1" w14:textId="77777777" w:rsidTr="006200AF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0979" w14:textId="77777777" w:rsidR="00953DB6" w:rsidRDefault="00953DB6" w:rsidP="00055D10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992" w14:textId="77777777" w:rsidR="00953DB6" w:rsidRPr="006200AF" w:rsidRDefault="00874B41" w:rsidP="00874B41">
            <w:r>
              <w:t xml:space="preserve"> 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8BE0" w14:textId="77777777" w:rsidR="00953DB6" w:rsidRPr="006200AF" w:rsidRDefault="00953DB6" w:rsidP="00055D10">
            <w:pPr>
              <w:jc w:val="center"/>
            </w:pPr>
          </w:p>
        </w:tc>
      </w:tr>
      <w:tr w:rsidR="00953DB6" w14:paraId="18D5352B" w14:textId="77777777" w:rsidTr="006200AF">
        <w:trPr>
          <w:trHeight w:val="27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C0BA" w14:textId="77777777" w:rsidR="00953DB6" w:rsidRDefault="00953DB6" w:rsidP="00055D10">
            <w:pPr>
              <w:rPr>
                <w:b/>
              </w:rPr>
            </w:pPr>
            <w:r>
              <w:rPr>
                <w:b/>
              </w:rPr>
              <w:t xml:space="preserve">                        Итог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3DC" w14:textId="77777777" w:rsidR="00953DB6" w:rsidRDefault="00953DB6" w:rsidP="001E78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7838">
              <w:rPr>
                <w:b/>
              </w:rPr>
              <w:t>38</w:t>
            </w:r>
            <w:r>
              <w:rPr>
                <w:b/>
              </w:rPr>
              <w:t>/6</w:t>
            </w:r>
          </w:p>
        </w:tc>
      </w:tr>
      <w:tr w:rsidR="00953DB6" w14:paraId="3519A5AD" w14:textId="77777777" w:rsidTr="006200AF">
        <w:trPr>
          <w:trHeight w:val="28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8B8" w14:textId="77777777" w:rsidR="00953DB6" w:rsidRDefault="00953DB6" w:rsidP="00055D10">
            <w:pPr>
              <w:rPr>
                <w:b/>
              </w:rPr>
            </w:pPr>
            <w:r>
              <w:rPr>
                <w:b/>
              </w:rPr>
              <w:t xml:space="preserve">               Общая  нагрузк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A3A" w14:textId="77777777" w:rsidR="00953DB6" w:rsidRDefault="00953DB6" w:rsidP="00055D10">
            <w:pPr>
              <w:jc w:val="center"/>
              <w:rPr>
                <w:b/>
              </w:rPr>
            </w:pPr>
            <w:r>
              <w:rPr>
                <w:b/>
              </w:rPr>
              <w:t>1156/34</w:t>
            </w:r>
          </w:p>
        </w:tc>
      </w:tr>
    </w:tbl>
    <w:p w14:paraId="33F5B930" w14:textId="77777777" w:rsidR="00953DB6" w:rsidRDefault="00953DB6" w:rsidP="00953DB6">
      <w:pPr>
        <w:rPr>
          <w:b/>
        </w:rPr>
      </w:pPr>
    </w:p>
    <w:p w14:paraId="74CE2A05" w14:textId="77777777" w:rsidR="00874B41" w:rsidRDefault="00874B41" w:rsidP="00953DB6">
      <w:pPr>
        <w:rPr>
          <w:b/>
        </w:rPr>
      </w:pPr>
    </w:p>
    <w:p w14:paraId="242EFBE0" w14:textId="77777777" w:rsidR="00874B41" w:rsidRDefault="00874B41" w:rsidP="00953DB6">
      <w:pPr>
        <w:rPr>
          <w:b/>
        </w:rPr>
      </w:pPr>
    </w:p>
    <w:p w14:paraId="3981962B" w14:textId="77777777" w:rsidR="00874B41" w:rsidRDefault="00874B41" w:rsidP="00953DB6">
      <w:pPr>
        <w:rPr>
          <w:b/>
        </w:rPr>
      </w:pPr>
    </w:p>
    <w:p w14:paraId="3B6AC8A3" w14:textId="77777777" w:rsidR="00874B41" w:rsidRDefault="00874B41" w:rsidP="00953DB6">
      <w:pPr>
        <w:rPr>
          <w:b/>
        </w:rPr>
      </w:pPr>
    </w:p>
    <w:p w14:paraId="0A9FE6F7" w14:textId="77777777" w:rsidR="00874B41" w:rsidRDefault="00874B41" w:rsidP="00953DB6">
      <w:pPr>
        <w:rPr>
          <w:b/>
        </w:rPr>
      </w:pPr>
    </w:p>
    <w:p w14:paraId="336C4BBA" w14:textId="77777777" w:rsidR="00FB1F2B" w:rsidRDefault="00FB1F2B" w:rsidP="00F93B33">
      <w:pPr>
        <w:pStyle w:val="a6"/>
      </w:pPr>
    </w:p>
    <w:p w14:paraId="5CA1E8AC" w14:textId="77777777" w:rsidR="007E111B" w:rsidRPr="0050192D" w:rsidRDefault="007E111B" w:rsidP="007E111B">
      <w:pPr>
        <w:pStyle w:val="a6"/>
        <w:jc w:val="center"/>
        <w:rPr>
          <w:b/>
        </w:rPr>
      </w:pPr>
      <w:r w:rsidRPr="0050192D">
        <w:rPr>
          <w:b/>
        </w:rPr>
        <w:t>3.2. Календарный учебный график</w:t>
      </w:r>
    </w:p>
    <w:p w14:paraId="4A6800F9" w14:textId="77777777" w:rsidR="007E111B" w:rsidRDefault="007E111B" w:rsidP="007E111B">
      <w:pPr>
        <w:pStyle w:val="a6"/>
      </w:pPr>
    </w:p>
    <w:p w14:paraId="12FA3F47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учебного года</w:t>
      </w:r>
    </w:p>
    <w:p w14:paraId="255A5312" w14:textId="1A187CAA" w:rsidR="00136526" w:rsidRPr="0095042E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</w:t>
      </w:r>
      <w:r w:rsidR="00C65D96">
        <w:rPr>
          <w:rFonts w:ascii="Times New Roman" w:hAnsi="Times New Roman"/>
          <w:sz w:val="24"/>
          <w:szCs w:val="24"/>
        </w:rPr>
        <w:t>2</w:t>
      </w:r>
      <w:r w:rsidR="005C4A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1531AFEF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учебного года</w:t>
      </w:r>
    </w:p>
    <w:p w14:paraId="2E3727DC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нятия заканчиваются:</w:t>
      </w:r>
    </w:p>
    <w:p w14:paraId="1500FA11" w14:textId="77777777" w:rsidR="00136526" w:rsidRPr="00B82E11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– </w:t>
      </w:r>
      <w:r w:rsidR="00FD197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ая, в 10 классе – 31 мая. </w:t>
      </w:r>
    </w:p>
    <w:p w14:paraId="61861B2A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учебных занятий</w:t>
      </w:r>
    </w:p>
    <w:p w14:paraId="70CD14EA" w14:textId="77777777" w:rsidR="00136526" w:rsidRPr="0095042E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во всех классах начинаются в </w:t>
      </w:r>
      <w:r w:rsidR="00FD197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14:paraId="06A83C1D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учебных занятий</w:t>
      </w:r>
    </w:p>
    <w:p w14:paraId="7F16D59C" w14:textId="77777777" w:rsidR="00136526" w:rsidRPr="00B82E11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– 11 классы – </w:t>
      </w:r>
      <w:r w:rsidR="00FD1974">
        <w:rPr>
          <w:rFonts w:ascii="Times New Roman" w:hAnsi="Times New Roman"/>
          <w:sz w:val="24"/>
          <w:szCs w:val="24"/>
        </w:rPr>
        <w:t>13.25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14:paraId="2A0DC0E7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енность занятий</w:t>
      </w:r>
    </w:p>
    <w:p w14:paraId="6CAE21E0" w14:textId="77777777" w:rsidR="00136526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в одну смену.</w:t>
      </w:r>
    </w:p>
    <w:p w14:paraId="6F5684E9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14:paraId="6535C645" w14:textId="77777777" w:rsidR="00136526" w:rsidRPr="00B82E11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11 классы – 34 недели.</w:t>
      </w:r>
    </w:p>
    <w:p w14:paraId="5B0426FF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школы</w:t>
      </w:r>
    </w:p>
    <w:p w14:paraId="4958EDFC" w14:textId="77777777" w:rsidR="00136526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– 11  классы – </w:t>
      </w:r>
      <w:r w:rsidR="00FD19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дневная рабочая неделя.</w:t>
      </w:r>
    </w:p>
    <w:p w14:paraId="73AEC538" w14:textId="77777777" w:rsidR="00136526" w:rsidRPr="0095042E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5042E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учебный год</w:t>
      </w:r>
    </w:p>
    <w:p w14:paraId="12D0EC09" w14:textId="77777777" w:rsidR="00136526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продолжительность учебных занятий по четвертям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6526" w:rsidRPr="00631CC5" w14:paraId="201BBA48" w14:textId="77777777" w:rsidTr="00055D10">
        <w:tc>
          <w:tcPr>
            <w:tcW w:w="2392" w:type="dxa"/>
          </w:tcPr>
          <w:p w14:paraId="73FBBDF4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93" w:type="dxa"/>
          </w:tcPr>
          <w:p w14:paraId="1BB32BAF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</w:tcPr>
          <w:p w14:paraId="439F9DBC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393" w:type="dxa"/>
          </w:tcPr>
          <w:p w14:paraId="5D7301DF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136526" w:rsidRPr="00631CC5" w14:paraId="70321752" w14:textId="77777777" w:rsidTr="00055D10">
        <w:tc>
          <w:tcPr>
            <w:tcW w:w="2392" w:type="dxa"/>
          </w:tcPr>
          <w:p w14:paraId="62C60FB5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393" w:type="dxa"/>
          </w:tcPr>
          <w:p w14:paraId="63556B64" w14:textId="37EBBE85" w:rsidR="00136526" w:rsidRPr="00631CC5" w:rsidRDefault="00136526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C65D96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5F05D6F5" w14:textId="58756495" w:rsidR="00136526" w:rsidRPr="00631CC5" w:rsidRDefault="00C65D96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1</w:t>
            </w:r>
            <w:r w:rsidR="0013652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7E1469F7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136526" w:rsidRPr="00631CC5" w14:paraId="20C00333" w14:textId="77777777" w:rsidTr="00055D10">
        <w:tc>
          <w:tcPr>
            <w:tcW w:w="2392" w:type="dxa"/>
          </w:tcPr>
          <w:p w14:paraId="4CB5A8E3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393" w:type="dxa"/>
          </w:tcPr>
          <w:p w14:paraId="701CEF4B" w14:textId="094EA31A" w:rsidR="00136526" w:rsidRPr="00631CC5" w:rsidRDefault="00C65D96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6526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2115007E" w14:textId="6BEE8A05" w:rsidR="00136526" w:rsidRPr="00631CC5" w:rsidRDefault="00FD1974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D96">
              <w:rPr>
                <w:rFonts w:ascii="Times New Roman" w:hAnsi="Times New Roman"/>
                <w:sz w:val="24"/>
                <w:szCs w:val="24"/>
              </w:rPr>
              <w:t>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12.20</w:t>
            </w:r>
            <w:r w:rsidR="00C65D96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3DC09925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</w:tr>
      <w:tr w:rsidR="00136526" w:rsidRPr="00631CC5" w14:paraId="3915DFAD" w14:textId="77777777" w:rsidTr="00055D10">
        <w:tc>
          <w:tcPr>
            <w:tcW w:w="2392" w:type="dxa"/>
          </w:tcPr>
          <w:p w14:paraId="01477E71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393" w:type="dxa"/>
          </w:tcPr>
          <w:p w14:paraId="2ECA7065" w14:textId="6338073F" w:rsidR="00136526" w:rsidRPr="00631CC5" w:rsidRDefault="00FD1974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D96">
              <w:rPr>
                <w:rFonts w:ascii="Times New Roman" w:hAnsi="Times New Roman"/>
                <w:sz w:val="24"/>
                <w:szCs w:val="24"/>
              </w:rPr>
              <w:t>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2746A723" w14:textId="483D3CA2" w:rsidR="00136526" w:rsidRPr="00631CC5" w:rsidRDefault="00A23E1C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03.20</w:t>
            </w:r>
            <w:r w:rsidR="00FD1974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5C86C3E4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</w:tr>
      <w:tr w:rsidR="00136526" w:rsidRPr="00631CC5" w14:paraId="21D34D7F" w14:textId="77777777" w:rsidTr="00055D10">
        <w:tc>
          <w:tcPr>
            <w:tcW w:w="2392" w:type="dxa"/>
          </w:tcPr>
          <w:p w14:paraId="1732C9EA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393" w:type="dxa"/>
          </w:tcPr>
          <w:p w14:paraId="1278D639" w14:textId="40DE75CA" w:rsidR="00136526" w:rsidRPr="00631CC5" w:rsidRDefault="00136526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>.20</w:t>
            </w:r>
            <w:r w:rsidR="00FD1974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40BF15BC" w14:textId="377B1B5A" w:rsidR="00136526" w:rsidRPr="00631CC5" w:rsidRDefault="00136526" w:rsidP="00FD197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31.05.20</w:t>
            </w:r>
            <w:r w:rsidR="00FD1974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7DB19CA4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</w:tr>
    </w:tbl>
    <w:p w14:paraId="4250B5D0" w14:textId="77777777" w:rsidR="00136526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</w:p>
    <w:p w14:paraId="2D5BBAA4" w14:textId="77777777" w:rsidR="00136526" w:rsidRDefault="00136526" w:rsidP="0013652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продолжительность каникул в течение учебного год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6526" w:rsidRPr="00631CC5" w14:paraId="5B513E0C" w14:textId="77777777" w:rsidTr="00055D10">
        <w:tc>
          <w:tcPr>
            <w:tcW w:w="2392" w:type="dxa"/>
          </w:tcPr>
          <w:p w14:paraId="3313E365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D076DEA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14:paraId="411063C7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14:paraId="2CD0A4DB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136526" w:rsidRPr="00631CC5" w14:paraId="7845DA1E" w14:textId="77777777" w:rsidTr="00055D10">
        <w:tc>
          <w:tcPr>
            <w:tcW w:w="2392" w:type="dxa"/>
          </w:tcPr>
          <w:p w14:paraId="56C6400E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393" w:type="dxa"/>
          </w:tcPr>
          <w:p w14:paraId="0E942FEE" w14:textId="71E8C324" w:rsidR="00136526" w:rsidRPr="00631CC5" w:rsidRDefault="00A23E1C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000E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14:paraId="65FF84F1" w14:textId="453FAA7D" w:rsidR="00136526" w:rsidRPr="00631CC5" w:rsidRDefault="00136526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E1C">
              <w:rPr>
                <w:rFonts w:ascii="Times New Roman" w:hAnsi="Times New Roman"/>
                <w:sz w:val="24"/>
                <w:szCs w:val="24"/>
              </w:rPr>
              <w:t>9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>.11.20</w:t>
            </w:r>
            <w:r w:rsidR="00A23E1C">
              <w:rPr>
                <w:rFonts w:ascii="Times New Roman" w:hAnsi="Times New Roman"/>
                <w:sz w:val="24"/>
                <w:szCs w:val="24"/>
              </w:rPr>
              <w:t>21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169BF655" w14:textId="72559E79" w:rsidR="00136526" w:rsidRPr="00631CC5" w:rsidRDefault="00A23E1C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136526" w:rsidRPr="00631CC5" w14:paraId="40642BC4" w14:textId="77777777" w:rsidTr="00055D10">
        <w:tc>
          <w:tcPr>
            <w:tcW w:w="2392" w:type="dxa"/>
          </w:tcPr>
          <w:p w14:paraId="2ACD966E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14:paraId="2C10B23C" w14:textId="6DA528B2" w:rsidR="00136526" w:rsidRPr="00631CC5" w:rsidRDefault="007000EC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12.20</w:t>
            </w:r>
            <w:r w:rsidR="00A23E1C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17926B16" w14:textId="525819ED" w:rsidR="00136526" w:rsidRPr="00631CC5" w:rsidRDefault="00A23E1C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6722E2D0" w14:textId="77777777" w:rsidR="00136526" w:rsidRPr="00631CC5" w:rsidRDefault="007000EC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136526" w:rsidRPr="00631CC5" w14:paraId="2A07CAED" w14:textId="77777777" w:rsidTr="00055D10">
        <w:tc>
          <w:tcPr>
            <w:tcW w:w="2392" w:type="dxa"/>
          </w:tcPr>
          <w:p w14:paraId="5DEFCEC0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393" w:type="dxa"/>
          </w:tcPr>
          <w:p w14:paraId="53DB7FB4" w14:textId="369F39A3" w:rsidR="00136526" w:rsidRPr="00631CC5" w:rsidRDefault="007000EC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3E1C">
              <w:rPr>
                <w:rFonts w:ascii="Times New Roman" w:hAnsi="Times New Roman"/>
                <w:sz w:val="24"/>
                <w:szCs w:val="24"/>
              </w:rPr>
              <w:t>2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26BF0212" w14:textId="093C6842" w:rsidR="00136526" w:rsidRPr="00631CC5" w:rsidRDefault="00136526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>.03.20</w:t>
            </w:r>
            <w:r w:rsidR="007000EC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08BF32AD" w14:textId="45E2A9DF" w:rsidR="00136526" w:rsidRPr="00631CC5" w:rsidRDefault="007000EC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3E1C">
              <w:rPr>
                <w:rFonts w:ascii="Times New Roman" w:hAnsi="Times New Roman"/>
                <w:sz w:val="24"/>
                <w:szCs w:val="24"/>
              </w:rPr>
              <w:t>0</w:t>
            </w:r>
            <w:r w:rsidR="00136526" w:rsidRPr="00631CC5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136526" w:rsidRPr="00631CC5" w14:paraId="59C34F2B" w14:textId="77777777" w:rsidTr="00055D10">
        <w:tc>
          <w:tcPr>
            <w:tcW w:w="2392" w:type="dxa"/>
          </w:tcPr>
          <w:p w14:paraId="0800A2CB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2393" w:type="dxa"/>
          </w:tcPr>
          <w:p w14:paraId="1B71FE2B" w14:textId="78A0E6B8" w:rsidR="00136526" w:rsidRPr="00631CC5" w:rsidRDefault="00136526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01.06.20</w:t>
            </w:r>
            <w:r w:rsidR="007000EC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7F3088D7" w14:textId="16D7F118" w:rsidR="00136526" w:rsidRPr="00631CC5" w:rsidRDefault="00136526" w:rsidP="007000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31.08.20</w:t>
            </w:r>
            <w:r w:rsidR="007000EC">
              <w:rPr>
                <w:rFonts w:ascii="Times New Roman" w:hAnsi="Times New Roman"/>
                <w:sz w:val="24"/>
                <w:szCs w:val="24"/>
              </w:rPr>
              <w:t>2</w:t>
            </w:r>
            <w:r w:rsidR="005C4A0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C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14:paraId="03FE9C6A" w14:textId="77777777" w:rsidR="00136526" w:rsidRPr="00631CC5" w:rsidRDefault="00136526" w:rsidP="00055D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C5">
              <w:rPr>
                <w:rFonts w:ascii="Times New Roman" w:hAnsi="Times New Roman"/>
                <w:sz w:val="24"/>
                <w:szCs w:val="24"/>
              </w:rPr>
              <w:t>92 дня</w:t>
            </w:r>
          </w:p>
        </w:tc>
      </w:tr>
    </w:tbl>
    <w:p w14:paraId="34C11B75" w14:textId="77777777" w:rsidR="00136526" w:rsidRPr="00136526" w:rsidRDefault="00136526" w:rsidP="00136526">
      <w:pPr>
        <w:rPr>
          <w:b/>
        </w:rPr>
      </w:pPr>
    </w:p>
    <w:p w14:paraId="6F47347D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роков</w:t>
      </w:r>
    </w:p>
    <w:p w14:paraId="19B58936" w14:textId="77777777" w:rsidR="00136526" w:rsidRPr="00A061E8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– 11 классах продолжительность урока – 45 минут.  </w:t>
      </w:r>
    </w:p>
    <w:p w14:paraId="645DA260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перемен</w:t>
      </w:r>
    </w:p>
    <w:p w14:paraId="772B1AD5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перемена – 10 минут    </w:t>
      </w:r>
    </w:p>
    <w:p w14:paraId="4BB1550A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еремена – </w:t>
      </w:r>
      <w:r w:rsidR="007000E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инут</w:t>
      </w:r>
    </w:p>
    <w:p w14:paraId="6D183D9E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перемена – </w:t>
      </w:r>
      <w:r w:rsidR="007000E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минут</w:t>
      </w:r>
    </w:p>
    <w:p w14:paraId="5600C032" w14:textId="77777777" w:rsidR="00136526" w:rsidRP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 w:rsidRPr="00136526">
        <w:rPr>
          <w:rFonts w:ascii="Times New Roman" w:hAnsi="Times New Roman"/>
          <w:sz w:val="24"/>
          <w:szCs w:val="24"/>
        </w:rPr>
        <w:t>4 перемена – 10 минут</w:t>
      </w:r>
    </w:p>
    <w:p w14:paraId="75DA2A48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перемена – 10 минут</w:t>
      </w:r>
    </w:p>
    <w:p w14:paraId="4D95107B" w14:textId="77777777" w:rsidR="00136526" w:rsidRP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 w:rsidRPr="00136526">
        <w:rPr>
          <w:rFonts w:ascii="Times New Roman" w:hAnsi="Times New Roman"/>
          <w:sz w:val="24"/>
          <w:szCs w:val="24"/>
        </w:rPr>
        <w:t xml:space="preserve">6 перемена – 10 минут          </w:t>
      </w:r>
    </w:p>
    <w:p w14:paraId="6AA61021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вонков</w:t>
      </w:r>
    </w:p>
    <w:p w14:paraId="7FC5ACD5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урок   </w:t>
      </w:r>
      <w:r w:rsidR="007000E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</w:p>
    <w:p w14:paraId="5D846854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2 урок   </w:t>
      </w:r>
      <w:r w:rsidR="007000E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55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40</w:t>
      </w:r>
    </w:p>
    <w:p w14:paraId="3BA34F95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3 урок   </w:t>
      </w:r>
      <w:r w:rsidR="007000EC">
        <w:rPr>
          <w:rFonts w:ascii="Times New Roman" w:hAnsi="Times New Roman"/>
          <w:sz w:val="24"/>
          <w:szCs w:val="24"/>
        </w:rPr>
        <w:t>9</w:t>
      </w:r>
      <w:r w:rsidR="007000EC"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10</w:t>
      </w:r>
      <w:r w:rsidR="007000EC">
        <w:rPr>
          <w:rFonts w:ascii="Times New Roman" w:hAnsi="Times New Roman"/>
          <w:sz w:val="24"/>
          <w:szCs w:val="24"/>
          <w:vertAlign w:val="superscript"/>
        </w:rPr>
        <w:t>35</w:t>
      </w:r>
    </w:p>
    <w:p w14:paraId="0330E4A5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урок   </w:t>
      </w:r>
      <w:r w:rsidR="007000EC">
        <w:rPr>
          <w:rFonts w:ascii="Times New Roman" w:hAnsi="Times New Roman"/>
          <w:sz w:val="24"/>
          <w:szCs w:val="24"/>
        </w:rPr>
        <w:t>10</w:t>
      </w:r>
      <w:r w:rsidR="007000EC"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11</w:t>
      </w:r>
      <w:r w:rsidR="007000EC">
        <w:rPr>
          <w:rFonts w:ascii="Times New Roman" w:hAnsi="Times New Roman"/>
          <w:sz w:val="24"/>
          <w:szCs w:val="24"/>
          <w:vertAlign w:val="superscript"/>
        </w:rPr>
        <w:t>35</w:t>
      </w:r>
    </w:p>
    <w:p w14:paraId="05C0356F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5 урок   </w:t>
      </w:r>
      <w:r w:rsidR="007000EC">
        <w:rPr>
          <w:rFonts w:ascii="Times New Roman" w:hAnsi="Times New Roman"/>
          <w:sz w:val="24"/>
          <w:szCs w:val="24"/>
        </w:rPr>
        <w:t>11</w:t>
      </w:r>
      <w:r w:rsidR="007000EC">
        <w:rPr>
          <w:rFonts w:ascii="Times New Roman" w:hAnsi="Times New Roman"/>
          <w:sz w:val="24"/>
          <w:szCs w:val="24"/>
          <w:vertAlign w:val="superscript"/>
        </w:rPr>
        <w:t>45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12</w:t>
      </w:r>
      <w:r w:rsidR="007000EC">
        <w:rPr>
          <w:rFonts w:ascii="Times New Roman" w:hAnsi="Times New Roman"/>
          <w:sz w:val="24"/>
          <w:szCs w:val="24"/>
          <w:vertAlign w:val="superscript"/>
        </w:rPr>
        <w:t>30</w:t>
      </w:r>
    </w:p>
    <w:p w14:paraId="39CE8C3D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урок   </w:t>
      </w:r>
      <w:r w:rsidR="007000EC">
        <w:rPr>
          <w:rFonts w:ascii="Times New Roman" w:hAnsi="Times New Roman"/>
          <w:sz w:val="24"/>
          <w:szCs w:val="24"/>
        </w:rPr>
        <w:t>12</w:t>
      </w:r>
      <w:r w:rsidR="007000EC">
        <w:rPr>
          <w:rFonts w:ascii="Times New Roman" w:hAnsi="Times New Roman"/>
          <w:sz w:val="24"/>
          <w:szCs w:val="24"/>
          <w:vertAlign w:val="superscript"/>
        </w:rPr>
        <w:t>40</w:t>
      </w:r>
      <w:r>
        <w:rPr>
          <w:rFonts w:ascii="Times New Roman" w:hAnsi="Times New Roman"/>
          <w:sz w:val="24"/>
          <w:szCs w:val="24"/>
        </w:rPr>
        <w:t xml:space="preserve"> - </w:t>
      </w:r>
      <w:r w:rsidR="007000EC">
        <w:rPr>
          <w:rFonts w:ascii="Times New Roman" w:hAnsi="Times New Roman"/>
          <w:sz w:val="24"/>
          <w:szCs w:val="24"/>
        </w:rPr>
        <w:t>13</w:t>
      </w:r>
      <w:r w:rsidR="007000EC">
        <w:rPr>
          <w:rFonts w:ascii="Times New Roman" w:hAnsi="Times New Roman"/>
          <w:sz w:val="24"/>
          <w:szCs w:val="24"/>
          <w:vertAlign w:val="superscript"/>
        </w:rPr>
        <w:t>25</w:t>
      </w:r>
    </w:p>
    <w:p w14:paraId="43E6D160" w14:textId="77777777" w:rsidR="00136526" w:rsidRDefault="007000EC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FB1689" w14:textId="77777777" w:rsidR="00136526" w:rsidRDefault="00136526" w:rsidP="00136526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Проведение промежуточной аттестации в переводных классах</w:t>
      </w:r>
    </w:p>
    <w:p w14:paraId="239C4443" w14:textId="76CAA44D" w:rsidR="00136526" w:rsidRPr="00AD4022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переводных классах в форме итоговых контрольных работ проводится с 15 по 27 мая 20</w:t>
      </w:r>
      <w:r w:rsidR="007000EC">
        <w:rPr>
          <w:rFonts w:ascii="Times New Roman" w:hAnsi="Times New Roman"/>
          <w:sz w:val="24"/>
          <w:szCs w:val="24"/>
        </w:rPr>
        <w:t>2</w:t>
      </w:r>
      <w:r w:rsidR="003859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без прекращения образовательного процесса.</w:t>
      </w:r>
    </w:p>
    <w:p w14:paraId="3CF3848C" w14:textId="77777777" w:rsidR="00136526" w:rsidRDefault="00136526" w:rsidP="00136526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государственной итоговой аттестации в 11 классе</w:t>
      </w:r>
    </w:p>
    <w:p w14:paraId="6530D044" w14:textId="77777777" w:rsidR="00136526" w:rsidRDefault="00136526" w:rsidP="0013652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государственной итоговой аттестации обучающихся 11 класса устанавливается Федеральной службой по надзору в сфере образования и науки.  </w:t>
      </w:r>
    </w:p>
    <w:p w14:paraId="0BA30F61" w14:textId="02FD834E" w:rsidR="006200AF" w:rsidRPr="00A23E1C" w:rsidRDefault="006200AF" w:rsidP="00A23E1C">
      <w:pPr>
        <w:pStyle w:val="a5"/>
        <w:rPr>
          <w:rFonts w:ascii="Times New Roman" w:hAnsi="Times New Roman"/>
          <w:b/>
          <w:sz w:val="24"/>
          <w:szCs w:val="24"/>
        </w:rPr>
      </w:pPr>
    </w:p>
    <w:p w14:paraId="0991A394" w14:textId="77777777" w:rsidR="00693AFA" w:rsidRDefault="00693AFA" w:rsidP="00136526">
      <w:pPr>
        <w:pStyle w:val="a5"/>
        <w:rPr>
          <w:rFonts w:ascii="Times New Roman" w:hAnsi="Times New Roman"/>
          <w:sz w:val="24"/>
          <w:szCs w:val="24"/>
        </w:rPr>
      </w:pPr>
    </w:p>
    <w:p w14:paraId="333D261B" w14:textId="77777777" w:rsidR="00693AFA" w:rsidRDefault="00693AFA" w:rsidP="00136526">
      <w:pPr>
        <w:pStyle w:val="a5"/>
        <w:rPr>
          <w:rFonts w:ascii="Times New Roman" w:hAnsi="Times New Roman"/>
          <w:sz w:val="24"/>
          <w:szCs w:val="24"/>
        </w:rPr>
      </w:pPr>
    </w:p>
    <w:p w14:paraId="4BEB9C45" w14:textId="77777777" w:rsidR="00693AFA" w:rsidRDefault="00693AFA" w:rsidP="00136526">
      <w:pPr>
        <w:pStyle w:val="a5"/>
        <w:rPr>
          <w:rFonts w:ascii="Times New Roman" w:hAnsi="Times New Roman"/>
          <w:sz w:val="24"/>
          <w:szCs w:val="24"/>
        </w:rPr>
      </w:pPr>
    </w:p>
    <w:p w14:paraId="28D6E154" w14:textId="77777777" w:rsidR="00693AFA" w:rsidRPr="00136526" w:rsidRDefault="00693AFA" w:rsidP="00136526">
      <w:pPr>
        <w:pStyle w:val="a5"/>
      </w:pPr>
    </w:p>
    <w:p w14:paraId="568F1A52" w14:textId="77777777" w:rsidR="007E111B" w:rsidRPr="00392A07" w:rsidRDefault="007E111B" w:rsidP="007E111B">
      <w:pPr>
        <w:pStyle w:val="a6"/>
        <w:jc w:val="center"/>
        <w:rPr>
          <w:b/>
        </w:rPr>
      </w:pPr>
      <w:r w:rsidRPr="00392A07">
        <w:rPr>
          <w:b/>
        </w:rPr>
        <w:t xml:space="preserve">  3.3. Система условий реализации образовательной  программы </w:t>
      </w:r>
    </w:p>
    <w:p w14:paraId="4AF1AE94" w14:textId="77777777" w:rsidR="007E111B" w:rsidRDefault="007E111B" w:rsidP="007E111B">
      <w:pPr>
        <w:pStyle w:val="a6"/>
        <w:jc w:val="center"/>
        <w:rPr>
          <w:b/>
        </w:rPr>
      </w:pPr>
    </w:p>
    <w:p w14:paraId="34C34818" w14:textId="77777777" w:rsidR="007E111B" w:rsidRDefault="007E111B" w:rsidP="007E111B">
      <w:pPr>
        <w:pStyle w:val="a6"/>
        <w:jc w:val="center"/>
        <w:rPr>
          <w:rStyle w:val="200"/>
        </w:rPr>
      </w:pPr>
      <w:r>
        <w:rPr>
          <w:rStyle w:val="200"/>
        </w:rPr>
        <w:t>Кадровые условия</w:t>
      </w:r>
    </w:p>
    <w:p w14:paraId="42B1A2E0" w14:textId="77777777" w:rsidR="007E111B" w:rsidRPr="00446893" w:rsidRDefault="007E111B" w:rsidP="00446893">
      <w:pPr>
        <w:pStyle w:val="a6"/>
        <w:jc w:val="both"/>
      </w:pPr>
      <w:r w:rsidRPr="006427A4">
        <w:t>Образовательное учреждение  укомплектовано кадрами, имеющими необходимую квалификацию для решен</w:t>
      </w:r>
      <w:r>
        <w:t xml:space="preserve">ия задач, определённых </w:t>
      </w:r>
      <w:r w:rsidRPr="006427A4">
        <w:t xml:space="preserve">образовательной программой </w:t>
      </w:r>
      <w:r w:rsidR="00F31AFC">
        <w:t>среднего</w:t>
      </w:r>
      <w:r>
        <w:t xml:space="preserve"> общего образования.</w:t>
      </w:r>
    </w:p>
    <w:p w14:paraId="33C24344" w14:textId="77777777" w:rsidR="007E111B" w:rsidRPr="006427A4" w:rsidRDefault="007E111B" w:rsidP="007E111B">
      <w:pPr>
        <w:pStyle w:val="a6"/>
        <w:jc w:val="center"/>
        <w:rPr>
          <w:b/>
        </w:rPr>
      </w:pPr>
      <w:r w:rsidRPr="006427A4">
        <w:rPr>
          <w:b/>
        </w:rPr>
        <w:t>Список педагогичес</w:t>
      </w:r>
      <w:r w:rsidR="00F31AFC">
        <w:rPr>
          <w:b/>
        </w:rPr>
        <w:t>ких работников, работающих в 10-11</w:t>
      </w:r>
      <w:r w:rsidRPr="006427A4">
        <w:rPr>
          <w:b/>
        </w:rPr>
        <w:t xml:space="preserve"> классах</w:t>
      </w:r>
    </w:p>
    <w:p w14:paraId="3E9B6404" w14:textId="0CAABD4F" w:rsidR="007E111B" w:rsidRDefault="00136526" w:rsidP="007E111B">
      <w:pPr>
        <w:pStyle w:val="a6"/>
        <w:jc w:val="center"/>
        <w:rPr>
          <w:b/>
        </w:rPr>
      </w:pPr>
      <w:r>
        <w:rPr>
          <w:b/>
        </w:rPr>
        <w:t>в 20</w:t>
      </w:r>
      <w:r w:rsidR="00453D24">
        <w:rPr>
          <w:b/>
        </w:rPr>
        <w:t>22</w:t>
      </w:r>
      <w:r>
        <w:rPr>
          <w:b/>
        </w:rPr>
        <w:t>-20</w:t>
      </w:r>
      <w:r w:rsidR="007000EC">
        <w:rPr>
          <w:b/>
        </w:rPr>
        <w:t>2</w:t>
      </w:r>
      <w:r w:rsidR="00453D24">
        <w:rPr>
          <w:b/>
        </w:rPr>
        <w:t>3</w:t>
      </w:r>
      <w:r w:rsidR="007E111B" w:rsidRPr="006427A4">
        <w:rPr>
          <w:b/>
        </w:rPr>
        <w:t xml:space="preserve"> учебном году</w:t>
      </w:r>
    </w:p>
    <w:p w14:paraId="6A58BEE6" w14:textId="77777777" w:rsidR="008901CE" w:rsidRPr="006427A4" w:rsidRDefault="008901CE" w:rsidP="007E111B">
      <w:pPr>
        <w:pStyle w:val="a6"/>
        <w:jc w:val="center"/>
        <w:rPr>
          <w:b/>
        </w:rPr>
      </w:pPr>
    </w:p>
    <w:tbl>
      <w:tblPr>
        <w:tblW w:w="141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01"/>
        <w:gridCol w:w="2535"/>
        <w:gridCol w:w="2010"/>
        <w:gridCol w:w="2362"/>
        <w:gridCol w:w="2461"/>
        <w:gridCol w:w="665"/>
        <w:gridCol w:w="719"/>
        <w:gridCol w:w="1100"/>
      </w:tblGrid>
      <w:tr w:rsidR="007E111B" w:rsidRPr="006427A4" w14:paraId="0B4A4910" w14:textId="77777777" w:rsidTr="0055585C">
        <w:trPr>
          <w:trHeight w:val="1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6866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1202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A15C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F699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Образование, учебное заведение, год оконча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43EA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Специаль</w:t>
            </w:r>
            <w:r w:rsidR="000723E5">
              <w:rPr>
                <w:b/>
                <w:sz w:val="20"/>
                <w:szCs w:val="20"/>
              </w:rPr>
              <w:t>-</w:t>
            </w:r>
            <w:r w:rsidRPr="006427A4">
              <w:rPr>
                <w:b/>
                <w:sz w:val="20"/>
                <w:szCs w:val="20"/>
              </w:rPr>
              <w:t>ность по образованию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D46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042C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Пед. ста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D93C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Стаж в долж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B70D" w14:textId="77777777" w:rsidR="007E111B" w:rsidRPr="006427A4" w:rsidRDefault="007E111B" w:rsidP="00055D10">
            <w:pPr>
              <w:pStyle w:val="a6"/>
              <w:rPr>
                <w:b/>
                <w:sz w:val="20"/>
                <w:szCs w:val="20"/>
              </w:rPr>
            </w:pPr>
            <w:r w:rsidRPr="006427A4">
              <w:rPr>
                <w:b/>
                <w:sz w:val="20"/>
                <w:szCs w:val="20"/>
              </w:rPr>
              <w:t>Квалиф. кат., год получен.</w:t>
            </w:r>
          </w:p>
        </w:tc>
      </w:tr>
      <w:tr w:rsidR="00BB4FA2" w:rsidRPr="006427A4" w14:paraId="0ACCF7C3" w14:textId="77777777" w:rsidTr="0055585C">
        <w:trPr>
          <w:trHeight w:val="1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E66" w14:textId="77777777" w:rsidR="00BB4FA2" w:rsidRPr="000D6CE4" w:rsidRDefault="0057774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52C0" w14:textId="3188A7A1" w:rsidR="00BB4FA2" w:rsidRPr="00AE4F16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Майсарат Магомедовн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579" w14:textId="77777777" w:rsidR="00BB4FA2" w:rsidRPr="00AE4F16" w:rsidRDefault="00BB4FA2" w:rsidP="00055D10">
            <w:pPr>
              <w:pStyle w:val="a6"/>
              <w:rPr>
                <w:sz w:val="20"/>
                <w:szCs w:val="20"/>
              </w:rPr>
            </w:pPr>
            <w:r w:rsidRPr="00AE4F16">
              <w:rPr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EA3" w14:textId="2BF23321" w:rsidR="00BB4FA2" w:rsidRPr="00AE4F16" w:rsidRDefault="00BB4FA2" w:rsidP="003A4F8A">
            <w:pPr>
              <w:pStyle w:val="a6"/>
              <w:rPr>
                <w:sz w:val="20"/>
                <w:szCs w:val="20"/>
              </w:rPr>
            </w:pPr>
            <w:r w:rsidRPr="00AE4F16">
              <w:rPr>
                <w:sz w:val="20"/>
                <w:szCs w:val="20"/>
              </w:rPr>
              <w:t>Высшее</w:t>
            </w:r>
            <w:r w:rsidR="0054776C">
              <w:rPr>
                <w:sz w:val="20"/>
                <w:szCs w:val="20"/>
              </w:rPr>
              <w:t>ДГПИ1995</w:t>
            </w:r>
            <w:r w:rsidR="003A4F8A">
              <w:rPr>
                <w:sz w:val="20"/>
                <w:szCs w:val="20"/>
              </w:rPr>
              <w:t>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F72" w14:textId="77777777" w:rsidR="00BB4FA2" w:rsidRPr="00AE4F16" w:rsidRDefault="00BB4FA2" w:rsidP="003A4F8A">
            <w:pPr>
              <w:pStyle w:val="a6"/>
              <w:rPr>
                <w:sz w:val="20"/>
                <w:szCs w:val="20"/>
              </w:rPr>
            </w:pPr>
            <w:r w:rsidRPr="00AE4F16">
              <w:rPr>
                <w:sz w:val="20"/>
                <w:szCs w:val="20"/>
              </w:rPr>
              <w:t xml:space="preserve">Учитель географии </w:t>
            </w:r>
            <w:r w:rsidR="003A4F8A">
              <w:rPr>
                <w:sz w:val="20"/>
                <w:szCs w:val="20"/>
              </w:rPr>
              <w:t xml:space="preserve"> </w:t>
            </w:r>
            <w:r w:rsidRPr="00AE4F16">
              <w:rPr>
                <w:sz w:val="20"/>
                <w:szCs w:val="20"/>
              </w:rPr>
              <w:t xml:space="preserve"> </w:t>
            </w:r>
            <w:r w:rsidR="003A4F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088C" w14:textId="77777777" w:rsidR="00BB4FA2" w:rsidRPr="00AE4F16" w:rsidRDefault="00BB4FA2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10,11 кл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E6B" w14:textId="1116B63C" w:rsidR="00BB4FA2" w:rsidRPr="00AE4F16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DB9" w14:textId="6BA90D17" w:rsidR="00BB4FA2" w:rsidRPr="00AE4F16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5FE6" w14:textId="6ED228A9" w:rsidR="00BB4FA2" w:rsidRPr="00AE4F16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</w:tr>
      <w:tr w:rsidR="00BB4FA2" w:rsidRPr="006427A4" w14:paraId="1D294ABA" w14:textId="77777777" w:rsidTr="0055585C">
        <w:trPr>
          <w:trHeight w:val="77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BB65" w14:textId="77777777" w:rsidR="00BB4FA2" w:rsidRDefault="0057774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D70" w14:textId="5D0F43BE" w:rsidR="00BB4FA2" w:rsidRPr="006427A4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ева Жувайрат Габибовн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9351" w14:textId="478F7C40" w:rsidR="00BB4FA2" w:rsidRPr="006427A4" w:rsidRDefault="00BB4FA2" w:rsidP="003A4F8A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 xml:space="preserve">Учитель </w:t>
            </w:r>
            <w:r w:rsidR="003A4F8A">
              <w:rPr>
                <w:sz w:val="20"/>
                <w:szCs w:val="20"/>
              </w:rPr>
              <w:t>биологии</w:t>
            </w:r>
            <w:r w:rsidR="003E3A6C">
              <w:rPr>
                <w:sz w:val="20"/>
                <w:szCs w:val="20"/>
              </w:rPr>
              <w:t>, хим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7E44" w14:textId="66EC73FA" w:rsidR="00BB4FA2" w:rsidRPr="006427A4" w:rsidRDefault="00BB4FA2" w:rsidP="00055D10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 xml:space="preserve">Высшее </w:t>
            </w:r>
            <w:r w:rsidR="0055585C">
              <w:rPr>
                <w:sz w:val="20"/>
                <w:szCs w:val="20"/>
              </w:rPr>
              <w:t>ДГПИ</w:t>
            </w:r>
            <w:r w:rsidRPr="006427A4">
              <w:rPr>
                <w:sz w:val="20"/>
                <w:szCs w:val="20"/>
              </w:rPr>
              <w:t xml:space="preserve"> </w:t>
            </w:r>
            <w:r w:rsidR="0055585C">
              <w:rPr>
                <w:sz w:val="20"/>
                <w:szCs w:val="20"/>
              </w:rPr>
              <w:t>1975</w:t>
            </w:r>
            <w:r w:rsidR="003A4F8A">
              <w:rPr>
                <w:sz w:val="20"/>
                <w:szCs w:val="20"/>
              </w:rPr>
              <w:t>г</w:t>
            </w:r>
          </w:p>
          <w:p w14:paraId="2A55C980" w14:textId="77777777" w:rsidR="00BB4FA2" w:rsidRPr="00BD6F68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253" w14:textId="263D20CA" w:rsidR="00BB4FA2" w:rsidRPr="00BD6F68" w:rsidRDefault="0055585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</w:t>
            </w:r>
            <w:r w:rsidR="003A4F8A">
              <w:rPr>
                <w:sz w:val="20"/>
                <w:szCs w:val="20"/>
              </w:rPr>
              <w:t>иолог</w:t>
            </w:r>
            <w:r>
              <w:rPr>
                <w:sz w:val="20"/>
                <w:szCs w:val="20"/>
              </w:rPr>
              <w:t>, химии</w:t>
            </w:r>
          </w:p>
          <w:p w14:paraId="3F06074A" w14:textId="77777777" w:rsidR="00BB4FA2" w:rsidRPr="00BD6F68" w:rsidRDefault="00BB4FA2" w:rsidP="00055D10">
            <w:pPr>
              <w:pStyle w:val="a6"/>
              <w:rPr>
                <w:sz w:val="20"/>
                <w:szCs w:val="20"/>
              </w:rPr>
            </w:pPr>
          </w:p>
          <w:p w14:paraId="65527341" w14:textId="77777777" w:rsidR="00BB4FA2" w:rsidRPr="00BD6F68" w:rsidRDefault="00BB4FA2" w:rsidP="00055D10">
            <w:pPr>
              <w:pStyle w:val="a6"/>
              <w:rPr>
                <w:sz w:val="20"/>
                <w:szCs w:val="20"/>
              </w:rPr>
            </w:pPr>
          </w:p>
          <w:p w14:paraId="271C687F" w14:textId="77777777" w:rsidR="00BB4FA2" w:rsidRDefault="00BB4FA2" w:rsidP="00055D10">
            <w:pPr>
              <w:pStyle w:val="a6"/>
              <w:rPr>
                <w:sz w:val="20"/>
                <w:szCs w:val="20"/>
              </w:rPr>
            </w:pPr>
          </w:p>
          <w:p w14:paraId="07E1887D" w14:textId="77777777" w:rsidR="00BB4FA2" w:rsidRPr="00BD6F68" w:rsidRDefault="00BB4FA2" w:rsidP="003A4F8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AF09" w14:textId="4F6D16FA" w:rsidR="003A4F8A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 w:rsidR="00547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11 кл.</w:t>
            </w:r>
          </w:p>
          <w:p w14:paraId="592ED2FF" w14:textId="77777777" w:rsidR="00BB4FA2" w:rsidRPr="00134BF8" w:rsidRDefault="00BB4FA2" w:rsidP="00055D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5B99" w14:textId="70F837A6" w:rsidR="00BB4FA2" w:rsidRPr="00BD6F68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A0D" w14:textId="04DD8F7F" w:rsidR="00BB4FA2" w:rsidRPr="00BD6F68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D18" w14:textId="77777777" w:rsidR="00BB4FA2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26CCE2E6" w14:textId="50D16BFF" w:rsidR="003A4F8A" w:rsidRPr="00BD6F68" w:rsidRDefault="003A4F8A" w:rsidP="00055D10">
            <w:pPr>
              <w:pStyle w:val="a6"/>
              <w:rPr>
                <w:sz w:val="20"/>
                <w:szCs w:val="20"/>
              </w:rPr>
            </w:pPr>
          </w:p>
        </w:tc>
      </w:tr>
      <w:tr w:rsidR="00BB4FA2" w:rsidRPr="006427A4" w14:paraId="57159F95" w14:textId="77777777" w:rsidTr="0055585C">
        <w:trPr>
          <w:trHeight w:val="1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8BC0" w14:textId="77777777" w:rsidR="00BB4FA2" w:rsidRPr="000D6CE4" w:rsidRDefault="0057774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17D9" w14:textId="52E8E4A1" w:rsidR="00BB4FA2" w:rsidRPr="000D5039" w:rsidRDefault="007F285E" w:rsidP="00055D10">
            <w:pPr>
              <w:pStyle w:val="a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лиева Марина Дарсламовн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A42A" w14:textId="01871116" w:rsidR="00BB4FA2" w:rsidRPr="000D5039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27A4">
              <w:rPr>
                <w:sz w:val="20"/>
                <w:szCs w:val="20"/>
              </w:rPr>
              <w:t>Учитель русского языка и литературы</w:t>
            </w:r>
            <w:r w:rsidR="003E3A6C">
              <w:rPr>
                <w:sz w:val="20"/>
                <w:szCs w:val="20"/>
              </w:rPr>
              <w:t>, ОБ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245" w14:textId="4D319A3B" w:rsidR="00BB4FA2" w:rsidRPr="000D5039" w:rsidRDefault="00BB4FA2" w:rsidP="003A4F8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55585C">
              <w:rPr>
                <w:sz w:val="20"/>
                <w:szCs w:val="20"/>
              </w:rPr>
              <w:t xml:space="preserve"> ДГПУ</w:t>
            </w:r>
            <w:r>
              <w:rPr>
                <w:sz w:val="20"/>
                <w:szCs w:val="20"/>
              </w:rPr>
              <w:t xml:space="preserve"> </w:t>
            </w:r>
            <w:r w:rsidR="0055585C">
              <w:rPr>
                <w:sz w:val="20"/>
                <w:szCs w:val="20"/>
              </w:rPr>
              <w:t>1997</w:t>
            </w:r>
            <w:r w:rsidR="003A4F8A">
              <w:rPr>
                <w:sz w:val="20"/>
                <w:szCs w:val="20"/>
              </w:rPr>
              <w:t>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9A4E" w14:textId="77777777" w:rsidR="00BB4FA2" w:rsidRPr="000D5039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27A4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51C4" w14:textId="685C4807" w:rsidR="00BB4FA2" w:rsidRPr="000D5039" w:rsidRDefault="003A4F8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  <w:r w:rsidR="0055585C">
              <w:rPr>
                <w:sz w:val="20"/>
                <w:szCs w:val="20"/>
              </w:rPr>
              <w:t>10-</w:t>
            </w:r>
            <w:r w:rsidR="00BB4FA2">
              <w:rPr>
                <w:sz w:val="20"/>
                <w:szCs w:val="20"/>
              </w:rPr>
              <w:t>11</w:t>
            </w:r>
            <w:r w:rsidR="0055585C">
              <w:rPr>
                <w:sz w:val="20"/>
                <w:szCs w:val="20"/>
              </w:rPr>
              <w:t xml:space="preserve"> </w:t>
            </w:r>
            <w:r w:rsidR="00BB4FA2">
              <w:rPr>
                <w:sz w:val="20"/>
                <w:szCs w:val="20"/>
              </w:rPr>
              <w:t>к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539" w14:textId="6BA9F9F9" w:rsidR="00BB4FA2" w:rsidRPr="000D5039" w:rsidRDefault="0090201A" w:rsidP="0005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2717" w14:textId="29E95E46" w:rsidR="00BB4FA2" w:rsidRPr="000D5039" w:rsidRDefault="0090201A" w:rsidP="0005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7DB7" w14:textId="6BFB53F6" w:rsidR="00BB4FA2" w:rsidRPr="000D5039" w:rsidRDefault="0090201A" w:rsidP="0005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</w:tr>
      <w:tr w:rsidR="00BB4FA2" w:rsidRPr="006427A4" w14:paraId="039972D9" w14:textId="77777777" w:rsidTr="0055585C">
        <w:trPr>
          <w:trHeight w:val="1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99E" w14:textId="77777777" w:rsidR="00BB4FA2" w:rsidRPr="000D6CE4" w:rsidRDefault="0057774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138" w14:textId="66CC2FD9" w:rsidR="00BB4FA2" w:rsidRPr="00BD6F68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зова Райсат Гасангусейновн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EDB3" w14:textId="77777777" w:rsidR="00BB4FA2" w:rsidRPr="00BD6F68" w:rsidRDefault="00BB4FA2" w:rsidP="00CC0182">
            <w:pPr>
              <w:pStyle w:val="a6"/>
              <w:rPr>
                <w:sz w:val="20"/>
                <w:szCs w:val="20"/>
              </w:rPr>
            </w:pPr>
            <w:r w:rsidRPr="00BD6F68">
              <w:rPr>
                <w:sz w:val="20"/>
                <w:szCs w:val="20"/>
              </w:rPr>
              <w:t xml:space="preserve">Учитель </w:t>
            </w:r>
            <w:r w:rsidR="00CC0182">
              <w:rPr>
                <w:sz w:val="20"/>
                <w:szCs w:val="20"/>
              </w:rPr>
              <w:t>математ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306" w14:textId="05F1AFAF" w:rsidR="00BB4FA2" w:rsidRPr="00BD6F68" w:rsidRDefault="00BB4FA2" w:rsidP="00CC0182">
            <w:pPr>
              <w:pStyle w:val="a6"/>
              <w:rPr>
                <w:sz w:val="20"/>
                <w:szCs w:val="20"/>
              </w:rPr>
            </w:pPr>
            <w:r w:rsidRPr="00BD6F68">
              <w:rPr>
                <w:sz w:val="20"/>
                <w:szCs w:val="20"/>
              </w:rPr>
              <w:t>Высшее</w:t>
            </w:r>
            <w:r w:rsidR="0055585C">
              <w:rPr>
                <w:sz w:val="20"/>
                <w:szCs w:val="20"/>
              </w:rPr>
              <w:t>ДГПУ</w:t>
            </w:r>
            <w:r w:rsidRPr="00BD6F68">
              <w:rPr>
                <w:sz w:val="20"/>
                <w:szCs w:val="20"/>
              </w:rPr>
              <w:t xml:space="preserve"> </w:t>
            </w:r>
            <w:r w:rsidR="0055585C">
              <w:rPr>
                <w:sz w:val="20"/>
                <w:szCs w:val="20"/>
              </w:rPr>
              <w:t>200</w:t>
            </w:r>
            <w:r w:rsidR="00CC0182">
              <w:rPr>
                <w:sz w:val="20"/>
                <w:szCs w:val="20"/>
              </w:rPr>
              <w:t>8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0374" w14:textId="5E23F10D" w:rsidR="00BB4FA2" w:rsidRPr="006427A4" w:rsidRDefault="00BB4FA2" w:rsidP="00CC0182">
            <w:pPr>
              <w:pStyle w:val="a6"/>
              <w:rPr>
                <w:sz w:val="20"/>
                <w:szCs w:val="20"/>
              </w:rPr>
            </w:pPr>
            <w:r w:rsidRPr="00BD6F68">
              <w:rPr>
                <w:sz w:val="20"/>
                <w:szCs w:val="20"/>
              </w:rPr>
              <w:t xml:space="preserve">Учитель </w:t>
            </w:r>
            <w:r w:rsidR="0055585C">
              <w:rPr>
                <w:sz w:val="20"/>
                <w:szCs w:val="20"/>
              </w:rPr>
              <w:t xml:space="preserve">математики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7705" w14:textId="23E37716" w:rsidR="00BB4FA2" w:rsidRPr="00DB6DFC" w:rsidRDefault="00CC0182" w:rsidP="00CC018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10 </w:t>
            </w:r>
            <w:r w:rsidR="0055585C">
              <w:rPr>
                <w:sz w:val="20"/>
                <w:szCs w:val="20"/>
              </w:rPr>
              <w:t xml:space="preserve">-11 </w:t>
            </w:r>
            <w:r w:rsidR="00BB4FA2">
              <w:rPr>
                <w:sz w:val="20"/>
                <w:szCs w:val="20"/>
              </w:rPr>
              <w:t>к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DAA6" w14:textId="36D300C9" w:rsidR="00BB4FA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85C" w14:textId="2E58D52E" w:rsidR="00BB4FA2" w:rsidRPr="006427A4" w:rsidRDefault="00BB4FA2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01A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A42E" w14:textId="54826129" w:rsidR="00BB4FA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</w:tr>
      <w:tr w:rsidR="00CC0182" w:rsidRPr="006427A4" w14:paraId="5B5F5480" w14:textId="77777777" w:rsidTr="0055585C">
        <w:trPr>
          <w:trHeight w:val="9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54E" w14:textId="77777777" w:rsidR="00CC0182" w:rsidRPr="006427A4" w:rsidRDefault="00CC0182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7D32" w14:textId="319FD69C" w:rsidR="00CC0182" w:rsidRPr="006427A4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йниева Патимат Магомедовн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B87" w14:textId="77777777" w:rsidR="00CC0182" w:rsidRPr="006427A4" w:rsidRDefault="00CC0182" w:rsidP="00CC018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химии </w:t>
            </w:r>
            <w:r w:rsidRPr="00642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A741" w14:textId="49994CFE" w:rsidR="00CC0182" w:rsidRPr="006427A4" w:rsidRDefault="00CC0182" w:rsidP="00CC0182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>Высшее</w:t>
            </w:r>
            <w:r w:rsidR="0055585C">
              <w:rPr>
                <w:sz w:val="20"/>
                <w:szCs w:val="20"/>
              </w:rPr>
              <w:t>ДГПУ</w:t>
            </w:r>
            <w:r w:rsidRPr="006427A4">
              <w:rPr>
                <w:sz w:val="20"/>
                <w:szCs w:val="20"/>
              </w:rPr>
              <w:t xml:space="preserve"> </w:t>
            </w:r>
            <w:r w:rsidR="0055585C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40F5" w14:textId="77777777" w:rsidR="00CC0182" w:rsidRPr="006427A4" w:rsidRDefault="00CC0182" w:rsidP="00CC0182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хими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1824" w14:textId="150F127F" w:rsidR="00CC0182" w:rsidRDefault="0055585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  <w:r w:rsidR="00CC0182">
              <w:rPr>
                <w:sz w:val="20"/>
                <w:szCs w:val="20"/>
              </w:rPr>
              <w:t>11кл.</w:t>
            </w:r>
          </w:p>
          <w:p w14:paraId="6FA9E3CF" w14:textId="77777777" w:rsidR="00CC0182" w:rsidRPr="005412E3" w:rsidRDefault="00CC0182" w:rsidP="00055D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805" w14:textId="0561FFB3" w:rsidR="00CC018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057" w14:textId="004825BE" w:rsidR="00CC018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25C" w14:textId="77777777" w:rsidR="00CC0182" w:rsidRPr="006427A4" w:rsidRDefault="00CC0182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C0182" w:rsidRPr="006427A4" w14:paraId="1C3D9A85" w14:textId="77777777" w:rsidTr="0055585C">
        <w:trPr>
          <w:trHeight w:val="7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B5D" w14:textId="77777777" w:rsidR="00CC0182" w:rsidRPr="006427A4" w:rsidRDefault="00CC0182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58F6" w14:textId="1554B0B1" w:rsidR="00CC0182" w:rsidRPr="006427A4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алиев Ахмед Магомедиминови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7AE" w14:textId="5ED592FA" w:rsidR="00CC0182" w:rsidRPr="006427A4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E8A" w14:textId="062D5D31" w:rsidR="00CC0182" w:rsidRDefault="00453D24" w:rsidP="00CC018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СПГИЭУ</w:t>
            </w:r>
          </w:p>
          <w:p w14:paraId="50426852" w14:textId="0E7A5662" w:rsidR="00A61810" w:rsidRPr="006427A4" w:rsidRDefault="00453D24" w:rsidP="00CC018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A61810">
              <w:rPr>
                <w:sz w:val="20"/>
                <w:szCs w:val="20"/>
              </w:rPr>
              <w:t>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EC1E" w14:textId="0B175A03" w:rsidR="00CC0182" w:rsidRPr="006427A4" w:rsidRDefault="00453D24" w:rsidP="00055D10">
            <w:pPr>
              <w:pStyle w:val="a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Учитель ОБЖ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BA3" w14:textId="7B117565" w:rsidR="00A61810" w:rsidRPr="005412E3" w:rsidRDefault="00453D24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0кл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721E" w14:textId="0C962BE5" w:rsidR="00CC018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3EF" w14:textId="6D69F39D" w:rsidR="00CC0182" w:rsidRPr="006427A4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9C44" w14:textId="33BC51E1" w:rsidR="00CC0182" w:rsidRPr="006427A4" w:rsidRDefault="0090201A" w:rsidP="00CC018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61810" w:rsidRPr="006427A4" w14:paraId="43510373" w14:textId="77777777" w:rsidTr="0055585C">
        <w:trPr>
          <w:trHeight w:val="6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B48A" w14:textId="77777777" w:rsidR="00A61810" w:rsidRPr="006427A4" w:rsidRDefault="00A61810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BE7" w14:textId="7AFF3DE2" w:rsidR="00A61810" w:rsidRPr="006427A4" w:rsidRDefault="007F285E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бакар Абдуллаеви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87C" w14:textId="77777777" w:rsidR="00A61810" w:rsidRPr="006427A4" w:rsidRDefault="00A61810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B62D" w14:textId="0347082D" w:rsidR="00A61810" w:rsidRPr="006427A4" w:rsidRDefault="00453D24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ДГУ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C0F9" w14:textId="77777777" w:rsidR="00A61810" w:rsidRPr="006427A4" w:rsidRDefault="00A61810" w:rsidP="007B5397">
            <w:pPr>
              <w:pStyle w:val="a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8C4" w14:textId="45B2A9BD" w:rsidR="00A61810" w:rsidRPr="005412E3" w:rsidRDefault="00A61810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</w:t>
            </w:r>
            <w:r w:rsidR="00547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11 кл.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B17F" w14:textId="322257ED" w:rsidR="00A61810" w:rsidRPr="006427A4" w:rsidRDefault="0090201A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3B1E" w14:textId="18E47A56" w:rsidR="00A61810" w:rsidRPr="006427A4" w:rsidRDefault="0090201A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A98B" w14:textId="1E186E25" w:rsidR="00A61810" w:rsidRPr="006427A4" w:rsidRDefault="0090201A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61810" w:rsidRPr="006427A4" w14:paraId="01602C81" w14:textId="77777777" w:rsidTr="0055585C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3756" w14:textId="77777777" w:rsidR="00A61810" w:rsidRPr="006427A4" w:rsidRDefault="00A61810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8893" w14:textId="3CFDD9FF" w:rsidR="00A61810" w:rsidRPr="006427A4" w:rsidRDefault="007F285E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аданов Рамазан Абдуллаеви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14B" w14:textId="77777777" w:rsidR="00A61810" w:rsidRPr="006427A4" w:rsidRDefault="00A61810" w:rsidP="007B5397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7AE" w14:textId="7E0D7A10" w:rsidR="00A61810" w:rsidRPr="006427A4" w:rsidRDefault="00A61810" w:rsidP="007B5397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 xml:space="preserve">Высшее, </w:t>
            </w:r>
            <w:r w:rsidR="00453D24">
              <w:rPr>
                <w:sz w:val="20"/>
                <w:szCs w:val="20"/>
              </w:rPr>
              <w:t>ЛГПУ 200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B75" w14:textId="77777777" w:rsidR="00A61810" w:rsidRPr="006427A4" w:rsidRDefault="00A61810" w:rsidP="007B5397">
            <w:pPr>
              <w:pStyle w:val="a6"/>
              <w:rPr>
                <w:sz w:val="20"/>
                <w:szCs w:val="20"/>
              </w:rPr>
            </w:pPr>
            <w:r w:rsidRPr="006427A4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9C4" w14:textId="7118E8EC" w:rsidR="00A61810" w:rsidRPr="005412E3" w:rsidRDefault="0054776C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, 10-</w:t>
            </w:r>
            <w:r w:rsidR="00A61810">
              <w:rPr>
                <w:sz w:val="20"/>
                <w:szCs w:val="20"/>
              </w:rPr>
              <w:t>11кл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05F" w14:textId="2D70256E" w:rsidR="00A61810" w:rsidRPr="006427A4" w:rsidRDefault="0090201A" w:rsidP="0090201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0E1" w14:textId="6559F078" w:rsidR="00A61810" w:rsidRPr="006427A4" w:rsidRDefault="0090201A" w:rsidP="0090201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997" w14:textId="33F0CC99" w:rsidR="00A61810" w:rsidRPr="006427A4" w:rsidRDefault="0090201A" w:rsidP="007B539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61810" w:rsidRPr="006427A4" w14:paraId="2E95303B" w14:textId="77777777" w:rsidTr="0055585C">
        <w:trPr>
          <w:trHeight w:val="14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412" w14:textId="77777777" w:rsidR="00A61810" w:rsidRPr="006427A4" w:rsidRDefault="00A61810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41F" w14:textId="41B9FCC7" w:rsidR="00A61810" w:rsidRPr="006427A4" w:rsidRDefault="007F285E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ков Рамазан Муртузалиевич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8B0" w14:textId="71A0DDD5" w:rsidR="00A61810" w:rsidRPr="006427A4" w:rsidRDefault="00A61810" w:rsidP="00A618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и</w:t>
            </w:r>
            <w:r w:rsidR="007F285E">
              <w:rPr>
                <w:sz w:val="20"/>
                <w:szCs w:val="20"/>
              </w:rPr>
              <w:t>, истор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E018" w14:textId="744CEC32" w:rsidR="00A61810" w:rsidRPr="006427A4" w:rsidRDefault="00453D24" w:rsidP="00A618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ДГУ, 1990</w:t>
            </w:r>
            <w:r w:rsidR="00A61810">
              <w:rPr>
                <w:sz w:val="20"/>
                <w:szCs w:val="20"/>
              </w:rPr>
              <w:t>г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CF7D" w14:textId="28B1730A" w:rsidR="00A61810" w:rsidRPr="006427A4" w:rsidRDefault="00A61810" w:rsidP="00A618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453D24">
              <w:rPr>
                <w:sz w:val="20"/>
                <w:szCs w:val="20"/>
              </w:rPr>
              <w:t xml:space="preserve">истории, </w:t>
            </w:r>
            <w:r>
              <w:rPr>
                <w:sz w:val="20"/>
                <w:szCs w:val="20"/>
              </w:rPr>
              <w:t>обществознани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EEC" w14:textId="24D10904" w:rsidR="00A61810" w:rsidRDefault="0054776C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я и истории  10-11к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7CA2" w14:textId="21A4BF79" w:rsidR="00A61810" w:rsidRPr="005412E3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3815" w14:textId="15DB8588" w:rsidR="00A61810" w:rsidRPr="005412E3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1680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4051" w14:textId="0318DDA2" w:rsidR="00A61810" w:rsidRPr="005412E3" w:rsidRDefault="0090201A" w:rsidP="00055D1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</w:tr>
    </w:tbl>
    <w:p w14:paraId="664E0567" w14:textId="77777777" w:rsidR="00F61680" w:rsidRDefault="00F61680" w:rsidP="007E111B">
      <w:pPr>
        <w:pStyle w:val="a6"/>
      </w:pPr>
    </w:p>
    <w:p w14:paraId="5A3234B5" w14:textId="77777777" w:rsidR="00693AFA" w:rsidRDefault="00693AFA" w:rsidP="007E111B">
      <w:pPr>
        <w:pStyle w:val="a6"/>
      </w:pPr>
    </w:p>
    <w:p w14:paraId="531CD9FF" w14:textId="77777777" w:rsidR="00693AFA" w:rsidRDefault="00693AFA" w:rsidP="007E111B">
      <w:pPr>
        <w:pStyle w:val="a6"/>
      </w:pPr>
    </w:p>
    <w:p w14:paraId="14E3E81A" w14:textId="77777777" w:rsidR="00693AFA" w:rsidRDefault="00693AFA" w:rsidP="007E111B">
      <w:pPr>
        <w:pStyle w:val="a6"/>
      </w:pPr>
    </w:p>
    <w:p w14:paraId="064BE678" w14:textId="77777777" w:rsidR="00693AFA" w:rsidRDefault="00693AFA" w:rsidP="007E111B">
      <w:pPr>
        <w:pStyle w:val="a6"/>
      </w:pPr>
    </w:p>
    <w:p w14:paraId="28D545D6" w14:textId="77777777" w:rsidR="00693AFA" w:rsidRDefault="00693AFA" w:rsidP="007E111B">
      <w:pPr>
        <w:pStyle w:val="a6"/>
      </w:pPr>
    </w:p>
    <w:p w14:paraId="18E4FE15" w14:textId="77777777" w:rsidR="00F61680" w:rsidRPr="006427A4" w:rsidRDefault="00F61680" w:rsidP="007E111B">
      <w:pPr>
        <w:pStyle w:val="a6"/>
      </w:pPr>
    </w:p>
    <w:p w14:paraId="23F42F37" w14:textId="77777777" w:rsidR="007E111B" w:rsidRPr="00B80074" w:rsidRDefault="007E111B" w:rsidP="007E111B">
      <w:pPr>
        <w:pStyle w:val="a6"/>
        <w:jc w:val="center"/>
        <w:rPr>
          <w:b/>
        </w:rPr>
      </w:pPr>
      <w:r w:rsidRPr="00B80074">
        <w:rPr>
          <w:b/>
        </w:rPr>
        <w:t>План-график прохождения курсовых мероприятий педагогическими работниками</w:t>
      </w:r>
    </w:p>
    <w:p w14:paraId="69C424AC" w14:textId="24580656" w:rsidR="007E111B" w:rsidRDefault="007E111B" w:rsidP="007E111B">
      <w:pPr>
        <w:pStyle w:val="a6"/>
        <w:jc w:val="center"/>
        <w:rPr>
          <w:b/>
        </w:rPr>
      </w:pPr>
      <w:r w:rsidRPr="00B80074">
        <w:rPr>
          <w:b/>
        </w:rPr>
        <w:t>М</w:t>
      </w:r>
      <w:r w:rsidR="00A23E1C">
        <w:rPr>
          <w:b/>
        </w:rPr>
        <w:t>Б</w:t>
      </w:r>
      <w:r w:rsidRPr="00B80074">
        <w:rPr>
          <w:b/>
        </w:rPr>
        <w:t xml:space="preserve">ОУ </w:t>
      </w:r>
      <w:r w:rsidR="00A23E1C">
        <w:rPr>
          <w:b/>
        </w:rPr>
        <w:t>Новоуркарах</w:t>
      </w:r>
      <w:r w:rsidR="00F61680">
        <w:rPr>
          <w:b/>
        </w:rPr>
        <w:t>ской</w:t>
      </w:r>
      <w:r w:rsidR="00AE3CC2">
        <w:rPr>
          <w:b/>
        </w:rPr>
        <w:t xml:space="preserve"> СОШ на 20</w:t>
      </w:r>
      <w:r w:rsidR="00A23E1C">
        <w:rPr>
          <w:b/>
        </w:rPr>
        <w:t>2</w:t>
      </w:r>
      <w:r w:rsidR="0082348E">
        <w:rPr>
          <w:b/>
        </w:rPr>
        <w:t>0</w:t>
      </w:r>
      <w:r w:rsidR="00AE3CC2">
        <w:rPr>
          <w:b/>
        </w:rPr>
        <w:t>-202</w:t>
      </w:r>
      <w:r w:rsidR="00A23E1C">
        <w:rPr>
          <w:b/>
        </w:rPr>
        <w:t>3</w:t>
      </w:r>
      <w:r w:rsidRPr="00B80074">
        <w:rPr>
          <w:b/>
        </w:rPr>
        <w:t xml:space="preserve"> годы</w:t>
      </w:r>
    </w:p>
    <w:p w14:paraId="24BFD691" w14:textId="77777777" w:rsidR="00AE3CC2" w:rsidRPr="00B80074" w:rsidRDefault="00AE3CC2" w:rsidP="007E111B">
      <w:pPr>
        <w:pStyle w:val="a6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973"/>
        <w:gridCol w:w="2015"/>
        <w:gridCol w:w="2500"/>
      </w:tblGrid>
      <w:tr w:rsidR="007E111B" w:rsidRPr="00B80074" w14:paraId="69C71DDE" w14:textId="77777777" w:rsidTr="003859F9">
        <w:trPr>
          <w:trHeight w:val="393"/>
        </w:trPr>
        <w:tc>
          <w:tcPr>
            <w:tcW w:w="3969" w:type="dxa"/>
          </w:tcPr>
          <w:p w14:paraId="6E974AB8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6" w:type="dxa"/>
          </w:tcPr>
          <w:p w14:paraId="3D1A7113" w14:textId="45D990E8" w:rsidR="007E111B" w:rsidRPr="00B80074" w:rsidRDefault="00AE3CC2" w:rsidP="00055D10">
            <w:pPr>
              <w:pStyle w:val="a6"/>
            </w:pPr>
            <w:r>
              <w:t>20</w:t>
            </w:r>
            <w:r w:rsidR="0082348E">
              <w:t>20</w:t>
            </w:r>
            <w:r w:rsidR="007E111B" w:rsidRPr="00B80074">
              <w:t xml:space="preserve"> г.</w:t>
            </w:r>
          </w:p>
        </w:tc>
        <w:tc>
          <w:tcPr>
            <w:tcW w:w="2061" w:type="dxa"/>
          </w:tcPr>
          <w:p w14:paraId="3A70C609" w14:textId="03C1D3BD" w:rsidR="007E111B" w:rsidRPr="00B80074" w:rsidRDefault="00AE3CC2" w:rsidP="00055D10">
            <w:pPr>
              <w:pStyle w:val="a6"/>
            </w:pPr>
            <w:r>
              <w:t>20</w:t>
            </w:r>
            <w:r w:rsidR="0082348E">
              <w:t>21</w:t>
            </w:r>
            <w:r w:rsidR="007E111B" w:rsidRPr="00B80074">
              <w:t xml:space="preserve"> г.</w:t>
            </w:r>
          </w:p>
        </w:tc>
        <w:tc>
          <w:tcPr>
            <w:tcW w:w="2561" w:type="dxa"/>
          </w:tcPr>
          <w:p w14:paraId="136A22D6" w14:textId="0AA7744F" w:rsidR="007E111B" w:rsidRPr="00B80074" w:rsidRDefault="00AE3CC2" w:rsidP="00055D10">
            <w:pPr>
              <w:pStyle w:val="a6"/>
            </w:pPr>
            <w:r>
              <w:t>202</w:t>
            </w:r>
            <w:r w:rsidR="0082348E">
              <w:t>2</w:t>
            </w:r>
            <w:r w:rsidR="007E111B" w:rsidRPr="00B80074">
              <w:t xml:space="preserve"> г.</w:t>
            </w:r>
          </w:p>
        </w:tc>
      </w:tr>
      <w:tr w:rsidR="007E111B" w:rsidRPr="00B80074" w14:paraId="5E804788" w14:textId="77777777" w:rsidTr="003859F9">
        <w:trPr>
          <w:trHeight w:val="393"/>
        </w:trPr>
        <w:tc>
          <w:tcPr>
            <w:tcW w:w="3969" w:type="dxa"/>
          </w:tcPr>
          <w:p w14:paraId="16D1BB59" w14:textId="77777777" w:rsidR="007E111B" w:rsidRPr="00B80074" w:rsidRDefault="007E111B" w:rsidP="00055D10">
            <w:pPr>
              <w:pStyle w:val="a6"/>
              <w:rPr>
                <w:i/>
              </w:rPr>
            </w:pPr>
            <w:r w:rsidRPr="00B80074">
              <w:rPr>
                <w:i/>
              </w:rPr>
              <w:t>Повышение квалификации:</w:t>
            </w:r>
          </w:p>
        </w:tc>
        <w:tc>
          <w:tcPr>
            <w:tcW w:w="2066" w:type="dxa"/>
          </w:tcPr>
          <w:p w14:paraId="070CF5D0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173EF40C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561" w:type="dxa"/>
          </w:tcPr>
          <w:p w14:paraId="65252EC6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22946724" w14:textId="77777777" w:rsidTr="003859F9">
        <w:trPr>
          <w:trHeight w:val="393"/>
        </w:trPr>
        <w:tc>
          <w:tcPr>
            <w:tcW w:w="3969" w:type="dxa"/>
          </w:tcPr>
          <w:p w14:paraId="7A4511EE" w14:textId="77777777" w:rsidR="007E111B" w:rsidRPr="00B80074" w:rsidRDefault="007E111B" w:rsidP="00055D10">
            <w:pPr>
              <w:pStyle w:val="a6"/>
            </w:pPr>
            <w:r w:rsidRPr="00B80074">
              <w:t>Руководители, заместители руководителей ОО</w:t>
            </w:r>
          </w:p>
        </w:tc>
        <w:tc>
          <w:tcPr>
            <w:tcW w:w="2066" w:type="dxa"/>
          </w:tcPr>
          <w:p w14:paraId="46CDDC62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179632AC" w14:textId="2888F1EF" w:rsidR="003E3A6C" w:rsidRDefault="003E3A6C" w:rsidP="00055D10">
            <w:pPr>
              <w:pStyle w:val="a6"/>
            </w:pPr>
          </w:p>
          <w:p w14:paraId="42DB3234" w14:textId="44CC4C4E" w:rsidR="00776E57" w:rsidRPr="00B80074" w:rsidRDefault="003E3A6C" w:rsidP="00055D10">
            <w:pPr>
              <w:pStyle w:val="a6"/>
            </w:pPr>
            <w:r>
              <w:t>Шихалиев А</w:t>
            </w:r>
            <w:r w:rsidR="00776E57">
              <w:t>.</w:t>
            </w:r>
            <w:r>
              <w:t>М.</w:t>
            </w:r>
          </w:p>
        </w:tc>
        <w:tc>
          <w:tcPr>
            <w:tcW w:w="2561" w:type="dxa"/>
          </w:tcPr>
          <w:p w14:paraId="3F91CEAA" w14:textId="77777777" w:rsidR="003859F9" w:rsidRDefault="003859F9" w:rsidP="003859F9">
            <w:pPr>
              <w:pStyle w:val="a6"/>
            </w:pPr>
            <w:r>
              <w:t>Алисултанов А.И.</w:t>
            </w:r>
          </w:p>
          <w:p w14:paraId="6E21D279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5A4CB03B" w14:textId="77777777" w:rsidTr="003859F9">
        <w:trPr>
          <w:trHeight w:val="393"/>
        </w:trPr>
        <w:tc>
          <w:tcPr>
            <w:tcW w:w="3969" w:type="dxa"/>
          </w:tcPr>
          <w:p w14:paraId="32459B3B" w14:textId="77777777" w:rsidR="007E111B" w:rsidRPr="00B80074" w:rsidRDefault="007E111B" w:rsidP="00055D10">
            <w:pPr>
              <w:pStyle w:val="a6"/>
            </w:pPr>
            <w:r w:rsidRPr="00B80074">
              <w:t>Учителя русского языка и литературы</w:t>
            </w:r>
          </w:p>
        </w:tc>
        <w:tc>
          <w:tcPr>
            <w:tcW w:w="2066" w:type="dxa"/>
          </w:tcPr>
          <w:p w14:paraId="33610764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2C6562D1" w14:textId="69989BE5" w:rsidR="007E111B" w:rsidRPr="00B80074" w:rsidRDefault="003E3A6C" w:rsidP="00055D10">
            <w:pPr>
              <w:pStyle w:val="a6"/>
            </w:pPr>
            <w:r>
              <w:t>Алиева М.Д.</w:t>
            </w:r>
          </w:p>
        </w:tc>
        <w:tc>
          <w:tcPr>
            <w:tcW w:w="2561" w:type="dxa"/>
          </w:tcPr>
          <w:p w14:paraId="488CBD73" w14:textId="77777777" w:rsidR="00AE3CC2" w:rsidRPr="00B80074" w:rsidRDefault="00AE3CC2" w:rsidP="00055D10">
            <w:pPr>
              <w:pStyle w:val="a6"/>
            </w:pPr>
          </w:p>
        </w:tc>
      </w:tr>
      <w:tr w:rsidR="007E111B" w:rsidRPr="00B80074" w14:paraId="78B7E804" w14:textId="77777777" w:rsidTr="003859F9">
        <w:trPr>
          <w:trHeight w:val="393"/>
        </w:trPr>
        <w:tc>
          <w:tcPr>
            <w:tcW w:w="3969" w:type="dxa"/>
          </w:tcPr>
          <w:p w14:paraId="4B119DE7" w14:textId="77777777" w:rsidR="007E111B" w:rsidRPr="00B80074" w:rsidRDefault="007E111B" w:rsidP="00055D10">
            <w:pPr>
              <w:pStyle w:val="a6"/>
            </w:pPr>
            <w:r w:rsidRPr="00B80074">
              <w:t>Учителя общественных дисциплин</w:t>
            </w:r>
          </w:p>
        </w:tc>
        <w:tc>
          <w:tcPr>
            <w:tcW w:w="2066" w:type="dxa"/>
          </w:tcPr>
          <w:p w14:paraId="19963DC2" w14:textId="0766A700" w:rsidR="00B8330B" w:rsidRPr="00B80074" w:rsidRDefault="00B8330B" w:rsidP="00055D10">
            <w:pPr>
              <w:pStyle w:val="a6"/>
            </w:pPr>
          </w:p>
        </w:tc>
        <w:tc>
          <w:tcPr>
            <w:tcW w:w="2061" w:type="dxa"/>
          </w:tcPr>
          <w:p w14:paraId="33CBF8D8" w14:textId="77777777" w:rsidR="007E111B" w:rsidRPr="00B80074" w:rsidRDefault="00776E57" w:rsidP="00055D10">
            <w:pPr>
              <w:pStyle w:val="a6"/>
            </w:pPr>
            <w:r>
              <w:t xml:space="preserve"> </w:t>
            </w:r>
          </w:p>
        </w:tc>
        <w:tc>
          <w:tcPr>
            <w:tcW w:w="2561" w:type="dxa"/>
          </w:tcPr>
          <w:p w14:paraId="3316473E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4A7D3D45" w14:textId="77777777" w:rsidTr="003859F9">
        <w:trPr>
          <w:trHeight w:val="393"/>
        </w:trPr>
        <w:tc>
          <w:tcPr>
            <w:tcW w:w="3969" w:type="dxa"/>
          </w:tcPr>
          <w:p w14:paraId="424CE122" w14:textId="77777777" w:rsidR="007E111B" w:rsidRPr="00B80074" w:rsidRDefault="007E111B" w:rsidP="00055D10">
            <w:pPr>
              <w:pStyle w:val="a6"/>
            </w:pPr>
            <w:r w:rsidRPr="00B80074">
              <w:t>Учителя математики</w:t>
            </w:r>
          </w:p>
        </w:tc>
        <w:tc>
          <w:tcPr>
            <w:tcW w:w="2066" w:type="dxa"/>
          </w:tcPr>
          <w:p w14:paraId="1A659C9C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4735DC8C" w14:textId="06FD290F" w:rsidR="007E111B" w:rsidRPr="00B80074" w:rsidRDefault="003E3A6C" w:rsidP="00055D10">
            <w:pPr>
              <w:pStyle w:val="a6"/>
            </w:pPr>
            <w:r>
              <w:t>Азизова Р.Г.</w:t>
            </w:r>
          </w:p>
        </w:tc>
        <w:tc>
          <w:tcPr>
            <w:tcW w:w="2561" w:type="dxa"/>
          </w:tcPr>
          <w:p w14:paraId="785AB275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09B6E1B4" w14:textId="77777777" w:rsidTr="003859F9">
        <w:trPr>
          <w:trHeight w:val="393"/>
        </w:trPr>
        <w:tc>
          <w:tcPr>
            <w:tcW w:w="3969" w:type="dxa"/>
          </w:tcPr>
          <w:p w14:paraId="41A46931" w14:textId="77777777" w:rsidR="007E111B" w:rsidRPr="00B80074" w:rsidRDefault="007E111B" w:rsidP="00055D10">
            <w:pPr>
              <w:pStyle w:val="a6"/>
            </w:pPr>
            <w:r w:rsidRPr="00B80074">
              <w:t>Учителя физики, информатики</w:t>
            </w:r>
            <w:r w:rsidR="00AE3CC2">
              <w:t>, астрономии</w:t>
            </w:r>
          </w:p>
        </w:tc>
        <w:tc>
          <w:tcPr>
            <w:tcW w:w="2066" w:type="dxa"/>
          </w:tcPr>
          <w:p w14:paraId="3273CDBA" w14:textId="457EB0F2" w:rsidR="00776E57" w:rsidRPr="00B80074" w:rsidRDefault="00776E57" w:rsidP="00055D10">
            <w:pPr>
              <w:pStyle w:val="a6"/>
            </w:pPr>
          </w:p>
        </w:tc>
        <w:tc>
          <w:tcPr>
            <w:tcW w:w="2061" w:type="dxa"/>
          </w:tcPr>
          <w:p w14:paraId="1FA8267F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561" w:type="dxa"/>
          </w:tcPr>
          <w:p w14:paraId="10D9AC62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410E503F" w14:textId="77777777" w:rsidTr="003859F9">
        <w:trPr>
          <w:trHeight w:val="393"/>
        </w:trPr>
        <w:tc>
          <w:tcPr>
            <w:tcW w:w="3969" w:type="dxa"/>
          </w:tcPr>
          <w:p w14:paraId="47FD6F69" w14:textId="77777777" w:rsidR="007E111B" w:rsidRPr="00B80074" w:rsidRDefault="007E111B" w:rsidP="00055D10">
            <w:pPr>
              <w:pStyle w:val="a6"/>
            </w:pPr>
            <w:r w:rsidRPr="00B80074">
              <w:t>Учителя химии, биологии, географии</w:t>
            </w:r>
          </w:p>
        </w:tc>
        <w:tc>
          <w:tcPr>
            <w:tcW w:w="2066" w:type="dxa"/>
          </w:tcPr>
          <w:p w14:paraId="60A7F1C0" w14:textId="221FAC64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0810A7F8" w14:textId="77777777" w:rsidR="007E111B" w:rsidRDefault="003E3A6C" w:rsidP="00055D10">
            <w:pPr>
              <w:pStyle w:val="a6"/>
            </w:pPr>
            <w:r>
              <w:t>Каниева Ж.Г.</w:t>
            </w:r>
          </w:p>
          <w:p w14:paraId="25F22E17" w14:textId="1E072838" w:rsidR="003E3A6C" w:rsidRPr="00B80074" w:rsidRDefault="003E3A6C" w:rsidP="00055D10">
            <w:pPr>
              <w:pStyle w:val="a6"/>
            </w:pPr>
            <w:r>
              <w:t>Гасайниева П.М.</w:t>
            </w:r>
          </w:p>
        </w:tc>
        <w:tc>
          <w:tcPr>
            <w:tcW w:w="2561" w:type="dxa"/>
          </w:tcPr>
          <w:p w14:paraId="56DEEBF1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0A49F142" w14:textId="77777777" w:rsidTr="003859F9">
        <w:trPr>
          <w:trHeight w:val="393"/>
        </w:trPr>
        <w:tc>
          <w:tcPr>
            <w:tcW w:w="3969" w:type="dxa"/>
          </w:tcPr>
          <w:p w14:paraId="5D29569A" w14:textId="0208934A" w:rsidR="007E111B" w:rsidRPr="00B80074" w:rsidRDefault="007E111B" w:rsidP="00446893">
            <w:pPr>
              <w:pStyle w:val="a6"/>
            </w:pPr>
            <w:r w:rsidRPr="00B80074">
              <w:t xml:space="preserve">Учителя иностранных языков </w:t>
            </w:r>
          </w:p>
        </w:tc>
        <w:tc>
          <w:tcPr>
            <w:tcW w:w="2066" w:type="dxa"/>
          </w:tcPr>
          <w:p w14:paraId="15EC4A5C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24ED5AEE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561" w:type="dxa"/>
          </w:tcPr>
          <w:p w14:paraId="40C61615" w14:textId="6CA2EA34" w:rsidR="007E111B" w:rsidRPr="00B80074" w:rsidRDefault="003E3A6C" w:rsidP="00055D10">
            <w:pPr>
              <w:pStyle w:val="a6"/>
            </w:pPr>
            <w:r>
              <w:t>Омарова А.Р.</w:t>
            </w:r>
          </w:p>
        </w:tc>
      </w:tr>
      <w:tr w:rsidR="007E111B" w:rsidRPr="00B80074" w14:paraId="60732359" w14:textId="77777777" w:rsidTr="003859F9">
        <w:trPr>
          <w:trHeight w:val="393"/>
        </w:trPr>
        <w:tc>
          <w:tcPr>
            <w:tcW w:w="3969" w:type="dxa"/>
          </w:tcPr>
          <w:p w14:paraId="51B92B58" w14:textId="77777777" w:rsidR="007E111B" w:rsidRPr="00B80074" w:rsidRDefault="007E111B" w:rsidP="00055D10">
            <w:pPr>
              <w:pStyle w:val="a6"/>
            </w:pPr>
            <w:r w:rsidRPr="00B80074">
              <w:t>Учителя, преподаватели-организаторы ОБЖ</w:t>
            </w:r>
          </w:p>
        </w:tc>
        <w:tc>
          <w:tcPr>
            <w:tcW w:w="2066" w:type="dxa"/>
          </w:tcPr>
          <w:p w14:paraId="47C0BBEA" w14:textId="77777777" w:rsidR="007E111B" w:rsidRPr="00B80074" w:rsidRDefault="00776E57" w:rsidP="00055D10">
            <w:pPr>
              <w:pStyle w:val="a6"/>
            </w:pPr>
            <w:r>
              <w:t xml:space="preserve"> </w:t>
            </w:r>
          </w:p>
        </w:tc>
        <w:tc>
          <w:tcPr>
            <w:tcW w:w="2061" w:type="dxa"/>
          </w:tcPr>
          <w:p w14:paraId="47F5DDE5" w14:textId="185E5F86" w:rsidR="007E111B" w:rsidRPr="00B80074" w:rsidRDefault="003E3A6C" w:rsidP="00055D10">
            <w:pPr>
              <w:pStyle w:val="a6"/>
            </w:pPr>
            <w:r>
              <w:t>Шихалиев А.М.</w:t>
            </w:r>
          </w:p>
        </w:tc>
        <w:tc>
          <w:tcPr>
            <w:tcW w:w="2561" w:type="dxa"/>
          </w:tcPr>
          <w:p w14:paraId="3E4E6485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22237D22" w14:textId="77777777" w:rsidTr="003859F9">
        <w:trPr>
          <w:trHeight w:val="393"/>
        </w:trPr>
        <w:tc>
          <w:tcPr>
            <w:tcW w:w="3969" w:type="dxa"/>
          </w:tcPr>
          <w:p w14:paraId="3C1FEFCA" w14:textId="77777777" w:rsidR="007E111B" w:rsidRPr="00B80074" w:rsidRDefault="00AE3CC2" w:rsidP="00055D10">
            <w:pPr>
              <w:pStyle w:val="a6"/>
            </w:pPr>
            <w:r>
              <w:t>Учителя технологии</w:t>
            </w:r>
          </w:p>
        </w:tc>
        <w:tc>
          <w:tcPr>
            <w:tcW w:w="2066" w:type="dxa"/>
          </w:tcPr>
          <w:p w14:paraId="303EE5C9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78021BD8" w14:textId="47DAFE6B" w:rsidR="007E111B" w:rsidRPr="00B80074" w:rsidRDefault="007E111B" w:rsidP="00055D10">
            <w:pPr>
              <w:pStyle w:val="a6"/>
            </w:pPr>
          </w:p>
        </w:tc>
        <w:tc>
          <w:tcPr>
            <w:tcW w:w="2561" w:type="dxa"/>
          </w:tcPr>
          <w:p w14:paraId="03F326C8" w14:textId="77777777" w:rsidR="007E111B" w:rsidRPr="00B80074" w:rsidRDefault="007E111B" w:rsidP="00055D10">
            <w:pPr>
              <w:pStyle w:val="a6"/>
            </w:pPr>
          </w:p>
        </w:tc>
      </w:tr>
      <w:tr w:rsidR="007E111B" w:rsidRPr="00B80074" w14:paraId="7AFB72CF" w14:textId="77777777" w:rsidTr="003859F9">
        <w:trPr>
          <w:trHeight w:val="244"/>
        </w:trPr>
        <w:tc>
          <w:tcPr>
            <w:tcW w:w="3969" w:type="dxa"/>
          </w:tcPr>
          <w:p w14:paraId="468436DA" w14:textId="77777777" w:rsidR="007E111B" w:rsidRPr="00B80074" w:rsidRDefault="007E111B" w:rsidP="00055D10">
            <w:pPr>
              <w:pStyle w:val="a6"/>
            </w:pPr>
            <w:r w:rsidRPr="00B80074">
              <w:t>Учителя физической культуры</w:t>
            </w:r>
          </w:p>
        </w:tc>
        <w:tc>
          <w:tcPr>
            <w:tcW w:w="2066" w:type="dxa"/>
          </w:tcPr>
          <w:p w14:paraId="59391732" w14:textId="77777777" w:rsidR="007E111B" w:rsidRPr="00B80074" w:rsidRDefault="007E111B" w:rsidP="00055D10">
            <w:pPr>
              <w:pStyle w:val="a6"/>
            </w:pPr>
          </w:p>
        </w:tc>
        <w:tc>
          <w:tcPr>
            <w:tcW w:w="2061" w:type="dxa"/>
          </w:tcPr>
          <w:p w14:paraId="7E3BB65F" w14:textId="77777777" w:rsidR="007E111B" w:rsidRPr="00B80074" w:rsidRDefault="00776E57" w:rsidP="00055D10">
            <w:pPr>
              <w:pStyle w:val="a6"/>
            </w:pPr>
            <w:r>
              <w:t xml:space="preserve"> </w:t>
            </w:r>
            <w:r w:rsidR="00AE3CC2">
              <w:t>.</w:t>
            </w:r>
          </w:p>
        </w:tc>
        <w:tc>
          <w:tcPr>
            <w:tcW w:w="2561" w:type="dxa"/>
          </w:tcPr>
          <w:p w14:paraId="53D05937" w14:textId="5A1B83FA" w:rsidR="007E111B" w:rsidRPr="00B80074" w:rsidRDefault="003E3A6C" w:rsidP="00055D10">
            <w:pPr>
              <w:pStyle w:val="a6"/>
            </w:pPr>
            <w:r>
              <w:t>Рабаданов Р.А</w:t>
            </w:r>
            <w:r w:rsidR="00776E57">
              <w:t>.</w:t>
            </w:r>
          </w:p>
        </w:tc>
      </w:tr>
      <w:tr w:rsidR="003E3A6C" w:rsidRPr="00B80074" w14:paraId="29F0FBFE" w14:textId="77777777" w:rsidTr="003859F9">
        <w:trPr>
          <w:trHeight w:val="136"/>
        </w:trPr>
        <w:tc>
          <w:tcPr>
            <w:tcW w:w="3969" w:type="dxa"/>
          </w:tcPr>
          <w:p w14:paraId="4E9482D7" w14:textId="4B0F61A9" w:rsidR="003E3A6C" w:rsidRPr="00B80074" w:rsidRDefault="00F47F26" w:rsidP="00055D10">
            <w:pPr>
              <w:pStyle w:val="a6"/>
            </w:pPr>
            <w:r>
              <w:t xml:space="preserve">Учителя </w:t>
            </w:r>
            <w:r w:rsidR="003E3A6C">
              <w:t xml:space="preserve"> начальных классов</w:t>
            </w:r>
          </w:p>
        </w:tc>
        <w:tc>
          <w:tcPr>
            <w:tcW w:w="2066" w:type="dxa"/>
          </w:tcPr>
          <w:p w14:paraId="326C4DAB" w14:textId="77777777" w:rsidR="003E3A6C" w:rsidRPr="00B80074" w:rsidRDefault="003E3A6C" w:rsidP="00055D10">
            <w:pPr>
              <w:pStyle w:val="a6"/>
            </w:pPr>
          </w:p>
        </w:tc>
        <w:tc>
          <w:tcPr>
            <w:tcW w:w="2061" w:type="dxa"/>
          </w:tcPr>
          <w:p w14:paraId="7FEC719C" w14:textId="77777777" w:rsidR="003E3A6C" w:rsidRDefault="003E3A6C" w:rsidP="00055D10">
            <w:pPr>
              <w:pStyle w:val="a6"/>
            </w:pPr>
          </w:p>
        </w:tc>
        <w:tc>
          <w:tcPr>
            <w:tcW w:w="2561" w:type="dxa"/>
          </w:tcPr>
          <w:p w14:paraId="2CCF5B5E" w14:textId="5D6FF0C4" w:rsidR="003E3A6C" w:rsidRDefault="0054776C" w:rsidP="00055D10">
            <w:pPr>
              <w:pStyle w:val="a6"/>
            </w:pPr>
            <w:r>
              <w:t>Мустапаева М.Г. Алисултанова С.Н. Ибрагимова У.Г.</w:t>
            </w:r>
          </w:p>
        </w:tc>
      </w:tr>
      <w:tr w:rsidR="007E111B" w:rsidRPr="00B80074" w14:paraId="4B537457" w14:textId="77777777" w:rsidTr="003859F9">
        <w:trPr>
          <w:trHeight w:val="155"/>
        </w:trPr>
        <w:tc>
          <w:tcPr>
            <w:tcW w:w="3969" w:type="dxa"/>
          </w:tcPr>
          <w:p w14:paraId="1B707B9E" w14:textId="77777777" w:rsidR="007E111B" w:rsidRPr="00B80074" w:rsidRDefault="007E111B" w:rsidP="00055D10">
            <w:pPr>
              <w:pStyle w:val="a6"/>
            </w:pPr>
            <w:r w:rsidRPr="00B80074">
              <w:t>ИТОГО:</w:t>
            </w:r>
          </w:p>
        </w:tc>
        <w:tc>
          <w:tcPr>
            <w:tcW w:w="2066" w:type="dxa"/>
          </w:tcPr>
          <w:p w14:paraId="45431F29" w14:textId="77777777" w:rsidR="007E111B" w:rsidRPr="00A62B9E" w:rsidRDefault="00AE3CC2" w:rsidP="00055D10">
            <w:pPr>
              <w:pStyle w:val="a6"/>
            </w:pPr>
            <w:r>
              <w:t>2</w:t>
            </w:r>
          </w:p>
        </w:tc>
        <w:tc>
          <w:tcPr>
            <w:tcW w:w="2061" w:type="dxa"/>
          </w:tcPr>
          <w:p w14:paraId="3B0F3BAA" w14:textId="77777777" w:rsidR="007E111B" w:rsidRPr="00B80074" w:rsidRDefault="00AE3CC2" w:rsidP="00055D10">
            <w:pPr>
              <w:pStyle w:val="a6"/>
            </w:pPr>
            <w:r>
              <w:t>6</w:t>
            </w:r>
          </w:p>
        </w:tc>
        <w:tc>
          <w:tcPr>
            <w:tcW w:w="2561" w:type="dxa"/>
          </w:tcPr>
          <w:p w14:paraId="5270C571" w14:textId="77777777" w:rsidR="007E111B" w:rsidRPr="00B80074" w:rsidRDefault="00AE3CC2" w:rsidP="00055D10">
            <w:pPr>
              <w:pStyle w:val="a6"/>
            </w:pPr>
            <w:r>
              <w:t>5</w:t>
            </w:r>
          </w:p>
        </w:tc>
      </w:tr>
    </w:tbl>
    <w:p w14:paraId="5BA303D9" w14:textId="77777777" w:rsidR="007E111B" w:rsidRDefault="007E111B" w:rsidP="007E111B">
      <w:pPr>
        <w:pStyle w:val="a6"/>
        <w:jc w:val="center"/>
        <w:rPr>
          <w:b/>
        </w:rPr>
      </w:pPr>
    </w:p>
    <w:p w14:paraId="17D7784C" w14:textId="77777777" w:rsidR="007E111B" w:rsidRPr="00371DD4" w:rsidRDefault="007E111B" w:rsidP="007E111B">
      <w:pPr>
        <w:pStyle w:val="a6"/>
        <w:jc w:val="center"/>
        <w:rPr>
          <w:b/>
        </w:rPr>
      </w:pPr>
      <w:r w:rsidRPr="00371DD4">
        <w:rPr>
          <w:b/>
        </w:rPr>
        <w:t>Учебно-методическое обеспечение</w:t>
      </w:r>
    </w:p>
    <w:p w14:paraId="402EB4A1" w14:textId="77777777" w:rsidR="007E111B" w:rsidRPr="00371DD4" w:rsidRDefault="007E111B" w:rsidP="007E111B">
      <w:pPr>
        <w:pStyle w:val="a6"/>
        <w:jc w:val="both"/>
      </w:pPr>
      <w:r w:rsidRPr="00371DD4">
        <w:t>Учебно-методическое об</w:t>
      </w:r>
      <w:r>
        <w:t>еспечение образовательной программы</w:t>
      </w:r>
      <w:r w:rsidRPr="00371DD4">
        <w:t xml:space="preserve"> включает в себя:</w:t>
      </w:r>
      <w:r w:rsidR="00F61680">
        <w:t xml:space="preserve"> </w:t>
      </w:r>
      <w:r w:rsidRPr="00371DD4">
        <w:t>учебники, учебные пособия, рабочие тетради, справочники, хрестоматии, цифровые</w:t>
      </w:r>
      <w:r w:rsidR="00F61680">
        <w:t xml:space="preserve"> </w:t>
      </w:r>
      <w:r w:rsidRPr="00371DD4">
        <w:t>образовательные ресурсы, методические пособия для учителей, сайты поддержки учебных</w:t>
      </w:r>
    </w:p>
    <w:p w14:paraId="5AD46718" w14:textId="77777777" w:rsidR="007E111B" w:rsidRPr="00371DD4" w:rsidRDefault="007E111B" w:rsidP="007E111B">
      <w:pPr>
        <w:pStyle w:val="a6"/>
        <w:jc w:val="both"/>
      </w:pPr>
      <w:r>
        <w:t>предметов, курсов</w:t>
      </w:r>
      <w:r w:rsidRPr="00371DD4">
        <w:t xml:space="preserve"> и т.п.</w:t>
      </w:r>
    </w:p>
    <w:p w14:paraId="2183DF0F" w14:textId="77777777" w:rsidR="007E111B" w:rsidRPr="00371DD4" w:rsidRDefault="007E111B" w:rsidP="007E111B">
      <w:pPr>
        <w:pStyle w:val="a6"/>
        <w:jc w:val="both"/>
      </w:pPr>
      <w:r w:rsidRPr="00371DD4">
        <w:t>Учебно-методическое обеспечение образовательного учреждения состоит из</w:t>
      </w:r>
      <w:r w:rsidR="00F61680">
        <w:t xml:space="preserve"> </w:t>
      </w:r>
      <w:r w:rsidRPr="00371DD4">
        <w:t xml:space="preserve">основного состава и дополнительного. Основной состав УМК (см. в приложении) используется </w:t>
      </w:r>
      <w:r>
        <w:t>об</w:t>
      </w:r>
      <w:r w:rsidRPr="00371DD4">
        <w:t>уча</w:t>
      </w:r>
      <w:r>
        <w:t>ю</w:t>
      </w:r>
      <w:r w:rsidRPr="00371DD4">
        <w:t xml:space="preserve">щимися и педагогами на постоянной основе, дополнительный состав – по усмотрению учителя и </w:t>
      </w:r>
      <w:r>
        <w:t>об</w:t>
      </w:r>
      <w:r w:rsidRPr="00371DD4">
        <w:t>уча</w:t>
      </w:r>
      <w:r>
        <w:t>ю</w:t>
      </w:r>
      <w:r w:rsidRPr="00371DD4">
        <w:t>щихся.</w:t>
      </w:r>
    </w:p>
    <w:p w14:paraId="5B110609" w14:textId="77777777" w:rsidR="007E111B" w:rsidRPr="00371DD4" w:rsidRDefault="007E111B" w:rsidP="007E111B">
      <w:pPr>
        <w:pStyle w:val="a6"/>
        <w:jc w:val="both"/>
      </w:pPr>
      <w:r>
        <w:t xml:space="preserve">     Реализация образовательной программы</w:t>
      </w:r>
      <w:r w:rsidRPr="00371DD4">
        <w:t xml:space="preserve"> обеспечивается доступом каждого обучающегося к база</w:t>
      </w:r>
      <w:r>
        <w:t xml:space="preserve">м данных и библиотечным фондам. </w:t>
      </w:r>
      <w:r w:rsidRPr="00371DD4">
        <w:t>Библиотечный фонд укомплектован печатными и электронными изданиями</w:t>
      </w:r>
      <w:r>
        <w:t>, основной учебной литературой</w:t>
      </w:r>
      <w:r w:rsidRPr="00371DD4">
        <w:t xml:space="preserve"> по образоват</w:t>
      </w:r>
      <w:r>
        <w:t>ельным областям учебного плана.</w:t>
      </w:r>
    </w:p>
    <w:p w14:paraId="37215AF7" w14:textId="77777777" w:rsidR="007E111B" w:rsidRPr="00371DD4" w:rsidRDefault="007E111B" w:rsidP="007E111B">
      <w:pPr>
        <w:pStyle w:val="a6"/>
        <w:jc w:val="both"/>
      </w:pPr>
      <w:r w:rsidRPr="00371DD4">
        <w:t>Фонд дополнительной литературы включает справочные издания, научно- популярные издания по предметам учебного плана и периодические издания.</w:t>
      </w:r>
    </w:p>
    <w:p w14:paraId="15AB8B74" w14:textId="77777777" w:rsidR="007E111B" w:rsidRDefault="007E111B" w:rsidP="007E111B">
      <w:pPr>
        <w:pStyle w:val="a6"/>
        <w:jc w:val="both"/>
      </w:pPr>
    </w:p>
    <w:p w14:paraId="71118CD2" w14:textId="77777777" w:rsidR="007E111B" w:rsidRPr="00371DD4" w:rsidRDefault="007E111B" w:rsidP="007E111B">
      <w:pPr>
        <w:pStyle w:val="a6"/>
        <w:jc w:val="center"/>
        <w:rPr>
          <w:b/>
        </w:rPr>
      </w:pPr>
      <w:r w:rsidRPr="00371DD4">
        <w:rPr>
          <w:b/>
        </w:rPr>
        <w:t>Информационное обеспечение</w:t>
      </w:r>
    </w:p>
    <w:p w14:paraId="49545085" w14:textId="77777777" w:rsidR="007E111B" w:rsidRPr="00586E7F" w:rsidRDefault="007E111B" w:rsidP="007E111B">
      <w:pPr>
        <w:pStyle w:val="a6"/>
        <w:jc w:val="both"/>
      </w:pPr>
      <w:r w:rsidRPr="00371DD4">
        <w:t>Основой информационной среды являются общешкольные средства ИКТ,</w:t>
      </w:r>
      <w:r w:rsidR="00F61680">
        <w:t xml:space="preserve"> </w:t>
      </w:r>
      <w:r w:rsidRPr="00371DD4">
        <w:t>используемые в различных элементах образовательного процесса и процесса управления</w:t>
      </w:r>
      <w:r>
        <w:t xml:space="preserve"> школы. </w:t>
      </w:r>
    </w:p>
    <w:p w14:paraId="42A1DE73" w14:textId="77777777" w:rsidR="007E111B" w:rsidRPr="00084468" w:rsidRDefault="007E111B" w:rsidP="007E111B">
      <w:pPr>
        <w:pStyle w:val="a6"/>
        <w:jc w:val="both"/>
      </w:pPr>
      <w:r>
        <w:t xml:space="preserve">     Кабинет информатики в школе оснащен</w:t>
      </w:r>
      <w:r w:rsidRPr="00371DD4">
        <w:t xml:space="preserve"> оборудованием ИКТ и специализированной учебной мебелью. </w:t>
      </w:r>
      <w:r w:rsidRPr="00084468">
        <w:t>Имеющееся в кабинет</w:t>
      </w:r>
      <w:r>
        <w:t>е</w:t>
      </w:r>
      <w:r w:rsidRPr="00084468">
        <w:t xml:space="preserve"> оснащение обеспечивает,</w:t>
      </w:r>
      <w:r w:rsidR="00F61680">
        <w:t xml:space="preserve"> </w:t>
      </w:r>
      <w:r w:rsidRPr="00084468">
        <w:t>в частности, освоение средств ИКТ, применяемых в различных школьных предметах.</w:t>
      </w:r>
    </w:p>
    <w:p w14:paraId="56DFBD57" w14:textId="77777777" w:rsidR="007E111B" w:rsidRDefault="007E111B" w:rsidP="007E111B">
      <w:pPr>
        <w:pStyle w:val="a6"/>
        <w:jc w:val="both"/>
      </w:pPr>
      <w:r w:rsidRPr="00084468">
        <w:t>Кабинет информатики может быть использован вне курса информатики, и во внеурочное</w:t>
      </w:r>
      <w:r w:rsidR="00F61680">
        <w:t xml:space="preserve"> </w:t>
      </w:r>
      <w:r w:rsidRPr="00084468">
        <w:t>время для многих видов информационной деятельности, осуществляемых участниками</w:t>
      </w:r>
      <w:r w:rsidR="00F61680">
        <w:t xml:space="preserve"> </w:t>
      </w:r>
      <w:r w:rsidRPr="00084468">
        <w:t>образовательного процесса, например, для поиска и обработка информации, подготовка и</w:t>
      </w:r>
      <w:r w:rsidR="00F61680">
        <w:t xml:space="preserve"> </w:t>
      </w:r>
      <w:r w:rsidRPr="00084468">
        <w:t>демонстрация мультимедиа презентаций, подготов</w:t>
      </w:r>
      <w:r>
        <w:t>ки номера школьной газеты и др.</w:t>
      </w:r>
    </w:p>
    <w:p w14:paraId="606F8B18" w14:textId="77777777" w:rsidR="00F61680" w:rsidRDefault="00F61680" w:rsidP="007E111B">
      <w:pPr>
        <w:pStyle w:val="a6"/>
        <w:jc w:val="both"/>
      </w:pPr>
    </w:p>
    <w:p w14:paraId="3238056A" w14:textId="77777777" w:rsidR="00F61680" w:rsidRDefault="00F61680" w:rsidP="007E111B">
      <w:pPr>
        <w:pStyle w:val="a6"/>
        <w:jc w:val="both"/>
      </w:pPr>
    </w:p>
    <w:p w14:paraId="2A348A5A" w14:textId="77777777" w:rsidR="00F61680" w:rsidRDefault="00F61680" w:rsidP="007E111B">
      <w:pPr>
        <w:pStyle w:val="a6"/>
        <w:jc w:val="both"/>
      </w:pPr>
    </w:p>
    <w:p w14:paraId="3CAC662D" w14:textId="77777777" w:rsidR="007E111B" w:rsidRDefault="007E111B" w:rsidP="007E111B">
      <w:pPr>
        <w:pStyle w:val="a6"/>
        <w:jc w:val="center"/>
        <w:rPr>
          <w:b/>
        </w:rPr>
      </w:pPr>
    </w:p>
    <w:p w14:paraId="3CD8B120" w14:textId="77777777" w:rsidR="007E111B" w:rsidRDefault="007E111B" w:rsidP="007E111B">
      <w:pPr>
        <w:pStyle w:val="a6"/>
        <w:jc w:val="center"/>
        <w:rPr>
          <w:b/>
        </w:rPr>
      </w:pPr>
      <w:r w:rsidRPr="00084468">
        <w:rPr>
          <w:b/>
        </w:rPr>
        <w:t xml:space="preserve">Материально-техническое обеспечение реализации </w:t>
      </w:r>
    </w:p>
    <w:p w14:paraId="600FFE3A" w14:textId="77777777" w:rsidR="007E111B" w:rsidRPr="00530328" w:rsidRDefault="00776E57" w:rsidP="007E111B">
      <w:pPr>
        <w:pStyle w:val="a6"/>
        <w:jc w:val="center"/>
        <w:rPr>
          <w:b/>
        </w:rPr>
      </w:pPr>
      <w:r>
        <w:rPr>
          <w:b/>
        </w:rPr>
        <w:t>О</w:t>
      </w:r>
      <w:r w:rsidR="007E111B" w:rsidRPr="00530328">
        <w:rPr>
          <w:b/>
        </w:rPr>
        <w:t>бразовательной</w:t>
      </w:r>
      <w:r>
        <w:rPr>
          <w:b/>
        </w:rPr>
        <w:t xml:space="preserve"> </w:t>
      </w:r>
      <w:r w:rsidR="007E111B" w:rsidRPr="00530328">
        <w:rPr>
          <w:b/>
        </w:rPr>
        <w:t>программы основного общего образования</w:t>
      </w:r>
    </w:p>
    <w:p w14:paraId="6098DC99" w14:textId="606AD293" w:rsidR="007E111B" w:rsidRPr="00530328" w:rsidRDefault="007E111B" w:rsidP="007E111B">
      <w:pPr>
        <w:pStyle w:val="a6"/>
        <w:jc w:val="both"/>
      </w:pPr>
      <w:r>
        <w:t xml:space="preserve">     М</w:t>
      </w:r>
      <w:r w:rsidR="002E08BE">
        <w:t>Б</w:t>
      </w:r>
      <w:r>
        <w:t xml:space="preserve">ОУ </w:t>
      </w:r>
      <w:r w:rsidR="002E08BE">
        <w:t>Новоуркарах</w:t>
      </w:r>
      <w:r w:rsidR="00F61680">
        <w:t>ская</w:t>
      </w:r>
      <w:r>
        <w:t xml:space="preserve"> СОШ</w:t>
      </w:r>
      <w:r w:rsidRPr="00530328">
        <w:t xml:space="preserve"> располагает </w:t>
      </w:r>
      <w:r>
        <w:t xml:space="preserve">достаточной материальной </w:t>
      </w:r>
      <w:r w:rsidRPr="00530328">
        <w:t xml:space="preserve">технической базой, обеспечивающей </w:t>
      </w:r>
      <w:r>
        <w:t>реализацию обр</w:t>
      </w:r>
      <w:r w:rsidR="004E6761">
        <w:t>азовательной программы среднего</w:t>
      </w:r>
      <w:r>
        <w:t xml:space="preserve"> общего образования, </w:t>
      </w:r>
      <w:r w:rsidRPr="00530328">
        <w:t>организацию и проведение всех видов деятельности</w:t>
      </w:r>
      <w:r w:rsidR="00776E57">
        <w:t xml:space="preserve"> </w:t>
      </w:r>
      <w:r w:rsidRPr="00530328">
        <w:t>обучающихся. Материальная и техническая база соответствует действующим санитарными про</w:t>
      </w:r>
      <w:r>
        <w:t>тивопожарным правилам и нормам.</w:t>
      </w:r>
    </w:p>
    <w:p w14:paraId="6353B824" w14:textId="77777777" w:rsidR="007E111B" w:rsidRPr="00530328" w:rsidRDefault="007E111B" w:rsidP="007E111B">
      <w:pPr>
        <w:pStyle w:val="a6"/>
        <w:jc w:val="both"/>
      </w:pPr>
      <w:r w:rsidRPr="00530328">
        <w:t>Для организации всех видов дея</w:t>
      </w:r>
      <w:r>
        <w:t xml:space="preserve">тельности обучающихся в рамках образовательной программы </w:t>
      </w:r>
      <w:r w:rsidRPr="00530328">
        <w:t xml:space="preserve"> класс(группа) имеет доступ по расписанию в следующие помещения:</w:t>
      </w:r>
    </w:p>
    <w:p w14:paraId="1DCC1FC3" w14:textId="77777777" w:rsidR="007E111B" w:rsidRPr="00530328" w:rsidRDefault="007E111B" w:rsidP="007E111B">
      <w:pPr>
        <w:pStyle w:val="a6"/>
        <w:jc w:val="both"/>
      </w:pPr>
      <w:r w:rsidRPr="00530328">
        <w:t>• библиотека;</w:t>
      </w:r>
    </w:p>
    <w:p w14:paraId="3AEB37C8" w14:textId="77777777" w:rsidR="007E111B" w:rsidRPr="00530328" w:rsidRDefault="007E111B" w:rsidP="007E111B">
      <w:pPr>
        <w:pStyle w:val="a6"/>
        <w:jc w:val="both"/>
      </w:pPr>
      <w:r w:rsidRPr="00530328">
        <w:t>• мастерская, оснащенная оборудованием для изучения</w:t>
      </w:r>
      <w:r w:rsidR="00776E57">
        <w:t xml:space="preserve"> </w:t>
      </w:r>
      <w:r w:rsidRPr="00530328">
        <w:t xml:space="preserve">технологии, включающим устройства и </w:t>
      </w:r>
      <w:r>
        <w:t>станки для обработки материалов</w:t>
      </w:r>
      <w:r w:rsidRPr="00530328">
        <w:t xml:space="preserve"> и верстаки;</w:t>
      </w:r>
    </w:p>
    <w:p w14:paraId="6CC7D97B" w14:textId="77777777" w:rsidR="007E111B" w:rsidRPr="00586E7F" w:rsidRDefault="007E111B" w:rsidP="007E111B">
      <w:pPr>
        <w:pStyle w:val="a6"/>
        <w:jc w:val="both"/>
      </w:pPr>
      <w:r w:rsidRPr="00586E7F">
        <w:t>• спортивный комплекс (спортивный зал, спортивная площадка);</w:t>
      </w:r>
    </w:p>
    <w:p w14:paraId="49EF3E1E" w14:textId="77777777" w:rsidR="007E111B" w:rsidRPr="00530328" w:rsidRDefault="007E111B" w:rsidP="007E111B">
      <w:pPr>
        <w:pStyle w:val="a6"/>
        <w:jc w:val="both"/>
      </w:pPr>
      <w:r w:rsidRPr="00530328">
        <w:t>Учебные помещения рассчитаны на использование проектора, имеют соответствующий экран и возможность затемнения.</w:t>
      </w:r>
    </w:p>
    <w:p w14:paraId="7A2ED73E" w14:textId="77777777" w:rsidR="007E111B" w:rsidRPr="00530328" w:rsidRDefault="007E111B" w:rsidP="007E111B">
      <w:pPr>
        <w:pStyle w:val="a6"/>
        <w:jc w:val="both"/>
      </w:pPr>
      <w:r w:rsidRPr="00530328">
        <w:t>Материально-техническое оснащение образовательного процесса обеспечи</w:t>
      </w:r>
      <w:r>
        <w:t>вае</w:t>
      </w:r>
      <w:r w:rsidRPr="00530328">
        <w:t>т</w:t>
      </w:r>
      <w:r w:rsidR="00776E57">
        <w:t xml:space="preserve"> </w:t>
      </w:r>
      <w:r w:rsidRPr="00530328">
        <w:t>возможность:</w:t>
      </w:r>
    </w:p>
    <w:p w14:paraId="72045743" w14:textId="77777777" w:rsidR="007E111B" w:rsidRPr="00530328" w:rsidRDefault="007E111B" w:rsidP="007E111B">
      <w:pPr>
        <w:pStyle w:val="a6"/>
        <w:jc w:val="both"/>
      </w:pPr>
      <w:r w:rsidRPr="00530328">
        <w:t xml:space="preserve">- </w:t>
      </w:r>
      <w:r>
        <w:t>проведения учебных занятий</w:t>
      </w:r>
      <w:r w:rsidRPr="00530328">
        <w:t xml:space="preserve"> обучающихся,</w:t>
      </w:r>
      <w:r w:rsidR="00776E57">
        <w:t xml:space="preserve"> </w:t>
      </w:r>
      <w:r w:rsidRPr="00530328">
        <w:t>осуществления их самостоятельной образовательной деятельности;</w:t>
      </w:r>
    </w:p>
    <w:p w14:paraId="2B949B5A" w14:textId="77777777" w:rsidR="007E111B" w:rsidRPr="00530328" w:rsidRDefault="007E111B" w:rsidP="007E111B">
      <w:pPr>
        <w:pStyle w:val="a6"/>
        <w:jc w:val="both"/>
      </w:pPr>
      <w:r w:rsidRPr="00530328">
        <w:t>- физического развития, участия в физкультурных мероприятиях, тренировках,</w:t>
      </w:r>
      <w:r w:rsidR="00776E57">
        <w:t xml:space="preserve"> </w:t>
      </w:r>
      <w:r w:rsidRPr="00530328">
        <w:t>спортивных соревнованиях и играх;</w:t>
      </w:r>
    </w:p>
    <w:p w14:paraId="7F18A8D4" w14:textId="77777777" w:rsidR="007E111B" w:rsidRPr="00530328" w:rsidRDefault="007E111B" w:rsidP="007E111B">
      <w:pPr>
        <w:pStyle w:val="a6"/>
        <w:jc w:val="both"/>
      </w:pPr>
      <w:r w:rsidRPr="00530328">
        <w:t>- занятий по изучению правил дорожного движения;</w:t>
      </w:r>
    </w:p>
    <w:p w14:paraId="7011C4C0" w14:textId="77777777" w:rsidR="007E111B" w:rsidRPr="00530328" w:rsidRDefault="007E111B" w:rsidP="007E111B">
      <w:pPr>
        <w:pStyle w:val="a6"/>
        <w:jc w:val="both"/>
      </w:pPr>
      <w:r w:rsidRPr="00530328">
        <w:t>- планирования учебного процесса, фиксации его динамики, промежуточных и итоговых результатов;</w:t>
      </w:r>
    </w:p>
    <w:p w14:paraId="74B5DDC7" w14:textId="77777777" w:rsidR="007E111B" w:rsidRPr="00530328" w:rsidRDefault="007E111B" w:rsidP="007E111B">
      <w:pPr>
        <w:pStyle w:val="a6"/>
        <w:jc w:val="both"/>
      </w:pPr>
      <w:r w:rsidRPr="00530328">
        <w:t>- проведения массовых мероприятий, организации досуга и общения обучающихся;</w:t>
      </w:r>
    </w:p>
    <w:p w14:paraId="000A0805" w14:textId="77777777" w:rsidR="007E111B" w:rsidRDefault="007E111B" w:rsidP="007E111B">
      <w:pPr>
        <w:pStyle w:val="a6"/>
        <w:jc w:val="both"/>
      </w:pPr>
      <w:r w:rsidRPr="00586E7F">
        <w:t>- организации качественного горячего питания, отдыха обучающихся.</w:t>
      </w:r>
    </w:p>
    <w:p w14:paraId="1BE24A83" w14:textId="77777777" w:rsidR="007E111B" w:rsidRDefault="007E111B" w:rsidP="007E111B">
      <w:pPr>
        <w:pStyle w:val="a6"/>
        <w:jc w:val="both"/>
      </w:pPr>
    </w:p>
    <w:p w14:paraId="53513AE3" w14:textId="77777777" w:rsidR="007E111B" w:rsidRPr="006033D2" w:rsidRDefault="007E111B" w:rsidP="007E111B">
      <w:pPr>
        <w:pStyle w:val="a6"/>
        <w:jc w:val="center"/>
        <w:rPr>
          <w:b/>
        </w:rPr>
      </w:pPr>
      <w:r>
        <w:rPr>
          <w:b/>
        </w:rPr>
        <w:t>Организация управления реализацией образовательной программы</w:t>
      </w:r>
    </w:p>
    <w:p w14:paraId="6E4CFFE3" w14:textId="77777777" w:rsidR="007E111B" w:rsidRPr="006033D2" w:rsidRDefault="007E111B" w:rsidP="007E111B">
      <w:pPr>
        <w:pStyle w:val="a6"/>
        <w:jc w:val="both"/>
      </w:pPr>
      <w:r w:rsidRPr="006033D2">
        <w:t>Принятие управленческих решений, связанных с повышением эффективности реализации ОП, осуществляется на основе анализа, включающего:</w:t>
      </w:r>
    </w:p>
    <w:p w14:paraId="1B01971C" w14:textId="77777777" w:rsidR="007E111B" w:rsidRPr="006033D2" w:rsidRDefault="007E111B" w:rsidP="007E111B">
      <w:pPr>
        <w:pStyle w:val="a6"/>
        <w:numPr>
          <w:ilvl w:val="0"/>
          <w:numId w:val="20"/>
        </w:numPr>
        <w:jc w:val="both"/>
      </w:pPr>
      <w:r w:rsidRPr="006033D2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14:paraId="270ED987" w14:textId="77777777" w:rsidR="007E111B" w:rsidRPr="006033D2" w:rsidRDefault="007E111B" w:rsidP="007E111B">
      <w:pPr>
        <w:pStyle w:val="a6"/>
        <w:numPr>
          <w:ilvl w:val="0"/>
          <w:numId w:val="20"/>
        </w:numPr>
        <w:jc w:val="both"/>
      </w:pPr>
      <w:r w:rsidRPr="006033D2">
        <w:t>изучение процесса и результатов реализации ОП администрацией ОУ:</w:t>
      </w:r>
    </w:p>
    <w:p w14:paraId="7FBBC709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>наблюдение;</w:t>
      </w:r>
    </w:p>
    <w:p w14:paraId="61CFB0E8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>собеседование;</w:t>
      </w:r>
    </w:p>
    <w:p w14:paraId="77C2B23C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>посещение уроков;</w:t>
      </w:r>
    </w:p>
    <w:p w14:paraId="033C8E9A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>анализ школьной документации;</w:t>
      </w:r>
    </w:p>
    <w:p w14:paraId="45376583" w14:textId="77777777" w:rsidR="007E111B" w:rsidRPr="006033D2" w:rsidRDefault="007E111B" w:rsidP="007E111B">
      <w:pPr>
        <w:pStyle w:val="a6"/>
        <w:numPr>
          <w:ilvl w:val="0"/>
          <w:numId w:val="21"/>
        </w:numPr>
        <w:jc w:val="both"/>
      </w:pPr>
      <w:r w:rsidRPr="006033D2">
        <w:t>внешнюю экспертизу проц</w:t>
      </w:r>
      <w:r w:rsidR="004E6761">
        <w:t xml:space="preserve">ессов и результатов реализации </w:t>
      </w:r>
      <w:r w:rsidRPr="006033D2">
        <w:t>ОП:</w:t>
      </w:r>
    </w:p>
    <w:p w14:paraId="793E3BF0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>данные педагогических исследований сторонних организаций,</w:t>
      </w:r>
    </w:p>
    <w:p w14:paraId="638E65DD" w14:textId="77777777" w:rsidR="007E111B" w:rsidRPr="006033D2" w:rsidRDefault="007E111B" w:rsidP="007E111B">
      <w:pPr>
        <w:pStyle w:val="a6"/>
        <w:jc w:val="both"/>
      </w:pPr>
      <w:r>
        <w:t xml:space="preserve">- </w:t>
      </w:r>
      <w:r w:rsidRPr="006033D2">
        <w:t xml:space="preserve">проведение диагностических работ </w:t>
      </w:r>
      <w:r>
        <w:t>сторонними организациями</w:t>
      </w:r>
      <w:r w:rsidRPr="006033D2">
        <w:t>.</w:t>
      </w:r>
    </w:p>
    <w:p w14:paraId="68E6BCE7" w14:textId="34D0A921" w:rsidR="007E111B" w:rsidRPr="006033D2" w:rsidRDefault="007E111B" w:rsidP="007E111B">
      <w:pPr>
        <w:pStyle w:val="a6"/>
        <w:jc w:val="both"/>
      </w:pPr>
      <w:r>
        <w:t xml:space="preserve">      Способы представления М</w:t>
      </w:r>
      <w:r w:rsidR="002E08BE">
        <w:t>Б</w:t>
      </w:r>
      <w:r>
        <w:t xml:space="preserve">ОУ </w:t>
      </w:r>
      <w:r w:rsidR="00776E57">
        <w:t xml:space="preserve"> </w:t>
      </w:r>
      <w:r w:rsidR="002E08BE">
        <w:t>Новоуркарах</w:t>
      </w:r>
      <w:r w:rsidR="00776E57">
        <w:t>ск</w:t>
      </w:r>
      <w:r w:rsidR="00B8330B">
        <w:t>ой</w:t>
      </w:r>
      <w:r>
        <w:t xml:space="preserve"> СОШ результатов реализации ОП: </w:t>
      </w:r>
      <w:r w:rsidRPr="006033D2">
        <w:t xml:space="preserve">публичный отчет, отчет по самообследованию, анализ </w:t>
      </w:r>
      <w:r>
        <w:t>работы школы</w:t>
      </w:r>
      <w:r w:rsidRPr="006033D2">
        <w:t>.</w:t>
      </w:r>
    </w:p>
    <w:p w14:paraId="76E9E027" w14:textId="77777777" w:rsidR="00C85A53" w:rsidRDefault="00C85A53" w:rsidP="00C85A53">
      <w:pPr>
        <w:autoSpaceDE w:val="0"/>
        <w:autoSpaceDN w:val="0"/>
        <w:adjustRightInd w:val="0"/>
        <w:ind w:right="310" w:firstLine="540"/>
        <w:jc w:val="both"/>
      </w:pPr>
    </w:p>
    <w:sectPr w:rsidR="00C85A53" w:rsidSect="007B5397">
      <w:headerReference w:type="default" r:id="rId10"/>
      <w:footerReference w:type="default" r:id="rId11"/>
      <w:pgSz w:w="11906" w:h="16838"/>
      <w:pgMar w:top="567" w:right="851" w:bottom="567" w:left="851" w:header="113" w:footer="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33CD" w14:textId="77777777" w:rsidR="009B6CD4" w:rsidRDefault="009B6CD4" w:rsidP="00193C39">
      <w:r>
        <w:separator/>
      </w:r>
    </w:p>
  </w:endnote>
  <w:endnote w:type="continuationSeparator" w:id="0">
    <w:p w14:paraId="3AB1D152" w14:textId="77777777" w:rsidR="009B6CD4" w:rsidRDefault="009B6CD4" w:rsidP="0019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6485"/>
      <w:docPartObj>
        <w:docPartGallery w:val="Page Numbers (Bottom of Page)"/>
        <w:docPartUnique/>
      </w:docPartObj>
    </w:sdtPr>
    <w:sdtContent>
      <w:p w14:paraId="733A2F1A" w14:textId="77777777" w:rsidR="009B6CD4" w:rsidRDefault="009B6CD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DDA87" w14:textId="77777777" w:rsidR="009B6CD4" w:rsidRDefault="009B6C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AE6F" w14:textId="77777777" w:rsidR="009B6CD4" w:rsidRDefault="009B6CD4" w:rsidP="00193C39">
      <w:r>
        <w:separator/>
      </w:r>
    </w:p>
  </w:footnote>
  <w:footnote w:type="continuationSeparator" w:id="0">
    <w:p w14:paraId="6FC62742" w14:textId="77777777" w:rsidR="009B6CD4" w:rsidRDefault="009B6CD4" w:rsidP="0019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541B" w14:textId="77777777" w:rsidR="009B6CD4" w:rsidRDefault="009B6CD4">
    <w:pPr>
      <w:pStyle w:val="af0"/>
      <w:jc w:val="center"/>
    </w:pPr>
  </w:p>
  <w:p w14:paraId="658894CE" w14:textId="77777777" w:rsidR="009B6CD4" w:rsidRDefault="009B6C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0465"/>
    <w:multiLevelType w:val="hybridMultilevel"/>
    <w:tmpl w:val="9DBA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6739F"/>
    <w:multiLevelType w:val="hybridMultilevel"/>
    <w:tmpl w:val="BB8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599"/>
    <w:multiLevelType w:val="hybridMultilevel"/>
    <w:tmpl w:val="546E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51BE"/>
    <w:multiLevelType w:val="hybridMultilevel"/>
    <w:tmpl w:val="9BCEBD56"/>
    <w:lvl w:ilvl="0" w:tplc="FB2C4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7C06"/>
    <w:multiLevelType w:val="hybridMultilevel"/>
    <w:tmpl w:val="6D72089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07654CA"/>
    <w:multiLevelType w:val="hybridMultilevel"/>
    <w:tmpl w:val="2F041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DDB"/>
    <w:multiLevelType w:val="hybridMultilevel"/>
    <w:tmpl w:val="4422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787F"/>
    <w:multiLevelType w:val="hybridMultilevel"/>
    <w:tmpl w:val="DBA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5E7E"/>
    <w:multiLevelType w:val="hybridMultilevel"/>
    <w:tmpl w:val="CA84E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6702A"/>
    <w:multiLevelType w:val="hybridMultilevel"/>
    <w:tmpl w:val="6BC02E16"/>
    <w:lvl w:ilvl="0" w:tplc="5E240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21B5F"/>
    <w:multiLevelType w:val="hybridMultilevel"/>
    <w:tmpl w:val="F1EEBA6E"/>
    <w:lvl w:ilvl="0" w:tplc="0FB25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6BD0"/>
    <w:multiLevelType w:val="multilevel"/>
    <w:tmpl w:val="A920C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85336AD"/>
    <w:multiLevelType w:val="hybridMultilevel"/>
    <w:tmpl w:val="9CF8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23CB7"/>
    <w:multiLevelType w:val="hybridMultilevel"/>
    <w:tmpl w:val="51C69A42"/>
    <w:lvl w:ilvl="0" w:tplc="593CB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45933"/>
    <w:multiLevelType w:val="hybridMultilevel"/>
    <w:tmpl w:val="C20AB21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2A32B97"/>
    <w:multiLevelType w:val="hybridMultilevel"/>
    <w:tmpl w:val="5512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6B7473"/>
    <w:multiLevelType w:val="hybridMultilevel"/>
    <w:tmpl w:val="49F2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8"/>
  </w:num>
  <w:num w:numId="8">
    <w:abstractNumId w:val="22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"/>
  </w:num>
  <w:num w:numId="17">
    <w:abstractNumId w:val="3"/>
  </w:num>
  <w:num w:numId="18">
    <w:abstractNumId w:val="16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  <w:num w:numId="23">
    <w:abstractNumId w:val="8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1B"/>
    <w:rsid w:val="00000D00"/>
    <w:rsid w:val="00013EC5"/>
    <w:rsid w:val="000178FA"/>
    <w:rsid w:val="00055D10"/>
    <w:rsid w:val="000723E5"/>
    <w:rsid w:val="00097232"/>
    <w:rsid w:val="000A2C58"/>
    <w:rsid w:val="000C6805"/>
    <w:rsid w:val="000D132C"/>
    <w:rsid w:val="000D2BBB"/>
    <w:rsid w:val="000D5B2B"/>
    <w:rsid w:val="000E58BC"/>
    <w:rsid w:val="00112E84"/>
    <w:rsid w:val="001143EC"/>
    <w:rsid w:val="00115D06"/>
    <w:rsid w:val="00116D10"/>
    <w:rsid w:val="001317E4"/>
    <w:rsid w:val="00136526"/>
    <w:rsid w:val="00143F15"/>
    <w:rsid w:val="00144BF2"/>
    <w:rsid w:val="001572C4"/>
    <w:rsid w:val="0016192A"/>
    <w:rsid w:val="00161CC5"/>
    <w:rsid w:val="00184436"/>
    <w:rsid w:val="001863C2"/>
    <w:rsid w:val="001918E0"/>
    <w:rsid w:val="00193C39"/>
    <w:rsid w:val="001A00F3"/>
    <w:rsid w:val="001B1DA8"/>
    <w:rsid w:val="001B739C"/>
    <w:rsid w:val="001C71DE"/>
    <w:rsid w:val="001E6C4E"/>
    <w:rsid w:val="001E7838"/>
    <w:rsid w:val="001F19AC"/>
    <w:rsid w:val="001F54EA"/>
    <w:rsid w:val="002338A6"/>
    <w:rsid w:val="002476EF"/>
    <w:rsid w:val="00265C44"/>
    <w:rsid w:val="00281752"/>
    <w:rsid w:val="00284011"/>
    <w:rsid w:val="00286A62"/>
    <w:rsid w:val="002A035C"/>
    <w:rsid w:val="002D77C1"/>
    <w:rsid w:val="002E08BE"/>
    <w:rsid w:val="002E40D7"/>
    <w:rsid w:val="002F060F"/>
    <w:rsid w:val="003056BE"/>
    <w:rsid w:val="00305BEE"/>
    <w:rsid w:val="00306681"/>
    <w:rsid w:val="00311BA6"/>
    <w:rsid w:val="0031292C"/>
    <w:rsid w:val="003147B1"/>
    <w:rsid w:val="00316A3C"/>
    <w:rsid w:val="00327B73"/>
    <w:rsid w:val="00342D54"/>
    <w:rsid w:val="003532E8"/>
    <w:rsid w:val="00353CB0"/>
    <w:rsid w:val="00363B24"/>
    <w:rsid w:val="003859F9"/>
    <w:rsid w:val="003A4F8A"/>
    <w:rsid w:val="003C7001"/>
    <w:rsid w:val="003D19AB"/>
    <w:rsid w:val="003D7051"/>
    <w:rsid w:val="003E00A0"/>
    <w:rsid w:val="003E3A6C"/>
    <w:rsid w:val="003E77A7"/>
    <w:rsid w:val="003E77EA"/>
    <w:rsid w:val="004015AE"/>
    <w:rsid w:val="004174BB"/>
    <w:rsid w:val="00422A5B"/>
    <w:rsid w:val="00436676"/>
    <w:rsid w:val="00442D64"/>
    <w:rsid w:val="00446893"/>
    <w:rsid w:val="00451781"/>
    <w:rsid w:val="00453D24"/>
    <w:rsid w:val="00462A44"/>
    <w:rsid w:val="00466C6F"/>
    <w:rsid w:val="00471874"/>
    <w:rsid w:val="00471E81"/>
    <w:rsid w:val="0048031E"/>
    <w:rsid w:val="004820E1"/>
    <w:rsid w:val="0048340E"/>
    <w:rsid w:val="00484729"/>
    <w:rsid w:val="004B0B55"/>
    <w:rsid w:val="004B47D2"/>
    <w:rsid w:val="004E6761"/>
    <w:rsid w:val="004F13D3"/>
    <w:rsid w:val="004F3359"/>
    <w:rsid w:val="004F5300"/>
    <w:rsid w:val="00502112"/>
    <w:rsid w:val="005148E7"/>
    <w:rsid w:val="00515DA3"/>
    <w:rsid w:val="005237DA"/>
    <w:rsid w:val="00536B87"/>
    <w:rsid w:val="00546E48"/>
    <w:rsid w:val="0054776C"/>
    <w:rsid w:val="0055100A"/>
    <w:rsid w:val="00551571"/>
    <w:rsid w:val="0055585C"/>
    <w:rsid w:val="005652ED"/>
    <w:rsid w:val="00570BA5"/>
    <w:rsid w:val="005717A6"/>
    <w:rsid w:val="005743A9"/>
    <w:rsid w:val="0057613D"/>
    <w:rsid w:val="0057774C"/>
    <w:rsid w:val="005B150D"/>
    <w:rsid w:val="005B67EA"/>
    <w:rsid w:val="005C4A0D"/>
    <w:rsid w:val="005E1364"/>
    <w:rsid w:val="005F23A8"/>
    <w:rsid w:val="006200AF"/>
    <w:rsid w:val="006319F6"/>
    <w:rsid w:val="0064492C"/>
    <w:rsid w:val="00657768"/>
    <w:rsid w:val="00667803"/>
    <w:rsid w:val="006846C4"/>
    <w:rsid w:val="00686272"/>
    <w:rsid w:val="00693AFA"/>
    <w:rsid w:val="006A392A"/>
    <w:rsid w:val="006A6DDF"/>
    <w:rsid w:val="006D2231"/>
    <w:rsid w:val="006D339E"/>
    <w:rsid w:val="006F1301"/>
    <w:rsid w:val="006F3651"/>
    <w:rsid w:val="006F6E98"/>
    <w:rsid w:val="007000EC"/>
    <w:rsid w:val="00710C80"/>
    <w:rsid w:val="007173BB"/>
    <w:rsid w:val="007301CA"/>
    <w:rsid w:val="007612F8"/>
    <w:rsid w:val="00776E57"/>
    <w:rsid w:val="00786D2B"/>
    <w:rsid w:val="007908FF"/>
    <w:rsid w:val="0079772E"/>
    <w:rsid w:val="007A2076"/>
    <w:rsid w:val="007B0954"/>
    <w:rsid w:val="007B3749"/>
    <w:rsid w:val="007B5397"/>
    <w:rsid w:val="007B626B"/>
    <w:rsid w:val="007C69A0"/>
    <w:rsid w:val="007D0BBA"/>
    <w:rsid w:val="007D7A33"/>
    <w:rsid w:val="007E111B"/>
    <w:rsid w:val="007E2797"/>
    <w:rsid w:val="007F285E"/>
    <w:rsid w:val="008128CF"/>
    <w:rsid w:val="0082348E"/>
    <w:rsid w:val="00844696"/>
    <w:rsid w:val="0085486B"/>
    <w:rsid w:val="008577E2"/>
    <w:rsid w:val="008675AE"/>
    <w:rsid w:val="00874B41"/>
    <w:rsid w:val="00876B4A"/>
    <w:rsid w:val="00876D86"/>
    <w:rsid w:val="008901CE"/>
    <w:rsid w:val="00893BB3"/>
    <w:rsid w:val="008960F2"/>
    <w:rsid w:val="008C48EA"/>
    <w:rsid w:val="008D43EC"/>
    <w:rsid w:val="008F061B"/>
    <w:rsid w:val="008F0717"/>
    <w:rsid w:val="0090187B"/>
    <w:rsid w:val="0090201A"/>
    <w:rsid w:val="009034DE"/>
    <w:rsid w:val="00904E54"/>
    <w:rsid w:val="009177D1"/>
    <w:rsid w:val="00953DB6"/>
    <w:rsid w:val="00957499"/>
    <w:rsid w:val="00975FDD"/>
    <w:rsid w:val="00981F35"/>
    <w:rsid w:val="00987FDB"/>
    <w:rsid w:val="009A71A2"/>
    <w:rsid w:val="009B6CD4"/>
    <w:rsid w:val="009D0D3A"/>
    <w:rsid w:val="009D47FE"/>
    <w:rsid w:val="00A17903"/>
    <w:rsid w:val="00A23E1C"/>
    <w:rsid w:val="00A26384"/>
    <w:rsid w:val="00A33930"/>
    <w:rsid w:val="00A45528"/>
    <w:rsid w:val="00A61810"/>
    <w:rsid w:val="00A725E2"/>
    <w:rsid w:val="00A74FB8"/>
    <w:rsid w:val="00A9056F"/>
    <w:rsid w:val="00A922E8"/>
    <w:rsid w:val="00A9376F"/>
    <w:rsid w:val="00AA6127"/>
    <w:rsid w:val="00AD2BF4"/>
    <w:rsid w:val="00AD7C9F"/>
    <w:rsid w:val="00AE2D4E"/>
    <w:rsid w:val="00AE3CC2"/>
    <w:rsid w:val="00AF0003"/>
    <w:rsid w:val="00AF7E52"/>
    <w:rsid w:val="00B173D3"/>
    <w:rsid w:val="00B43AFD"/>
    <w:rsid w:val="00B44640"/>
    <w:rsid w:val="00B639F6"/>
    <w:rsid w:val="00B76F20"/>
    <w:rsid w:val="00B8330B"/>
    <w:rsid w:val="00B87F9E"/>
    <w:rsid w:val="00B91ED9"/>
    <w:rsid w:val="00B9399D"/>
    <w:rsid w:val="00BA30A0"/>
    <w:rsid w:val="00BB4FA2"/>
    <w:rsid w:val="00BC2EF8"/>
    <w:rsid w:val="00BD1ECF"/>
    <w:rsid w:val="00BD2D26"/>
    <w:rsid w:val="00BE2371"/>
    <w:rsid w:val="00C15C00"/>
    <w:rsid w:val="00C21B4D"/>
    <w:rsid w:val="00C36E61"/>
    <w:rsid w:val="00C50C73"/>
    <w:rsid w:val="00C567AB"/>
    <w:rsid w:val="00C65D96"/>
    <w:rsid w:val="00C7509B"/>
    <w:rsid w:val="00C85A53"/>
    <w:rsid w:val="00C86806"/>
    <w:rsid w:val="00CA4E3E"/>
    <w:rsid w:val="00CC0182"/>
    <w:rsid w:val="00CC0E2E"/>
    <w:rsid w:val="00CE22B6"/>
    <w:rsid w:val="00CF0A3F"/>
    <w:rsid w:val="00CF2AB9"/>
    <w:rsid w:val="00D0027F"/>
    <w:rsid w:val="00D75EFC"/>
    <w:rsid w:val="00D83C5F"/>
    <w:rsid w:val="00D90E3D"/>
    <w:rsid w:val="00DA100D"/>
    <w:rsid w:val="00DA561B"/>
    <w:rsid w:val="00DB5F51"/>
    <w:rsid w:val="00DD2ED5"/>
    <w:rsid w:val="00DE1474"/>
    <w:rsid w:val="00E030CA"/>
    <w:rsid w:val="00E12EFC"/>
    <w:rsid w:val="00E2436E"/>
    <w:rsid w:val="00E55B78"/>
    <w:rsid w:val="00E634E5"/>
    <w:rsid w:val="00EC6EF7"/>
    <w:rsid w:val="00ED5370"/>
    <w:rsid w:val="00F01A1E"/>
    <w:rsid w:val="00F03928"/>
    <w:rsid w:val="00F06D67"/>
    <w:rsid w:val="00F17330"/>
    <w:rsid w:val="00F255AD"/>
    <w:rsid w:val="00F31AFC"/>
    <w:rsid w:val="00F34483"/>
    <w:rsid w:val="00F42127"/>
    <w:rsid w:val="00F47F26"/>
    <w:rsid w:val="00F51C4E"/>
    <w:rsid w:val="00F61680"/>
    <w:rsid w:val="00F76AE0"/>
    <w:rsid w:val="00F93B33"/>
    <w:rsid w:val="00FB1F2B"/>
    <w:rsid w:val="00FB6ABB"/>
    <w:rsid w:val="00FD1974"/>
    <w:rsid w:val="00FE0CB3"/>
    <w:rsid w:val="00FE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161362A"/>
  <w15:docId w15:val="{45F362A9-A28C-41CE-BBAA-9963D558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060F"/>
    <w:pPr>
      <w:keepNext/>
      <w:spacing w:before="240" w:after="60" w:line="360" w:lineRule="auto"/>
      <w:ind w:firstLine="567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561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DA5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61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DA561B"/>
    <w:pPr>
      <w:widowControl w:val="0"/>
      <w:spacing w:line="260" w:lineRule="auto"/>
      <w:jc w:val="both"/>
    </w:pPr>
    <w:rPr>
      <w:rFonts w:ascii="Arial" w:hAnsi="Arial"/>
      <w:snapToGrid w:val="0"/>
      <w:szCs w:val="20"/>
    </w:rPr>
  </w:style>
  <w:style w:type="character" w:customStyle="1" w:styleId="a4">
    <w:name w:val="Основной текст Знак"/>
    <w:basedOn w:val="a0"/>
    <w:link w:val="a3"/>
    <w:rsid w:val="00DA561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1">
    <w:name w:val="Знак Знак1"/>
    <w:basedOn w:val="a"/>
    <w:rsid w:val="00DA5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A5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DA561B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Zag11">
    <w:name w:val="Zag_11"/>
    <w:rsid w:val="00DA561B"/>
  </w:style>
  <w:style w:type="paragraph" w:styleId="a8">
    <w:name w:val="Body Text Indent"/>
    <w:basedOn w:val="a"/>
    <w:link w:val="a9"/>
    <w:rsid w:val="00DA56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A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561B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ru-RU"/>
    </w:rPr>
  </w:style>
  <w:style w:type="character" w:styleId="aa">
    <w:name w:val="Hyperlink"/>
    <w:rsid w:val="00DA561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5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6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A561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Intense Reference"/>
    <w:uiPriority w:val="32"/>
    <w:qFormat/>
    <w:rsid w:val="00DA561B"/>
    <w:rPr>
      <w:b/>
      <w:bCs/>
      <w:smallCaps/>
      <w:color w:val="C0504D"/>
      <w:spacing w:val="5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A561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A561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2">
    <w:name w:val="Без интервала1"/>
    <w:aliases w:val="основа"/>
    <w:rsid w:val="004F33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3359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3C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93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93C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93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060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f4">
    <w:name w:val="Strong"/>
    <w:qFormat/>
    <w:rsid w:val="002F060F"/>
    <w:rPr>
      <w:b/>
      <w:bCs/>
    </w:rPr>
  </w:style>
  <w:style w:type="paragraph" w:customStyle="1" w:styleId="Style10">
    <w:name w:val="Style10"/>
    <w:basedOn w:val="a"/>
    <w:rsid w:val="002F060F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apple-converted-space">
    <w:name w:val="apple-converted-space"/>
    <w:basedOn w:val="a0"/>
    <w:rsid w:val="002F060F"/>
  </w:style>
  <w:style w:type="paragraph" w:customStyle="1" w:styleId="Style2">
    <w:name w:val="Style2"/>
    <w:basedOn w:val="a"/>
    <w:rsid w:val="002F060F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Заголовок №3_"/>
    <w:link w:val="31"/>
    <w:rsid w:val="002F060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2F060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FontStyle24">
    <w:name w:val="Font Style24"/>
    <w:rsid w:val="002F060F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№3"/>
    <w:rsid w:val="002F060F"/>
  </w:style>
  <w:style w:type="character" w:customStyle="1" w:styleId="14">
    <w:name w:val="Основной текст + Полужирный14"/>
    <w:aliases w:val="Курсив14"/>
    <w:rsid w:val="002F060F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af5">
    <w:name w:val="Основной текст + Курсив"/>
    <w:rsid w:val="002F060F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36">
    <w:name w:val="Заголовок №36"/>
    <w:rsid w:val="002F060F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rsid w:val="002F060F"/>
    <w:rPr>
      <w:rFonts w:ascii="Times New Roman" w:eastAsia="Times New Roman" w:hAnsi="Times New Roman" w:cs="Times New Roman"/>
      <w:b/>
      <w:bCs/>
      <w:spacing w:val="0"/>
      <w:sz w:val="22"/>
      <w:szCs w:val="22"/>
      <w:lang w:eastAsia="ru-RU" w:bidi="ar-SA"/>
    </w:rPr>
  </w:style>
  <w:style w:type="character" w:customStyle="1" w:styleId="110">
    <w:name w:val="Основной текст + Полужирный11"/>
    <w:rsid w:val="002F060F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eastAsia="ru-RU" w:bidi="ar-SA"/>
    </w:rPr>
  </w:style>
  <w:style w:type="character" w:customStyle="1" w:styleId="200">
    <w:name w:val="Основной текст (20)"/>
    <w:rsid w:val="007E111B"/>
    <w:rPr>
      <w:b/>
      <w:bCs/>
      <w:sz w:val="25"/>
      <w:szCs w:val="25"/>
      <w:shd w:val="clear" w:color="auto" w:fill="FFFFFF"/>
    </w:rPr>
  </w:style>
  <w:style w:type="table" w:styleId="af6">
    <w:name w:val="Table Grid"/>
    <w:basedOn w:val="a1"/>
    <w:uiPriority w:val="59"/>
    <w:rsid w:val="00953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228-22F8-4F18-BDD2-9A13699B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5660</Words>
  <Characters>14626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О В</dc:creator>
  <cp:lastModifiedBy>школа</cp:lastModifiedBy>
  <cp:revision>236</cp:revision>
  <cp:lastPrinted>2022-12-14T09:42:00Z</cp:lastPrinted>
  <dcterms:created xsi:type="dcterms:W3CDTF">2016-09-27T18:13:00Z</dcterms:created>
  <dcterms:modified xsi:type="dcterms:W3CDTF">2022-12-14T10:15:00Z</dcterms:modified>
</cp:coreProperties>
</file>